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B8F81" w14:textId="77777777" w:rsidR="00D76D83" w:rsidRDefault="00D76D83" w:rsidP="00D76D83">
      <w:pPr>
        <w:jc w:val="center"/>
      </w:pPr>
      <w:r>
        <w:t>MINUTES</w:t>
      </w:r>
    </w:p>
    <w:p w14:paraId="025D4765" w14:textId="77777777" w:rsidR="00D76D83" w:rsidRDefault="00D76D83" w:rsidP="00D76D83">
      <w:pPr>
        <w:jc w:val="center"/>
      </w:pPr>
    </w:p>
    <w:p w14:paraId="4F88A729" w14:textId="4E08E361" w:rsidR="0092706A" w:rsidRDefault="00EA4842" w:rsidP="00D76D83">
      <w:pPr>
        <w:jc w:val="center"/>
      </w:pPr>
      <w:r>
        <w:t>AUGUST 20</w:t>
      </w:r>
      <w:r w:rsidR="009D59D5">
        <w:t>,</w:t>
      </w:r>
      <w:r w:rsidR="006F70FB">
        <w:t xml:space="preserve"> 2020</w:t>
      </w:r>
    </w:p>
    <w:p w14:paraId="4881B5F3" w14:textId="77777777" w:rsidR="00D76D83" w:rsidRDefault="00D76D83" w:rsidP="00D76D83">
      <w:pPr>
        <w:jc w:val="both"/>
      </w:pPr>
    </w:p>
    <w:p w14:paraId="6210D48C" w14:textId="1D4B7B63" w:rsidR="00706C93" w:rsidRDefault="00D76D83" w:rsidP="00D76D83">
      <w:r>
        <w:t xml:space="preserve">The regular </w:t>
      </w:r>
      <w:r w:rsidR="00FD5D7F">
        <w:t xml:space="preserve">monthly </w:t>
      </w:r>
      <w:r>
        <w:t>meeting of the Wantagh Board of Education, Wantagh Union Free S</w:t>
      </w:r>
      <w:r w:rsidR="00F00886">
        <w:t xml:space="preserve">chool District, was held on </w:t>
      </w:r>
      <w:r w:rsidR="00045064">
        <w:t>T</w:t>
      </w:r>
      <w:r w:rsidR="00EA4842">
        <w:t>hursday, August 20,</w:t>
      </w:r>
      <w:r w:rsidR="006F70FB">
        <w:t xml:space="preserve"> 2020</w:t>
      </w:r>
      <w:r>
        <w:t xml:space="preserve"> </w:t>
      </w:r>
      <w:r w:rsidR="00C6413A">
        <w:t>via video conferencing</w:t>
      </w:r>
      <w:r>
        <w:t xml:space="preserve"> and was called to order by President</w:t>
      </w:r>
      <w:r w:rsidR="009A648C">
        <w:t>,</w:t>
      </w:r>
      <w:r>
        <w:t xml:space="preserve"> </w:t>
      </w:r>
      <w:r w:rsidR="00706C93">
        <w:t>Adam Fisher</w:t>
      </w:r>
      <w:r w:rsidR="000274A2">
        <w:t xml:space="preserve"> at</w:t>
      </w:r>
    </w:p>
    <w:p w14:paraId="332E04E5" w14:textId="08DAA07C" w:rsidR="00D76D83" w:rsidRDefault="00EE396C" w:rsidP="00D76D83">
      <w:r>
        <w:t>8</w:t>
      </w:r>
      <w:r w:rsidR="00706C93">
        <w:t>:</w:t>
      </w:r>
      <w:r w:rsidR="00EA4842">
        <w:t>0</w:t>
      </w:r>
      <w:r w:rsidR="00706C93">
        <w:t>1</w:t>
      </w:r>
      <w:r w:rsidR="00D76D83">
        <w:t xml:space="preserve"> p.m.</w:t>
      </w:r>
    </w:p>
    <w:p w14:paraId="077E81F6" w14:textId="77777777" w:rsidR="00D76D83" w:rsidRDefault="00D76D83" w:rsidP="00D76D83">
      <w:pPr>
        <w:jc w:val="center"/>
      </w:pPr>
    </w:p>
    <w:p w14:paraId="1B4C79C2" w14:textId="77777777" w:rsidR="00D76D83" w:rsidRDefault="00D76D83" w:rsidP="00D76D83">
      <w:r>
        <w:t>The following were present:</w:t>
      </w:r>
    </w:p>
    <w:p w14:paraId="5FE7D493" w14:textId="77777777" w:rsidR="00D76D83" w:rsidRDefault="00D76D83" w:rsidP="00D76D83"/>
    <w:p w14:paraId="5BD30815" w14:textId="708E98D0" w:rsidR="00D76D83" w:rsidRDefault="00706C93" w:rsidP="00D76D83">
      <w:pPr>
        <w:rPr>
          <w:color w:val="FF0000"/>
        </w:rPr>
      </w:pPr>
      <w:r>
        <w:t>Mr. Adam Fisher</w:t>
      </w:r>
      <w:r w:rsidR="006815A0">
        <w:tab/>
      </w:r>
      <w:r w:rsidR="00A059D4">
        <w:tab/>
      </w:r>
      <w:r>
        <w:tab/>
      </w:r>
      <w:r w:rsidR="00D76D83">
        <w:t>President</w:t>
      </w:r>
      <w:r w:rsidR="005A5CFE">
        <w:t xml:space="preserve"> </w:t>
      </w:r>
    </w:p>
    <w:p w14:paraId="49E9F10F" w14:textId="3400011F" w:rsidR="00D76D83" w:rsidRDefault="00706C93" w:rsidP="00D76D83">
      <w:r>
        <w:t>Mrs. Kera McLoughlin</w:t>
      </w:r>
      <w:r w:rsidR="00D76D83">
        <w:tab/>
      </w:r>
      <w:r w:rsidR="00D76D83">
        <w:tab/>
        <w:t>Vice-President</w:t>
      </w:r>
      <w:r w:rsidR="007B73FD">
        <w:t xml:space="preserve"> </w:t>
      </w:r>
      <w:r w:rsidR="00D76D83">
        <w:tab/>
        <w:t xml:space="preserve"> </w:t>
      </w:r>
    </w:p>
    <w:p w14:paraId="76EF4DF0" w14:textId="5D01B864" w:rsidR="00706C93" w:rsidRDefault="00706C93" w:rsidP="00D76D83">
      <w:r>
        <w:t>Mrs. Tara Cassidy</w:t>
      </w:r>
      <w:r>
        <w:tab/>
      </w:r>
      <w:r>
        <w:tab/>
      </w:r>
      <w:r>
        <w:tab/>
        <w:t>Trustee</w:t>
      </w:r>
    </w:p>
    <w:p w14:paraId="2ED1A7B7" w14:textId="1BD74D66" w:rsidR="00D76D83" w:rsidRDefault="00045064" w:rsidP="00D76D83">
      <w:r>
        <w:t>Mr. Anthony Greco</w:t>
      </w:r>
      <w:r w:rsidR="00546659">
        <w:tab/>
      </w:r>
      <w:r w:rsidR="00D76D83">
        <w:tab/>
      </w:r>
      <w:r w:rsidR="00D76D83">
        <w:tab/>
        <w:t xml:space="preserve">Trustee                                                                                                                                                                                                                                                                                                                                                                                                                                                                                                                                                                                                                                                                                                                                                                                                                                                                                                                                                                                                                                                                                                                                                                                                                                                                                                                                                                                                                                                                                        </w:t>
      </w:r>
    </w:p>
    <w:p w14:paraId="12A49AE7" w14:textId="77777777" w:rsidR="00045064" w:rsidRDefault="00045064" w:rsidP="00D76D83">
      <w:r>
        <w:t>Mrs. Laura Reich</w:t>
      </w:r>
      <w:r>
        <w:tab/>
      </w:r>
      <w:r>
        <w:tab/>
      </w:r>
      <w:r>
        <w:tab/>
        <w:t>Trustee</w:t>
      </w:r>
    </w:p>
    <w:p w14:paraId="4FD73EE6" w14:textId="77777777" w:rsidR="00D76D83" w:rsidRDefault="00546659" w:rsidP="00D76D83">
      <w:r>
        <w:t xml:space="preserve">Mr. John McNamara </w:t>
      </w:r>
      <w:r>
        <w:tab/>
      </w:r>
      <w:r w:rsidR="00D76D83">
        <w:tab/>
      </w:r>
      <w:r w:rsidR="00D76D83">
        <w:tab/>
      </w:r>
      <w:r w:rsidR="00950325">
        <w:t>S</w:t>
      </w:r>
      <w:r w:rsidR="00D76D83">
        <w:t>uperintendent of Schools</w:t>
      </w:r>
      <w:r w:rsidR="00904A4C">
        <w:t xml:space="preserve"> </w:t>
      </w:r>
      <w:r w:rsidR="00D76D83">
        <w:t xml:space="preserve"> </w:t>
      </w:r>
    </w:p>
    <w:p w14:paraId="0F94D320" w14:textId="77777777" w:rsidR="006815A0" w:rsidRDefault="00546659" w:rsidP="00D76D83">
      <w:r>
        <w:t>Dr. Marc Ferris</w:t>
      </w:r>
      <w:r w:rsidR="00D76D83">
        <w:tab/>
      </w:r>
      <w:r w:rsidR="00D76D83">
        <w:tab/>
      </w:r>
      <w:r w:rsidR="006815A0">
        <w:tab/>
      </w:r>
      <w:r w:rsidR="00D76D83">
        <w:t>Assistant Superintendent for Instruction</w:t>
      </w:r>
      <w:r w:rsidR="00904A4C">
        <w:t xml:space="preserve"> </w:t>
      </w:r>
    </w:p>
    <w:p w14:paraId="5B7436BC" w14:textId="77777777" w:rsidR="00D76D83" w:rsidRDefault="00A54228" w:rsidP="00D76D83">
      <w:r>
        <w:t>M</w:t>
      </w:r>
      <w:r w:rsidR="00045064">
        <w:t>r</w:t>
      </w:r>
      <w:r>
        <w:t>. A</w:t>
      </w:r>
      <w:r w:rsidR="00045064">
        <w:t xml:space="preserve">nthony </w:t>
      </w:r>
      <w:proofErr w:type="spellStart"/>
      <w:r w:rsidR="00045064">
        <w:t>Cedrone</w:t>
      </w:r>
      <w:proofErr w:type="spellEnd"/>
      <w:r>
        <w:tab/>
      </w:r>
      <w:r>
        <w:tab/>
      </w:r>
      <w:r>
        <w:tab/>
        <w:t>Assistant Superintendent for Business</w:t>
      </w:r>
    </w:p>
    <w:p w14:paraId="1464A869" w14:textId="77777777" w:rsidR="00C6413A" w:rsidRDefault="00C6413A" w:rsidP="00D76D83"/>
    <w:p w14:paraId="749D7D03" w14:textId="77777777" w:rsidR="00A059D4" w:rsidRDefault="00D76D83" w:rsidP="000B5ADA">
      <w:r>
        <w:t>and those listed on exhibit with supplemental file for these minutes.</w:t>
      </w:r>
    </w:p>
    <w:p w14:paraId="58D1D71F" w14:textId="77777777" w:rsidR="00A059D4" w:rsidRDefault="00A059D4" w:rsidP="000B5ADA"/>
    <w:p w14:paraId="24430F4F" w14:textId="58AFF9A3" w:rsidR="006E5520" w:rsidRDefault="00CC2F7E" w:rsidP="00EA4842">
      <w:pPr>
        <w:widowControl w:val="0"/>
      </w:pPr>
      <w:r>
        <w:t>A Moment-of-Silence was held for:</w:t>
      </w:r>
      <w:r>
        <w:tab/>
      </w:r>
      <w:r w:rsidR="00C6413A">
        <w:tab/>
      </w:r>
      <w:r w:rsidR="00EA4842">
        <w:t xml:space="preserve">Father of John </w:t>
      </w:r>
      <w:proofErr w:type="spellStart"/>
      <w:r w:rsidR="00EA4842">
        <w:t>Casciotta</w:t>
      </w:r>
      <w:proofErr w:type="spellEnd"/>
    </w:p>
    <w:p w14:paraId="7208C558" w14:textId="04D31133" w:rsidR="00EA4842" w:rsidRDefault="00EA4842" w:rsidP="00EA4842">
      <w:pPr>
        <w:widowControl w:val="0"/>
      </w:pPr>
      <w:r>
        <w:tab/>
      </w:r>
      <w:r>
        <w:tab/>
      </w:r>
      <w:r>
        <w:tab/>
      </w:r>
      <w:r>
        <w:tab/>
      </w:r>
      <w:r>
        <w:tab/>
      </w:r>
      <w:r>
        <w:tab/>
        <w:t>Father-in-law of Lisa Abrams and Hank Van Well</w:t>
      </w:r>
    </w:p>
    <w:p w14:paraId="30478E4C" w14:textId="722132A5" w:rsidR="00EA4842" w:rsidRDefault="00EA4842" w:rsidP="00EA4842">
      <w:pPr>
        <w:widowControl w:val="0"/>
      </w:pPr>
      <w:r>
        <w:tab/>
      </w:r>
      <w:r>
        <w:tab/>
      </w:r>
      <w:r>
        <w:tab/>
      </w:r>
      <w:r>
        <w:tab/>
      </w:r>
      <w:r>
        <w:tab/>
      </w:r>
      <w:r>
        <w:tab/>
        <w:t>Grandfather of Joe and Joseph Abrams</w:t>
      </w:r>
    </w:p>
    <w:p w14:paraId="7EA0CA37" w14:textId="34BAE80E" w:rsidR="00A12EE1" w:rsidRDefault="00A12EE1" w:rsidP="00EA4842">
      <w:pPr>
        <w:widowControl w:val="0"/>
      </w:pPr>
      <w:r>
        <w:tab/>
      </w:r>
      <w:r>
        <w:tab/>
      </w:r>
      <w:r>
        <w:tab/>
      </w:r>
      <w:r>
        <w:tab/>
      </w:r>
      <w:r>
        <w:tab/>
      </w:r>
      <w:r>
        <w:tab/>
        <w:t>Father of Nancy Perrone</w:t>
      </w:r>
    </w:p>
    <w:p w14:paraId="0165323D" w14:textId="26F0DE5F" w:rsidR="00A12EE1" w:rsidRDefault="00A12EE1" w:rsidP="00EA4842">
      <w:pPr>
        <w:widowControl w:val="0"/>
      </w:pPr>
      <w:r>
        <w:tab/>
      </w:r>
      <w:r>
        <w:tab/>
      </w:r>
      <w:r>
        <w:tab/>
      </w:r>
      <w:r>
        <w:tab/>
      </w:r>
      <w:r>
        <w:tab/>
      </w:r>
      <w:r>
        <w:tab/>
        <w:t>Retirees:</w:t>
      </w:r>
      <w:r>
        <w:tab/>
        <w:t>Sylvia Katz</w:t>
      </w:r>
    </w:p>
    <w:p w14:paraId="018FA055" w14:textId="20BDFBA2" w:rsidR="00A12EE1" w:rsidRDefault="00A12EE1" w:rsidP="00EA4842">
      <w:pPr>
        <w:widowControl w:val="0"/>
      </w:pPr>
      <w:r>
        <w:tab/>
      </w:r>
      <w:r>
        <w:tab/>
      </w:r>
      <w:r>
        <w:tab/>
      </w:r>
      <w:r>
        <w:tab/>
      </w:r>
      <w:r>
        <w:tab/>
      </w:r>
      <w:r>
        <w:tab/>
      </w:r>
      <w:r>
        <w:tab/>
      </w:r>
      <w:r>
        <w:tab/>
        <w:t>Rita Moses</w:t>
      </w:r>
    </w:p>
    <w:p w14:paraId="152D56DC" w14:textId="77777777" w:rsidR="00CC2F7E" w:rsidRDefault="00CC2F7E" w:rsidP="00C6413A">
      <w:pPr>
        <w:widowControl w:val="0"/>
      </w:pPr>
      <w:r>
        <w:tab/>
      </w:r>
    </w:p>
    <w:p w14:paraId="0769E8E0" w14:textId="56477A75" w:rsidR="00010AAD" w:rsidRDefault="00010AAD" w:rsidP="00010AAD">
      <w:pPr>
        <w:rPr>
          <w:spacing w:val="-3"/>
        </w:rPr>
      </w:pPr>
      <w:r>
        <w:rPr>
          <w:spacing w:val="-3"/>
        </w:rPr>
        <w:t xml:space="preserve">MOTION was made by </w:t>
      </w:r>
      <w:r w:rsidR="00294CED">
        <w:rPr>
          <w:spacing w:val="-3"/>
        </w:rPr>
        <w:t>A</w:t>
      </w:r>
      <w:r w:rsidR="006E5520">
        <w:rPr>
          <w:spacing w:val="-3"/>
        </w:rPr>
        <w:t>nthony Greco</w:t>
      </w:r>
      <w:r w:rsidR="009D59D5">
        <w:rPr>
          <w:spacing w:val="-3"/>
        </w:rPr>
        <w:t xml:space="preserve">, seconded by </w:t>
      </w:r>
      <w:r w:rsidR="006E5520">
        <w:rPr>
          <w:spacing w:val="-3"/>
        </w:rPr>
        <w:t>Laura Reich</w:t>
      </w:r>
      <w:r>
        <w:rPr>
          <w:spacing w:val="-3"/>
        </w:rPr>
        <w:t>, and passed unanimously:</w:t>
      </w:r>
    </w:p>
    <w:p w14:paraId="0517A0A3" w14:textId="77777777" w:rsidR="00010AAD" w:rsidRDefault="00010AAD" w:rsidP="00010AAD">
      <w:pPr>
        <w:rPr>
          <w:spacing w:val="-3"/>
        </w:rPr>
      </w:pPr>
    </w:p>
    <w:p w14:paraId="767A36B9" w14:textId="53769F08" w:rsidR="00010AAD" w:rsidRDefault="00010AAD" w:rsidP="00010AAD">
      <w:pPr>
        <w:ind w:firstLine="720"/>
        <w:rPr>
          <w:spacing w:val="-3"/>
        </w:rPr>
      </w:pPr>
      <w:r w:rsidRPr="00F74A04">
        <w:rPr>
          <w:spacing w:val="-3"/>
          <w:u w:val="single"/>
        </w:rPr>
        <w:t>approving</w:t>
      </w:r>
      <w:r w:rsidR="00DB6613">
        <w:rPr>
          <w:spacing w:val="-3"/>
        </w:rPr>
        <w:t xml:space="preserve"> the minutes of</w:t>
      </w:r>
      <w:r w:rsidR="00EA4842">
        <w:rPr>
          <w:spacing w:val="-3"/>
        </w:rPr>
        <w:t xml:space="preserve"> July 7, 29, and August 3</w:t>
      </w:r>
      <w:r w:rsidR="00C6413A">
        <w:rPr>
          <w:spacing w:val="-3"/>
        </w:rPr>
        <w:t>,</w:t>
      </w:r>
      <w:r w:rsidR="006F70FB">
        <w:rPr>
          <w:spacing w:val="-3"/>
        </w:rPr>
        <w:t xml:space="preserve"> 2020</w:t>
      </w:r>
      <w:r>
        <w:rPr>
          <w:spacing w:val="-3"/>
        </w:rPr>
        <w:t>.</w:t>
      </w:r>
    </w:p>
    <w:p w14:paraId="4992492C" w14:textId="77777777" w:rsidR="00010AAD" w:rsidRDefault="00010AAD" w:rsidP="00010AAD">
      <w:pPr>
        <w:ind w:firstLine="720"/>
        <w:rPr>
          <w:spacing w:val="-3"/>
        </w:rPr>
      </w:pPr>
    </w:p>
    <w:p w14:paraId="0C0E0177" w14:textId="77777777" w:rsidR="00010AAD" w:rsidRDefault="00010AAD" w:rsidP="00010AAD">
      <w:pPr>
        <w:ind w:firstLine="720"/>
        <w:rPr>
          <w:spacing w:val="-3"/>
        </w:rPr>
      </w:pPr>
      <w:r w:rsidRPr="00F74A04">
        <w:rPr>
          <w:spacing w:val="-3"/>
          <w:u w:val="single"/>
        </w:rPr>
        <w:t>approving</w:t>
      </w:r>
      <w:r>
        <w:rPr>
          <w:spacing w:val="-3"/>
        </w:rPr>
        <w:t xml:space="preserve"> the acknowledgement and acceptance of financial reports and budget transfers as printed.</w:t>
      </w:r>
    </w:p>
    <w:p w14:paraId="105AFBF7" w14:textId="77777777" w:rsidR="00010AAD" w:rsidRDefault="00010AAD" w:rsidP="00010AAD">
      <w:pPr>
        <w:rPr>
          <w:spacing w:val="-3"/>
        </w:rPr>
      </w:pPr>
    </w:p>
    <w:p w14:paraId="55945C3B" w14:textId="1FFF41E5" w:rsidR="003153C1" w:rsidRDefault="00010AAD" w:rsidP="00EA4842">
      <w:pPr>
        <w:rPr>
          <w:spacing w:val="-3"/>
        </w:rPr>
      </w:pPr>
      <w:r>
        <w:rPr>
          <w:spacing w:val="-3"/>
        </w:rPr>
        <w:t>Communications were received from:</w:t>
      </w:r>
      <w:r>
        <w:rPr>
          <w:spacing w:val="-3"/>
        </w:rPr>
        <w:tab/>
      </w:r>
      <w:r w:rsidR="00294CED">
        <w:rPr>
          <w:spacing w:val="-3"/>
        </w:rPr>
        <w:tab/>
      </w:r>
      <w:r w:rsidR="00EA4842">
        <w:rPr>
          <w:spacing w:val="-3"/>
        </w:rPr>
        <w:t>Susan Walpole</w:t>
      </w:r>
    </w:p>
    <w:p w14:paraId="1E8FB2AE" w14:textId="4BDAFB2E" w:rsidR="00EA4842" w:rsidRDefault="00EA4842" w:rsidP="00EA4842">
      <w:pPr>
        <w:rPr>
          <w:spacing w:val="-3"/>
        </w:rPr>
      </w:pPr>
      <w:r>
        <w:rPr>
          <w:spacing w:val="-3"/>
        </w:rPr>
        <w:tab/>
      </w:r>
      <w:r>
        <w:rPr>
          <w:spacing w:val="-3"/>
        </w:rPr>
        <w:tab/>
      </w:r>
      <w:r>
        <w:rPr>
          <w:spacing w:val="-3"/>
        </w:rPr>
        <w:tab/>
      </w:r>
      <w:r>
        <w:rPr>
          <w:spacing w:val="-3"/>
        </w:rPr>
        <w:tab/>
      </w:r>
      <w:r>
        <w:rPr>
          <w:spacing w:val="-3"/>
        </w:rPr>
        <w:tab/>
      </w:r>
      <w:r>
        <w:rPr>
          <w:spacing w:val="-3"/>
        </w:rPr>
        <w:tab/>
        <w:t>Sophia Liu</w:t>
      </w:r>
    </w:p>
    <w:p w14:paraId="2AE303E1" w14:textId="028868BD" w:rsidR="00EA4842" w:rsidRDefault="00EA4842" w:rsidP="00EA4842">
      <w:pPr>
        <w:rPr>
          <w:spacing w:val="-3"/>
        </w:rPr>
      </w:pPr>
      <w:r>
        <w:rPr>
          <w:spacing w:val="-3"/>
        </w:rPr>
        <w:tab/>
      </w:r>
      <w:r>
        <w:rPr>
          <w:spacing w:val="-3"/>
        </w:rPr>
        <w:tab/>
      </w:r>
      <w:r>
        <w:rPr>
          <w:spacing w:val="-3"/>
        </w:rPr>
        <w:tab/>
      </w:r>
      <w:r>
        <w:rPr>
          <w:spacing w:val="-3"/>
        </w:rPr>
        <w:tab/>
      </w:r>
      <w:r>
        <w:rPr>
          <w:spacing w:val="-3"/>
        </w:rPr>
        <w:tab/>
      </w:r>
      <w:r>
        <w:rPr>
          <w:spacing w:val="-3"/>
        </w:rPr>
        <w:tab/>
        <w:t>Jenifer Kramer</w:t>
      </w:r>
    </w:p>
    <w:p w14:paraId="4626CC43" w14:textId="37CFD48E" w:rsidR="00EA4842" w:rsidRDefault="00EA4842" w:rsidP="00EA4842">
      <w:pPr>
        <w:rPr>
          <w:spacing w:val="-3"/>
        </w:rPr>
      </w:pPr>
      <w:r>
        <w:rPr>
          <w:spacing w:val="-3"/>
        </w:rPr>
        <w:tab/>
      </w:r>
      <w:r>
        <w:rPr>
          <w:spacing w:val="-3"/>
        </w:rPr>
        <w:tab/>
      </w:r>
      <w:r>
        <w:rPr>
          <w:spacing w:val="-3"/>
        </w:rPr>
        <w:tab/>
      </w:r>
      <w:r>
        <w:rPr>
          <w:spacing w:val="-3"/>
        </w:rPr>
        <w:tab/>
      </w:r>
      <w:r>
        <w:rPr>
          <w:spacing w:val="-3"/>
        </w:rPr>
        <w:tab/>
      </w:r>
      <w:r>
        <w:rPr>
          <w:spacing w:val="-3"/>
        </w:rPr>
        <w:tab/>
        <w:t>Jannine Lombardi</w:t>
      </w:r>
    </w:p>
    <w:p w14:paraId="3B1A3011" w14:textId="19AB3FC9" w:rsidR="00EA4842" w:rsidRDefault="00EA4842" w:rsidP="00EA4842">
      <w:pPr>
        <w:rPr>
          <w:spacing w:val="-3"/>
        </w:rPr>
      </w:pPr>
      <w:r>
        <w:rPr>
          <w:spacing w:val="-3"/>
        </w:rPr>
        <w:tab/>
      </w:r>
      <w:r>
        <w:rPr>
          <w:spacing w:val="-3"/>
        </w:rPr>
        <w:tab/>
      </w:r>
      <w:r>
        <w:rPr>
          <w:spacing w:val="-3"/>
        </w:rPr>
        <w:tab/>
      </w:r>
      <w:r>
        <w:rPr>
          <w:spacing w:val="-3"/>
        </w:rPr>
        <w:tab/>
      </w:r>
      <w:r>
        <w:rPr>
          <w:spacing w:val="-3"/>
        </w:rPr>
        <w:tab/>
      </w:r>
      <w:r>
        <w:rPr>
          <w:spacing w:val="-3"/>
        </w:rPr>
        <w:tab/>
        <w:t>David Halpern</w:t>
      </w:r>
    </w:p>
    <w:p w14:paraId="59BAC0BC" w14:textId="7D491AD8" w:rsidR="00EA4842" w:rsidRDefault="00EA4842" w:rsidP="00EA4842">
      <w:pPr>
        <w:rPr>
          <w:spacing w:val="-3"/>
        </w:rPr>
      </w:pPr>
      <w:r>
        <w:rPr>
          <w:spacing w:val="-3"/>
        </w:rPr>
        <w:tab/>
      </w:r>
      <w:r>
        <w:rPr>
          <w:spacing w:val="-3"/>
        </w:rPr>
        <w:tab/>
      </w:r>
      <w:r>
        <w:rPr>
          <w:spacing w:val="-3"/>
        </w:rPr>
        <w:tab/>
      </w:r>
      <w:r>
        <w:rPr>
          <w:spacing w:val="-3"/>
        </w:rPr>
        <w:tab/>
      </w:r>
      <w:r>
        <w:rPr>
          <w:spacing w:val="-3"/>
        </w:rPr>
        <w:tab/>
      </w:r>
      <w:r>
        <w:rPr>
          <w:spacing w:val="-3"/>
        </w:rPr>
        <w:tab/>
        <w:t>Shannon and Joseph Dunn</w:t>
      </w:r>
    </w:p>
    <w:p w14:paraId="7897C37B" w14:textId="1855D82E" w:rsidR="00EA4842" w:rsidRDefault="00EA4842" w:rsidP="00EA4842">
      <w:pPr>
        <w:rPr>
          <w:color w:val="000000"/>
        </w:rPr>
      </w:pPr>
      <w:r>
        <w:rPr>
          <w:spacing w:val="-3"/>
        </w:rPr>
        <w:tab/>
      </w:r>
      <w:r>
        <w:rPr>
          <w:spacing w:val="-3"/>
        </w:rPr>
        <w:tab/>
      </w:r>
      <w:r>
        <w:rPr>
          <w:spacing w:val="-3"/>
        </w:rPr>
        <w:tab/>
      </w:r>
      <w:r>
        <w:rPr>
          <w:spacing w:val="-3"/>
        </w:rPr>
        <w:tab/>
      </w:r>
      <w:r>
        <w:rPr>
          <w:spacing w:val="-3"/>
        </w:rPr>
        <w:tab/>
      </w:r>
      <w:r>
        <w:rPr>
          <w:spacing w:val="-3"/>
        </w:rPr>
        <w:tab/>
        <w:t>Falyn Katzman</w:t>
      </w:r>
    </w:p>
    <w:p w14:paraId="37A325BE" w14:textId="77777777" w:rsidR="003153C1" w:rsidRDefault="003153C1" w:rsidP="003153C1">
      <w:pPr>
        <w:ind w:left="-720" w:hanging="720"/>
      </w:pPr>
    </w:p>
    <w:p w14:paraId="54900B29" w14:textId="09448389" w:rsidR="00F31C23" w:rsidRDefault="003153C1" w:rsidP="00F31C23">
      <w:pPr>
        <w:widowControl w:val="0"/>
      </w:pPr>
      <w:r>
        <w:t xml:space="preserve">On the recommendation of the Superintendent of Schools, MOTION was made by </w:t>
      </w:r>
      <w:r w:rsidR="00EA4842">
        <w:t>Kera McLoughlin</w:t>
      </w:r>
      <w:r>
        <w:t xml:space="preserve">, seconded by </w:t>
      </w:r>
      <w:r w:rsidR="00EA4842">
        <w:t>Anthony Greco</w:t>
      </w:r>
      <w:r>
        <w:t>, and passed unanimously</w:t>
      </w:r>
      <w:r w:rsidR="00EA4842">
        <w:t xml:space="preserve">, approving the </w:t>
      </w:r>
      <w:r w:rsidR="00D6260E">
        <w:t xml:space="preserve">following </w:t>
      </w:r>
      <w:r w:rsidR="00F31C23">
        <w:t xml:space="preserve">resignation for retirement purposes subject to verification of eligibility for a non-disability retirement under the requirements of the New York State </w:t>
      </w:r>
    </w:p>
    <w:p w14:paraId="0C95C4AD" w14:textId="1E58A625" w:rsidR="00F31C23" w:rsidRDefault="00F31C23" w:rsidP="00F31C23">
      <w:r>
        <w:t>Teachers’ Retirement System and in accordance with Article XXXI of the WUT contract:</w:t>
      </w:r>
    </w:p>
    <w:p w14:paraId="68A6D931" w14:textId="77777777" w:rsidR="00F31C23" w:rsidRDefault="00F31C23" w:rsidP="00F31C23">
      <w:pPr>
        <w:ind w:left="1440"/>
        <w:jc w:val="right"/>
      </w:pPr>
      <w:r>
        <w:t xml:space="preserve"> </w:t>
      </w:r>
    </w:p>
    <w:p w14:paraId="63E71D6B" w14:textId="10EB8288" w:rsidR="00F31C23" w:rsidRDefault="00F31C23" w:rsidP="00F31C23">
      <w:pPr>
        <w:tabs>
          <w:tab w:val="left" w:pos="4320"/>
        </w:tabs>
        <w:ind w:left="1440"/>
      </w:pPr>
      <w:r>
        <w:t xml:space="preserve">                    Service</w:t>
      </w:r>
      <w:r>
        <w:tab/>
        <w:t>Last</w:t>
      </w:r>
    </w:p>
    <w:p w14:paraId="34606BF0" w14:textId="52916B92" w:rsidR="00F31C23" w:rsidRDefault="00F31C23" w:rsidP="00F31C23">
      <w:pPr>
        <w:tabs>
          <w:tab w:val="left" w:pos="7920"/>
          <w:tab w:val="left" w:pos="6750"/>
          <w:tab w:val="left" w:pos="5490"/>
          <w:tab w:val="left" w:pos="4320"/>
          <w:tab w:val="left" w:pos="2880"/>
        </w:tabs>
      </w:pPr>
      <w:r>
        <w:rPr>
          <w:u w:val="single"/>
        </w:rPr>
        <w:t>Name</w:t>
      </w:r>
      <w:r>
        <w:t xml:space="preserve">              </w:t>
      </w:r>
      <w:r>
        <w:rPr>
          <w:u w:val="single"/>
        </w:rPr>
        <w:t>Position</w:t>
      </w:r>
      <w:r>
        <w:t xml:space="preserve">       </w:t>
      </w:r>
      <w:r>
        <w:rPr>
          <w:u w:val="single"/>
        </w:rPr>
        <w:t xml:space="preserve">Began </w:t>
      </w:r>
      <w:r>
        <w:t xml:space="preserve">                 </w:t>
      </w:r>
      <w:proofErr w:type="spellStart"/>
      <w:r>
        <w:rPr>
          <w:u w:val="single"/>
        </w:rPr>
        <w:t>Wkg</w:t>
      </w:r>
      <w:proofErr w:type="spellEnd"/>
      <w:r>
        <w:rPr>
          <w:u w:val="single"/>
        </w:rPr>
        <w:t>. Day</w:t>
      </w:r>
      <w:r>
        <w:t xml:space="preserve">       </w:t>
      </w:r>
      <w:r>
        <w:rPr>
          <w:u w:val="single"/>
        </w:rPr>
        <w:t>Eff. Date</w:t>
      </w:r>
      <w:r>
        <w:t xml:space="preserve"> </w:t>
      </w:r>
      <w:r>
        <w:tab/>
      </w:r>
      <w:r>
        <w:rPr>
          <w:u w:val="single"/>
        </w:rPr>
        <w:t>Salary</w:t>
      </w:r>
      <w:r>
        <w:tab/>
      </w:r>
      <w:r>
        <w:tab/>
      </w:r>
      <w:r>
        <w:tab/>
      </w:r>
      <w:r>
        <w:tab/>
      </w:r>
      <w:r>
        <w:tab/>
      </w:r>
      <w:r>
        <w:tab/>
      </w:r>
    </w:p>
    <w:p w14:paraId="72199666" w14:textId="123AAF16" w:rsidR="00F31C23" w:rsidRDefault="00F31C23" w:rsidP="00F31C23">
      <w:pPr>
        <w:tabs>
          <w:tab w:val="left" w:pos="7920"/>
          <w:tab w:val="left" w:pos="6750"/>
          <w:tab w:val="left" w:pos="5490"/>
          <w:tab w:val="left" w:pos="4320"/>
          <w:tab w:val="left" w:pos="2880"/>
        </w:tabs>
      </w:pPr>
      <w:r>
        <w:t xml:space="preserve">Dale                Reading       11/3/98                6/26/20           8/3/20           </w:t>
      </w:r>
      <w:r>
        <w:tab/>
        <w:t>$129,127</w:t>
      </w:r>
    </w:p>
    <w:p w14:paraId="5AABBA71" w14:textId="64B11503" w:rsidR="00F31C23" w:rsidRDefault="00F31C23" w:rsidP="00F31C23">
      <w:pPr>
        <w:tabs>
          <w:tab w:val="left" w:pos="7920"/>
          <w:tab w:val="left" w:pos="6750"/>
          <w:tab w:val="left" w:pos="5490"/>
          <w:tab w:val="left" w:pos="4320"/>
          <w:tab w:val="left" w:pos="2880"/>
        </w:tabs>
      </w:pPr>
      <w:proofErr w:type="spellStart"/>
      <w:r>
        <w:t>Coners</w:t>
      </w:r>
      <w:proofErr w:type="spellEnd"/>
      <w:r>
        <w:t xml:space="preserve">            Teacher</w:t>
      </w:r>
    </w:p>
    <w:p w14:paraId="418D7990" w14:textId="77777777" w:rsidR="00F31C23" w:rsidRDefault="00F31C23" w:rsidP="00F31C23">
      <w:pPr>
        <w:ind w:left="-720" w:hanging="720"/>
      </w:pPr>
    </w:p>
    <w:p w14:paraId="091C76C4" w14:textId="586FBEAF" w:rsidR="00F31C23" w:rsidRDefault="00F31C23" w:rsidP="00F31C23">
      <w:pPr>
        <w:widowControl w:val="0"/>
      </w:pPr>
      <w:r>
        <w:t>On the recommendation of the Superintendent of Schools, MOTION was made by Tara Cassidy, seconded by Kera McLoughlin, and passed unanimously:</w:t>
      </w:r>
    </w:p>
    <w:p w14:paraId="51F3197D" w14:textId="7625A90C" w:rsidR="00F31C23" w:rsidRDefault="00F31C23" w:rsidP="00F31C23">
      <w:pPr>
        <w:widowControl w:val="0"/>
      </w:pPr>
    </w:p>
    <w:p w14:paraId="62174594" w14:textId="049DD0D9" w:rsidR="00F31C23" w:rsidRDefault="00F31C23" w:rsidP="00F31C23">
      <w:pPr>
        <w:widowControl w:val="0"/>
        <w:tabs>
          <w:tab w:val="left" w:pos="7740"/>
          <w:tab w:val="left" w:pos="6390"/>
          <w:tab w:val="left" w:pos="4320"/>
          <w:tab w:val="left" w:pos="2880"/>
        </w:tabs>
      </w:pPr>
      <w:r>
        <w:t xml:space="preserve">            </w:t>
      </w:r>
      <w:r w:rsidRPr="00F31C23">
        <w:rPr>
          <w:u w:val="single"/>
        </w:rPr>
        <w:t>approving</w:t>
      </w:r>
      <w:r>
        <w:t xml:space="preserve"> the following probationary teaching appointments, having officially met the requirements of New York State Education Law:</w:t>
      </w:r>
    </w:p>
    <w:p w14:paraId="21F06C0C" w14:textId="77777777" w:rsidR="00F31C23" w:rsidRDefault="00F31C23" w:rsidP="00F31C23">
      <w:pPr>
        <w:widowControl w:val="0"/>
        <w:tabs>
          <w:tab w:val="left" w:pos="7200"/>
          <w:tab w:val="left" w:pos="7200"/>
          <w:tab w:val="left" w:pos="8640"/>
          <w:tab w:val="left" w:pos="7740"/>
          <w:tab w:val="left" w:pos="6390"/>
          <w:tab w:val="left" w:pos="4320"/>
          <w:tab w:val="left" w:pos="2880"/>
        </w:tabs>
      </w:pPr>
    </w:p>
    <w:p w14:paraId="31D51A7B" w14:textId="475D6D91" w:rsidR="00F31C23" w:rsidRDefault="00F31C23" w:rsidP="00F31C23">
      <w:pPr>
        <w:widowControl w:val="0"/>
        <w:tabs>
          <w:tab w:val="left" w:pos="7200"/>
          <w:tab w:val="left" w:pos="7200"/>
          <w:tab w:val="left" w:pos="8640"/>
          <w:tab w:val="left" w:pos="7740"/>
          <w:tab w:val="left" w:pos="6390"/>
          <w:tab w:val="left" w:pos="4320"/>
          <w:tab w:val="left" w:pos="2880"/>
        </w:tabs>
      </w:pPr>
      <w:r>
        <w:t xml:space="preserve">                   Tenure                                         2020-21         Eff.           Exp.</w:t>
      </w:r>
    </w:p>
    <w:p w14:paraId="5765A0BF" w14:textId="77777777" w:rsidR="00F31C23" w:rsidRDefault="00F31C23" w:rsidP="00F31C23">
      <w:pPr>
        <w:widowControl w:val="0"/>
        <w:tabs>
          <w:tab w:val="left" w:pos="7200"/>
          <w:tab w:val="left" w:pos="7200"/>
          <w:tab w:val="left" w:pos="8640"/>
          <w:tab w:val="left" w:pos="7740"/>
          <w:tab w:val="left" w:pos="6390"/>
          <w:tab w:val="left" w:pos="4320"/>
          <w:tab w:val="left" w:pos="2880"/>
        </w:tabs>
        <w:rPr>
          <w:u w:val="single"/>
        </w:rPr>
      </w:pPr>
      <w:r>
        <w:rPr>
          <w:u w:val="single"/>
        </w:rPr>
        <w:t>Name</w:t>
      </w:r>
      <w:r>
        <w:t xml:space="preserve">          </w:t>
      </w:r>
      <w:r>
        <w:rPr>
          <w:u w:val="single"/>
        </w:rPr>
        <w:t>Area</w:t>
      </w:r>
      <w:r>
        <w:t xml:space="preserve">             </w:t>
      </w:r>
      <w:r>
        <w:rPr>
          <w:u w:val="single"/>
        </w:rPr>
        <w:t>Ctf. Status</w:t>
      </w:r>
      <w:r>
        <w:t xml:space="preserve">              </w:t>
      </w:r>
      <w:proofErr w:type="gramStart"/>
      <w:r>
        <w:rPr>
          <w:u w:val="single"/>
        </w:rPr>
        <w:t>Class  Step</w:t>
      </w:r>
      <w:proofErr w:type="gramEnd"/>
      <w:r>
        <w:t xml:space="preserve">     </w:t>
      </w:r>
      <w:r>
        <w:rPr>
          <w:u w:val="single"/>
        </w:rPr>
        <w:t>Date</w:t>
      </w:r>
      <w:r>
        <w:t xml:space="preserve">         </w:t>
      </w:r>
      <w:proofErr w:type="spellStart"/>
      <w:r>
        <w:rPr>
          <w:u w:val="single"/>
        </w:rPr>
        <w:t>Date</w:t>
      </w:r>
      <w:proofErr w:type="spellEnd"/>
      <w:r>
        <w:t xml:space="preserve">           </w:t>
      </w:r>
      <w:r>
        <w:rPr>
          <w:u w:val="single"/>
        </w:rPr>
        <w:t>Salary</w:t>
      </w:r>
    </w:p>
    <w:p w14:paraId="70D4A4D6" w14:textId="77777777" w:rsidR="00F31C23" w:rsidRDefault="00F31C23" w:rsidP="00F31C23">
      <w:pPr>
        <w:widowControl w:val="0"/>
        <w:tabs>
          <w:tab w:val="left" w:pos="7200"/>
          <w:tab w:val="left" w:pos="7200"/>
          <w:tab w:val="left" w:pos="8640"/>
          <w:tab w:val="left" w:pos="7740"/>
          <w:tab w:val="left" w:pos="6390"/>
          <w:tab w:val="left" w:pos="4320"/>
          <w:tab w:val="left" w:pos="2880"/>
        </w:tabs>
        <w:ind w:left="1440"/>
        <w:rPr>
          <w:u w:val="single"/>
        </w:rPr>
      </w:pPr>
    </w:p>
    <w:p w14:paraId="28C4A3B3" w14:textId="77777777" w:rsidR="00F31C23" w:rsidRDefault="00F31C23" w:rsidP="00F31C23">
      <w:pPr>
        <w:widowControl w:val="0"/>
        <w:tabs>
          <w:tab w:val="left" w:pos="9540"/>
          <w:tab w:val="left" w:pos="7200"/>
          <w:tab w:val="left" w:pos="8640"/>
          <w:tab w:val="left" w:pos="7740"/>
          <w:tab w:val="left" w:pos="6390"/>
          <w:tab w:val="left" w:pos="4320"/>
          <w:tab w:val="left" w:pos="2880"/>
        </w:tabs>
      </w:pPr>
      <w:r>
        <w:t>Jared           Physical       Initial Phys. Ed.      M        1         9/1/20      8/31/24      $66,680</w:t>
      </w:r>
    </w:p>
    <w:p w14:paraId="1AC8CA8B" w14:textId="77777777" w:rsidR="00F31C23" w:rsidRDefault="00F31C23" w:rsidP="00F31C23">
      <w:pPr>
        <w:widowControl w:val="0"/>
        <w:tabs>
          <w:tab w:val="left" w:pos="9540"/>
          <w:tab w:val="left" w:pos="7200"/>
          <w:tab w:val="left" w:pos="8640"/>
          <w:tab w:val="left" w:pos="7740"/>
          <w:tab w:val="left" w:pos="6390"/>
          <w:tab w:val="left" w:pos="4320"/>
          <w:tab w:val="left" w:pos="2880"/>
        </w:tabs>
      </w:pPr>
      <w:proofErr w:type="spellStart"/>
      <w:r>
        <w:t>Bursky</w:t>
      </w:r>
      <w:proofErr w:type="spellEnd"/>
      <w:r>
        <w:t xml:space="preserve">        Education</w:t>
      </w:r>
    </w:p>
    <w:p w14:paraId="240EF909" w14:textId="77777777" w:rsidR="00F31C23" w:rsidRDefault="00F31C23" w:rsidP="00F31C23">
      <w:pPr>
        <w:widowControl w:val="0"/>
        <w:tabs>
          <w:tab w:val="left" w:pos="9540"/>
          <w:tab w:val="left" w:pos="7200"/>
          <w:tab w:val="left" w:pos="8640"/>
          <w:tab w:val="left" w:pos="7740"/>
          <w:tab w:val="left" w:pos="6390"/>
          <w:tab w:val="left" w:pos="4320"/>
          <w:tab w:val="left" w:pos="2880"/>
        </w:tabs>
        <w:ind w:left="1440"/>
      </w:pPr>
    </w:p>
    <w:p w14:paraId="6D748D22" w14:textId="77777777" w:rsidR="00F31C23" w:rsidRDefault="00F31C23" w:rsidP="00F31C23">
      <w:pPr>
        <w:widowControl w:val="0"/>
        <w:tabs>
          <w:tab w:val="left" w:pos="9540"/>
          <w:tab w:val="left" w:pos="7200"/>
          <w:tab w:val="left" w:pos="8640"/>
          <w:tab w:val="left" w:pos="7740"/>
          <w:tab w:val="left" w:pos="6390"/>
          <w:tab w:val="left" w:pos="4320"/>
          <w:tab w:val="left" w:pos="2880"/>
        </w:tabs>
      </w:pPr>
      <w:r>
        <w:t>Henry          Elem. Ed.    Initial CE 1-6          M        3         9/1/20      8/31/24      $69,199</w:t>
      </w:r>
    </w:p>
    <w:p w14:paraId="2B573A67" w14:textId="77777777" w:rsidR="00F31C23" w:rsidRDefault="00F31C23" w:rsidP="00F31C23">
      <w:pPr>
        <w:widowControl w:val="0"/>
        <w:tabs>
          <w:tab w:val="left" w:pos="9540"/>
          <w:tab w:val="left" w:pos="7200"/>
          <w:tab w:val="left" w:pos="8640"/>
          <w:tab w:val="left" w:pos="7740"/>
          <w:tab w:val="left" w:pos="6390"/>
          <w:tab w:val="left" w:pos="4320"/>
          <w:tab w:val="left" w:pos="2880"/>
        </w:tabs>
      </w:pPr>
      <w:r>
        <w:t>Chiu                                Initial Bus. &amp; Mktg.</w:t>
      </w:r>
    </w:p>
    <w:p w14:paraId="4C684E5E" w14:textId="77777777" w:rsidR="00F31C23" w:rsidRDefault="00F31C23" w:rsidP="00F31C23">
      <w:pPr>
        <w:widowControl w:val="0"/>
        <w:tabs>
          <w:tab w:val="left" w:pos="9540"/>
          <w:tab w:val="left" w:pos="7200"/>
          <w:tab w:val="left" w:pos="8640"/>
          <w:tab w:val="left" w:pos="7740"/>
          <w:tab w:val="left" w:pos="6390"/>
          <w:tab w:val="left" w:pos="4320"/>
          <w:tab w:val="left" w:pos="2880"/>
        </w:tabs>
        <w:ind w:left="1440"/>
      </w:pPr>
    </w:p>
    <w:p w14:paraId="58935AE4" w14:textId="77777777" w:rsidR="00F31C23" w:rsidRDefault="00F31C23" w:rsidP="00F31C23">
      <w:pPr>
        <w:widowControl w:val="0"/>
        <w:tabs>
          <w:tab w:val="left" w:pos="9540"/>
          <w:tab w:val="left" w:pos="7200"/>
          <w:tab w:val="left" w:pos="8640"/>
          <w:tab w:val="left" w:pos="7740"/>
          <w:tab w:val="left" w:pos="6390"/>
          <w:tab w:val="left" w:pos="4320"/>
          <w:tab w:val="left" w:pos="2880"/>
        </w:tabs>
      </w:pPr>
      <w:r>
        <w:t>Melissa       Physical       Initial Phys. Ed.      M        1          9/1/20      8/31/24      $66,680</w:t>
      </w:r>
    </w:p>
    <w:p w14:paraId="2812C880" w14:textId="77777777" w:rsidR="00F31C23" w:rsidRDefault="00F31C23" w:rsidP="00F31C23">
      <w:pPr>
        <w:widowControl w:val="0"/>
        <w:tabs>
          <w:tab w:val="left" w:pos="9540"/>
          <w:tab w:val="left" w:pos="7200"/>
          <w:tab w:val="left" w:pos="8640"/>
          <w:tab w:val="left" w:pos="7740"/>
          <w:tab w:val="left" w:pos="6390"/>
          <w:tab w:val="left" w:pos="4320"/>
          <w:tab w:val="left" w:pos="2880"/>
        </w:tabs>
      </w:pPr>
      <w:r>
        <w:t xml:space="preserve">Edwards     Education   </w:t>
      </w:r>
    </w:p>
    <w:p w14:paraId="73A2B103" w14:textId="77777777" w:rsidR="00F31C23" w:rsidRDefault="00F31C23" w:rsidP="00F31C23">
      <w:pPr>
        <w:widowControl w:val="0"/>
        <w:tabs>
          <w:tab w:val="left" w:pos="9540"/>
          <w:tab w:val="left" w:pos="7200"/>
          <w:tab w:val="left" w:pos="8640"/>
          <w:tab w:val="left" w:pos="7740"/>
          <w:tab w:val="left" w:pos="6390"/>
          <w:tab w:val="left" w:pos="4320"/>
          <w:tab w:val="left" w:pos="2880"/>
        </w:tabs>
        <w:ind w:left="1440"/>
      </w:pPr>
    </w:p>
    <w:p w14:paraId="436DAA1D" w14:textId="77777777" w:rsidR="00F31C23" w:rsidRDefault="00F31C23" w:rsidP="00F31C23">
      <w:pPr>
        <w:widowControl w:val="0"/>
        <w:tabs>
          <w:tab w:val="left" w:pos="9540"/>
          <w:tab w:val="left" w:pos="7200"/>
          <w:tab w:val="left" w:pos="8640"/>
          <w:tab w:val="left" w:pos="7740"/>
          <w:tab w:val="left" w:pos="6390"/>
          <w:tab w:val="left" w:pos="4320"/>
          <w:tab w:val="left" w:pos="2880"/>
        </w:tabs>
      </w:pPr>
      <w:r>
        <w:t>Erin             Special Ed.  Prof. SWD 1-6        M         1         9/1/20      8/31/24      $66,680</w:t>
      </w:r>
    </w:p>
    <w:p w14:paraId="6123F546" w14:textId="77777777" w:rsidR="00F31C23" w:rsidRDefault="00F31C23" w:rsidP="00F31C23">
      <w:pPr>
        <w:widowControl w:val="0"/>
        <w:tabs>
          <w:tab w:val="left" w:pos="9540"/>
          <w:tab w:val="left" w:pos="7200"/>
          <w:tab w:val="left" w:pos="8640"/>
          <w:tab w:val="left" w:pos="7740"/>
          <w:tab w:val="left" w:pos="6390"/>
          <w:tab w:val="left" w:pos="4320"/>
          <w:tab w:val="left" w:pos="2880"/>
        </w:tabs>
      </w:pPr>
      <w:proofErr w:type="spellStart"/>
      <w:r>
        <w:t>Gericitano</w:t>
      </w:r>
      <w:proofErr w:type="spellEnd"/>
      <w:r>
        <w:t xml:space="preserve">                       Prof. ETSOL   </w:t>
      </w:r>
      <w:r>
        <w:tab/>
        <w:t xml:space="preserve">                                            </w:t>
      </w:r>
      <w:r>
        <w:tab/>
      </w:r>
    </w:p>
    <w:p w14:paraId="3B8556FF" w14:textId="77777777" w:rsidR="00F31C23" w:rsidRDefault="00F31C23" w:rsidP="00F31C23">
      <w:pPr>
        <w:widowControl w:val="0"/>
        <w:tabs>
          <w:tab w:val="left" w:pos="9540"/>
          <w:tab w:val="left" w:pos="7200"/>
          <w:tab w:val="left" w:pos="8640"/>
          <w:tab w:val="left" w:pos="7740"/>
          <w:tab w:val="left" w:pos="6390"/>
          <w:tab w:val="left" w:pos="4320"/>
          <w:tab w:val="left" w:pos="2880"/>
        </w:tabs>
      </w:pPr>
      <w:r>
        <w:t>Victoria       Social          Initial Social            M+</w:t>
      </w:r>
      <w:proofErr w:type="gramStart"/>
      <w:r>
        <w:t>30  1</w:t>
      </w:r>
      <w:proofErr w:type="gramEnd"/>
      <w:r>
        <w:t xml:space="preserve">          9/1/20      8/31/24      $71,551</w:t>
      </w:r>
    </w:p>
    <w:p w14:paraId="056742F1" w14:textId="77777777" w:rsidR="00F31C23" w:rsidRDefault="00F31C23" w:rsidP="00F31C23">
      <w:pPr>
        <w:widowControl w:val="0"/>
        <w:tabs>
          <w:tab w:val="left" w:pos="9540"/>
          <w:tab w:val="left" w:pos="7200"/>
          <w:tab w:val="left" w:pos="8640"/>
          <w:tab w:val="left" w:pos="7740"/>
          <w:tab w:val="left" w:pos="6390"/>
          <w:tab w:val="left" w:pos="4320"/>
          <w:tab w:val="left" w:pos="2880"/>
        </w:tabs>
        <w:rPr>
          <w:b/>
        </w:rPr>
      </w:pPr>
      <w:proofErr w:type="gramStart"/>
      <w:r>
        <w:t>Hargreaves  Studies</w:t>
      </w:r>
      <w:proofErr w:type="gramEnd"/>
      <w:r>
        <w:t xml:space="preserve">        </w:t>
      </w:r>
      <w:proofErr w:type="spellStart"/>
      <w:r>
        <w:t>Studies</w:t>
      </w:r>
      <w:proofErr w:type="spellEnd"/>
      <w:r>
        <w:t xml:space="preserve"> 7-12</w:t>
      </w:r>
      <w:r>
        <w:tab/>
      </w:r>
    </w:p>
    <w:p w14:paraId="657FC3E8" w14:textId="77777777" w:rsidR="00F31C23" w:rsidRDefault="00F31C23" w:rsidP="00F31C23">
      <w:pPr>
        <w:widowControl w:val="0"/>
        <w:tabs>
          <w:tab w:val="left" w:pos="9540"/>
          <w:tab w:val="left" w:pos="7200"/>
          <w:tab w:val="left" w:pos="8640"/>
          <w:tab w:val="left" w:pos="7740"/>
          <w:tab w:val="left" w:pos="6390"/>
          <w:tab w:val="left" w:pos="4320"/>
          <w:tab w:val="left" w:pos="2880"/>
        </w:tabs>
        <w:ind w:left="1440"/>
      </w:pPr>
    </w:p>
    <w:p w14:paraId="718B8980" w14:textId="77777777" w:rsidR="00F31C23" w:rsidRDefault="00F31C23" w:rsidP="00F31C23">
      <w:pPr>
        <w:widowControl w:val="0"/>
        <w:tabs>
          <w:tab w:val="left" w:pos="9540"/>
          <w:tab w:val="left" w:pos="7200"/>
          <w:tab w:val="left" w:pos="8640"/>
          <w:tab w:val="left" w:pos="7740"/>
          <w:tab w:val="left" w:pos="6390"/>
          <w:tab w:val="left" w:pos="4320"/>
          <w:tab w:val="left" w:pos="2880"/>
        </w:tabs>
      </w:pPr>
      <w:r>
        <w:t>Danielle       Ed.             Initial Ed. Tech.      M+</w:t>
      </w:r>
      <w:proofErr w:type="gramStart"/>
      <w:r>
        <w:t>30  3</w:t>
      </w:r>
      <w:proofErr w:type="gramEnd"/>
      <w:r>
        <w:t xml:space="preserve">          9/1/20      8/31/24       $74,162</w:t>
      </w:r>
    </w:p>
    <w:p w14:paraId="1126D4C3" w14:textId="77777777" w:rsidR="00F31C23" w:rsidRDefault="00F31C23" w:rsidP="00F31C23">
      <w:pPr>
        <w:widowControl w:val="0"/>
        <w:tabs>
          <w:tab w:val="left" w:pos="9540"/>
          <w:tab w:val="left" w:pos="7200"/>
          <w:tab w:val="left" w:pos="8640"/>
          <w:tab w:val="left" w:pos="7740"/>
          <w:tab w:val="left" w:pos="6390"/>
          <w:tab w:val="left" w:pos="4320"/>
          <w:tab w:val="left" w:pos="2880"/>
        </w:tabs>
      </w:pPr>
      <w:r>
        <w:t>Luke            Tech.          Specialist</w:t>
      </w:r>
      <w:r>
        <w:tab/>
      </w:r>
    </w:p>
    <w:p w14:paraId="19BCE7A0" w14:textId="77777777" w:rsidR="00F31C23" w:rsidRDefault="00F31C23" w:rsidP="00F31C23">
      <w:pPr>
        <w:widowControl w:val="0"/>
        <w:tabs>
          <w:tab w:val="left" w:pos="9540"/>
          <w:tab w:val="left" w:pos="7200"/>
          <w:tab w:val="left" w:pos="8640"/>
          <w:tab w:val="left" w:pos="7740"/>
          <w:tab w:val="left" w:pos="6390"/>
          <w:tab w:val="left" w:pos="4320"/>
          <w:tab w:val="left" w:pos="2880"/>
        </w:tabs>
        <w:ind w:left="1440"/>
      </w:pPr>
    </w:p>
    <w:p w14:paraId="7F0EB419" w14:textId="77777777" w:rsidR="00F31C23" w:rsidRDefault="00F31C23" w:rsidP="00F31C23">
      <w:pPr>
        <w:widowControl w:val="0"/>
        <w:tabs>
          <w:tab w:val="left" w:pos="9540"/>
          <w:tab w:val="left" w:pos="7200"/>
          <w:tab w:val="left" w:pos="8640"/>
          <w:tab w:val="left" w:pos="7740"/>
          <w:tab w:val="left" w:pos="6390"/>
          <w:tab w:val="left" w:pos="4320"/>
          <w:tab w:val="left" w:pos="2880"/>
        </w:tabs>
      </w:pPr>
      <w:r>
        <w:t>Alexandra    Elem. Ed.   Initial CE 1-6          B         1          9/1/20      8/31/24       $57,380</w:t>
      </w:r>
    </w:p>
    <w:p w14:paraId="72200E27" w14:textId="77777777" w:rsidR="00F31C23" w:rsidRDefault="00F31C23" w:rsidP="00F31C23">
      <w:pPr>
        <w:widowControl w:val="0"/>
        <w:tabs>
          <w:tab w:val="left" w:pos="9540"/>
          <w:tab w:val="left" w:pos="7200"/>
          <w:tab w:val="left" w:pos="8640"/>
          <w:tab w:val="left" w:pos="7740"/>
          <w:tab w:val="left" w:pos="6390"/>
          <w:tab w:val="left" w:pos="4320"/>
          <w:tab w:val="left" w:pos="2880"/>
        </w:tabs>
      </w:pPr>
      <w:proofErr w:type="spellStart"/>
      <w:r>
        <w:t>Martinek</w:t>
      </w:r>
      <w:proofErr w:type="spellEnd"/>
      <w:r>
        <w:t xml:space="preserve">                         Initial ECE B-2</w:t>
      </w:r>
    </w:p>
    <w:p w14:paraId="52CBDDBC" w14:textId="77777777" w:rsidR="00F31C23" w:rsidRDefault="00F31C23" w:rsidP="00F31C23">
      <w:pPr>
        <w:widowControl w:val="0"/>
        <w:tabs>
          <w:tab w:val="left" w:pos="9540"/>
          <w:tab w:val="left" w:pos="7200"/>
          <w:tab w:val="left" w:pos="8640"/>
          <w:tab w:val="left" w:pos="7740"/>
          <w:tab w:val="left" w:pos="6390"/>
          <w:tab w:val="left" w:pos="4320"/>
          <w:tab w:val="left" w:pos="2880"/>
        </w:tabs>
      </w:pPr>
    </w:p>
    <w:p w14:paraId="720660F7" w14:textId="205A30E8" w:rsidR="00F31C23" w:rsidRDefault="00F31C23" w:rsidP="00F31C23">
      <w:pPr>
        <w:widowControl w:val="0"/>
        <w:tabs>
          <w:tab w:val="left" w:pos="9540"/>
          <w:tab w:val="left" w:pos="7200"/>
          <w:tab w:val="left" w:pos="8640"/>
          <w:tab w:val="left" w:pos="7740"/>
          <w:tab w:val="left" w:pos="6390"/>
          <w:tab w:val="left" w:pos="4320"/>
          <w:tab w:val="left" w:pos="2880"/>
        </w:tabs>
      </w:pPr>
      <w:r>
        <w:t>Christina      Elem. Ed.   Initial ECE B-2       M        1          9/1/20      8/31/24       $66,680</w:t>
      </w:r>
    </w:p>
    <w:p w14:paraId="79C2E49B" w14:textId="66411CA7" w:rsidR="00F31C23" w:rsidRDefault="00F31C23" w:rsidP="00F31C23">
      <w:pPr>
        <w:widowControl w:val="0"/>
        <w:tabs>
          <w:tab w:val="left" w:pos="9540"/>
          <w:tab w:val="left" w:pos="7200"/>
          <w:tab w:val="left" w:pos="8640"/>
          <w:tab w:val="left" w:pos="7740"/>
          <w:tab w:val="left" w:pos="6390"/>
          <w:tab w:val="left" w:pos="4320"/>
          <w:tab w:val="left" w:pos="2880"/>
        </w:tabs>
      </w:pPr>
      <w:proofErr w:type="spellStart"/>
      <w:r>
        <w:t>Mealey</w:t>
      </w:r>
      <w:proofErr w:type="spellEnd"/>
      <w:r>
        <w:t xml:space="preserve">                           Initial SWD B-2</w:t>
      </w:r>
    </w:p>
    <w:p w14:paraId="6AF52FB9" w14:textId="5B34AC1D" w:rsidR="00F31C23" w:rsidRDefault="00F31C23" w:rsidP="00F31C23">
      <w:pPr>
        <w:widowControl w:val="0"/>
        <w:tabs>
          <w:tab w:val="left" w:pos="9540"/>
          <w:tab w:val="left" w:pos="7200"/>
          <w:tab w:val="left" w:pos="8640"/>
          <w:tab w:val="left" w:pos="7740"/>
          <w:tab w:val="left" w:pos="6390"/>
          <w:tab w:val="left" w:pos="4320"/>
          <w:tab w:val="left" w:pos="2880"/>
        </w:tabs>
      </w:pPr>
    </w:p>
    <w:p w14:paraId="2CA9FA5E" w14:textId="06B6CE90" w:rsidR="00F31C23" w:rsidRDefault="00F31C23" w:rsidP="00F31C23">
      <w:pPr>
        <w:widowControl w:val="0"/>
        <w:tabs>
          <w:tab w:val="left" w:pos="9540"/>
          <w:tab w:val="left" w:pos="7200"/>
          <w:tab w:val="left" w:pos="8640"/>
          <w:tab w:val="left" w:pos="7740"/>
          <w:tab w:val="left" w:pos="6390"/>
          <w:tab w:val="left" w:pos="4320"/>
          <w:tab w:val="left" w:pos="2880"/>
        </w:tabs>
      </w:pPr>
      <w:r>
        <w:t xml:space="preserve">            </w:t>
      </w:r>
      <w:r w:rsidRPr="00F31C23">
        <w:rPr>
          <w:u w:val="single"/>
        </w:rPr>
        <w:t>approving</w:t>
      </w:r>
      <w:r>
        <w:t xml:space="preserve"> the following part-time appointment for the 2020-21 school year, having officially met the requirements of New York State Education Law:</w:t>
      </w:r>
    </w:p>
    <w:p w14:paraId="0FF6A2E5" w14:textId="77777777" w:rsidR="00F31C23" w:rsidRDefault="00F31C23" w:rsidP="00F31C23">
      <w:pPr>
        <w:widowControl w:val="0"/>
        <w:ind w:left="1440"/>
      </w:pPr>
    </w:p>
    <w:p w14:paraId="03D3EE42" w14:textId="10C28DA4" w:rsidR="00F31C23" w:rsidRDefault="00F31C23" w:rsidP="00F31C23">
      <w:pPr>
        <w:widowControl w:val="0"/>
        <w:tabs>
          <w:tab w:val="left" w:pos="8190"/>
          <w:tab w:val="left" w:pos="7470"/>
          <w:tab w:val="left" w:pos="6120"/>
        </w:tabs>
        <w:ind w:left="1440"/>
      </w:pPr>
      <w:r>
        <w:t xml:space="preserve">                                                                             </w:t>
      </w:r>
      <w:r w:rsidR="00441516">
        <w:t xml:space="preserve">  </w:t>
      </w:r>
      <w:r>
        <w:t>P/T</w:t>
      </w:r>
      <w:r w:rsidR="00441516">
        <w:t xml:space="preserve">      </w:t>
      </w:r>
      <w:r>
        <w:t>Eff.</w:t>
      </w:r>
    </w:p>
    <w:p w14:paraId="7467FCE4" w14:textId="257FABE5" w:rsidR="00F31C23" w:rsidRDefault="00F31C23" w:rsidP="00441516">
      <w:pPr>
        <w:widowControl w:val="0"/>
        <w:tabs>
          <w:tab w:val="left" w:pos="9180"/>
          <w:tab w:val="left" w:pos="3060"/>
          <w:tab w:val="left" w:pos="6120"/>
          <w:tab w:val="left" w:pos="4680"/>
        </w:tabs>
      </w:pPr>
      <w:r>
        <w:rPr>
          <w:u w:val="single"/>
        </w:rPr>
        <w:t>Name</w:t>
      </w:r>
      <w:r>
        <w:t xml:space="preserve">                  </w:t>
      </w:r>
      <w:r>
        <w:rPr>
          <w:u w:val="single"/>
        </w:rPr>
        <w:t>Position</w:t>
      </w:r>
      <w:r>
        <w:t xml:space="preserve">       </w:t>
      </w:r>
      <w:r w:rsidR="00441516">
        <w:t xml:space="preserve">     </w:t>
      </w:r>
      <w:r w:rsidRPr="00736DEF">
        <w:rPr>
          <w:u w:val="single"/>
        </w:rPr>
        <w:t>Ctf. Status</w:t>
      </w:r>
      <w:r>
        <w:t xml:space="preserve">        </w:t>
      </w:r>
      <w:r w:rsidR="00441516">
        <w:t xml:space="preserve">   </w:t>
      </w:r>
      <w:r w:rsidRPr="00736DEF">
        <w:rPr>
          <w:u w:val="single"/>
        </w:rPr>
        <w:t>Class   Step</w:t>
      </w:r>
      <w:r>
        <w:t xml:space="preserve">    </w:t>
      </w:r>
      <w:r>
        <w:rPr>
          <w:u w:val="single"/>
        </w:rPr>
        <w:t>Frac.</w:t>
      </w:r>
      <w:r>
        <w:t xml:space="preserve">   </w:t>
      </w:r>
      <w:r>
        <w:rPr>
          <w:u w:val="single"/>
        </w:rPr>
        <w:t>Date</w:t>
      </w:r>
      <w:r>
        <w:t xml:space="preserve">     </w:t>
      </w:r>
      <w:r w:rsidR="00441516">
        <w:t xml:space="preserve">          </w:t>
      </w:r>
      <w:r>
        <w:rPr>
          <w:u w:val="single"/>
        </w:rPr>
        <w:t>Salary</w:t>
      </w:r>
    </w:p>
    <w:p w14:paraId="545DA964" w14:textId="77777777" w:rsidR="00F31C23" w:rsidRDefault="00F31C23" w:rsidP="00F31C23">
      <w:pPr>
        <w:widowControl w:val="0"/>
        <w:tabs>
          <w:tab w:val="left" w:pos="3330"/>
          <w:tab w:val="left" w:pos="6480"/>
          <w:tab w:val="left" w:pos="5040"/>
          <w:tab w:val="left" w:pos="3690"/>
        </w:tabs>
        <w:ind w:left="1440"/>
      </w:pPr>
    </w:p>
    <w:p w14:paraId="28385731" w14:textId="18119D54" w:rsidR="00F31C23" w:rsidRDefault="00F31C23" w:rsidP="00441516">
      <w:pPr>
        <w:widowControl w:val="0"/>
        <w:tabs>
          <w:tab w:val="left" w:pos="9180"/>
          <w:tab w:val="left" w:pos="8190"/>
          <w:tab w:val="left" w:pos="7560"/>
          <w:tab w:val="left" w:pos="3060"/>
          <w:tab w:val="left" w:pos="6120"/>
          <w:tab w:val="left" w:pos="4680"/>
          <w:tab w:val="left" w:pos="3690"/>
        </w:tabs>
      </w:pPr>
      <w:r>
        <w:t xml:space="preserve">Jamie                  STEAM   </w:t>
      </w:r>
      <w:r w:rsidR="00441516">
        <w:t xml:space="preserve">         </w:t>
      </w:r>
      <w:r>
        <w:t xml:space="preserve">Initial CE 1-6  </w:t>
      </w:r>
      <w:r w:rsidR="00441516">
        <w:t xml:space="preserve">   </w:t>
      </w:r>
      <w:r>
        <w:t xml:space="preserve"> M        1         .5        9/1/20</w:t>
      </w:r>
      <w:r w:rsidR="00441516">
        <w:t xml:space="preserve">            </w:t>
      </w:r>
      <w:r>
        <w:t>$33,340</w:t>
      </w:r>
    </w:p>
    <w:p w14:paraId="1475C1EE" w14:textId="72A68988" w:rsidR="00F31C23" w:rsidRDefault="00F31C23" w:rsidP="00441516">
      <w:pPr>
        <w:widowControl w:val="0"/>
        <w:tabs>
          <w:tab w:val="left" w:pos="9180"/>
          <w:tab w:val="left" w:pos="8190"/>
          <w:tab w:val="left" w:pos="7560"/>
          <w:tab w:val="left" w:pos="3060"/>
          <w:tab w:val="left" w:pos="6120"/>
          <w:tab w:val="left" w:pos="4680"/>
          <w:tab w:val="left" w:pos="3690"/>
        </w:tabs>
      </w:pPr>
      <w:proofErr w:type="spellStart"/>
      <w:r>
        <w:t>Kanner</w:t>
      </w:r>
      <w:proofErr w:type="spellEnd"/>
      <w:r>
        <w:t xml:space="preserve">                Teacher            Initial ECE B-2</w:t>
      </w:r>
    </w:p>
    <w:p w14:paraId="049D73BF" w14:textId="772F6D1B" w:rsidR="00F31C23" w:rsidRDefault="00F31C23" w:rsidP="00F31C23">
      <w:pPr>
        <w:widowControl w:val="0"/>
        <w:tabs>
          <w:tab w:val="left" w:pos="9180"/>
          <w:tab w:val="left" w:pos="8190"/>
          <w:tab w:val="left" w:pos="7560"/>
          <w:tab w:val="left" w:pos="3060"/>
          <w:tab w:val="left" w:pos="6120"/>
          <w:tab w:val="left" w:pos="4680"/>
          <w:tab w:val="left" w:pos="3690"/>
        </w:tabs>
        <w:ind w:left="1440"/>
      </w:pPr>
      <w:r>
        <w:t xml:space="preserve">                             Initial SWD 1-6</w:t>
      </w:r>
    </w:p>
    <w:p w14:paraId="276E2747" w14:textId="76CD633F" w:rsidR="00F31C23" w:rsidRDefault="00F31C23" w:rsidP="00F31C23">
      <w:pPr>
        <w:widowControl w:val="0"/>
        <w:tabs>
          <w:tab w:val="left" w:pos="9180"/>
          <w:tab w:val="left" w:pos="8190"/>
          <w:tab w:val="left" w:pos="7560"/>
          <w:tab w:val="left" w:pos="3060"/>
          <w:tab w:val="left" w:pos="6120"/>
          <w:tab w:val="left" w:pos="4680"/>
          <w:tab w:val="left" w:pos="3690"/>
        </w:tabs>
        <w:ind w:left="1440"/>
      </w:pPr>
      <w:r>
        <w:t xml:space="preserve">                             Initial SWD B-2</w:t>
      </w:r>
    </w:p>
    <w:p w14:paraId="2C13266F" w14:textId="75B63B06" w:rsidR="00441516" w:rsidRDefault="00441516" w:rsidP="00441516">
      <w:pPr>
        <w:widowControl w:val="0"/>
        <w:tabs>
          <w:tab w:val="left" w:pos="9180"/>
          <w:tab w:val="left" w:pos="8190"/>
          <w:tab w:val="left" w:pos="7560"/>
          <w:tab w:val="left" w:pos="3060"/>
          <w:tab w:val="left" w:pos="6120"/>
          <w:tab w:val="left" w:pos="4680"/>
          <w:tab w:val="left" w:pos="3690"/>
        </w:tabs>
      </w:pPr>
    </w:p>
    <w:p w14:paraId="69E52E39" w14:textId="0C87914F" w:rsidR="00F31C23" w:rsidRDefault="00441516" w:rsidP="00441516">
      <w:pPr>
        <w:widowControl w:val="0"/>
        <w:tabs>
          <w:tab w:val="left" w:pos="9180"/>
          <w:tab w:val="left" w:pos="8190"/>
          <w:tab w:val="left" w:pos="7560"/>
          <w:tab w:val="left" w:pos="3060"/>
          <w:tab w:val="left" w:pos="6120"/>
          <w:tab w:val="left" w:pos="4680"/>
          <w:tab w:val="left" w:pos="3690"/>
        </w:tabs>
      </w:pPr>
      <w:r>
        <w:t xml:space="preserve">            </w:t>
      </w:r>
      <w:r w:rsidRPr="00441516">
        <w:rPr>
          <w:u w:val="single"/>
        </w:rPr>
        <w:t>approving</w:t>
      </w:r>
      <w:r>
        <w:t xml:space="preserve"> the </w:t>
      </w:r>
      <w:r w:rsidR="00F31C23">
        <w:t>following temporary appointments for teachers on leave of absence during the</w:t>
      </w:r>
    </w:p>
    <w:p w14:paraId="182B26B0" w14:textId="5E74A37E" w:rsidR="00F31C23" w:rsidRDefault="00F31C23" w:rsidP="00441516">
      <w:pPr>
        <w:widowControl w:val="0"/>
      </w:pPr>
      <w:r>
        <w:t xml:space="preserve">2020-21 school year unless earlier terminated by the Board of Education: </w:t>
      </w:r>
    </w:p>
    <w:p w14:paraId="3BB0EF18" w14:textId="0DD1372D" w:rsidR="00441516" w:rsidRDefault="00441516" w:rsidP="00441516">
      <w:pPr>
        <w:widowControl w:val="0"/>
      </w:pPr>
    </w:p>
    <w:p w14:paraId="2E3E6974" w14:textId="77777777" w:rsidR="00441516" w:rsidRDefault="00441516" w:rsidP="00441516">
      <w:pPr>
        <w:widowControl w:val="0"/>
      </w:pPr>
    </w:p>
    <w:p w14:paraId="4A77E995" w14:textId="77777777" w:rsidR="00F31C23" w:rsidRDefault="00F31C23" w:rsidP="00F31C23">
      <w:pPr>
        <w:widowControl w:val="0"/>
        <w:ind w:left="1440"/>
      </w:pPr>
    </w:p>
    <w:p w14:paraId="7548C315" w14:textId="6B62D22C" w:rsidR="00F31C23" w:rsidRDefault="00F31C23" w:rsidP="00F31C23">
      <w:pPr>
        <w:widowControl w:val="0"/>
        <w:ind w:left="1440"/>
      </w:pPr>
      <w:r>
        <w:t xml:space="preserve">                                                                          Eff.        Exp.</w:t>
      </w:r>
    </w:p>
    <w:p w14:paraId="0370E130" w14:textId="77777777" w:rsidR="00F31C23" w:rsidRDefault="00F31C23" w:rsidP="00441516">
      <w:pPr>
        <w:widowControl w:val="0"/>
        <w:rPr>
          <w:u w:val="single"/>
        </w:rPr>
      </w:pPr>
      <w:r>
        <w:rPr>
          <w:u w:val="single"/>
        </w:rPr>
        <w:t>Name</w:t>
      </w:r>
      <w:r>
        <w:tab/>
      </w:r>
      <w:r>
        <w:tab/>
      </w:r>
      <w:r>
        <w:rPr>
          <w:u w:val="single"/>
        </w:rPr>
        <w:t>Position</w:t>
      </w:r>
      <w:r>
        <w:tab/>
      </w:r>
      <w:r>
        <w:rPr>
          <w:u w:val="single"/>
        </w:rPr>
        <w:t>Ctf. Status</w:t>
      </w:r>
      <w:r>
        <w:t xml:space="preserve">           </w:t>
      </w:r>
      <w:proofErr w:type="gramStart"/>
      <w:r>
        <w:rPr>
          <w:u w:val="single"/>
        </w:rPr>
        <w:t>Class  Step</w:t>
      </w:r>
      <w:proofErr w:type="gramEnd"/>
      <w:r>
        <w:t xml:space="preserve">    </w:t>
      </w:r>
      <w:r>
        <w:rPr>
          <w:u w:val="single"/>
        </w:rPr>
        <w:t>Date</w:t>
      </w:r>
      <w:r>
        <w:t xml:space="preserve">       </w:t>
      </w:r>
      <w:proofErr w:type="spellStart"/>
      <w:r>
        <w:rPr>
          <w:u w:val="single"/>
        </w:rPr>
        <w:t>Date</w:t>
      </w:r>
      <w:proofErr w:type="spellEnd"/>
      <w:r>
        <w:t xml:space="preserve"> </w:t>
      </w:r>
      <w:r>
        <w:tab/>
      </w:r>
      <w:r>
        <w:rPr>
          <w:u w:val="single"/>
        </w:rPr>
        <w:t>Salary</w:t>
      </w:r>
    </w:p>
    <w:p w14:paraId="1C7B98ED" w14:textId="77777777" w:rsidR="00F31C23" w:rsidRDefault="00F31C23" w:rsidP="00F31C23">
      <w:pPr>
        <w:widowControl w:val="0"/>
        <w:ind w:left="1440"/>
        <w:rPr>
          <w:u w:val="single"/>
        </w:rPr>
      </w:pPr>
      <w:r>
        <w:rPr>
          <w:u w:val="single"/>
        </w:rPr>
        <w:t xml:space="preserve">  </w:t>
      </w:r>
    </w:p>
    <w:p w14:paraId="4CA66F33" w14:textId="77777777" w:rsidR="00F31C23" w:rsidRDefault="00F31C23" w:rsidP="00441516">
      <w:pPr>
        <w:widowControl w:val="0"/>
      </w:pPr>
      <w:r>
        <w:t>Amanda</w:t>
      </w:r>
      <w:r>
        <w:tab/>
        <w:t>Sp. Ed.</w:t>
      </w:r>
      <w:r>
        <w:tab/>
      </w:r>
      <w:r>
        <w:tab/>
        <w:t>Perm. SE</w:t>
      </w:r>
      <w:r>
        <w:tab/>
        <w:t xml:space="preserve">    M</w:t>
      </w:r>
      <w:r>
        <w:tab/>
        <w:t xml:space="preserve">    2</w:t>
      </w:r>
      <w:proofErr w:type="gramStart"/>
      <w:r>
        <w:tab/>
        <w:t xml:space="preserve">  9</w:t>
      </w:r>
      <w:proofErr w:type="gramEnd"/>
      <w:r>
        <w:t xml:space="preserve">/1/20    6/30/21 </w:t>
      </w:r>
      <w:r>
        <w:tab/>
        <w:t>$67,590</w:t>
      </w:r>
    </w:p>
    <w:p w14:paraId="2804CCB9" w14:textId="77777777" w:rsidR="00F31C23" w:rsidRDefault="00F31C23" w:rsidP="00441516">
      <w:pPr>
        <w:widowControl w:val="0"/>
      </w:pPr>
      <w:proofErr w:type="spellStart"/>
      <w:r>
        <w:t>Debel</w:t>
      </w:r>
      <w:proofErr w:type="spellEnd"/>
      <w:r>
        <w:tab/>
      </w:r>
      <w:r>
        <w:tab/>
        <w:t>Teacher</w:t>
      </w:r>
      <w:r>
        <w:tab/>
        <w:t>Perm. Pre. K-6</w:t>
      </w:r>
    </w:p>
    <w:p w14:paraId="5B2E9CD6" w14:textId="77777777" w:rsidR="00F31C23" w:rsidRDefault="00F31C23" w:rsidP="00F31C23">
      <w:pPr>
        <w:widowControl w:val="0"/>
        <w:ind w:left="1440"/>
      </w:pPr>
    </w:p>
    <w:p w14:paraId="2643B076" w14:textId="19D821A7" w:rsidR="00F31C23" w:rsidRDefault="00F31C23" w:rsidP="00441516">
      <w:pPr>
        <w:widowControl w:val="0"/>
        <w:tabs>
          <w:tab w:val="left" w:pos="9360"/>
          <w:tab w:val="left" w:pos="8280"/>
          <w:tab w:val="left" w:pos="7290"/>
          <w:tab w:val="left" w:pos="6750"/>
          <w:tab w:val="left" w:pos="6030"/>
          <w:tab w:val="left" w:pos="4320"/>
          <w:tab w:val="left" w:pos="2880"/>
        </w:tabs>
      </w:pPr>
      <w:r>
        <w:t>Bridget            Elem. Ed.        Perm. ECE B-2   M         1        9/1/20    6/30/21</w:t>
      </w:r>
      <w:r w:rsidR="00441516">
        <w:t xml:space="preserve">       </w:t>
      </w:r>
      <w:r>
        <w:t>$66,680</w:t>
      </w:r>
    </w:p>
    <w:p w14:paraId="0DD555DE" w14:textId="77777777" w:rsidR="00F31C23" w:rsidRDefault="00F31C23" w:rsidP="00441516">
      <w:pPr>
        <w:widowControl w:val="0"/>
      </w:pPr>
      <w:r>
        <w:t>Fielder</w:t>
      </w:r>
      <w:r>
        <w:tab/>
      </w:r>
      <w:r>
        <w:tab/>
        <w:t>Teacher</w:t>
      </w:r>
      <w:r>
        <w:tab/>
        <w:t>Perm. Pre. K-6</w:t>
      </w:r>
    </w:p>
    <w:p w14:paraId="4C4BE590" w14:textId="77777777" w:rsidR="00F31C23" w:rsidRDefault="00F31C23" w:rsidP="00441516">
      <w:pPr>
        <w:widowControl w:val="0"/>
        <w:ind w:left="2160" w:firstLine="720"/>
      </w:pPr>
      <w:r>
        <w:t>Perm. SWD B-2</w:t>
      </w:r>
    </w:p>
    <w:p w14:paraId="16B29CD5" w14:textId="138FB439" w:rsidR="00F31C23" w:rsidRDefault="00F31C23" w:rsidP="00441516">
      <w:pPr>
        <w:widowControl w:val="0"/>
        <w:ind w:left="2160" w:firstLine="720"/>
      </w:pPr>
      <w:r>
        <w:t>Perm. SWD 1-6</w:t>
      </w:r>
    </w:p>
    <w:p w14:paraId="2DEF7F6B" w14:textId="57F7E783" w:rsidR="00441516" w:rsidRDefault="00441516" w:rsidP="00441516">
      <w:pPr>
        <w:widowControl w:val="0"/>
      </w:pPr>
    </w:p>
    <w:p w14:paraId="5CB9D602" w14:textId="6C02FBD1" w:rsidR="00F31C23" w:rsidRDefault="00441516" w:rsidP="00441516">
      <w:pPr>
        <w:widowControl w:val="0"/>
      </w:pPr>
      <w:r>
        <w:tab/>
      </w:r>
      <w:r w:rsidRPr="00441516">
        <w:rPr>
          <w:u w:val="single"/>
        </w:rPr>
        <w:t>approving</w:t>
      </w:r>
      <w:r>
        <w:t xml:space="preserve"> </w:t>
      </w:r>
      <w:r w:rsidR="00F31C23">
        <w:t>that the appointment of Danielle Luke for up to 20 days of summer service with salary at the daily rate of pay for the 2020-21 school year.</w:t>
      </w:r>
    </w:p>
    <w:p w14:paraId="49837EA8" w14:textId="549EC514" w:rsidR="00441516" w:rsidRDefault="00441516" w:rsidP="00441516">
      <w:pPr>
        <w:widowControl w:val="0"/>
      </w:pPr>
    </w:p>
    <w:p w14:paraId="71DC9F62" w14:textId="53611F81" w:rsidR="00F31C23" w:rsidRDefault="00441516" w:rsidP="00441516">
      <w:pPr>
        <w:widowControl w:val="0"/>
      </w:pPr>
      <w:r>
        <w:tab/>
      </w:r>
      <w:r w:rsidRPr="00441516">
        <w:rPr>
          <w:u w:val="single"/>
        </w:rPr>
        <w:t>approving</w:t>
      </w:r>
      <w:r>
        <w:t xml:space="preserve"> </w:t>
      </w:r>
      <w:r w:rsidR="00F31C23">
        <w:t xml:space="preserve">that the Board of Education rescind Henry Chiu’s .5 part-time appointment, Danielle Luke’s </w:t>
      </w:r>
    </w:p>
    <w:p w14:paraId="7588C058" w14:textId="6C3FC2CD" w:rsidR="00F31C23" w:rsidRDefault="00F31C23" w:rsidP="00441516">
      <w:pPr>
        <w:widowControl w:val="0"/>
      </w:pPr>
      <w:r>
        <w:t>.6 part-time appointment and Amanda Albert’s .5 part-time appointment for the 2020-21 school year.</w:t>
      </w:r>
    </w:p>
    <w:p w14:paraId="65211287" w14:textId="40D0C027" w:rsidR="00441516" w:rsidRDefault="00441516" w:rsidP="00441516">
      <w:pPr>
        <w:widowControl w:val="0"/>
      </w:pPr>
    </w:p>
    <w:p w14:paraId="035E4B9A" w14:textId="7EE94D04" w:rsidR="00F31C23" w:rsidRDefault="00441516" w:rsidP="00441516">
      <w:pPr>
        <w:widowControl w:val="0"/>
      </w:pPr>
      <w:r>
        <w:tab/>
      </w:r>
      <w:r w:rsidRPr="00441516">
        <w:rPr>
          <w:u w:val="single"/>
        </w:rPr>
        <w:t>approving</w:t>
      </w:r>
      <w:r>
        <w:t xml:space="preserve"> </w:t>
      </w:r>
      <w:r w:rsidR="00F31C23">
        <w:t xml:space="preserve">that the salary for Laura </w:t>
      </w:r>
      <w:proofErr w:type="spellStart"/>
      <w:r w:rsidR="00F31C23">
        <w:t>Capozzi</w:t>
      </w:r>
      <w:proofErr w:type="spellEnd"/>
      <w:r w:rsidR="00F31C23">
        <w:t xml:space="preserve"> be revised to reflect Bachelors, Step 1 at a salary of $57,380</w:t>
      </w:r>
    </w:p>
    <w:p w14:paraId="53870CDD" w14:textId="47FE7DC8" w:rsidR="00F31C23" w:rsidRDefault="00F31C23" w:rsidP="00441516">
      <w:pPr>
        <w:widowControl w:val="0"/>
      </w:pPr>
      <w:r>
        <w:t>for the 2020-21 school year.</w:t>
      </w:r>
    </w:p>
    <w:p w14:paraId="593680C9" w14:textId="77777777" w:rsidR="00441516" w:rsidRDefault="00441516" w:rsidP="00441516">
      <w:pPr>
        <w:ind w:left="-720" w:hanging="720"/>
      </w:pPr>
    </w:p>
    <w:p w14:paraId="686080B5" w14:textId="12460790" w:rsidR="00441516" w:rsidRDefault="00441516" w:rsidP="00441516">
      <w:pPr>
        <w:widowControl w:val="0"/>
      </w:pPr>
      <w:r>
        <w:t>On the recommendation of the Superintendent of Schools, MOTION was made by Laura Reich, seconded by Tara Cassidy, and passed unanimously:</w:t>
      </w:r>
    </w:p>
    <w:p w14:paraId="239CE167" w14:textId="547FE7D6" w:rsidR="00441516" w:rsidRDefault="00441516" w:rsidP="00441516">
      <w:pPr>
        <w:widowControl w:val="0"/>
      </w:pPr>
    </w:p>
    <w:p w14:paraId="49E09884" w14:textId="7173CEDD" w:rsidR="00F31C23" w:rsidRDefault="00441516" w:rsidP="00441516">
      <w:pPr>
        <w:widowControl w:val="0"/>
      </w:pPr>
      <w:r>
        <w:tab/>
      </w:r>
      <w:r w:rsidRPr="00441516">
        <w:rPr>
          <w:u w:val="single"/>
        </w:rPr>
        <w:t>approving</w:t>
      </w:r>
      <w:r>
        <w:t xml:space="preserve"> the </w:t>
      </w:r>
      <w:r w:rsidR="00F31C23">
        <w:t>following salaries be adjusted effective September 1, 2020 for completion of</w:t>
      </w:r>
      <w:r>
        <w:t xml:space="preserve"> </w:t>
      </w:r>
      <w:r w:rsidR="00F31C23">
        <w:t>additional courses:</w:t>
      </w:r>
    </w:p>
    <w:p w14:paraId="4847EC86" w14:textId="77777777" w:rsidR="00F31C23" w:rsidRDefault="00F31C23" w:rsidP="00F31C23">
      <w:pPr>
        <w:widowControl w:val="0"/>
        <w:ind w:left="1440"/>
      </w:pPr>
      <w:r>
        <w:t xml:space="preserve"> </w:t>
      </w:r>
    </w:p>
    <w:p w14:paraId="0A49B217" w14:textId="77777777" w:rsidR="00F31C23" w:rsidRDefault="00F31C23" w:rsidP="00441516">
      <w:pPr>
        <w:widowControl w:val="0"/>
        <w:rPr>
          <w:u w:val="single"/>
        </w:rPr>
      </w:pPr>
      <w:r>
        <w:rPr>
          <w:u w:val="single"/>
        </w:rPr>
        <w:t>Name</w:t>
      </w:r>
      <w:r>
        <w:t xml:space="preserve">                               </w:t>
      </w:r>
      <w:r>
        <w:tab/>
      </w:r>
      <w:proofErr w:type="gramStart"/>
      <w:r>
        <w:rPr>
          <w:u w:val="single"/>
        </w:rPr>
        <w:t>From</w:t>
      </w:r>
      <w:proofErr w:type="gramEnd"/>
      <w:r>
        <w:t xml:space="preserve">                    </w:t>
      </w:r>
      <w:r>
        <w:tab/>
      </w:r>
      <w:r>
        <w:rPr>
          <w:u w:val="single"/>
        </w:rPr>
        <w:t>To</w:t>
      </w:r>
      <w:r>
        <w:t xml:space="preserve">                     </w:t>
      </w:r>
      <w:r>
        <w:tab/>
      </w:r>
      <w:r>
        <w:rPr>
          <w:u w:val="single"/>
        </w:rPr>
        <w:t>Salary</w:t>
      </w:r>
    </w:p>
    <w:p w14:paraId="4841D4ED" w14:textId="77777777" w:rsidR="00F31C23" w:rsidRDefault="00F31C23" w:rsidP="00F31C23">
      <w:pPr>
        <w:widowControl w:val="0"/>
        <w:ind w:left="1440"/>
        <w:rPr>
          <w:u w:val="single"/>
        </w:rPr>
      </w:pPr>
      <w:r>
        <w:rPr>
          <w:u w:val="single"/>
        </w:rPr>
        <w:t xml:space="preserve"> </w:t>
      </w:r>
    </w:p>
    <w:p w14:paraId="20926742" w14:textId="77777777" w:rsidR="00F31C23" w:rsidRDefault="00F31C23" w:rsidP="00441516">
      <w:pPr>
        <w:widowControl w:val="0"/>
      </w:pPr>
      <w:r>
        <w:t xml:space="preserve">Erica </w:t>
      </w:r>
      <w:proofErr w:type="spellStart"/>
      <w:r>
        <w:t>D’Allesandro</w:t>
      </w:r>
      <w:proofErr w:type="spellEnd"/>
      <w:r>
        <w:t xml:space="preserve">             </w:t>
      </w:r>
      <w:r>
        <w:tab/>
        <w:t xml:space="preserve">M, Step 4                </w:t>
      </w:r>
      <w:r>
        <w:tab/>
        <w:t xml:space="preserve">M+30, Step 5          </w:t>
      </w:r>
      <w:r>
        <w:tab/>
      </w:r>
      <w:proofErr w:type="gramStart"/>
      <w:r>
        <w:t>$  78,247</w:t>
      </w:r>
      <w:proofErr w:type="gramEnd"/>
    </w:p>
    <w:p w14:paraId="2B901CAE" w14:textId="77777777" w:rsidR="00F31C23" w:rsidRDefault="00F31C23" w:rsidP="00441516">
      <w:pPr>
        <w:widowControl w:val="0"/>
      </w:pPr>
      <w:r>
        <w:t xml:space="preserve">Valentina </w:t>
      </w:r>
      <w:proofErr w:type="spellStart"/>
      <w:r>
        <w:t>Gatti</w:t>
      </w:r>
      <w:proofErr w:type="spellEnd"/>
      <w:r>
        <w:t xml:space="preserve">                  </w:t>
      </w:r>
      <w:r>
        <w:tab/>
        <w:t xml:space="preserve">M+30, Step 6         </w:t>
      </w:r>
      <w:r>
        <w:tab/>
        <w:t xml:space="preserve">M+60, Step 7         </w:t>
      </w:r>
      <w:r>
        <w:tab/>
      </w:r>
      <w:proofErr w:type="gramStart"/>
      <w:r>
        <w:t>$  88,331</w:t>
      </w:r>
      <w:proofErr w:type="gramEnd"/>
    </w:p>
    <w:p w14:paraId="52A9008C" w14:textId="77777777" w:rsidR="00F31C23" w:rsidRDefault="00F31C23" w:rsidP="00441516">
      <w:pPr>
        <w:widowControl w:val="0"/>
      </w:pPr>
      <w:r>
        <w:t xml:space="preserve">Eileen Keener                     </w:t>
      </w:r>
      <w:r>
        <w:tab/>
        <w:t xml:space="preserve">M+30, Step 22 ½    </w:t>
      </w:r>
      <w:r>
        <w:tab/>
        <w:t xml:space="preserve">M+60, Step 23 ½    </w:t>
      </w:r>
      <w:r>
        <w:tab/>
        <w:t>$129,127</w:t>
      </w:r>
    </w:p>
    <w:p w14:paraId="3886E3AF" w14:textId="77777777" w:rsidR="00F31C23" w:rsidRDefault="00F31C23" w:rsidP="00441516">
      <w:pPr>
        <w:widowControl w:val="0"/>
      </w:pPr>
      <w:r>
        <w:t xml:space="preserve">Elyse Longo                       </w:t>
      </w:r>
      <w:r>
        <w:tab/>
        <w:t xml:space="preserve">M+30, Step 4         </w:t>
      </w:r>
      <w:r>
        <w:tab/>
        <w:t xml:space="preserve">M+60, Step 5         </w:t>
      </w:r>
      <w:r>
        <w:tab/>
      </w:r>
      <w:proofErr w:type="gramStart"/>
      <w:r>
        <w:t>$  83,248</w:t>
      </w:r>
      <w:proofErr w:type="gramEnd"/>
    </w:p>
    <w:p w14:paraId="29D98ED6" w14:textId="77777777" w:rsidR="00F31C23" w:rsidRDefault="00F31C23" w:rsidP="00441516">
      <w:pPr>
        <w:widowControl w:val="0"/>
      </w:pPr>
      <w:r>
        <w:t xml:space="preserve">Courtney Miller                 </w:t>
      </w:r>
      <w:r>
        <w:tab/>
        <w:t xml:space="preserve">B, Step 2                 </w:t>
      </w:r>
      <w:r>
        <w:tab/>
        <w:t xml:space="preserve">M, Step 3                </w:t>
      </w:r>
      <w:r>
        <w:tab/>
      </w:r>
      <w:proofErr w:type="gramStart"/>
      <w:r>
        <w:t>$  69,199</w:t>
      </w:r>
      <w:proofErr w:type="gramEnd"/>
    </w:p>
    <w:p w14:paraId="1A496E8D" w14:textId="1873EFDE" w:rsidR="00F31C23" w:rsidRDefault="00F31C23" w:rsidP="00441516">
      <w:pPr>
        <w:widowControl w:val="0"/>
      </w:pPr>
      <w:r>
        <w:t xml:space="preserve">Peter </w:t>
      </w:r>
      <w:proofErr w:type="spellStart"/>
      <w:r>
        <w:t>Parlagreco</w:t>
      </w:r>
      <w:proofErr w:type="spellEnd"/>
      <w:r>
        <w:t xml:space="preserve">                  </w:t>
      </w:r>
      <w:r>
        <w:tab/>
        <w:t xml:space="preserve">M+30, Step 16        </w:t>
      </w:r>
      <w:r>
        <w:tab/>
        <w:t xml:space="preserve">M+60, Step 17        </w:t>
      </w:r>
      <w:r>
        <w:tab/>
        <w:t>$123,713</w:t>
      </w:r>
    </w:p>
    <w:p w14:paraId="32C5CECD" w14:textId="699B4CF6" w:rsidR="00441516" w:rsidRDefault="00441516" w:rsidP="00441516">
      <w:pPr>
        <w:widowControl w:val="0"/>
      </w:pPr>
    </w:p>
    <w:p w14:paraId="128837E4" w14:textId="0F761D75" w:rsidR="00F31C23" w:rsidRDefault="00441516" w:rsidP="00441516">
      <w:pPr>
        <w:widowControl w:val="0"/>
      </w:pPr>
      <w:r>
        <w:tab/>
      </w:r>
      <w:r w:rsidRPr="00441516">
        <w:rPr>
          <w:u w:val="single"/>
        </w:rPr>
        <w:t>approving</w:t>
      </w:r>
      <w:r>
        <w:t xml:space="preserve"> </w:t>
      </w:r>
      <w:r w:rsidR="00F31C23">
        <w:t xml:space="preserve">that the Board of Education rescind Julie </w:t>
      </w:r>
      <w:proofErr w:type="spellStart"/>
      <w:r w:rsidR="00F31C23">
        <w:t>Rosslee’s</w:t>
      </w:r>
      <w:proofErr w:type="spellEnd"/>
      <w:r w:rsidR="00F31C23">
        <w:t xml:space="preserve"> administrative stipend of $400 for coordination of Adelphi and Farmingdale college level/dual enrollment programs.</w:t>
      </w:r>
    </w:p>
    <w:p w14:paraId="4154D0D2" w14:textId="6DDBCE6B" w:rsidR="00441516" w:rsidRDefault="00441516" w:rsidP="00441516">
      <w:pPr>
        <w:widowControl w:val="0"/>
      </w:pPr>
    </w:p>
    <w:p w14:paraId="0DA9B7EA" w14:textId="282CE47B" w:rsidR="00F31C23" w:rsidRDefault="00441516" w:rsidP="00372573">
      <w:pPr>
        <w:widowControl w:val="0"/>
      </w:pPr>
      <w:r>
        <w:tab/>
      </w:r>
      <w:r w:rsidRPr="00441516">
        <w:rPr>
          <w:u w:val="single"/>
        </w:rPr>
        <w:t>approving</w:t>
      </w:r>
      <w:r>
        <w:t xml:space="preserve"> th</w:t>
      </w:r>
      <w:r w:rsidR="00372573">
        <w:t xml:space="preserve">e </w:t>
      </w:r>
      <w:r w:rsidR="00F31C23">
        <w:t>following administrative stipends for the 2020-21 school year:</w:t>
      </w:r>
    </w:p>
    <w:p w14:paraId="43014E78" w14:textId="77777777" w:rsidR="00F31C23" w:rsidRDefault="00F31C23" w:rsidP="00372573">
      <w:pPr>
        <w:widowControl w:val="0"/>
        <w:spacing w:before="240" w:after="240"/>
      </w:pPr>
      <w:r>
        <w:t xml:space="preserve">Julie </w:t>
      </w:r>
      <w:proofErr w:type="spellStart"/>
      <w:r>
        <w:t>Rosslee</w:t>
      </w:r>
      <w:proofErr w:type="spellEnd"/>
      <w:r>
        <w:t xml:space="preserve">, $200 for coordination of Adelphi college level/dual enrollment programs.  </w:t>
      </w:r>
    </w:p>
    <w:p w14:paraId="242C2FDB" w14:textId="63BBA9A1" w:rsidR="00F31C23" w:rsidRDefault="00F31C23" w:rsidP="00372573">
      <w:pPr>
        <w:widowControl w:val="0"/>
        <w:spacing w:before="240" w:after="240"/>
      </w:pPr>
      <w:r>
        <w:t>John Watson, $200 for coordination of Farmingdale college level/dual enrollment programs.</w:t>
      </w:r>
    </w:p>
    <w:p w14:paraId="470086FA" w14:textId="0A62082A" w:rsidR="00372573" w:rsidRDefault="00372573" w:rsidP="00372573">
      <w:pPr>
        <w:widowControl w:val="0"/>
        <w:spacing w:before="240" w:after="240"/>
      </w:pPr>
      <w:r>
        <w:tab/>
      </w:r>
      <w:r w:rsidRPr="00372573">
        <w:rPr>
          <w:u w:val="single"/>
        </w:rPr>
        <w:t>approving</w:t>
      </w:r>
      <w:r>
        <w:t xml:space="preserve"> the </w:t>
      </w:r>
      <w:r w:rsidR="00F31C23">
        <w:t>following individuals with salary for an additional day worked in accordance with their daily rate of pay for the 2020-21 school year:</w:t>
      </w:r>
    </w:p>
    <w:p w14:paraId="12C0D2C2" w14:textId="77777777" w:rsidR="00372573" w:rsidRDefault="00372573" w:rsidP="00372573">
      <w:pPr>
        <w:widowControl w:val="0"/>
        <w:spacing w:before="240" w:after="240"/>
      </w:pPr>
    </w:p>
    <w:p w14:paraId="2E291A3F" w14:textId="527ECE8A" w:rsidR="00F31C23" w:rsidRDefault="00F31C23" w:rsidP="00372573">
      <w:pPr>
        <w:widowControl w:val="0"/>
        <w:spacing w:before="240" w:after="240"/>
      </w:pPr>
      <w:r>
        <w:rPr>
          <w:u w:val="single"/>
        </w:rPr>
        <w:lastRenderedPageBreak/>
        <w:t>Name</w:t>
      </w:r>
      <w:r>
        <w:t xml:space="preserve"> </w:t>
      </w:r>
      <w:r>
        <w:tab/>
        <w:t xml:space="preserve">                               </w:t>
      </w:r>
      <w:r w:rsidR="00372573">
        <w:tab/>
      </w:r>
      <w:r>
        <w:rPr>
          <w:u w:val="single"/>
        </w:rPr>
        <w:t>Assignment</w:t>
      </w:r>
      <w:r>
        <w:t xml:space="preserve">        </w:t>
      </w:r>
      <w:r>
        <w:tab/>
        <w:t xml:space="preserve">       </w:t>
      </w:r>
      <w:r w:rsidR="00372573">
        <w:tab/>
      </w:r>
      <w:r>
        <w:rPr>
          <w:u w:val="single"/>
        </w:rPr>
        <w:t>Employment</w:t>
      </w:r>
      <w:r>
        <w:t xml:space="preserve">      </w:t>
      </w:r>
      <w:r>
        <w:tab/>
      </w:r>
    </w:p>
    <w:p w14:paraId="79E0BF33" w14:textId="037865B4" w:rsidR="00F31C23" w:rsidRDefault="00F31C23" w:rsidP="00372573">
      <w:pPr>
        <w:widowControl w:val="0"/>
      </w:pPr>
      <w:r>
        <w:t xml:space="preserve">Geraldine Lethbridge              Summer Guidance         </w:t>
      </w:r>
      <w:r w:rsidR="00372573">
        <w:tab/>
      </w:r>
      <w:r>
        <w:t xml:space="preserve">July 1                                                                          </w:t>
      </w:r>
      <w:r>
        <w:tab/>
      </w:r>
      <w:r>
        <w:tab/>
      </w:r>
      <w:r>
        <w:tab/>
      </w:r>
      <w:r>
        <w:tab/>
      </w:r>
      <w:r w:rsidR="00372573">
        <w:tab/>
      </w:r>
      <w:r>
        <w:t>Services – High School</w:t>
      </w:r>
    </w:p>
    <w:p w14:paraId="3E13EFFA" w14:textId="4D328130" w:rsidR="00F31C23" w:rsidRDefault="00F31C23" w:rsidP="00F31C23">
      <w:pPr>
        <w:widowControl w:val="0"/>
      </w:pPr>
      <w:r>
        <w:t xml:space="preserve">Marie </w:t>
      </w:r>
      <w:proofErr w:type="spellStart"/>
      <w:r>
        <w:t>Malafis</w:t>
      </w:r>
      <w:proofErr w:type="spellEnd"/>
      <w:r>
        <w:t xml:space="preserve">             </w:t>
      </w:r>
      <w:r>
        <w:tab/>
      </w:r>
      <w:proofErr w:type="gramStart"/>
      <w:r>
        <w:tab/>
        <w:t xml:space="preserve">“  </w:t>
      </w:r>
      <w:proofErr w:type="gramEnd"/>
      <w:r>
        <w:t xml:space="preserve">                                </w:t>
      </w:r>
      <w:r>
        <w:tab/>
        <w:t xml:space="preserve">  </w:t>
      </w:r>
      <w:r w:rsidR="00372573">
        <w:tab/>
      </w:r>
      <w:r>
        <w:t>”</w:t>
      </w:r>
    </w:p>
    <w:p w14:paraId="27168A96" w14:textId="277F01C6" w:rsidR="00372573" w:rsidRDefault="00F31C23" w:rsidP="00372573">
      <w:pPr>
        <w:widowControl w:val="0"/>
      </w:pPr>
      <w:r>
        <w:t>Christopher Nyberg</w:t>
      </w:r>
      <w:r>
        <w:tab/>
        <w:t xml:space="preserve">         </w:t>
      </w:r>
      <w:proofErr w:type="gramStart"/>
      <w:r>
        <w:t xml:space="preserve">   “</w:t>
      </w:r>
      <w:proofErr w:type="gramEnd"/>
      <w:r>
        <w:t xml:space="preserve">                                     </w:t>
      </w:r>
      <w:r w:rsidR="00372573">
        <w:tab/>
      </w:r>
      <w:r>
        <w:t xml:space="preserve">”              </w:t>
      </w:r>
    </w:p>
    <w:p w14:paraId="763EAFDB" w14:textId="612B6FEA" w:rsidR="00372573" w:rsidRDefault="00F31C23" w:rsidP="00372573">
      <w:pPr>
        <w:widowControl w:val="0"/>
      </w:pPr>
      <w:r>
        <w:t xml:space="preserve">Courtney Prestianni                </w:t>
      </w:r>
      <w:proofErr w:type="gramStart"/>
      <w:r>
        <w:tab/>
        <w:t xml:space="preserve">“  </w:t>
      </w:r>
      <w:proofErr w:type="gramEnd"/>
      <w:r>
        <w:t xml:space="preserve">                                 </w:t>
      </w:r>
      <w:r w:rsidR="00372573">
        <w:tab/>
      </w:r>
      <w:r>
        <w:t xml:space="preserve">”    </w:t>
      </w:r>
      <w:r>
        <w:tab/>
        <w:t xml:space="preserve">                             </w:t>
      </w:r>
      <w:r>
        <w:tab/>
        <w:t xml:space="preserve">             </w:t>
      </w:r>
    </w:p>
    <w:p w14:paraId="1CC9FDC2" w14:textId="3CE2582C" w:rsidR="00F31C23" w:rsidRDefault="00F31C23" w:rsidP="00372573">
      <w:pPr>
        <w:widowControl w:val="0"/>
      </w:pPr>
      <w:r>
        <w:t xml:space="preserve">Margaret Swanson   </w:t>
      </w:r>
      <w:r>
        <w:tab/>
        <w:t xml:space="preserve">         </w:t>
      </w:r>
      <w:proofErr w:type="gramStart"/>
      <w:r>
        <w:t xml:space="preserve">   “</w:t>
      </w:r>
      <w:proofErr w:type="gramEnd"/>
      <w:r>
        <w:t xml:space="preserve">                                 </w:t>
      </w:r>
      <w:r w:rsidR="00372573">
        <w:tab/>
      </w:r>
      <w:r w:rsidR="00372573">
        <w:tab/>
        <w:t>“</w:t>
      </w:r>
      <w:r>
        <w:t xml:space="preserve">      </w:t>
      </w:r>
    </w:p>
    <w:p w14:paraId="525D6926" w14:textId="6497B67C" w:rsidR="00372573" w:rsidRDefault="00372573" w:rsidP="00372573">
      <w:pPr>
        <w:widowControl w:val="0"/>
      </w:pPr>
    </w:p>
    <w:p w14:paraId="6686E2F7" w14:textId="5FA26795" w:rsidR="00F31C23" w:rsidRDefault="00372573" w:rsidP="00372573">
      <w:pPr>
        <w:widowControl w:val="0"/>
      </w:pPr>
      <w:r>
        <w:tab/>
      </w:r>
      <w:r w:rsidRPr="00372573">
        <w:rPr>
          <w:u w:val="single"/>
        </w:rPr>
        <w:t>approving</w:t>
      </w:r>
      <w:r>
        <w:t xml:space="preserve"> the attached </w:t>
      </w:r>
      <w:r w:rsidR="00F31C23">
        <w:t>coaching appointments for the 2020-21 school year.</w:t>
      </w:r>
    </w:p>
    <w:p w14:paraId="746CAACC" w14:textId="07E154FD" w:rsidR="00372573" w:rsidRDefault="00372573" w:rsidP="00372573">
      <w:pPr>
        <w:widowControl w:val="0"/>
      </w:pPr>
    </w:p>
    <w:p w14:paraId="45EF17B8" w14:textId="3FBDC0FD" w:rsidR="00F31C23" w:rsidRDefault="00372573" w:rsidP="00372573">
      <w:pPr>
        <w:widowControl w:val="0"/>
      </w:pPr>
      <w:r>
        <w:tab/>
      </w:r>
      <w:r w:rsidRPr="00372573">
        <w:rPr>
          <w:u w:val="single"/>
        </w:rPr>
        <w:t>approving</w:t>
      </w:r>
      <w:r>
        <w:t xml:space="preserve"> the </w:t>
      </w:r>
      <w:r w:rsidR="00F31C23">
        <w:t>following permanent substitute teachers, having officially met the requirements of New York State Education Law, at the approved rate of pay of $110</w:t>
      </w:r>
      <w:r>
        <w:t xml:space="preserve"> per day:</w:t>
      </w:r>
    </w:p>
    <w:p w14:paraId="006DD82C" w14:textId="77777777" w:rsidR="00F31C23" w:rsidRDefault="00F31C23" w:rsidP="00F31C23">
      <w:pPr>
        <w:ind w:left="1440"/>
      </w:pPr>
    </w:p>
    <w:p w14:paraId="110AB9CC" w14:textId="2ABBAB98" w:rsidR="00F31C23" w:rsidRDefault="00F31C23" w:rsidP="00372573">
      <w:pPr>
        <w:tabs>
          <w:tab w:val="left" w:pos="4320"/>
        </w:tabs>
        <w:ind w:right="720"/>
        <w:rPr>
          <w:u w:val="single"/>
        </w:rPr>
      </w:pPr>
      <w:r>
        <w:rPr>
          <w:u w:val="single"/>
        </w:rPr>
        <w:t xml:space="preserve">Name </w:t>
      </w:r>
      <w:r>
        <w:t xml:space="preserve">                            </w:t>
      </w:r>
      <w:r w:rsidR="00372573">
        <w:t xml:space="preserve">               </w:t>
      </w:r>
      <w:r>
        <w:rPr>
          <w:u w:val="single"/>
        </w:rPr>
        <w:t>Location</w:t>
      </w:r>
      <w:r w:rsidR="00372573">
        <w:t xml:space="preserve">                  </w:t>
      </w:r>
      <w:r w:rsidR="00372573">
        <w:tab/>
      </w:r>
      <w:r w:rsidR="00372573">
        <w:tab/>
      </w:r>
      <w:r>
        <w:rPr>
          <w:u w:val="single"/>
        </w:rPr>
        <w:t>Length of Service</w:t>
      </w:r>
    </w:p>
    <w:p w14:paraId="63868839" w14:textId="77777777" w:rsidR="00F31C23" w:rsidRDefault="00F31C23" w:rsidP="00F31C23">
      <w:pPr>
        <w:tabs>
          <w:tab w:val="left" w:pos="7380"/>
          <w:tab w:val="left" w:pos="4320"/>
        </w:tabs>
        <w:ind w:left="1440" w:right="720"/>
        <w:rPr>
          <w:u w:val="single"/>
        </w:rPr>
      </w:pPr>
    </w:p>
    <w:p w14:paraId="3B24D221" w14:textId="29361A53" w:rsidR="00F31C23" w:rsidRDefault="00F31C23" w:rsidP="00372573">
      <w:pPr>
        <w:widowControl w:val="0"/>
        <w:tabs>
          <w:tab w:val="left" w:pos="7380"/>
          <w:tab w:val="left" w:pos="5400"/>
          <w:tab w:val="left" w:pos="4320"/>
          <w:tab w:val="left" w:pos="2160"/>
        </w:tabs>
        <w:ind w:right="720"/>
      </w:pPr>
      <w:r>
        <w:t xml:space="preserve">Jamie </w:t>
      </w:r>
      <w:proofErr w:type="spellStart"/>
      <w:r>
        <w:t>Kanner</w:t>
      </w:r>
      <w:proofErr w:type="spellEnd"/>
      <w:r>
        <w:t xml:space="preserve">                               Forest Lake Elementary       </w:t>
      </w:r>
      <w:r w:rsidR="00372573">
        <w:t xml:space="preserve">         </w:t>
      </w:r>
      <w:r>
        <w:t>9/8/20 - 5/31/21</w:t>
      </w:r>
    </w:p>
    <w:p w14:paraId="0E9E0EDD" w14:textId="0F2D8771" w:rsidR="00F31C23" w:rsidRDefault="00F31C23" w:rsidP="00372573">
      <w:pPr>
        <w:widowControl w:val="0"/>
        <w:tabs>
          <w:tab w:val="left" w:pos="8010"/>
          <w:tab w:val="left" w:pos="7380"/>
          <w:tab w:val="left" w:pos="9090"/>
          <w:tab w:val="left" w:pos="5400"/>
          <w:tab w:val="left" w:pos="4320"/>
          <w:tab w:val="left" w:pos="2160"/>
        </w:tabs>
        <w:ind w:right="720"/>
      </w:pPr>
      <w:r>
        <w:t xml:space="preserve">Charlee Timmerman                    Forest Lake Elementary       </w:t>
      </w:r>
      <w:r w:rsidR="00372573">
        <w:t xml:space="preserve">         </w:t>
      </w:r>
      <w:r>
        <w:t>9/8/20 - 5/31/21</w:t>
      </w:r>
    </w:p>
    <w:p w14:paraId="60ACE3B7" w14:textId="0FBB1E3C" w:rsidR="00F31C23" w:rsidRDefault="00F31C23" w:rsidP="00372573">
      <w:pPr>
        <w:widowControl w:val="0"/>
        <w:tabs>
          <w:tab w:val="left" w:pos="8010"/>
          <w:tab w:val="left" w:pos="7380"/>
          <w:tab w:val="left" w:pos="9090"/>
          <w:tab w:val="left" w:pos="5400"/>
          <w:tab w:val="left" w:pos="4320"/>
          <w:tab w:val="left" w:pos="2160"/>
        </w:tabs>
        <w:ind w:right="720"/>
      </w:pPr>
      <w:r>
        <w:t xml:space="preserve">Kristina Genova                           Forest Lake Elementary       </w:t>
      </w:r>
      <w:r w:rsidR="00372573">
        <w:t xml:space="preserve">         </w:t>
      </w:r>
      <w:r>
        <w:t>9/8/20 - 5/31/21</w:t>
      </w:r>
    </w:p>
    <w:p w14:paraId="63A8BC7E" w14:textId="79463A63" w:rsidR="00F31C23" w:rsidRDefault="00F31C23" w:rsidP="00372573">
      <w:pPr>
        <w:widowControl w:val="0"/>
        <w:tabs>
          <w:tab w:val="left" w:pos="8010"/>
          <w:tab w:val="left" w:pos="7380"/>
          <w:tab w:val="left" w:pos="9090"/>
          <w:tab w:val="left" w:pos="5400"/>
          <w:tab w:val="left" w:pos="4320"/>
          <w:tab w:val="left" w:pos="2160"/>
        </w:tabs>
        <w:ind w:right="720"/>
      </w:pPr>
      <w:r>
        <w:t xml:space="preserve">Mackenzie Venezia                     Mandalay Elementary           </w:t>
      </w:r>
      <w:r w:rsidR="00372573">
        <w:t xml:space="preserve">         </w:t>
      </w:r>
      <w:r>
        <w:t>9/8/20 - 5/31/21</w:t>
      </w:r>
    </w:p>
    <w:p w14:paraId="5B5425E2" w14:textId="4DDEB916" w:rsidR="00F31C23" w:rsidRDefault="00F31C23" w:rsidP="00372573">
      <w:pPr>
        <w:widowControl w:val="0"/>
        <w:tabs>
          <w:tab w:val="left" w:pos="8010"/>
          <w:tab w:val="left" w:pos="7380"/>
          <w:tab w:val="left" w:pos="9090"/>
          <w:tab w:val="left" w:pos="5400"/>
          <w:tab w:val="left" w:pos="4320"/>
          <w:tab w:val="left" w:pos="2160"/>
        </w:tabs>
        <w:ind w:right="720"/>
      </w:pPr>
      <w:r>
        <w:t xml:space="preserve">Mary Louise Cairo                      Wantagh Middle School        </w:t>
      </w:r>
      <w:r w:rsidR="00372573">
        <w:t xml:space="preserve">         </w:t>
      </w:r>
      <w:r>
        <w:t>9/8/20 - 5/31/21</w:t>
      </w:r>
    </w:p>
    <w:p w14:paraId="463E2F76" w14:textId="20C60969" w:rsidR="00F31C23" w:rsidRDefault="00F31C23" w:rsidP="00372573">
      <w:pPr>
        <w:widowControl w:val="0"/>
        <w:tabs>
          <w:tab w:val="left" w:pos="8010"/>
          <w:tab w:val="left" w:pos="7380"/>
          <w:tab w:val="left" w:pos="9090"/>
          <w:tab w:val="left" w:pos="5400"/>
          <w:tab w:val="left" w:pos="4320"/>
          <w:tab w:val="left" w:pos="2160"/>
        </w:tabs>
        <w:ind w:right="720"/>
      </w:pPr>
      <w:r>
        <w:t xml:space="preserve">Nicole Robinson                         Wantagh Middle School        </w:t>
      </w:r>
      <w:r w:rsidR="00372573">
        <w:t xml:space="preserve">         </w:t>
      </w:r>
      <w:r>
        <w:t>11/25/20 - 5/31/21</w:t>
      </w:r>
    </w:p>
    <w:p w14:paraId="5AAF8BF8" w14:textId="4F0CFD68" w:rsidR="00F31C23" w:rsidRDefault="00F31C23" w:rsidP="00372573">
      <w:pPr>
        <w:widowControl w:val="0"/>
        <w:tabs>
          <w:tab w:val="left" w:pos="8010"/>
          <w:tab w:val="left" w:pos="7380"/>
          <w:tab w:val="left" w:pos="9090"/>
          <w:tab w:val="left" w:pos="5400"/>
          <w:tab w:val="left" w:pos="4320"/>
          <w:tab w:val="left" w:pos="2160"/>
        </w:tabs>
        <w:ind w:right="720"/>
      </w:pPr>
      <w:r>
        <w:t xml:space="preserve">Susana </w:t>
      </w:r>
      <w:proofErr w:type="spellStart"/>
      <w:r>
        <w:t>Tobia</w:t>
      </w:r>
      <w:proofErr w:type="spellEnd"/>
      <w:r>
        <w:t xml:space="preserve">                              Wantagh Middle School        </w:t>
      </w:r>
      <w:r w:rsidR="00372573">
        <w:t xml:space="preserve">          </w:t>
      </w:r>
      <w:r>
        <w:t>9/8/20 - 5/31/21</w:t>
      </w:r>
    </w:p>
    <w:p w14:paraId="1B999B96" w14:textId="745AF0B8" w:rsidR="00F31C23" w:rsidRDefault="00F31C23" w:rsidP="00372573">
      <w:pPr>
        <w:widowControl w:val="0"/>
        <w:tabs>
          <w:tab w:val="left" w:pos="8010"/>
          <w:tab w:val="left" w:pos="7380"/>
          <w:tab w:val="left" w:pos="9090"/>
          <w:tab w:val="left" w:pos="5400"/>
          <w:tab w:val="left" w:pos="4320"/>
          <w:tab w:val="left" w:pos="2160"/>
        </w:tabs>
        <w:ind w:right="720"/>
      </w:pPr>
      <w:r>
        <w:t xml:space="preserve">Francesca Sacco </w:t>
      </w:r>
      <w:proofErr w:type="spellStart"/>
      <w:r>
        <w:t>Colaianni</w:t>
      </w:r>
      <w:proofErr w:type="spellEnd"/>
      <w:r>
        <w:t xml:space="preserve">         Wantagh High School           </w:t>
      </w:r>
      <w:r w:rsidR="00372573">
        <w:t xml:space="preserve">          </w:t>
      </w:r>
      <w:r>
        <w:t>9/8/20 - 5/31/21</w:t>
      </w:r>
    </w:p>
    <w:p w14:paraId="6EF291F2" w14:textId="7B46BA21" w:rsidR="00F31C23" w:rsidRDefault="00F31C23" w:rsidP="00372573">
      <w:pPr>
        <w:widowControl w:val="0"/>
        <w:tabs>
          <w:tab w:val="left" w:pos="8010"/>
          <w:tab w:val="left" w:pos="7380"/>
          <w:tab w:val="left" w:pos="9090"/>
          <w:tab w:val="left" w:pos="5400"/>
          <w:tab w:val="left" w:pos="4320"/>
          <w:tab w:val="left" w:pos="2160"/>
        </w:tabs>
        <w:ind w:right="720"/>
      </w:pPr>
      <w:r>
        <w:t xml:space="preserve">Alison DiGiacomo                      Wantagh High School           </w:t>
      </w:r>
      <w:r w:rsidR="00372573">
        <w:t xml:space="preserve">          </w:t>
      </w:r>
      <w:r>
        <w:t>9/8/20 - 5/31/21</w:t>
      </w:r>
    </w:p>
    <w:p w14:paraId="6AD5E38D" w14:textId="3FDD9550" w:rsidR="00F31C23" w:rsidRDefault="00F31C23" w:rsidP="00372573">
      <w:pPr>
        <w:widowControl w:val="0"/>
        <w:tabs>
          <w:tab w:val="left" w:pos="8010"/>
          <w:tab w:val="left" w:pos="7380"/>
          <w:tab w:val="left" w:pos="9090"/>
          <w:tab w:val="left" w:pos="5400"/>
          <w:tab w:val="left" w:pos="4320"/>
          <w:tab w:val="left" w:pos="2160"/>
        </w:tabs>
        <w:ind w:right="720"/>
      </w:pPr>
      <w:r>
        <w:t xml:space="preserve">Bret </w:t>
      </w:r>
      <w:proofErr w:type="spellStart"/>
      <w:r>
        <w:t>Verini</w:t>
      </w:r>
      <w:proofErr w:type="spellEnd"/>
      <w:r>
        <w:t xml:space="preserve">                                  Wantagh High School          </w:t>
      </w:r>
      <w:r w:rsidR="00372573">
        <w:t xml:space="preserve">          </w:t>
      </w:r>
      <w:r>
        <w:t xml:space="preserve"> 9/8/20 - 5/31/21</w:t>
      </w:r>
    </w:p>
    <w:p w14:paraId="32B5E180" w14:textId="0698B143" w:rsidR="00372573" w:rsidRDefault="00372573" w:rsidP="00372573">
      <w:pPr>
        <w:widowControl w:val="0"/>
        <w:tabs>
          <w:tab w:val="left" w:pos="8010"/>
          <w:tab w:val="left" w:pos="7380"/>
          <w:tab w:val="left" w:pos="9090"/>
          <w:tab w:val="left" w:pos="5400"/>
          <w:tab w:val="left" w:pos="4320"/>
          <w:tab w:val="left" w:pos="2160"/>
        </w:tabs>
        <w:ind w:right="720"/>
      </w:pPr>
    </w:p>
    <w:p w14:paraId="61EAC6CB" w14:textId="6615C847" w:rsidR="00F31C23" w:rsidRDefault="00372573" w:rsidP="00372573">
      <w:pPr>
        <w:widowControl w:val="0"/>
        <w:tabs>
          <w:tab w:val="left" w:pos="8010"/>
          <w:tab w:val="left" w:pos="7380"/>
          <w:tab w:val="left" w:pos="9090"/>
          <w:tab w:val="left" w:pos="5400"/>
          <w:tab w:val="left" w:pos="4320"/>
          <w:tab w:val="left" w:pos="2160"/>
        </w:tabs>
        <w:ind w:right="720"/>
      </w:pPr>
      <w:r>
        <w:t xml:space="preserve">            </w:t>
      </w:r>
      <w:r w:rsidRPr="00372573">
        <w:rPr>
          <w:u w:val="single"/>
        </w:rPr>
        <w:t>approving</w:t>
      </w:r>
      <w:r>
        <w:t xml:space="preserve"> the attached </w:t>
      </w:r>
      <w:r w:rsidR="00F31C23">
        <w:t>instructional substitute teachers, having officially met the requirements of New York State Education Law at the approved rates of pay for the 2020-21 school year:</w:t>
      </w:r>
    </w:p>
    <w:p w14:paraId="06D93AC8" w14:textId="77777777" w:rsidR="00F31C23" w:rsidRDefault="00F31C23" w:rsidP="00F31C23">
      <w:pPr>
        <w:widowControl w:val="0"/>
        <w:ind w:left="1440"/>
      </w:pPr>
      <w:r>
        <w:t xml:space="preserve"> </w:t>
      </w:r>
    </w:p>
    <w:p w14:paraId="56B0C6BF" w14:textId="3DBEFA62" w:rsidR="00F31C23" w:rsidRDefault="00F31C23" w:rsidP="00372573">
      <w:pPr>
        <w:widowControl w:val="0"/>
      </w:pPr>
      <w:r>
        <w:t xml:space="preserve">1-20 days                   </w:t>
      </w:r>
      <w:r w:rsidR="00372573">
        <w:t xml:space="preserve"> </w:t>
      </w:r>
      <w:r>
        <w:t xml:space="preserve"> </w:t>
      </w:r>
      <w:proofErr w:type="gramStart"/>
      <w:r>
        <w:t>$  90</w:t>
      </w:r>
      <w:proofErr w:type="gramEnd"/>
    </w:p>
    <w:p w14:paraId="56C58126" w14:textId="77777777" w:rsidR="00F31C23" w:rsidRDefault="00F31C23" w:rsidP="00372573">
      <w:pPr>
        <w:widowControl w:val="0"/>
      </w:pPr>
      <w:r>
        <w:t>21-40                           $100</w:t>
      </w:r>
    </w:p>
    <w:p w14:paraId="71F880FE" w14:textId="68756A8A" w:rsidR="00F31C23" w:rsidRDefault="00F31C23" w:rsidP="00372573">
      <w:pPr>
        <w:widowControl w:val="0"/>
      </w:pPr>
      <w:r>
        <w:t xml:space="preserve">41+                </w:t>
      </w:r>
      <w:r w:rsidR="00372573">
        <w:t xml:space="preserve"> </w:t>
      </w:r>
      <w:r>
        <w:t xml:space="preserve">             $110</w:t>
      </w:r>
    </w:p>
    <w:p w14:paraId="65798995" w14:textId="6298548C" w:rsidR="00F31C23" w:rsidRDefault="00F31C23" w:rsidP="00372573">
      <w:pPr>
        <w:widowControl w:val="0"/>
      </w:pPr>
      <w:r>
        <w:t>Home tutoring rate as per WUT contract.</w:t>
      </w:r>
    </w:p>
    <w:p w14:paraId="08F05BA0" w14:textId="07F7B7A9" w:rsidR="00372573" w:rsidRDefault="00372573" w:rsidP="00372573">
      <w:pPr>
        <w:widowControl w:val="0"/>
      </w:pPr>
    </w:p>
    <w:p w14:paraId="48540701" w14:textId="77777777" w:rsidR="00372573" w:rsidRDefault="00372573" w:rsidP="00372573">
      <w:pPr>
        <w:ind w:left="-720" w:hanging="720"/>
      </w:pPr>
    </w:p>
    <w:p w14:paraId="454D7A27" w14:textId="2B20C249" w:rsidR="00372573" w:rsidRDefault="00372573" w:rsidP="00372573">
      <w:pPr>
        <w:widowControl w:val="0"/>
      </w:pPr>
      <w:r>
        <w:t xml:space="preserve">On the recommendation of the Superintendent of Schools, MOTION was made by </w:t>
      </w:r>
      <w:r w:rsidR="00DD1BEF">
        <w:t xml:space="preserve">Anthony Greco, seconded by </w:t>
      </w:r>
      <w:r>
        <w:t>Kera McLoughlin, and passed unanimously</w:t>
      </w:r>
      <w:r w:rsidR="00DD1BEF">
        <w:t>:</w:t>
      </w:r>
    </w:p>
    <w:p w14:paraId="22CA3945" w14:textId="4303E23C" w:rsidR="00DD1BEF" w:rsidRDefault="00DD1BEF" w:rsidP="00372573">
      <w:pPr>
        <w:widowControl w:val="0"/>
      </w:pPr>
    </w:p>
    <w:p w14:paraId="594B1220" w14:textId="7A718BE9" w:rsidR="00F31C23" w:rsidRDefault="00DD1BEF" w:rsidP="00DD1BEF">
      <w:pPr>
        <w:widowControl w:val="0"/>
      </w:pPr>
      <w:r>
        <w:tab/>
      </w:r>
      <w:r w:rsidRPr="00DD1BEF">
        <w:rPr>
          <w:u w:val="single"/>
        </w:rPr>
        <w:t>approving</w:t>
      </w:r>
      <w:r>
        <w:t xml:space="preserve"> the appointment of the </w:t>
      </w:r>
      <w:r w:rsidR="00F31C23">
        <w:t>following individuals, having officially met the requirements of</w:t>
      </w:r>
      <w:r>
        <w:t xml:space="preserve"> </w:t>
      </w:r>
      <w:r w:rsidR="00F31C23">
        <w:t>New York State Education Law:</w:t>
      </w:r>
    </w:p>
    <w:p w14:paraId="30033D7A" w14:textId="77777777" w:rsidR="00F31C23" w:rsidRDefault="00F31C23" w:rsidP="00F31C23">
      <w:pPr>
        <w:ind w:left="1440"/>
      </w:pPr>
      <w:r>
        <w:t xml:space="preserve"> </w:t>
      </w:r>
    </w:p>
    <w:p w14:paraId="075A41B9" w14:textId="77777777" w:rsidR="00F31C23" w:rsidRDefault="00F31C23" w:rsidP="00DD1BEF">
      <w:pPr>
        <w:tabs>
          <w:tab w:val="left" w:pos="3240"/>
          <w:tab w:val="left" w:pos="7200"/>
          <w:tab w:val="left" w:pos="5310"/>
          <w:tab w:val="left" w:pos="2880"/>
        </w:tabs>
      </w:pPr>
      <w:proofErr w:type="gramStart"/>
      <w:r>
        <w:rPr>
          <w:u w:val="single"/>
        </w:rPr>
        <w:t>Name</w:t>
      </w:r>
      <w:r>
        <w:t xml:space="preserve">  </w:t>
      </w:r>
      <w:r>
        <w:tab/>
      </w:r>
      <w:proofErr w:type="gramEnd"/>
      <w:r>
        <w:rPr>
          <w:u w:val="single"/>
        </w:rPr>
        <w:t>Position</w:t>
      </w:r>
      <w:r>
        <w:t xml:space="preserve">                   </w:t>
      </w:r>
      <w:r>
        <w:rPr>
          <w:u w:val="single"/>
        </w:rPr>
        <w:t>Eff. Date</w:t>
      </w:r>
      <w:r>
        <w:t xml:space="preserve">            </w:t>
      </w:r>
      <w:r>
        <w:tab/>
      </w:r>
      <w:r>
        <w:rPr>
          <w:u w:val="single"/>
        </w:rPr>
        <w:t>Salary</w:t>
      </w:r>
      <w:r>
        <w:t xml:space="preserve"> </w:t>
      </w:r>
    </w:p>
    <w:p w14:paraId="2C9805DD" w14:textId="77777777" w:rsidR="00F31C23" w:rsidRDefault="00F31C23" w:rsidP="00F31C23">
      <w:pPr>
        <w:widowControl w:val="0"/>
        <w:tabs>
          <w:tab w:val="left" w:pos="3240"/>
          <w:tab w:val="left" w:pos="7740"/>
          <w:tab w:val="left" w:pos="5310"/>
          <w:tab w:val="left" w:pos="2880"/>
        </w:tabs>
        <w:ind w:left="1440"/>
      </w:pPr>
    </w:p>
    <w:p w14:paraId="5F25B6D7" w14:textId="77777777" w:rsidR="00F31C23" w:rsidRDefault="00F31C23" w:rsidP="00DD1BEF">
      <w:pPr>
        <w:widowControl w:val="0"/>
        <w:tabs>
          <w:tab w:val="left" w:pos="3240"/>
          <w:tab w:val="left" w:pos="7200"/>
          <w:tab w:val="left" w:pos="5310"/>
          <w:tab w:val="left" w:pos="2880"/>
        </w:tabs>
      </w:pPr>
      <w:r>
        <w:t>Brenda</w:t>
      </w:r>
      <w:r>
        <w:tab/>
        <w:t>Lunch                      9/1/20</w:t>
      </w:r>
      <w:r>
        <w:tab/>
        <w:t>$13.26/hr.</w:t>
      </w:r>
    </w:p>
    <w:p w14:paraId="44E441DA" w14:textId="77777777" w:rsidR="00F31C23" w:rsidRDefault="00F31C23" w:rsidP="00DD1BEF">
      <w:pPr>
        <w:widowControl w:val="0"/>
        <w:tabs>
          <w:tab w:val="left" w:pos="3240"/>
          <w:tab w:val="left" w:pos="7200"/>
          <w:tab w:val="left" w:pos="5310"/>
          <w:tab w:val="left" w:pos="2880"/>
        </w:tabs>
      </w:pPr>
      <w:proofErr w:type="spellStart"/>
      <w:r>
        <w:t>Avitabile</w:t>
      </w:r>
      <w:proofErr w:type="spellEnd"/>
      <w:r>
        <w:tab/>
        <w:t>Monitor</w:t>
      </w:r>
    </w:p>
    <w:p w14:paraId="03BF29AE" w14:textId="77777777" w:rsidR="00F31C23" w:rsidRDefault="00F31C23" w:rsidP="00F31C23">
      <w:pPr>
        <w:widowControl w:val="0"/>
        <w:tabs>
          <w:tab w:val="left" w:pos="3240"/>
          <w:tab w:val="left" w:pos="7200"/>
          <w:tab w:val="left" w:pos="5310"/>
          <w:tab w:val="left" w:pos="2880"/>
        </w:tabs>
        <w:ind w:left="1440"/>
      </w:pPr>
    </w:p>
    <w:p w14:paraId="57AEB7C0" w14:textId="77777777" w:rsidR="00F31C23" w:rsidRDefault="00F31C23" w:rsidP="00DD1BEF">
      <w:pPr>
        <w:widowControl w:val="0"/>
        <w:tabs>
          <w:tab w:val="left" w:pos="3240"/>
          <w:tab w:val="left" w:pos="7200"/>
          <w:tab w:val="left" w:pos="5310"/>
          <w:tab w:val="left" w:pos="2880"/>
        </w:tabs>
      </w:pPr>
      <w:r>
        <w:t>Maureen</w:t>
      </w:r>
      <w:r>
        <w:tab/>
        <w:t>Lunch                      9/1/20</w:t>
      </w:r>
      <w:r>
        <w:tab/>
        <w:t>$13.26/hr.</w:t>
      </w:r>
    </w:p>
    <w:p w14:paraId="64CC1BC9" w14:textId="77777777" w:rsidR="00F31C23" w:rsidRDefault="00F31C23" w:rsidP="00DD1BEF">
      <w:pPr>
        <w:widowControl w:val="0"/>
        <w:tabs>
          <w:tab w:val="left" w:pos="3240"/>
          <w:tab w:val="left" w:pos="7200"/>
          <w:tab w:val="left" w:pos="5310"/>
          <w:tab w:val="left" w:pos="2880"/>
        </w:tabs>
      </w:pPr>
      <w:proofErr w:type="spellStart"/>
      <w:r>
        <w:t>L’Eplattenier</w:t>
      </w:r>
      <w:proofErr w:type="spellEnd"/>
      <w:r>
        <w:tab/>
        <w:t>Monitor</w:t>
      </w:r>
    </w:p>
    <w:p w14:paraId="0552E276" w14:textId="77777777" w:rsidR="00F31C23" w:rsidRDefault="00F31C23" w:rsidP="00F31C23">
      <w:pPr>
        <w:widowControl w:val="0"/>
        <w:tabs>
          <w:tab w:val="left" w:pos="3240"/>
          <w:tab w:val="left" w:pos="7200"/>
          <w:tab w:val="left" w:pos="5310"/>
          <w:tab w:val="left" w:pos="2880"/>
        </w:tabs>
        <w:ind w:left="1440"/>
      </w:pPr>
    </w:p>
    <w:p w14:paraId="57C686AF" w14:textId="77777777" w:rsidR="00F31C23" w:rsidRDefault="00F31C23" w:rsidP="00DD1BEF">
      <w:pPr>
        <w:widowControl w:val="0"/>
        <w:tabs>
          <w:tab w:val="left" w:pos="3240"/>
          <w:tab w:val="left" w:pos="7200"/>
          <w:tab w:val="left" w:pos="5310"/>
          <w:tab w:val="left" w:pos="2880"/>
        </w:tabs>
      </w:pPr>
      <w:r>
        <w:t>Melissa</w:t>
      </w:r>
      <w:r>
        <w:tab/>
        <w:t xml:space="preserve">Physical                   9/1/20                 </w:t>
      </w:r>
      <w:r>
        <w:tab/>
        <w:t>$30,500</w:t>
      </w:r>
    </w:p>
    <w:p w14:paraId="7629BBCA" w14:textId="77777777" w:rsidR="00F31C23" w:rsidRDefault="00F31C23" w:rsidP="00DD1BEF">
      <w:pPr>
        <w:widowControl w:val="0"/>
        <w:tabs>
          <w:tab w:val="left" w:pos="3240"/>
          <w:tab w:val="left" w:pos="7740"/>
          <w:tab w:val="left" w:pos="5310"/>
          <w:tab w:val="left" w:pos="2880"/>
        </w:tabs>
      </w:pPr>
      <w:proofErr w:type="spellStart"/>
      <w:r>
        <w:t>Luccesi</w:t>
      </w:r>
      <w:proofErr w:type="spellEnd"/>
      <w:r>
        <w:tab/>
        <w:t>Therapist (part-time)</w:t>
      </w:r>
    </w:p>
    <w:p w14:paraId="3A163AE1" w14:textId="77777777" w:rsidR="00F31C23" w:rsidRDefault="00F31C23" w:rsidP="00F31C23">
      <w:pPr>
        <w:widowControl w:val="0"/>
        <w:tabs>
          <w:tab w:val="left" w:pos="3240"/>
          <w:tab w:val="left" w:pos="7200"/>
          <w:tab w:val="left" w:pos="5310"/>
          <w:tab w:val="left" w:pos="2880"/>
        </w:tabs>
        <w:ind w:left="1440"/>
      </w:pPr>
    </w:p>
    <w:p w14:paraId="01DDA561" w14:textId="77777777" w:rsidR="00F31C23" w:rsidRDefault="00F31C23" w:rsidP="00DD1BEF">
      <w:pPr>
        <w:widowControl w:val="0"/>
        <w:tabs>
          <w:tab w:val="left" w:pos="3240"/>
          <w:tab w:val="left" w:pos="7200"/>
          <w:tab w:val="left" w:pos="5310"/>
          <w:tab w:val="left" w:pos="2880"/>
        </w:tabs>
      </w:pPr>
      <w:r>
        <w:t>Lisa</w:t>
      </w:r>
      <w:r>
        <w:tab/>
        <w:t>Lunch                       9/1/20</w:t>
      </w:r>
      <w:r>
        <w:tab/>
        <w:t>$13.26/hr.</w:t>
      </w:r>
    </w:p>
    <w:p w14:paraId="2F1E3356" w14:textId="77777777" w:rsidR="00F31C23" w:rsidRDefault="00F31C23" w:rsidP="00DD1BEF">
      <w:pPr>
        <w:widowControl w:val="0"/>
        <w:tabs>
          <w:tab w:val="left" w:pos="3240"/>
          <w:tab w:val="left" w:pos="7200"/>
          <w:tab w:val="left" w:pos="5310"/>
          <w:tab w:val="left" w:pos="2880"/>
        </w:tabs>
      </w:pPr>
      <w:proofErr w:type="spellStart"/>
      <w:r>
        <w:t>Mener</w:t>
      </w:r>
      <w:proofErr w:type="spellEnd"/>
      <w:r>
        <w:tab/>
        <w:t>Monitor</w:t>
      </w:r>
    </w:p>
    <w:p w14:paraId="34A42D75" w14:textId="77777777" w:rsidR="00F31C23" w:rsidRDefault="00F31C23" w:rsidP="00F31C23">
      <w:pPr>
        <w:widowControl w:val="0"/>
        <w:tabs>
          <w:tab w:val="left" w:pos="3240"/>
          <w:tab w:val="left" w:pos="7200"/>
          <w:tab w:val="left" w:pos="5310"/>
          <w:tab w:val="left" w:pos="2880"/>
        </w:tabs>
        <w:ind w:left="1440"/>
      </w:pPr>
    </w:p>
    <w:p w14:paraId="1970A95D" w14:textId="77777777" w:rsidR="00F31C23" w:rsidRDefault="00F31C23" w:rsidP="00DD1BEF">
      <w:pPr>
        <w:widowControl w:val="0"/>
        <w:tabs>
          <w:tab w:val="left" w:pos="3240"/>
          <w:tab w:val="left" w:pos="7200"/>
          <w:tab w:val="left" w:pos="5310"/>
        </w:tabs>
      </w:pPr>
      <w:r>
        <w:t>Kerry</w:t>
      </w:r>
      <w:r>
        <w:tab/>
        <w:t>Typist                       9/1/20</w:t>
      </w:r>
      <w:r>
        <w:tab/>
        <w:t>$32,714</w:t>
      </w:r>
    </w:p>
    <w:p w14:paraId="121E0FAF" w14:textId="77777777" w:rsidR="00F31C23" w:rsidRDefault="00F31C23" w:rsidP="00DD1BEF">
      <w:pPr>
        <w:widowControl w:val="0"/>
        <w:tabs>
          <w:tab w:val="left" w:pos="3240"/>
          <w:tab w:val="left" w:pos="7200"/>
          <w:tab w:val="left" w:pos="5310"/>
        </w:tabs>
      </w:pPr>
      <w:r>
        <w:t>Murtha</w:t>
      </w:r>
      <w:r>
        <w:tab/>
        <w:t>Clerk</w:t>
      </w:r>
      <w:r>
        <w:tab/>
        <w:t>(pro-rated)</w:t>
      </w:r>
    </w:p>
    <w:p w14:paraId="264C5736" w14:textId="77777777" w:rsidR="00F31C23" w:rsidRDefault="00F31C23" w:rsidP="00F31C23">
      <w:pPr>
        <w:widowControl w:val="0"/>
        <w:tabs>
          <w:tab w:val="left" w:pos="3240"/>
          <w:tab w:val="left" w:pos="7200"/>
          <w:tab w:val="left" w:pos="5310"/>
          <w:tab w:val="left" w:pos="2880"/>
        </w:tabs>
        <w:ind w:left="1440"/>
      </w:pPr>
    </w:p>
    <w:p w14:paraId="59BA73A7" w14:textId="5D48ED6B" w:rsidR="00F31C23" w:rsidRDefault="00F31C23" w:rsidP="00DD1BEF">
      <w:pPr>
        <w:widowControl w:val="0"/>
        <w:tabs>
          <w:tab w:val="left" w:pos="3240"/>
          <w:tab w:val="left" w:pos="7200"/>
          <w:tab w:val="left" w:pos="5310"/>
        </w:tabs>
      </w:pPr>
      <w:r>
        <w:t>Davi</w:t>
      </w:r>
      <w:r w:rsidR="00DD1BEF">
        <w:t>d</w:t>
      </w:r>
      <w:r>
        <w:tab/>
        <w:t>Cleaner                     9/1/20</w:t>
      </w:r>
      <w:r>
        <w:tab/>
        <w:t>$19,161</w:t>
      </w:r>
    </w:p>
    <w:p w14:paraId="60F3C0FB" w14:textId="51C9079F" w:rsidR="00F31C23" w:rsidRDefault="00F31C23" w:rsidP="00DD1BEF">
      <w:pPr>
        <w:widowControl w:val="0"/>
        <w:tabs>
          <w:tab w:val="left" w:pos="3240"/>
          <w:tab w:val="left" w:pos="7200"/>
          <w:tab w:val="left" w:pos="5310"/>
        </w:tabs>
      </w:pPr>
      <w:r>
        <w:t>Murphy</w:t>
      </w:r>
      <w:r>
        <w:tab/>
        <w:t>(part-time)</w:t>
      </w:r>
      <w:r>
        <w:tab/>
        <w:t>(pro-rated)</w:t>
      </w:r>
    </w:p>
    <w:p w14:paraId="2836523A" w14:textId="46FD5163" w:rsidR="00DD1BEF" w:rsidRDefault="00DD1BEF" w:rsidP="00DD1BEF">
      <w:pPr>
        <w:widowControl w:val="0"/>
        <w:tabs>
          <w:tab w:val="left" w:pos="3240"/>
          <w:tab w:val="left" w:pos="7200"/>
          <w:tab w:val="left" w:pos="5310"/>
        </w:tabs>
      </w:pPr>
    </w:p>
    <w:p w14:paraId="3358B09E" w14:textId="47A218E3" w:rsidR="00F31C23" w:rsidRDefault="00DD1BEF" w:rsidP="00DD1BEF">
      <w:pPr>
        <w:widowControl w:val="0"/>
        <w:tabs>
          <w:tab w:val="left" w:pos="5310"/>
        </w:tabs>
      </w:pPr>
      <w:r>
        <w:t xml:space="preserve">            </w:t>
      </w:r>
      <w:r w:rsidRPr="00DD1BEF">
        <w:rPr>
          <w:u w:val="single"/>
        </w:rPr>
        <w:t>approving</w:t>
      </w:r>
      <w:r>
        <w:t xml:space="preserve"> </w:t>
      </w:r>
      <w:r w:rsidR="00F31C23">
        <w:t>that the salary for Peter Scarano, cleaner, be revised to reflect night differential only at</w:t>
      </w:r>
    </w:p>
    <w:p w14:paraId="6C7C6D45" w14:textId="42A57948" w:rsidR="00F31C23" w:rsidRDefault="00F31C23" w:rsidP="00DD1BEF">
      <w:r>
        <w:t>$600, effective August 31, 2020.</w:t>
      </w:r>
    </w:p>
    <w:p w14:paraId="612AA86E" w14:textId="3C8C65AB" w:rsidR="00DD1BEF" w:rsidRDefault="00DD1BEF" w:rsidP="00DD1BEF"/>
    <w:p w14:paraId="75EA2BBF" w14:textId="368ED95C" w:rsidR="00F31C23" w:rsidRDefault="00DD1BEF" w:rsidP="00DD1BEF">
      <w:r>
        <w:tab/>
      </w:r>
      <w:r w:rsidRPr="00DD1BEF">
        <w:rPr>
          <w:u w:val="single"/>
        </w:rPr>
        <w:t>approving</w:t>
      </w:r>
      <w:r>
        <w:t xml:space="preserve"> the</w:t>
      </w:r>
      <w:r>
        <w:rPr>
          <w:u w:val="single"/>
        </w:rPr>
        <w:t xml:space="preserve"> </w:t>
      </w:r>
      <w:r w:rsidR="00F31C23">
        <w:t xml:space="preserve">following resignation: </w:t>
      </w:r>
    </w:p>
    <w:p w14:paraId="339D39DF" w14:textId="77777777" w:rsidR="00F31C23" w:rsidRDefault="00F31C23" w:rsidP="00F31C23">
      <w:pPr>
        <w:ind w:left="1440"/>
      </w:pPr>
    </w:p>
    <w:p w14:paraId="31C1E0AD" w14:textId="1F58C32C" w:rsidR="00F31C23" w:rsidRDefault="00F31C23" w:rsidP="00DD1BEF">
      <w:pPr>
        <w:ind w:left="3600" w:firstLine="720"/>
      </w:pPr>
      <w:r>
        <w:t xml:space="preserve">Service        </w:t>
      </w:r>
      <w:r>
        <w:tab/>
        <w:t xml:space="preserve">Eff.  </w:t>
      </w:r>
      <w:r>
        <w:tab/>
        <w:t xml:space="preserve">        </w:t>
      </w:r>
      <w:r>
        <w:tab/>
        <w:t xml:space="preserve">        </w:t>
      </w:r>
      <w:r>
        <w:tab/>
      </w:r>
    </w:p>
    <w:p w14:paraId="75D51D51" w14:textId="77777777" w:rsidR="00F31C23" w:rsidRDefault="00F31C23" w:rsidP="00DD1BEF">
      <w:pPr>
        <w:rPr>
          <w:u w:val="single"/>
        </w:rPr>
      </w:pPr>
      <w:r>
        <w:rPr>
          <w:u w:val="single"/>
        </w:rPr>
        <w:t>Name</w:t>
      </w:r>
      <w:r>
        <w:t xml:space="preserve">                       </w:t>
      </w:r>
      <w:r>
        <w:tab/>
      </w:r>
      <w:r>
        <w:rPr>
          <w:u w:val="single"/>
        </w:rPr>
        <w:t>Position</w:t>
      </w:r>
      <w:r>
        <w:t xml:space="preserve">                   </w:t>
      </w:r>
      <w:r>
        <w:tab/>
      </w:r>
      <w:r>
        <w:rPr>
          <w:u w:val="single"/>
        </w:rPr>
        <w:t>Began</w:t>
      </w:r>
      <w:r>
        <w:t xml:space="preserve">          </w:t>
      </w:r>
      <w:r>
        <w:tab/>
      </w:r>
      <w:r>
        <w:rPr>
          <w:u w:val="single"/>
        </w:rPr>
        <w:t>Date</w:t>
      </w:r>
      <w:r>
        <w:t xml:space="preserve">       </w:t>
      </w:r>
      <w:r>
        <w:tab/>
      </w:r>
      <w:r>
        <w:rPr>
          <w:u w:val="single"/>
        </w:rPr>
        <w:t>Salary</w:t>
      </w:r>
    </w:p>
    <w:p w14:paraId="0BD2AFC7" w14:textId="77777777" w:rsidR="00F31C23" w:rsidRDefault="00F31C23" w:rsidP="00F31C23">
      <w:pPr>
        <w:rPr>
          <w:u w:val="single"/>
        </w:rPr>
      </w:pPr>
    </w:p>
    <w:p w14:paraId="2CAE28CE" w14:textId="35373089" w:rsidR="00F31C23" w:rsidRDefault="00F31C23" w:rsidP="00DD1BEF">
      <w:pPr>
        <w:tabs>
          <w:tab w:val="left" w:pos="8640"/>
          <w:tab w:val="left" w:pos="7200"/>
          <w:tab w:val="left" w:pos="5760"/>
          <w:tab w:val="left" w:pos="3600"/>
        </w:tabs>
      </w:pPr>
      <w:r>
        <w:t xml:space="preserve">Catherine </w:t>
      </w:r>
      <w:proofErr w:type="spellStart"/>
      <w:r>
        <w:t>Milone</w:t>
      </w:r>
      <w:proofErr w:type="spellEnd"/>
      <w:r>
        <w:t xml:space="preserve">        Typist Clerk                9/3/19             8/13/20</w:t>
      </w:r>
      <w:r w:rsidR="00DD1BEF">
        <w:t xml:space="preserve">            </w:t>
      </w:r>
      <w:r>
        <w:t>$30,697</w:t>
      </w:r>
    </w:p>
    <w:p w14:paraId="214DD79B" w14:textId="425514FF" w:rsidR="00DD1BEF" w:rsidRDefault="00DD1BEF" w:rsidP="00DD1BEF">
      <w:pPr>
        <w:tabs>
          <w:tab w:val="left" w:pos="8640"/>
          <w:tab w:val="left" w:pos="7200"/>
          <w:tab w:val="left" w:pos="5760"/>
          <w:tab w:val="left" w:pos="3600"/>
        </w:tabs>
      </w:pPr>
    </w:p>
    <w:p w14:paraId="4ED837AA" w14:textId="54C722A0" w:rsidR="00F31C23" w:rsidRDefault="00DD1BEF" w:rsidP="00DD1BEF">
      <w:pPr>
        <w:tabs>
          <w:tab w:val="left" w:pos="8640"/>
          <w:tab w:val="left" w:pos="7200"/>
          <w:tab w:val="left" w:pos="5760"/>
          <w:tab w:val="left" w:pos="3600"/>
        </w:tabs>
      </w:pPr>
      <w:r>
        <w:t xml:space="preserve">            </w:t>
      </w:r>
      <w:r w:rsidRPr="00DD1BEF">
        <w:rPr>
          <w:u w:val="single"/>
        </w:rPr>
        <w:t>approving</w:t>
      </w:r>
      <w:r>
        <w:t xml:space="preserve"> </w:t>
      </w:r>
      <w:r w:rsidR="00F31C23">
        <w:t>unpaid leaves of absence for civil service employees</w:t>
      </w:r>
      <w:r>
        <w:t xml:space="preserve">. </w:t>
      </w:r>
      <w:r w:rsidR="00F31C23">
        <w:t xml:space="preserve"> (Unpaid Leaves of Absence Memorandum for Board Members only).</w:t>
      </w:r>
    </w:p>
    <w:p w14:paraId="76883A40" w14:textId="632F9931" w:rsidR="00DD1BEF" w:rsidRDefault="00DD1BEF" w:rsidP="00DD1BEF">
      <w:pPr>
        <w:tabs>
          <w:tab w:val="left" w:pos="8640"/>
          <w:tab w:val="left" w:pos="7200"/>
          <w:tab w:val="left" w:pos="5760"/>
          <w:tab w:val="left" w:pos="3600"/>
        </w:tabs>
      </w:pPr>
    </w:p>
    <w:p w14:paraId="0E14CE26" w14:textId="0E68CE14" w:rsidR="00DD1BEF" w:rsidRDefault="00DD1BEF" w:rsidP="00DD1BEF">
      <w:pPr>
        <w:tabs>
          <w:tab w:val="left" w:pos="5760"/>
          <w:tab w:val="left" w:pos="3600"/>
          <w:tab w:val="left" w:pos="8640"/>
          <w:tab w:val="left" w:pos="7200"/>
          <w:tab w:val="left" w:pos="5760"/>
          <w:tab w:val="left" w:pos="3600"/>
        </w:tabs>
      </w:pPr>
      <w:r>
        <w:t xml:space="preserve">            </w:t>
      </w:r>
      <w:r w:rsidRPr="00DD1BEF">
        <w:rPr>
          <w:u w:val="single"/>
        </w:rPr>
        <w:t>approving</w:t>
      </w:r>
      <w:r>
        <w:t xml:space="preserve"> the attached</w:t>
      </w:r>
      <w:r w:rsidR="00F31C23">
        <w:t xml:space="preserve"> non-instructional substitutes, having officially met the requirements of New York State Education Law for the 2020-21 school year</w:t>
      </w:r>
      <w:r>
        <w:t>.</w:t>
      </w:r>
    </w:p>
    <w:p w14:paraId="3B3AD1E3" w14:textId="77777777" w:rsidR="00DD1BEF" w:rsidRDefault="00DD1BEF" w:rsidP="00DD1BEF">
      <w:pPr>
        <w:ind w:left="-720" w:hanging="720"/>
      </w:pPr>
    </w:p>
    <w:p w14:paraId="47023868" w14:textId="65B67B8D" w:rsidR="00DD1BEF" w:rsidRDefault="00DD1BEF" w:rsidP="00DD1BEF">
      <w:pPr>
        <w:tabs>
          <w:tab w:val="left" w:pos="5760"/>
          <w:tab w:val="left" w:pos="3600"/>
          <w:tab w:val="left" w:pos="8640"/>
          <w:tab w:val="left" w:pos="7200"/>
          <w:tab w:val="left" w:pos="5760"/>
          <w:tab w:val="left" w:pos="3600"/>
        </w:tabs>
      </w:pPr>
      <w:r>
        <w:t>On the recommendation of the Superintendent of Schools, MOTION was made by Laura Reich, seconded by Tara Cassidy, and passed unanimously:</w:t>
      </w:r>
    </w:p>
    <w:p w14:paraId="24AEC975" w14:textId="6073634C" w:rsidR="00DD1BEF" w:rsidRDefault="00DD1BEF" w:rsidP="00DD1BEF">
      <w:pPr>
        <w:tabs>
          <w:tab w:val="left" w:pos="5760"/>
          <w:tab w:val="left" w:pos="3600"/>
          <w:tab w:val="left" w:pos="8640"/>
          <w:tab w:val="left" w:pos="7200"/>
          <w:tab w:val="left" w:pos="5760"/>
          <w:tab w:val="left" w:pos="3600"/>
        </w:tabs>
      </w:pPr>
    </w:p>
    <w:p w14:paraId="4C3C266A" w14:textId="77777777" w:rsidR="00021B4D" w:rsidRDefault="00DD1BEF" w:rsidP="00DD1BEF">
      <w:pPr>
        <w:tabs>
          <w:tab w:val="left" w:pos="5760"/>
          <w:tab w:val="left" w:pos="3600"/>
          <w:tab w:val="left" w:pos="8640"/>
          <w:tab w:val="left" w:pos="7200"/>
          <w:tab w:val="left" w:pos="5760"/>
          <w:tab w:val="left" w:pos="3600"/>
        </w:tabs>
      </w:pPr>
      <w:r>
        <w:t xml:space="preserve">            </w:t>
      </w:r>
      <w:r w:rsidRPr="00DD1BEF">
        <w:rPr>
          <w:u w:val="single"/>
        </w:rPr>
        <w:t>approving</w:t>
      </w:r>
      <w:r>
        <w:t xml:space="preserve"> the appointment of </w:t>
      </w:r>
      <w:r w:rsidR="00F31C23">
        <w:t xml:space="preserve">Eric von Bargen as Wantagh’s Co-Director and Stacey </w:t>
      </w:r>
      <w:proofErr w:type="spellStart"/>
      <w:r w:rsidR="00F31C23">
        <w:t>Ranzie</w:t>
      </w:r>
      <w:proofErr w:type="spellEnd"/>
      <w:r w:rsidR="00F31C23">
        <w:t xml:space="preserve"> as Seaford’s Co-Director of the Wantagh-Seaford TRACT Center for the 2020-2</w:t>
      </w:r>
      <w:r>
        <w:t xml:space="preserve">1 </w:t>
      </w:r>
      <w:r w:rsidR="00F31C23">
        <w:t>school year, and further approv</w:t>
      </w:r>
      <w:r>
        <w:t xml:space="preserve">ing </w:t>
      </w:r>
      <w:r w:rsidR="00F31C23">
        <w:t>a stipend of $11,021 for each Co-Director to be paid pending New York State grant approval.</w:t>
      </w:r>
    </w:p>
    <w:p w14:paraId="567241BA" w14:textId="77777777" w:rsidR="00021B4D" w:rsidRDefault="00021B4D" w:rsidP="00DD1BEF">
      <w:pPr>
        <w:tabs>
          <w:tab w:val="left" w:pos="5760"/>
          <w:tab w:val="left" w:pos="3600"/>
          <w:tab w:val="left" w:pos="8640"/>
          <w:tab w:val="left" w:pos="7200"/>
          <w:tab w:val="left" w:pos="5760"/>
          <w:tab w:val="left" w:pos="3600"/>
        </w:tabs>
      </w:pPr>
    </w:p>
    <w:p w14:paraId="10A46DA0" w14:textId="09D25953" w:rsidR="00F31C23" w:rsidRDefault="00021B4D" w:rsidP="00021B4D">
      <w:pPr>
        <w:tabs>
          <w:tab w:val="left" w:pos="5760"/>
          <w:tab w:val="left" w:pos="3600"/>
          <w:tab w:val="left" w:pos="8640"/>
          <w:tab w:val="left" w:pos="7200"/>
          <w:tab w:val="left" w:pos="5760"/>
          <w:tab w:val="left" w:pos="3600"/>
        </w:tabs>
      </w:pPr>
      <w:r>
        <w:t xml:space="preserve">            </w:t>
      </w:r>
      <w:r w:rsidRPr="00021B4D">
        <w:rPr>
          <w:u w:val="single"/>
        </w:rPr>
        <w:t>approving</w:t>
      </w:r>
      <w:r>
        <w:t xml:space="preserve"> </w:t>
      </w:r>
      <w:r w:rsidR="00F31C23">
        <w:t>a license agreement between the Wantagh Union Free School District and the 6-12 Association for the purpose of providing a continuing education</w:t>
      </w:r>
      <w:r>
        <w:t xml:space="preserve"> </w:t>
      </w:r>
      <w:r w:rsidR="00F31C23">
        <w:t>program to residents and surrounding community members for the 2020-21 school year, and hereby authorize the Board President to execute said agreement.</w:t>
      </w:r>
    </w:p>
    <w:p w14:paraId="65B96C56" w14:textId="157E1F5F" w:rsidR="00021B4D" w:rsidRDefault="00021B4D" w:rsidP="00021B4D">
      <w:pPr>
        <w:tabs>
          <w:tab w:val="left" w:pos="5760"/>
          <w:tab w:val="left" w:pos="3600"/>
          <w:tab w:val="left" w:pos="8640"/>
          <w:tab w:val="left" w:pos="7200"/>
          <w:tab w:val="left" w:pos="5760"/>
          <w:tab w:val="left" w:pos="3600"/>
        </w:tabs>
      </w:pPr>
    </w:p>
    <w:p w14:paraId="556A20C2" w14:textId="4626A5DD" w:rsidR="00F31C23" w:rsidRDefault="00021B4D" w:rsidP="00021B4D">
      <w:pPr>
        <w:tabs>
          <w:tab w:val="left" w:pos="5760"/>
          <w:tab w:val="left" w:pos="3600"/>
          <w:tab w:val="left" w:pos="8640"/>
          <w:tab w:val="left" w:pos="7200"/>
          <w:tab w:val="left" w:pos="5760"/>
          <w:tab w:val="left" w:pos="3600"/>
        </w:tabs>
      </w:pPr>
      <w:r>
        <w:t xml:space="preserve">            </w:t>
      </w:r>
      <w:r w:rsidRPr="00021B4D">
        <w:rPr>
          <w:u w:val="single"/>
        </w:rPr>
        <w:t>approving</w:t>
      </w:r>
      <w:r>
        <w:t xml:space="preserve"> </w:t>
      </w:r>
      <w:r w:rsidR="00F31C23">
        <w:t>a bid extension agreement for licensed security guard</w:t>
      </w:r>
      <w:r>
        <w:t xml:space="preserve"> </w:t>
      </w:r>
      <w:r w:rsidR="00F31C23">
        <w:t xml:space="preserve">services with </w:t>
      </w:r>
      <w:proofErr w:type="spellStart"/>
      <w:r w:rsidR="00F31C23">
        <w:t>Westech</w:t>
      </w:r>
      <w:proofErr w:type="spellEnd"/>
      <w:r w:rsidR="00F31C23">
        <w:t xml:space="preserve"> Investigations, Inc. for the 2020-21 school year at rates of $25.47</w:t>
      </w:r>
      <w:r w:rsidR="00F31C23">
        <w:rPr>
          <w:b/>
        </w:rPr>
        <w:t xml:space="preserve"> </w:t>
      </w:r>
      <w:r w:rsidR="00F31C23">
        <w:t>per</w:t>
      </w:r>
      <w:r>
        <w:t xml:space="preserve"> </w:t>
      </w:r>
      <w:r w:rsidR="00F31C23">
        <w:t>hour and $38.21 premium rate (in excess of 40 hours per week), and hereby authorize the Board President to execute said agreement.</w:t>
      </w:r>
    </w:p>
    <w:p w14:paraId="53B5E7ED" w14:textId="048F445F" w:rsidR="00021B4D" w:rsidRDefault="00021B4D" w:rsidP="00021B4D">
      <w:pPr>
        <w:tabs>
          <w:tab w:val="left" w:pos="5760"/>
          <w:tab w:val="left" w:pos="3600"/>
          <w:tab w:val="left" w:pos="8640"/>
          <w:tab w:val="left" w:pos="7200"/>
          <w:tab w:val="left" w:pos="5760"/>
          <w:tab w:val="left" w:pos="3600"/>
        </w:tabs>
      </w:pPr>
    </w:p>
    <w:p w14:paraId="611723A0" w14:textId="5ADC45E0" w:rsidR="00F31C23" w:rsidRDefault="00021B4D" w:rsidP="00BF64A4">
      <w:pPr>
        <w:tabs>
          <w:tab w:val="left" w:pos="5760"/>
          <w:tab w:val="left" w:pos="3600"/>
          <w:tab w:val="left" w:pos="8640"/>
          <w:tab w:val="left" w:pos="7200"/>
          <w:tab w:val="left" w:pos="5760"/>
          <w:tab w:val="left" w:pos="3600"/>
        </w:tabs>
      </w:pPr>
      <w:r>
        <w:t xml:space="preserve">            </w:t>
      </w:r>
      <w:r w:rsidRPr="00021B4D">
        <w:rPr>
          <w:u w:val="single"/>
        </w:rPr>
        <w:t>approving</w:t>
      </w:r>
      <w:r>
        <w:t xml:space="preserve"> </w:t>
      </w:r>
      <w:r w:rsidR="00F31C23">
        <w:t>a contract with HMB Consulting, LLC, to provide consulting services related to the District’s Child Nutrition Program for the 2020-21 school year, at a rate of $4,250, and hereby authorize the Board President to execute said contract.</w:t>
      </w:r>
    </w:p>
    <w:p w14:paraId="4F7188F4" w14:textId="519FC5AB" w:rsidR="00BF64A4" w:rsidRDefault="00BF64A4" w:rsidP="00BF64A4">
      <w:pPr>
        <w:tabs>
          <w:tab w:val="left" w:pos="5760"/>
          <w:tab w:val="left" w:pos="3600"/>
          <w:tab w:val="left" w:pos="8640"/>
          <w:tab w:val="left" w:pos="7200"/>
          <w:tab w:val="left" w:pos="5760"/>
          <w:tab w:val="left" w:pos="3600"/>
        </w:tabs>
      </w:pPr>
    </w:p>
    <w:p w14:paraId="083B55F9" w14:textId="726805A9" w:rsidR="00F31C23" w:rsidRDefault="00BF64A4" w:rsidP="00BF64A4">
      <w:pPr>
        <w:tabs>
          <w:tab w:val="left" w:pos="5760"/>
          <w:tab w:val="left" w:pos="3600"/>
          <w:tab w:val="left" w:pos="8640"/>
          <w:tab w:val="left" w:pos="7200"/>
          <w:tab w:val="left" w:pos="5760"/>
          <w:tab w:val="left" w:pos="3600"/>
        </w:tabs>
      </w:pPr>
      <w:r>
        <w:lastRenderedPageBreak/>
        <w:t xml:space="preserve">            </w:t>
      </w:r>
      <w:r w:rsidRPr="00BF64A4">
        <w:rPr>
          <w:u w:val="single"/>
        </w:rPr>
        <w:t>approving</w:t>
      </w:r>
      <w:r>
        <w:t xml:space="preserve"> the </w:t>
      </w:r>
      <w:r w:rsidR="00F31C23">
        <w:t xml:space="preserve">following </w:t>
      </w:r>
      <w:r>
        <w:t xml:space="preserve">tuition </w:t>
      </w:r>
      <w:r w:rsidR="00F31C23">
        <w:t>contracts for the 2020-21 school year, and</w:t>
      </w:r>
      <w:r>
        <w:t xml:space="preserve"> </w:t>
      </w:r>
      <w:r w:rsidR="00F31C23">
        <w:t>hereby authorize the Board President to execute said contracts:</w:t>
      </w:r>
    </w:p>
    <w:p w14:paraId="675DDE90" w14:textId="77777777" w:rsidR="00F31C23" w:rsidRDefault="00F31C23" w:rsidP="00F31C23">
      <w:pPr>
        <w:ind w:left="1440" w:right="-810"/>
      </w:pPr>
    </w:p>
    <w:p w14:paraId="1730217E" w14:textId="77777777" w:rsidR="00F31C23" w:rsidRDefault="00F31C23" w:rsidP="00F31C23">
      <w:pPr>
        <w:ind w:left="1440" w:right="-810"/>
      </w:pPr>
      <w:r>
        <w:tab/>
      </w:r>
      <w:r>
        <w:tab/>
      </w:r>
      <w:r>
        <w:tab/>
      </w:r>
      <w:r>
        <w:tab/>
        <w:t># of</w:t>
      </w:r>
    </w:p>
    <w:p w14:paraId="2C8196D2" w14:textId="77777777" w:rsidR="00F31C23" w:rsidRDefault="00F31C23" w:rsidP="00BF64A4">
      <w:pPr>
        <w:ind w:right="-810"/>
        <w:rPr>
          <w:u w:val="single"/>
        </w:rPr>
      </w:pPr>
      <w:r>
        <w:rPr>
          <w:u w:val="single"/>
        </w:rPr>
        <w:t>School</w:t>
      </w:r>
      <w:r>
        <w:rPr>
          <w:u w:val="single"/>
        </w:rPr>
        <w:tab/>
      </w:r>
      <w:r>
        <w:tab/>
      </w:r>
      <w:r>
        <w:tab/>
      </w:r>
      <w:r>
        <w:tab/>
      </w:r>
      <w:r>
        <w:rPr>
          <w:u w:val="single"/>
        </w:rPr>
        <w:t>Students</w:t>
      </w:r>
      <w:r>
        <w:tab/>
      </w:r>
      <w:r>
        <w:rPr>
          <w:u w:val="single"/>
        </w:rPr>
        <w:t>Ref. #</w:t>
      </w:r>
      <w:r>
        <w:tab/>
      </w:r>
      <w:r>
        <w:tab/>
      </w:r>
      <w:r>
        <w:rPr>
          <w:u w:val="single"/>
        </w:rPr>
        <w:t>Cost per Student</w:t>
      </w:r>
    </w:p>
    <w:p w14:paraId="0283CB09" w14:textId="77777777" w:rsidR="00F31C23" w:rsidRDefault="00F31C23" w:rsidP="00F31C23">
      <w:pPr>
        <w:ind w:left="1440" w:right="-810"/>
        <w:rPr>
          <w:u w:val="single"/>
        </w:rPr>
      </w:pPr>
    </w:p>
    <w:p w14:paraId="1510DC75" w14:textId="77777777" w:rsidR="00F31C23" w:rsidRDefault="00F31C23" w:rsidP="00BF64A4">
      <w:pPr>
        <w:ind w:right="-810"/>
      </w:pPr>
      <w:r>
        <w:t>The Hagedorn Little</w:t>
      </w:r>
      <w:r>
        <w:tab/>
      </w:r>
      <w:r>
        <w:tab/>
        <w:t>3</w:t>
      </w:r>
      <w:r>
        <w:tab/>
      </w:r>
      <w:r>
        <w:tab/>
        <w:t>760835342</w:t>
      </w:r>
      <w:r>
        <w:tab/>
        <w:t>$   7,955.00 (summer)</w:t>
      </w:r>
    </w:p>
    <w:p w14:paraId="42E63339" w14:textId="77777777" w:rsidR="00F31C23" w:rsidRDefault="00F31C23" w:rsidP="00BF64A4">
      <w:pPr>
        <w:ind w:right="-810"/>
      </w:pPr>
      <w:r>
        <w:t>Village School</w:t>
      </w:r>
      <w:r>
        <w:tab/>
      </w:r>
      <w:r>
        <w:tab/>
      </w:r>
      <w:r>
        <w:tab/>
      </w:r>
      <w:r>
        <w:tab/>
      </w:r>
      <w:r>
        <w:tab/>
      </w:r>
      <w:r>
        <w:tab/>
      </w:r>
      <w:r>
        <w:tab/>
      </w:r>
      <w:proofErr w:type="gramStart"/>
      <w:r>
        <w:t>$  47,727.00</w:t>
      </w:r>
      <w:proofErr w:type="gramEnd"/>
      <w:r>
        <w:t xml:space="preserve"> (10 months)</w:t>
      </w:r>
    </w:p>
    <w:p w14:paraId="1832C6A0" w14:textId="04A6B581" w:rsidR="00F31C23" w:rsidRDefault="00F31C23" w:rsidP="00F31C23">
      <w:pPr>
        <w:ind w:left="1440" w:right="-810"/>
      </w:pPr>
      <w:r>
        <w:tab/>
      </w:r>
      <w:r>
        <w:tab/>
      </w:r>
      <w:r>
        <w:tab/>
      </w:r>
      <w:r>
        <w:tab/>
      </w:r>
      <w:r>
        <w:tab/>
      </w:r>
      <w:r>
        <w:tab/>
      </w:r>
      <w:proofErr w:type="gramStart"/>
      <w:r>
        <w:t>$  21,116.40</w:t>
      </w:r>
      <w:proofErr w:type="gramEnd"/>
      <w:r>
        <w:t xml:space="preserve"> (1:1 Aide)</w:t>
      </w:r>
    </w:p>
    <w:p w14:paraId="6EFAB333" w14:textId="77777777" w:rsidR="00F31C23" w:rsidRDefault="00F31C23" w:rsidP="00F31C23">
      <w:pPr>
        <w:ind w:left="1440" w:right="-810"/>
      </w:pPr>
    </w:p>
    <w:p w14:paraId="22B9ABE2" w14:textId="308EE674" w:rsidR="00F31C23" w:rsidRDefault="00F31C23" w:rsidP="00F31C23">
      <w:pPr>
        <w:ind w:left="1440" w:right="-810"/>
      </w:pPr>
      <w:r>
        <w:tab/>
      </w:r>
      <w:r>
        <w:tab/>
      </w:r>
      <w:r>
        <w:tab/>
      </w:r>
      <w:r>
        <w:tab/>
        <w:t>760835386</w:t>
      </w:r>
      <w:r>
        <w:tab/>
        <w:t>$    7,955.00 (summer)</w:t>
      </w:r>
    </w:p>
    <w:p w14:paraId="4803B66C" w14:textId="77777777" w:rsidR="00F31C23" w:rsidRDefault="00F31C23" w:rsidP="00BF64A4">
      <w:pPr>
        <w:ind w:left="5040" w:right="-810" w:firstLine="720"/>
      </w:pPr>
      <w:proofErr w:type="gramStart"/>
      <w:r>
        <w:t>$  47,727.00</w:t>
      </w:r>
      <w:proofErr w:type="gramEnd"/>
      <w:r>
        <w:t xml:space="preserve"> (10 months)</w:t>
      </w:r>
    </w:p>
    <w:p w14:paraId="517A2559" w14:textId="77777777" w:rsidR="00F31C23" w:rsidRDefault="00F31C23" w:rsidP="00F31C23">
      <w:pPr>
        <w:ind w:right="-810"/>
      </w:pPr>
    </w:p>
    <w:p w14:paraId="28E4A24F" w14:textId="7B01F0D4" w:rsidR="00F31C23" w:rsidRDefault="00F31C23" w:rsidP="00BF64A4">
      <w:pPr>
        <w:ind w:left="3600" w:right="-810" w:firstLine="720"/>
      </w:pPr>
      <w:r>
        <w:t>760834413</w:t>
      </w:r>
      <w:r>
        <w:tab/>
        <w:t>$   7,955.00 (summer)</w:t>
      </w:r>
    </w:p>
    <w:p w14:paraId="663380B8" w14:textId="77777777" w:rsidR="00F31C23" w:rsidRDefault="00F31C23" w:rsidP="00F31C23">
      <w:pPr>
        <w:ind w:left="5760" w:right="-810" w:firstLine="720"/>
      </w:pPr>
    </w:p>
    <w:p w14:paraId="60DE12BF" w14:textId="30CB086C" w:rsidR="00F31C23" w:rsidRDefault="00F31C23" w:rsidP="00F31C23">
      <w:pPr>
        <w:ind w:right="-810"/>
      </w:pPr>
      <w:r>
        <w:t>Abilities, Inc.</w:t>
      </w:r>
      <w:r>
        <w:tab/>
      </w:r>
      <w:r>
        <w:tab/>
      </w:r>
      <w:r>
        <w:tab/>
        <w:t>3</w:t>
      </w:r>
      <w:r>
        <w:tab/>
      </w:r>
      <w:r>
        <w:tab/>
        <w:t>092030001</w:t>
      </w:r>
      <w:r>
        <w:tab/>
      </w:r>
      <w:proofErr w:type="gramStart"/>
      <w:r>
        <w:t>$  13,500.00</w:t>
      </w:r>
      <w:proofErr w:type="gramEnd"/>
      <w:r>
        <w:t xml:space="preserve"> (10 months)</w:t>
      </w:r>
    </w:p>
    <w:p w14:paraId="4282058C" w14:textId="6DC23469" w:rsidR="00F31C23" w:rsidRDefault="00F31C23" w:rsidP="00F31C23">
      <w:pPr>
        <w:ind w:right="-810"/>
      </w:pPr>
      <w:r>
        <w:t>Center Based</w:t>
      </w:r>
      <w:r>
        <w:tab/>
      </w:r>
      <w:r>
        <w:tab/>
      </w:r>
      <w:r>
        <w:tab/>
      </w:r>
      <w:r>
        <w:tab/>
      </w:r>
      <w:r>
        <w:tab/>
        <w:t>081750001</w:t>
      </w:r>
      <w:r>
        <w:tab/>
      </w:r>
      <w:proofErr w:type="gramStart"/>
      <w:r>
        <w:t>$  13,500.00</w:t>
      </w:r>
      <w:proofErr w:type="gramEnd"/>
      <w:r>
        <w:t xml:space="preserve"> (10 months)</w:t>
      </w:r>
    </w:p>
    <w:p w14:paraId="111BB5BC" w14:textId="0B3D67E9" w:rsidR="00F31C23" w:rsidRDefault="00F31C23" w:rsidP="00F31C23">
      <w:pPr>
        <w:ind w:right="-810"/>
      </w:pPr>
      <w:r>
        <w:tab/>
      </w:r>
      <w:r>
        <w:tab/>
      </w:r>
      <w:r>
        <w:tab/>
      </w:r>
      <w:r>
        <w:tab/>
      </w:r>
      <w:r>
        <w:tab/>
      </w:r>
      <w:r>
        <w:tab/>
        <w:t>092030001</w:t>
      </w:r>
      <w:r>
        <w:tab/>
        <w:t>$   3,500.00 (summer)</w:t>
      </w:r>
    </w:p>
    <w:p w14:paraId="6F17BA05" w14:textId="77777777" w:rsidR="00F31C23" w:rsidRDefault="00F31C23" w:rsidP="00F31C23">
      <w:pPr>
        <w:ind w:right="-810"/>
      </w:pPr>
    </w:p>
    <w:p w14:paraId="7C485204" w14:textId="1200CBB4" w:rsidR="00F31C23" w:rsidRDefault="00F31C23" w:rsidP="00F31C23">
      <w:pPr>
        <w:ind w:right="-810"/>
      </w:pPr>
      <w:r>
        <w:t>Abilities, Inc.</w:t>
      </w:r>
      <w:r>
        <w:tab/>
      </w:r>
      <w:r>
        <w:tab/>
      </w:r>
      <w:r>
        <w:tab/>
        <w:t>4</w:t>
      </w:r>
      <w:r>
        <w:tab/>
      </w:r>
      <w:r>
        <w:tab/>
        <w:t>080640011</w:t>
      </w:r>
      <w:r>
        <w:tab/>
      </w:r>
      <w:proofErr w:type="gramStart"/>
      <w:r>
        <w:t>$  13,000.00</w:t>
      </w:r>
      <w:proofErr w:type="gramEnd"/>
      <w:r>
        <w:t xml:space="preserve"> (10 months)</w:t>
      </w:r>
    </w:p>
    <w:p w14:paraId="7D7F5B8F" w14:textId="0AA3898E" w:rsidR="00F31C23" w:rsidRDefault="00F31C23" w:rsidP="00F31C23">
      <w:pPr>
        <w:ind w:right="-810"/>
      </w:pPr>
      <w:r>
        <w:t>District Based</w:t>
      </w:r>
      <w:r>
        <w:tab/>
      </w:r>
      <w:r>
        <w:tab/>
      </w:r>
      <w:r>
        <w:tab/>
      </w:r>
      <w:r>
        <w:tab/>
      </w:r>
      <w:r>
        <w:tab/>
        <w:t>080640010</w:t>
      </w:r>
      <w:r>
        <w:tab/>
      </w:r>
      <w:proofErr w:type="gramStart"/>
      <w:r>
        <w:t>$  13,000.00</w:t>
      </w:r>
      <w:proofErr w:type="gramEnd"/>
      <w:r>
        <w:t xml:space="preserve"> (10 months)</w:t>
      </w:r>
    </w:p>
    <w:p w14:paraId="19E883BF" w14:textId="77777777" w:rsidR="00F31C23" w:rsidRDefault="00F31C23" w:rsidP="00F31C23">
      <w:pPr>
        <w:ind w:right="-810"/>
      </w:pPr>
    </w:p>
    <w:p w14:paraId="0813078A" w14:textId="0D2FA627" w:rsidR="00F31C23" w:rsidRDefault="00F31C23" w:rsidP="00F31C23">
      <w:pPr>
        <w:ind w:right="-810"/>
      </w:pPr>
      <w:r>
        <w:tab/>
      </w:r>
      <w:r>
        <w:tab/>
      </w:r>
      <w:r>
        <w:tab/>
      </w:r>
      <w:r>
        <w:tab/>
      </w:r>
      <w:r>
        <w:tab/>
      </w:r>
      <w:r>
        <w:tab/>
        <w:t>073190009</w:t>
      </w:r>
      <w:r>
        <w:tab/>
      </w:r>
      <w:proofErr w:type="gramStart"/>
      <w:r>
        <w:t>$  13,000.00</w:t>
      </w:r>
      <w:proofErr w:type="gramEnd"/>
      <w:r>
        <w:t xml:space="preserve"> (10 months)</w:t>
      </w:r>
    </w:p>
    <w:p w14:paraId="5D14E1BE" w14:textId="1635E131" w:rsidR="00F31C23" w:rsidRDefault="00F31C23" w:rsidP="00F31C23">
      <w:pPr>
        <w:ind w:right="-810"/>
      </w:pPr>
      <w:r>
        <w:tab/>
      </w:r>
      <w:r>
        <w:tab/>
      </w:r>
      <w:r>
        <w:tab/>
      </w:r>
      <w:r>
        <w:tab/>
      </w:r>
      <w:r>
        <w:tab/>
      </w:r>
      <w:r>
        <w:tab/>
        <w:t>073380004</w:t>
      </w:r>
      <w:r>
        <w:tab/>
      </w:r>
      <w:proofErr w:type="gramStart"/>
      <w:r>
        <w:t>$  13,000.00</w:t>
      </w:r>
      <w:proofErr w:type="gramEnd"/>
      <w:r>
        <w:t xml:space="preserve"> (10 months)</w:t>
      </w:r>
    </w:p>
    <w:p w14:paraId="0525211A" w14:textId="77777777" w:rsidR="00F31C23" w:rsidRDefault="00F31C23" w:rsidP="00F31C23">
      <w:pPr>
        <w:ind w:right="-810"/>
      </w:pPr>
    </w:p>
    <w:p w14:paraId="7C738535" w14:textId="506E4963" w:rsidR="00F31C23" w:rsidRDefault="00F31C23" w:rsidP="00F31C23">
      <w:pPr>
        <w:ind w:right="-810"/>
      </w:pPr>
      <w:r>
        <w:t>Little Flower UFSD</w:t>
      </w:r>
      <w:r>
        <w:tab/>
      </w:r>
      <w:r>
        <w:tab/>
        <w:t>1</w:t>
      </w:r>
      <w:r>
        <w:tab/>
      </w:r>
      <w:r>
        <w:tab/>
        <w:t>073310007      $107,608.00 (10 months)</w:t>
      </w:r>
    </w:p>
    <w:p w14:paraId="76CA4D3E" w14:textId="77777777" w:rsidR="00F31C23" w:rsidRDefault="00F31C23" w:rsidP="00F31C23">
      <w:pPr>
        <w:ind w:right="-810"/>
      </w:pPr>
    </w:p>
    <w:p w14:paraId="4A0241A1" w14:textId="1B4BA204" w:rsidR="00F31C23" w:rsidRDefault="00F31C23" w:rsidP="00F31C23">
      <w:pPr>
        <w:ind w:right="-810"/>
      </w:pPr>
      <w:r>
        <w:t>Plainedge UFSD</w:t>
      </w:r>
      <w:r>
        <w:tab/>
      </w:r>
      <w:r>
        <w:tab/>
        <w:t>1</w:t>
      </w:r>
      <w:r>
        <w:tab/>
      </w:r>
      <w:r>
        <w:tab/>
        <w:t>073190014</w:t>
      </w:r>
      <w:r>
        <w:tab/>
        <w:t>$    5,810.00 (summer)</w:t>
      </w:r>
    </w:p>
    <w:p w14:paraId="539C8BF0" w14:textId="77777777" w:rsidR="00F31C23" w:rsidRDefault="00F31C23" w:rsidP="00F31C23">
      <w:pPr>
        <w:ind w:right="-810"/>
      </w:pPr>
    </w:p>
    <w:p w14:paraId="37B156D9" w14:textId="0EE4009F" w:rsidR="00F31C23" w:rsidRDefault="00F31C23" w:rsidP="00F31C23">
      <w:pPr>
        <w:ind w:right="-810"/>
      </w:pPr>
      <w:r>
        <w:t xml:space="preserve">Eden II </w:t>
      </w:r>
      <w:r>
        <w:tab/>
      </w:r>
      <w:r>
        <w:tab/>
      </w:r>
      <w:r>
        <w:tab/>
        <w:t>2</w:t>
      </w:r>
      <w:r>
        <w:tab/>
      </w:r>
      <w:r>
        <w:tab/>
        <w:t>073520000</w:t>
      </w:r>
      <w:r>
        <w:tab/>
        <w:t>$    8,779.00 (summer)</w:t>
      </w:r>
    </w:p>
    <w:p w14:paraId="295D8273" w14:textId="00C564F8" w:rsidR="00F31C23" w:rsidRDefault="00F31C23" w:rsidP="00F31C23">
      <w:pPr>
        <w:ind w:right="-810"/>
      </w:pPr>
      <w:r>
        <w:tab/>
      </w:r>
      <w:r>
        <w:tab/>
      </w:r>
      <w:r>
        <w:tab/>
      </w:r>
      <w:r>
        <w:tab/>
      </w:r>
      <w:r>
        <w:tab/>
      </w:r>
      <w:r>
        <w:tab/>
      </w:r>
      <w:r>
        <w:tab/>
      </w:r>
      <w:r>
        <w:tab/>
      </w:r>
      <w:proofErr w:type="gramStart"/>
      <w:r>
        <w:t>$  52,673.00</w:t>
      </w:r>
      <w:proofErr w:type="gramEnd"/>
      <w:r>
        <w:t xml:space="preserve"> (10 months)</w:t>
      </w:r>
    </w:p>
    <w:p w14:paraId="0362316D" w14:textId="77777777" w:rsidR="00F31C23" w:rsidRDefault="00F31C23" w:rsidP="00F31C23">
      <w:pPr>
        <w:ind w:right="-810"/>
      </w:pPr>
    </w:p>
    <w:p w14:paraId="690EC630" w14:textId="561F713A" w:rsidR="00F31C23" w:rsidRDefault="00F31C23" w:rsidP="00F31C23">
      <w:pPr>
        <w:ind w:right="-810"/>
      </w:pPr>
      <w:r>
        <w:tab/>
      </w:r>
      <w:r>
        <w:tab/>
      </w:r>
      <w:r>
        <w:tab/>
      </w:r>
      <w:r>
        <w:tab/>
      </w:r>
      <w:r>
        <w:tab/>
      </w:r>
      <w:r>
        <w:tab/>
        <w:t>073190020</w:t>
      </w:r>
      <w:r>
        <w:tab/>
        <w:t>$ 17,558.00 (summer)</w:t>
      </w:r>
    </w:p>
    <w:p w14:paraId="76D603FD" w14:textId="77777777" w:rsidR="00F31C23" w:rsidRDefault="00F31C23" w:rsidP="00BF64A4">
      <w:pPr>
        <w:ind w:left="5040" w:right="-810" w:firstLine="720"/>
      </w:pPr>
      <w:r>
        <w:t>$ 52,673.00 (10 months)</w:t>
      </w:r>
    </w:p>
    <w:p w14:paraId="0B63F7FA" w14:textId="77777777" w:rsidR="00F31C23" w:rsidRDefault="00F31C23" w:rsidP="00F31C23">
      <w:pPr>
        <w:ind w:left="720" w:right="-810" w:firstLine="720"/>
      </w:pPr>
    </w:p>
    <w:p w14:paraId="152CD710" w14:textId="77777777" w:rsidR="00F31C23" w:rsidRDefault="00F31C23" w:rsidP="00BF64A4">
      <w:pPr>
        <w:ind w:right="-810"/>
      </w:pPr>
      <w:r>
        <w:t>Cleary School for the Deaf</w:t>
      </w:r>
      <w:r>
        <w:tab/>
        <w:t>1</w:t>
      </w:r>
      <w:r>
        <w:tab/>
      </w:r>
      <w:r>
        <w:tab/>
        <w:t>760835281</w:t>
      </w:r>
      <w:r>
        <w:tab/>
        <w:t>$ 71,060.40 (10 months)</w:t>
      </w:r>
    </w:p>
    <w:p w14:paraId="74433EDA" w14:textId="77777777" w:rsidR="00F31C23" w:rsidRDefault="00F31C23" w:rsidP="00F31C23">
      <w:pPr>
        <w:ind w:left="720" w:right="-810" w:firstLine="720"/>
      </w:pPr>
    </w:p>
    <w:p w14:paraId="52CF1A52" w14:textId="5BF89AA4" w:rsidR="00F31C23" w:rsidRDefault="00F31C23" w:rsidP="00BF64A4">
      <w:pPr>
        <w:ind w:right="-810"/>
      </w:pPr>
      <w:r>
        <w:t>Mill Neck Manor School</w:t>
      </w:r>
      <w:r>
        <w:tab/>
        <w:t>1</w:t>
      </w:r>
      <w:r>
        <w:tab/>
      </w:r>
      <w:r>
        <w:tab/>
        <w:t>760836243</w:t>
      </w:r>
      <w:r>
        <w:tab/>
        <w:t>$ 65,575.80 (10 months)</w:t>
      </w:r>
    </w:p>
    <w:p w14:paraId="6E318FA2" w14:textId="0F47A1C4" w:rsidR="00F31C23" w:rsidRDefault="00F31C23" w:rsidP="00BF64A4">
      <w:pPr>
        <w:ind w:right="-810"/>
      </w:pPr>
      <w:r>
        <w:t>for the Deaf</w:t>
      </w:r>
      <w:r>
        <w:tab/>
      </w:r>
    </w:p>
    <w:p w14:paraId="4A159659" w14:textId="3935AC60" w:rsidR="00BF64A4" w:rsidRDefault="00BF64A4" w:rsidP="00BF64A4">
      <w:pPr>
        <w:ind w:right="-810"/>
      </w:pPr>
    </w:p>
    <w:p w14:paraId="50E86B53" w14:textId="77777777" w:rsidR="001D5AF5" w:rsidRDefault="00BF64A4" w:rsidP="00BF64A4">
      <w:pPr>
        <w:ind w:right="-810"/>
      </w:pPr>
      <w:r>
        <w:tab/>
      </w:r>
      <w:r w:rsidRPr="00BF64A4">
        <w:rPr>
          <w:u w:val="single"/>
        </w:rPr>
        <w:t>approving</w:t>
      </w:r>
      <w:r>
        <w:t xml:space="preserve"> the </w:t>
      </w:r>
      <w:r w:rsidR="00F31C23">
        <w:t xml:space="preserve">following health service agreement for the 2019-20 school year, and hereby authorize the </w:t>
      </w:r>
    </w:p>
    <w:p w14:paraId="4CA78089" w14:textId="06178F7D" w:rsidR="00F31C23" w:rsidRDefault="00F31C23" w:rsidP="00BF64A4">
      <w:pPr>
        <w:ind w:right="-810"/>
      </w:pPr>
      <w:r>
        <w:t>Board President to execute said agreement:</w:t>
      </w:r>
    </w:p>
    <w:p w14:paraId="50FADC23" w14:textId="77777777" w:rsidR="00F31C23" w:rsidRDefault="00F31C23" w:rsidP="00F31C23">
      <w:pPr>
        <w:ind w:left="720" w:right="-810"/>
      </w:pPr>
    </w:p>
    <w:p w14:paraId="42DC18C9" w14:textId="40DECD33" w:rsidR="00F31C23" w:rsidRDefault="00F31C23" w:rsidP="00F31C23">
      <w:pPr>
        <w:ind w:left="720" w:right="-810"/>
      </w:pPr>
      <w:r>
        <w:tab/>
      </w:r>
      <w:r>
        <w:tab/>
      </w:r>
      <w:r>
        <w:tab/>
      </w:r>
      <w:r>
        <w:tab/>
        <w:t># of</w:t>
      </w:r>
      <w:r>
        <w:tab/>
      </w:r>
      <w:r>
        <w:tab/>
      </w:r>
      <w:r>
        <w:tab/>
        <w:t>Per</w:t>
      </w:r>
    </w:p>
    <w:p w14:paraId="10AFAA58" w14:textId="10B4C6D0" w:rsidR="00F31C23" w:rsidRDefault="00F31C23" w:rsidP="00BF64A4">
      <w:pPr>
        <w:ind w:right="-810"/>
        <w:rPr>
          <w:u w:val="single"/>
        </w:rPr>
      </w:pPr>
      <w:r>
        <w:rPr>
          <w:u w:val="single"/>
        </w:rPr>
        <w:t>School Attended</w:t>
      </w:r>
      <w:r>
        <w:tab/>
      </w:r>
      <w:r>
        <w:tab/>
      </w:r>
      <w:r>
        <w:tab/>
      </w:r>
      <w:r>
        <w:rPr>
          <w:u w:val="single"/>
        </w:rPr>
        <w:t>Students</w:t>
      </w:r>
      <w:r>
        <w:tab/>
      </w:r>
      <w:r>
        <w:tab/>
      </w:r>
      <w:r>
        <w:rPr>
          <w:u w:val="single"/>
        </w:rPr>
        <w:t>Pupil Charge</w:t>
      </w:r>
      <w:r>
        <w:t xml:space="preserve"> </w:t>
      </w:r>
      <w:r>
        <w:tab/>
      </w:r>
      <w:r>
        <w:tab/>
      </w:r>
      <w:r>
        <w:rPr>
          <w:u w:val="single"/>
        </w:rPr>
        <w:t>Total</w:t>
      </w:r>
    </w:p>
    <w:p w14:paraId="3E26A4D8" w14:textId="77777777" w:rsidR="00F31C23" w:rsidRDefault="00F31C23" w:rsidP="00F31C23">
      <w:pPr>
        <w:ind w:left="720" w:right="-810"/>
        <w:rPr>
          <w:u w:val="single"/>
        </w:rPr>
      </w:pPr>
    </w:p>
    <w:p w14:paraId="30E9CE46" w14:textId="149B2F85" w:rsidR="00BF64A4" w:rsidRDefault="00F31C23" w:rsidP="00BF64A4">
      <w:pPr>
        <w:ind w:right="-810"/>
      </w:pPr>
      <w:r>
        <w:t>Sacred Heart Academy</w:t>
      </w:r>
      <w:r>
        <w:tab/>
      </w:r>
      <w:r>
        <w:tab/>
        <w:t>12</w:t>
      </w:r>
      <w:r>
        <w:tab/>
      </w:r>
      <w:r>
        <w:tab/>
      </w:r>
      <w:r>
        <w:tab/>
        <w:t>$912.88</w:t>
      </w:r>
      <w:r>
        <w:tab/>
      </w:r>
      <w:r>
        <w:tab/>
        <w:t>$10,954.56</w:t>
      </w:r>
    </w:p>
    <w:p w14:paraId="5FA9E89D" w14:textId="77777777" w:rsidR="003B3A80" w:rsidRDefault="00F31C23" w:rsidP="00BF64A4">
      <w:pPr>
        <w:ind w:right="-810"/>
      </w:pPr>
      <w:r>
        <w:t>(Hempstead UFSD)</w:t>
      </w:r>
    </w:p>
    <w:p w14:paraId="027129C2" w14:textId="77777777" w:rsidR="003B3A80" w:rsidRDefault="003B3A80" w:rsidP="00BF64A4">
      <w:pPr>
        <w:ind w:right="-810"/>
      </w:pPr>
    </w:p>
    <w:p w14:paraId="393BAA02" w14:textId="77777777" w:rsidR="003B3A80" w:rsidRDefault="003B3A80" w:rsidP="00BF64A4">
      <w:pPr>
        <w:ind w:right="-810"/>
      </w:pPr>
    </w:p>
    <w:p w14:paraId="5A938F63" w14:textId="4A5BA7A8" w:rsidR="00F31C23" w:rsidRDefault="00BF64A4" w:rsidP="00BF64A4">
      <w:pPr>
        <w:ind w:right="-810"/>
      </w:pPr>
      <w:r>
        <w:tab/>
      </w:r>
      <w:r w:rsidRPr="00BF64A4">
        <w:rPr>
          <w:u w:val="single"/>
        </w:rPr>
        <w:t>approving</w:t>
      </w:r>
      <w:r>
        <w:t xml:space="preserve"> the </w:t>
      </w:r>
      <w:r w:rsidR="00F31C23">
        <w:t>following resolution:</w:t>
      </w:r>
    </w:p>
    <w:p w14:paraId="69F0AB91" w14:textId="77777777" w:rsidR="00F31C23" w:rsidRDefault="00F31C23" w:rsidP="00F31C23">
      <w:pPr>
        <w:ind w:left="1440" w:right="-810"/>
      </w:pPr>
    </w:p>
    <w:p w14:paraId="40BC0159" w14:textId="433D5DE3" w:rsidR="00F31C23" w:rsidRDefault="00F31C23" w:rsidP="00BF64A4">
      <w:pPr>
        <w:ind w:right="-810"/>
      </w:pPr>
      <w:r>
        <w:t>BE IT RESOLVED, upon recommendation of the Superintendent of Schools, that the Board of Education of the Wantagh Union Free School District hereby approve the Memorandum of Agreement with the Wantagh United Teachers (WUT) and the Nurses Unit; and</w:t>
      </w:r>
    </w:p>
    <w:p w14:paraId="078C890E" w14:textId="77777777" w:rsidR="00F31C23" w:rsidRDefault="00F31C23" w:rsidP="00F31C23">
      <w:pPr>
        <w:ind w:left="1440" w:right="-810"/>
      </w:pPr>
    </w:p>
    <w:p w14:paraId="061C2070" w14:textId="54BD439B" w:rsidR="00F31C23" w:rsidRDefault="00F31C23" w:rsidP="00BF64A4">
      <w:pPr>
        <w:ind w:right="-810"/>
      </w:pPr>
      <w:r>
        <w:t xml:space="preserve">BE IT </w:t>
      </w:r>
      <w:proofErr w:type="gramStart"/>
      <w:r>
        <w:t>FURTHER RESOLVED,</w:t>
      </w:r>
      <w:proofErr w:type="gramEnd"/>
      <w:r>
        <w:t xml:space="preserve"> that the Board of Education authorize the Board President to</w:t>
      </w:r>
      <w:r w:rsidR="00BF64A4">
        <w:t xml:space="preserve"> </w:t>
      </w:r>
      <w:r>
        <w:t>execute said agreement.</w:t>
      </w:r>
    </w:p>
    <w:p w14:paraId="7BD78106" w14:textId="157DBCB7" w:rsidR="00BF64A4" w:rsidRDefault="00BF64A4" w:rsidP="00BF64A4">
      <w:pPr>
        <w:ind w:right="-810"/>
      </w:pPr>
    </w:p>
    <w:p w14:paraId="04AA824B" w14:textId="77777777" w:rsidR="00BF64A4" w:rsidRDefault="00BF64A4" w:rsidP="00BF64A4">
      <w:pPr>
        <w:ind w:right="-810" w:firstLine="720"/>
      </w:pPr>
      <w:r w:rsidRPr="00BF64A4">
        <w:rPr>
          <w:u w:val="single"/>
        </w:rPr>
        <w:t>approving</w:t>
      </w:r>
      <w:r>
        <w:t xml:space="preserve"> the </w:t>
      </w:r>
      <w:r w:rsidR="00F31C23">
        <w:t>Free and Reduced Priced Meal Program Policy</w:t>
      </w:r>
      <w:r>
        <w:t xml:space="preserve"> </w:t>
      </w:r>
      <w:r w:rsidR="00F31C23">
        <w:t xml:space="preserve">Statement and Family Income Eligibility Guidelines for the 2020-21 school year as required by the State Education Department, and hereby authorize the </w:t>
      </w:r>
    </w:p>
    <w:p w14:paraId="2BAF6912" w14:textId="60C9513B" w:rsidR="00F31C23" w:rsidRDefault="00F31C23" w:rsidP="00BF64A4">
      <w:pPr>
        <w:ind w:right="-810"/>
      </w:pPr>
      <w:r>
        <w:t>Board President to execute the necessary agreement.</w:t>
      </w:r>
    </w:p>
    <w:p w14:paraId="263E2F0F" w14:textId="3AA01822" w:rsidR="00BF64A4" w:rsidRDefault="00BF64A4" w:rsidP="00BF64A4">
      <w:pPr>
        <w:ind w:right="-810"/>
      </w:pPr>
    </w:p>
    <w:p w14:paraId="0AC8CCBA" w14:textId="16FDB8BD" w:rsidR="00F31C23" w:rsidRDefault="00BF64A4" w:rsidP="00BF64A4">
      <w:pPr>
        <w:ind w:right="-810"/>
      </w:pPr>
      <w:r>
        <w:tab/>
      </w:r>
      <w:r w:rsidRPr="00BF64A4">
        <w:rPr>
          <w:u w:val="single"/>
        </w:rPr>
        <w:t>approving</w:t>
      </w:r>
      <w:r>
        <w:t xml:space="preserve"> the </w:t>
      </w:r>
      <w:r w:rsidR="00F31C23">
        <w:t>following price increase for the School Breakfast and Lunch Programs for the 2020-21 school year:</w:t>
      </w:r>
    </w:p>
    <w:p w14:paraId="1EA4FAFC" w14:textId="77777777" w:rsidR="00BF64A4" w:rsidRDefault="00BF64A4" w:rsidP="00BF64A4">
      <w:pPr>
        <w:ind w:right="-810"/>
      </w:pPr>
    </w:p>
    <w:p w14:paraId="5462A66E" w14:textId="2B3AF064" w:rsidR="00F31C23" w:rsidRDefault="00F31C23" w:rsidP="00F31C23">
      <w:pPr>
        <w:ind w:left="720" w:right="-810" w:firstLine="720"/>
        <w:rPr>
          <w:u w:val="single"/>
        </w:rPr>
      </w:pPr>
      <w:r>
        <w:tab/>
      </w:r>
      <w:r>
        <w:tab/>
      </w:r>
      <w:r>
        <w:tab/>
      </w:r>
      <w:r>
        <w:tab/>
      </w:r>
      <w:r>
        <w:rPr>
          <w:u w:val="single"/>
        </w:rPr>
        <w:t>FROM</w:t>
      </w:r>
      <w:r>
        <w:tab/>
      </w:r>
      <w:r>
        <w:tab/>
      </w:r>
      <w:r>
        <w:tab/>
      </w:r>
      <w:r>
        <w:rPr>
          <w:u w:val="single"/>
        </w:rPr>
        <w:t>TO</w:t>
      </w:r>
    </w:p>
    <w:p w14:paraId="67979FE7" w14:textId="77777777" w:rsidR="00F31C23" w:rsidRDefault="00F31C23" w:rsidP="00F31C23">
      <w:pPr>
        <w:ind w:left="720" w:right="-810" w:firstLine="720"/>
        <w:rPr>
          <w:u w:val="single"/>
        </w:rPr>
      </w:pPr>
    </w:p>
    <w:p w14:paraId="3EDE47DF" w14:textId="77777777" w:rsidR="00F31C23" w:rsidRDefault="00F31C23" w:rsidP="00BF64A4">
      <w:pPr>
        <w:ind w:right="-810"/>
      </w:pPr>
      <w:r>
        <w:t>Breakfast Grades K-12</w:t>
      </w:r>
      <w:r>
        <w:tab/>
      </w:r>
      <w:r>
        <w:tab/>
      </w:r>
      <w:r>
        <w:tab/>
        <w:t>$2.00</w:t>
      </w:r>
      <w:r>
        <w:tab/>
      </w:r>
      <w:r>
        <w:tab/>
      </w:r>
      <w:r>
        <w:tab/>
        <w:t>$2.25</w:t>
      </w:r>
    </w:p>
    <w:p w14:paraId="7077FF84" w14:textId="77777777" w:rsidR="00F31C23" w:rsidRDefault="00F31C23" w:rsidP="00BF64A4">
      <w:pPr>
        <w:ind w:right="-810"/>
      </w:pPr>
      <w:r>
        <w:t>Lunch Grades K-5</w:t>
      </w:r>
      <w:r>
        <w:tab/>
      </w:r>
      <w:r>
        <w:tab/>
      </w:r>
      <w:r>
        <w:tab/>
      </w:r>
      <w:r>
        <w:tab/>
        <w:t>$2.60</w:t>
      </w:r>
      <w:r>
        <w:tab/>
      </w:r>
      <w:r>
        <w:tab/>
      </w:r>
      <w:r>
        <w:tab/>
        <w:t>$2.75</w:t>
      </w:r>
    </w:p>
    <w:p w14:paraId="46924C0F" w14:textId="63AB83FD" w:rsidR="00F31C23" w:rsidRDefault="00F31C23" w:rsidP="00BF64A4">
      <w:pPr>
        <w:ind w:right="-810"/>
      </w:pPr>
      <w:r>
        <w:t>Lunch Grades 6-12</w:t>
      </w:r>
      <w:r>
        <w:tab/>
      </w:r>
      <w:r>
        <w:tab/>
      </w:r>
      <w:r>
        <w:tab/>
      </w:r>
      <w:r>
        <w:tab/>
        <w:t>$2.85</w:t>
      </w:r>
      <w:r>
        <w:tab/>
      </w:r>
      <w:r>
        <w:tab/>
      </w:r>
      <w:r>
        <w:tab/>
        <w:t>$3.00</w:t>
      </w:r>
    </w:p>
    <w:p w14:paraId="45F359ED" w14:textId="23CDAAD9" w:rsidR="003B3A80" w:rsidRDefault="003B3A80" w:rsidP="00BF64A4">
      <w:pPr>
        <w:ind w:right="-810"/>
      </w:pPr>
    </w:p>
    <w:p w14:paraId="7ACC8F1E" w14:textId="77777777" w:rsidR="003B3A80" w:rsidRDefault="003B3A80" w:rsidP="003B3A80">
      <w:pPr>
        <w:ind w:left="-720" w:hanging="720"/>
      </w:pPr>
    </w:p>
    <w:p w14:paraId="242000D4" w14:textId="03BE7146" w:rsidR="003B3A80" w:rsidRDefault="003B3A80" w:rsidP="003B3A80">
      <w:pPr>
        <w:ind w:right="-810"/>
      </w:pPr>
      <w:r>
        <w:t>On the recommendation of the Superintendent of Schools, MOTION was made by Kera McLoughlin, seconded by Laura Reich, and passed unanimously:</w:t>
      </w:r>
    </w:p>
    <w:p w14:paraId="60490D42" w14:textId="6D8E8859" w:rsidR="00BF64A4" w:rsidRDefault="00BF64A4" w:rsidP="00BF64A4">
      <w:pPr>
        <w:ind w:right="-810"/>
      </w:pPr>
    </w:p>
    <w:p w14:paraId="34AD886D" w14:textId="03D72EC6" w:rsidR="00F31C23" w:rsidRDefault="00BF64A4" w:rsidP="00BF64A4">
      <w:pPr>
        <w:ind w:right="-810"/>
      </w:pPr>
      <w:r>
        <w:tab/>
      </w:r>
      <w:r w:rsidRPr="00BF64A4">
        <w:rPr>
          <w:u w:val="single"/>
        </w:rPr>
        <w:t>approving</w:t>
      </w:r>
      <w:r>
        <w:t xml:space="preserve"> </w:t>
      </w:r>
      <w:r w:rsidR="00F31C23">
        <w:t>a donation from New York Life Foundation of two checks, each for $28, to the Wantagh School District. These checks represent a donation made by individuals who participate in the matching gifts program of the New York Life Giving Campaign.</w:t>
      </w:r>
    </w:p>
    <w:p w14:paraId="712A2091" w14:textId="7830552E" w:rsidR="00BF64A4" w:rsidRDefault="00BF64A4" w:rsidP="00BF64A4">
      <w:pPr>
        <w:ind w:right="-810"/>
      </w:pPr>
    </w:p>
    <w:p w14:paraId="0676E7E6" w14:textId="61BD81DA" w:rsidR="00F31C23" w:rsidRDefault="00BF64A4" w:rsidP="003B3A80">
      <w:pPr>
        <w:ind w:right="-810"/>
      </w:pPr>
      <w:r>
        <w:tab/>
      </w:r>
      <w:r w:rsidRPr="003B3A80">
        <w:rPr>
          <w:u w:val="single"/>
        </w:rPr>
        <w:t>approving</w:t>
      </w:r>
      <w:r w:rsidR="003B3A80">
        <w:t xml:space="preserve"> </w:t>
      </w:r>
      <w:r w:rsidRPr="003B3A80">
        <w:t>the</w:t>
      </w:r>
      <w:r w:rsidR="003B3A80">
        <w:t xml:space="preserve"> </w:t>
      </w:r>
      <w:r w:rsidR="00F31C23">
        <w:t>disposal of the following equipment:</w:t>
      </w:r>
    </w:p>
    <w:p w14:paraId="1AAB03FA" w14:textId="77777777" w:rsidR="00F31C23" w:rsidRDefault="00F31C23" w:rsidP="00F31C23">
      <w:pPr>
        <w:ind w:right="-810"/>
      </w:pPr>
    </w:p>
    <w:p w14:paraId="2DC441BF" w14:textId="77777777" w:rsidR="00F31C23" w:rsidRDefault="00F31C23" w:rsidP="003B3A80">
      <w:pPr>
        <w:ind w:right="-810"/>
        <w:rPr>
          <w:u w:val="single"/>
        </w:rPr>
      </w:pPr>
      <w:r w:rsidRPr="0076745F">
        <w:rPr>
          <w:u w:val="single"/>
        </w:rPr>
        <w:t>Qty</w:t>
      </w:r>
      <w:r>
        <w:tab/>
      </w:r>
      <w:r w:rsidRPr="0076745F">
        <w:rPr>
          <w:u w:val="single"/>
        </w:rPr>
        <w:t>Item</w:t>
      </w:r>
      <w:r>
        <w:tab/>
        <w:t xml:space="preserve">    </w:t>
      </w:r>
      <w:r>
        <w:tab/>
      </w:r>
      <w:r>
        <w:tab/>
      </w:r>
      <w:r>
        <w:rPr>
          <w:u w:val="single"/>
        </w:rPr>
        <w:t>Model</w:t>
      </w:r>
      <w:r>
        <w:rPr>
          <w:u w:val="single"/>
        </w:rPr>
        <w:tab/>
      </w:r>
      <w:r>
        <w:tab/>
      </w:r>
      <w:r>
        <w:tab/>
      </w:r>
      <w:r>
        <w:rPr>
          <w:u w:val="single"/>
        </w:rPr>
        <w:t>Serial/Tag #</w:t>
      </w:r>
      <w:r>
        <w:tab/>
      </w:r>
      <w:r>
        <w:tab/>
      </w:r>
      <w:r>
        <w:rPr>
          <w:u w:val="single"/>
        </w:rPr>
        <w:t>Location</w:t>
      </w:r>
    </w:p>
    <w:p w14:paraId="5D1B1181" w14:textId="77777777" w:rsidR="00F31C23" w:rsidRDefault="00F31C23" w:rsidP="00F31C23">
      <w:pPr>
        <w:ind w:left="720" w:right="-810" w:firstLine="720"/>
      </w:pPr>
    </w:p>
    <w:p w14:paraId="727B68E3" w14:textId="77777777" w:rsidR="00F31C23" w:rsidRDefault="00F31C23" w:rsidP="003B3A80">
      <w:pPr>
        <w:ind w:right="-810"/>
      </w:pPr>
      <w:r>
        <w:t>1</w:t>
      </w:r>
      <w:r>
        <w:tab/>
        <w:t>Fingerprinting</w:t>
      </w:r>
      <w:r>
        <w:tab/>
      </w:r>
      <w:r>
        <w:tab/>
        <w:t>Digit10 Inkless           26705/002799</w:t>
      </w:r>
      <w:r>
        <w:tab/>
      </w:r>
      <w:r>
        <w:tab/>
        <w:t>District-HR</w:t>
      </w:r>
    </w:p>
    <w:p w14:paraId="0373C34E" w14:textId="125B1B38" w:rsidR="00F31C23" w:rsidRDefault="00F31C23" w:rsidP="00F31C23">
      <w:pPr>
        <w:ind w:right="-810"/>
      </w:pPr>
      <w:r>
        <w:tab/>
        <w:t>Machine</w:t>
      </w:r>
      <w:r>
        <w:tab/>
      </w:r>
      <w:r>
        <w:tab/>
        <w:t>System</w:t>
      </w:r>
    </w:p>
    <w:p w14:paraId="0B183E1D" w14:textId="77777777" w:rsidR="00F31C23" w:rsidRDefault="00F31C23" w:rsidP="00F31C23">
      <w:pPr>
        <w:ind w:right="-810"/>
      </w:pPr>
      <w:r>
        <w:rPr>
          <w:b/>
        </w:rPr>
        <w:tab/>
      </w:r>
      <w:r>
        <w:rPr>
          <w:b/>
        </w:rPr>
        <w:tab/>
      </w:r>
      <w:r>
        <w:rPr>
          <w:b/>
        </w:rPr>
        <w:tab/>
      </w:r>
    </w:p>
    <w:p w14:paraId="3C13898B" w14:textId="77777777" w:rsidR="00F31C23" w:rsidRDefault="00F31C23" w:rsidP="003B3A80">
      <w:pPr>
        <w:ind w:right="-810"/>
      </w:pPr>
      <w:r>
        <w:t>1</w:t>
      </w:r>
      <w:r>
        <w:tab/>
        <w:t>Printer</w:t>
      </w:r>
      <w:r>
        <w:tab/>
        <w:t xml:space="preserve">   </w:t>
      </w:r>
      <w:r>
        <w:tab/>
      </w:r>
      <w:r>
        <w:tab/>
        <w:t>Canon</w:t>
      </w:r>
      <w:r>
        <w:tab/>
      </w:r>
      <w:r>
        <w:tab/>
      </w:r>
      <w:r>
        <w:tab/>
      </w:r>
      <w:r>
        <w:tab/>
      </w:r>
      <w:r>
        <w:tab/>
      </w:r>
      <w:r>
        <w:tab/>
        <w:t>HS-Rm.104</w:t>
      </w:r>
    </w:p>
    <w:p w14:paraId="54907D60" w14:textId="77777777" w:rsidR="00F31C23" w:rsidRDefault="00F31C23" w:rsidP="003B3A80">
      <w:pPr>
        <w:ind w:left="2160" w:right="-810" w:firstLine="720"/>
      </w:pPr>
      <w:proofErr w:type="spellStart"/>
      <w:r>
        <w:t>EcolorSystem</w:t>
      </w:r>
      <w:proofErr w:type="spellEnd"/>
      <w:r>
        <w:tab/>
      </w:r>
      <w:r>
        <w:tab/>
        <w:t>20102549</w:t>
      </w:r>
      <w:r>
        <w:tab/>
      </w:r>
    </w:p>
    <w:p w14:paraId="4626AA96" w14:textId="77777777" w:rsidR="00F31C23" w:rsidRDefault="00F31C23" w:rsidP="00F31C23">
      <w:pPr>
        <w:ind w:left="3600" w:right="-810" w:firstLine="720"/>
      </w:pPr>
    </w:p>
    <w:p w14:paraId="546B06BF" w14:textId="3C0C47A6" w:rsidR="00F31C23" w:rsidRDefault="00F31C23" w:rsidP="00F31C23">
      <w:pPr>
        <w:ind w:right="-810"/>
      </w:pPr>
      <w:r>
        <w:t>1</w:t>
      </w:r>
      <w:r>
        <w:tab/>
        <w:t>Cutter Machine</w:t>
      </w:r>
      <w:r>
        <w:tab/>
        <w:t>Challenge Machinery</w:t>
      </w:r>
      <w:r>
        <w:tab/>
        <w:t>17394</w:t>
      </w:r>
      <w:r>
        <w:tab/>
      </w:r>
      <w:r>
        <w:tab/>
      </w:r>
      <w:r>
        <w:tab/>
        <w:t>Print Shop</w:t>
      </w:r>
    </w:p>
    <w:p w14:paraId="3E256E24" w14:textId="3CFF35D1" w:rsidR="003B3A80" w:rsidRDefault="003B3A80" w:rsidP="00F31C23">
      <w:pPr>
        <w:ind w:right="-810"/>
      </w:pPr>
    </w:p>
    <w:p w14:paraId="2EDE408F" w14:textId="40F5CE44" w:rsidR="00F31C23" w:rsidRDefault="003B3A80" w:rsidP="003B3A80">
      <w:pPr>
        <w:ind w:right="-810"/>
      </w:pPr>
      <w:r>
        <w:tab/>
      </w:r>
      <w:r w:rsidRPr="003B3A80">
        <w:rPr>
          <w:u w:val="single"/>
        </w:rPr>
        <w:t>approving</w:t>
      </w:r>
      <w:r>
        <w:t xml:space="preserve"> the </w:t>
      </w:r>
      <w:r w:rsidR="00F31C23">
        <w:t xml:space="preserve">award </w:t>
      </w:r>
      <w:r>
        <w:t>of</w:t>
      </w:r>
      <w:r w:rsidR="00F31C23">
        <w:t xml:space="preserve"> bids to the following vendors for our portion of the</w:t>
      </w:r>
      <w:r>
        <w:t xml:space="preserve"> </w:t>
      </w:r>
      <w:r w:rsidR="00F31C23">
        <w:t xml:space="preserve">2020-21 New York/Island Cooperative Bid of Educational Data Service administered by the </w:t>
      </w:r>
      <w:proofErr w:type="spellStart"/>
      <w:r w:rsidR="00F31C23">
        <w:t>Clarkstown</w:t>
      </w:r>
      <w:proofErr w:type="spellEnd"/>
      <w:r w:rsidR="00F31C23">
        <w:t xml:space="preserve"> Central School District:</w:t>
      </w:r>
    </w:p>
    <w:p w14:paraId="30F6E1BE" w14:textId="0A3F041A" w:rsidR="003B3A80" w:rsidRDefault="003B3A80" w:rsidP="003B3A80">
      <w:pPr>
        <w:ind w:right="-810"/>
      </w:pPr>
    </w:p>
    <w:p w14:paraId="2E8D1743" w14:textId="75C2398E" w:rsidR="003B3A80" w:rsidRDefault="003B3A80" w:rsidP="003B3A80">
      <w:pPr>
        <w:ind w:right="-810"/>
      </w:pPr>
    </w:p>
    <w:p w14:paraId="37270315" w14:textId="6EAE1844" w:rsidR="003B3A80" w:rsidRDefault="003B3A80" w:rsidP="003B3A80">
      <w:pPr>
        <w:ind w:right="-810"/>
      </w:pPr>
    </w:p>
    <w:p w14:paraId="27E5C82A" w14:textId="353CB69F" w:rsidR="003B3A80" w:rsidRDefault="003B3A80" w:rsidP="003B3A80">
      <w:pPr>
        <w:ind w:right="-810"/>
      </w:pPr>
    </w:p>
    <w:p w14:paraId="7536B08C" w14:textId="77777777" w:rsidR="003B3A80" w:rsidRDefault="003B3A80" w:rsidP="003B3A80">
      <w:pPr>
        <w:ind w:right="-810"/>
      </w:pPr>
    </w:p>
    <w:p w14:paraId="1F5F6E04" w14:textId="77777777" w:rsidR="00F31C23" w:rsidRDefault="00F31C23" w:rsidP="00F31C23">
      <w:pPr>
        <w:ind w:left="1440" w:right="-810"/>
      </w:pPr>
    </w:p>
    <w:p w14:paraId="2B0C4E8B" w14:textId="77777777" w:rsidR="00F31C23" w:rsidRDefault="00F31C23" w:rsidP="003B3A80">
      <w:pPr>
        <w:ind w:right="-810"/>
        <w:rPr>
          <w:u w:val="single"/>
        </w:rPr>
      </w:pPr>
      <w:r>
        <w:rPr>
          <w:u w:val="single"/>
        </w:rPr>
        <w:t>Bids and Vendors</w:t>
      </w:r>
      <w:r>
        <w:tab/>
      </w:r>
      <w:r>
        <w:tab/>
      </w:r>
      <w:r>
        <w:tab/>
      </w:r>
      <w:r>
        <w:tab/>
      </w:r>
      <w:r>
        <w:tab/>
      </w:r>
      <w:r>
        <w:tab/>
      </w:r>
      <w:r>
        <w:tab/>
      </w:r>
      <w:r>
        <w:rPr>
          <w:u w:val="single"/>
        </w:rPr>
        <w:t>Bid Amounts</w:t>
      </w:r>
    </w:p>
    <w:p w14:paraId="122E0217" w14:textId="77777777" w:rsidR="00F31C23" w:rsidRDefault="00F31C23" w:rsidP="00F31C23">
      <w:pPr>
        <w:ind w:left="1440" w:right="-810"/>
        <w:rPr>
          <w:u w:val="single"/>
        </w:rPr>
      </w:pPr>
    </w:p>
    <w:p w14:paraId="0A12ECCC" w14:textId="77777777" w:rsidR="00F31C23" w:rsidRDefault="00F31C23" w:rsidP="003B3A80">
      <w:pPr>
        <w:ind w:right="-810"/>
        <w:rPr>
          <w:u w:val="single"/>
        </w:rPr>
      </w:pPr>
      <w:r>
        <w:rPr>
          <w:u w:val="single"/>
        </w:rPr>
        <w:t>Special Needs - Bid 9814</w:t>
      </w:r>
    </w:p>
    <w:p w14:paraId="131309AE" w14:textId="77777777" w:rsidR="00F31C23" w:rsidRDefault="00F31C23" w:rsidP="003B3A80">
      <w:pPr>
        <w:ind w:right="-810"/>
      </w:pPr>
      <w:r>
        <w:t>School Specialty</w:t>
      </w:r>
      <w:r>
        <w:tab/>
      </w:r>
      <w:r>
        <w:tab/>
      </w:r>
      <w:r>
        <w:tab/>
      </w:r>
      <w:r>
        <w:tab/>
      </w:r>
      <w:r>
        <w:tab/>
      </w:r>
      <w:r>
        <w:tab/>
      </w:r>
      <w:r>
        <w:tab/>
        <w:t>$     119.97</w:t>
      </w:r>
    </w:p>
    <w:p w14:paraId="5C671B32" w14:textId="77777777" w:rsidR="00F31C23" w:rsidRDefault="00F31C23" w:rsidP="003B3A80">
      <w:pPr>
        <w:ind w:right="-810"/>
        <w:rPr>
          <w:u w:val="single"/>
        </w:rPr>
      </w:pPr>
      <w:r>
        <w:t>School Health Corporation</w:t>
      </w:r>
      <w:r>
        <w:tab/>
      </w:r>
      <w:r>
        <w:tab/>
      </w:r>
      <w:r>
        <w:tab/>
      </w:r>
      <w:r>
        <w:tab/>
      </w:r>
      <w:r>
        <w:tab/>
      </w:r>
      <w:r>
        <w:tab/>
      </w:r>
      <w:r>
        <w:rPr>
          <w:u w:val="single"/>
        </w:rPr>
        <w:t>$       24.54</w:t>
      </w:r>
    </w:p>
    <w:p w14:paraId="7A8B35D6" w14:textId="77777777" w:rsidR="00F31C23" w:rsidRDefault="00F31C23" w:rsidP="003B3A80">
      <w:pPr>
        <w:ind w:left="5760" w:right="-810" w:firstLine="720"/>
      </w:pPr>
      <w:r>
        <w:t>$     144.51</w:t>
      </w:r>
    </w:p>
    <w:p w14:paraId="499D496E" w14:textId="77777777" w:rsidR="00F31C23" w:rsidRDefault="00F31C23" w:rsidP="00F31C23">
      <w:pPr>
        <w:ind w:left="7200" w:right="-810" w:firstLine="720"/>
      </w:pPr>
    </w:p>
    <w:p w14:paraId="43998C68" w14:textId="77777777" w:rsidR="00F31C23" w:rsidRDefault="00F31C23" w:rsidP="003B3A80">
      <w:pPr>
        <w:ind w:right="-810"/>
        <w:rPr>
          <w:u w:val="single"/>
        </w:rPr>
      </w:pPr>
      <w:r>
        <w:rPr>
          <w:u w:val="single"/>
        </w:rPr>
        <w:t>Teaching Aids - Bid 9850</w:t>
      </w:r>
    </w:p>
    <w:p w14:paraId="74AC45EC" w14:textId="77777777" w:rsidR="00F31C23" w:rsidRDefault="00F31C23" w:rsidP="003B3A80">
      <w:pPr>
        <w:ind w:right="-810"/>
      </w:pPr>
      <w:r>
        <w:t>Cascade School Supplies, Inc.</w:t>
      </w:r>
      <w:r>
        <w:tab/>
      </w:r>
      <w:r>
        <w:tab/>
      </w:r>
      <w:r>
        <w:tab/>
      </w:r>
      <w:r>
        <w:tab/>
      </w:r>
      <w:r>
        <w:tab/>
        <w:t>$      45.97</w:t>
      </w:r>
    </w:p>
    <w:p w14:paraId="10036E44" w14:textId="77777777" w:rsidR="00F31C23" w:rsidRDefault="00F31C23" w:rsidP="003B3A80">
      <w:pPr>
        <w:ind w:right="-810"/>
      </w:pPr>
      <w:r>
        <w:t>School Specialty, Inc.</w:t>
      </w:r>
      <w:r>
        <w:tab/>
      </w:r>
      <w:r>
        <w:tab/>
      </w:r>
      <w:r>
        <w:tab/>
      </w:r>
      <w:r>
        <w:tab/>
      </w:r>
      <w:r>
        <w:tab/>
      </w:r>
      <w:r>
        <w:tab/>
      </w:r>
      <w:r>
        <w:tab/>
        <w:t>$      58.60</w:t>
      </w:r>
    </w:p>
    <w:p w14:paraId="6EA9E02C" w14:textId="77777777" w:rsidR="00F31C23" w:rsidRDefault="00F31C23" w:rsidP="003B3A80">
      <w:pPr>
        <w:ind w:right="-810"/>
      </w:pPr>
      <w:r>
        <w:t>Kurtz Bros., Inc.</w:t>
      </w:r>
      <w:r>
        <w:tab/>
      </w:r>
      <w:r>
        <w:tab/>
      </w:r>
      <w:r>
        <w:tab/>
      </w:r>
      <w:r>
        <w:tab/>
      </w:r>
      <w:r>
        <w:tab/>
      </w:r>
      <w:r>
        <w:tab/>
      </w:r>
      <w:r>
        <w:tab/>
        <w:t>$      65.28</w:t>
      </w:r>
    </w:p>
    <w:p w14:paraId="0609DE0A" w14:textId="77777777" w:rsidR="00F31C23" w:rsidRDefault="00F31C23" w:rsidP="003B3A80">
      <w:pPr>
        <w:ind w:right="-810"/>
      </w:pPr>
      <w:r>
        <w:t xml:space="preserve">Lakeshore Equipment Co./Lakeshore </w:t>
      </w:r>
      <w:r>
        <w:tab/>
      </w:r>
      <w:r>
        <w:tab/>
      </w:r>
      <w:r>
        <w:tab/>
      </w:r>
      <w:r>
        <w:tab/>
        <w:t>$    486.83</w:t>
      </w:r>
    </w:p>
    <w:p w14:paraId="4397E865" w14:textId="77777777" w:rsidR="00F31C23" w:rsidRDefault="00F31C23" w:rsidP="003B3A80">
      <w:pPr>
        <w:ind w:right="-810" w:firstLine="720"/>
      </w:pPr>
      <w:r>
        <w:t>Learning Material</w:t>
      </w:r>
      <w:r>
        <w:tab/>
      </w:r>
    </w:p>
    <w:p w14:paraId="35BB3E76" w14:textId="77777777" w:rsidR="00F31C23" w:rsidRDefault="00F31C23" w:rsidP="003B3A80">
      <w:pPr>
        <w:ind w:right="-810"/>
      </w:pPr>
      <w:r>
        <w:t>United Supply Corp.</w:t>
      </w:r>
      <w:r>
        <w:tab/>
      </w:r>
      <w:r>
        <w:tab/>
      </w:r>
      <w:r>
        <w:tab/>
      </w:r>
      <w:r>
        <w:tab/>
      </w:r>
      <w:r>
        <w:tab/>
      </w:r>
      <w:r>
        <w:tab/>
      </w:r>
      <w:r>
        <w:tab/>
        <w:t>$      60.90</w:t>
      </w:r>
    </w:p>
    <w:p w14:paraId="6B58118D" w14:textId="77777777" w:rsidR="00F31C23" w:rsidRDefault="00F31C23" w:rsidP="003B3A80">
      <w:pPr>
        <w:ind w:right="-810"/>
      </w:pPr>
      <w:r>
        <w:t>Really Good Stuff, LLC</w:t>
      </w:r>
      <w:r>
        <w:tab/>
      </w:r>
      <w:r>
        <w:tab/>
      </w:r>
      <w:r>
        <w:tab/>
      </w:r>
      <w:r>
        <w:tab/>
      </w:r>
      <w:r>
        <w:tab/>
      </w:r>
      <w:r>
        <w:tab/>
        <w:t>$ 4,632.67</w:t>
      </w:r>
      <w:r>
        <w:tab/>
      </w:r>
    </w:p>
    <w:p w14:paraId="2CA64283" w14:textId="77777777" w:rsidR="00F31C23" w:rsidRDefault="00F31C23" w:rsidP="003B3A80">
      <w:pPr>
        <w:ind w:right="-810"/>
        <w:rPr>
          <w:u w:val="single"/>
        </w:rPr>
      </w:pPr>
      <w:r>
        <w:t>EAI Education/Eric Armin, Inc.</w:t>
      </w:r>
      <w:r>
        <w:tab/>
      </w:r>
      <w:r>
        <w:tab/>
      </w:r>
      <w:r>
        <w:tab/>
      </w:r>
      <w:r>
        <w:tab/>
      </w:r>
      <w:r>
        <w:tab/>
      </w:r>
      <w:r>
        <w:rPr>
          <w:u w:val="single"/>
        </w:rPr>
        <w:t>$      30.56</w:t>
      </w:r>
    </w:p>
    <w:p w14:paraId="015271D6" w14:textId="77777777" w:rsidR="00F31C23" w:rsidRDefault="00F31C23" w:rsidP="003B3A80">
      <w:pPr>
        <w:ind w:left="5760" w:right="-810" w:firstLine="720"/>
      </w:pPr>
      <w:r>
        <w:t>$ 5,380.81</w:t>
      </w:r>
    </w:p>
    <w:p w14:paraId="52E5D4D7" w14:textId="77777777" w:rsidR="00F31C23" w:rsidRDefault="00F31C23" w:rsidP="00F31C23">
      <w:pPr>
        <w:ind w:left="720" w:right="-810" w:firstLine="720"/>
      </w:pPr>
    </w:p>
    <w:p w14:paraId="56231B7D" w14:textId="77777777" w:rsidR="00F31C23" w:rsidRDefault="00F31C23" w:rsidP="003B3A80">
      <w:pPr>
        <w:ind w:right="-810"/>
        <w:rPr>
          <w:u w:val="single"/>
        </w:rPr>
      </w:pPr>
      <w:r>
        <w:rPr>
          <w:u w:val="single"/>
        </w:rPr>
        <w:t>Athletic Supplies - Bid 10302</w:t>
      </w:r>
    </w:p>
    <w:p w14:paraId="1BE2787B" w14:textId="77777777" w:rsidR="00F31C23" w:rsidRDefault="00F31C23" w:rsidP="003B3A80">
      <w:pPr>
        <w:ind w:right="-810"/>
      </w:pPr>
      <w:r>
        <w:t>Massapequa Soccer Shop, LLC</w:t>
      </w:r>
      <w:r>
        <w:tab/>
      </w:r>
      <w:r>
        <w:tab/>
      </w:r>
      <w:r>
        <w:tab/>
      </w:r>
      <w:r>
        <w:tab/>
      </w:r>
      <w:r>
        <w:tab/>
        <w:t>$     270.50</w:t>
      </w:r>
    </w:p>
    <w:p w14:paraId="5A34DA01" w14:textId="77777777" w:rsidR="00F31C23" w:rsidRDefault="00F31C23" w:rsidP="003B3A80">
      <w:pPr>
        <w:ind w:right="-810"/>
      </w:pPr>
      <w:proofErr w:type="spellStart"/>
      <w:r>
        <w:t>Passons</w:t>
      </w:r>
      <w:proofErr w:type="spellEnd"/>
      <w:r>
        <w:t xml:space="preserve"> Sports &amp; US Games/BSN Sports/</w:t>
      </w:r>
      <w:r>
        <w:tab/>
      </w:r>
      <w:r>
        <w:tab/>
      </w:r>
      <w:r>
        <w:tab/>
      </w:r>
      <w:r>
        <w:tab/>
      </w:r>
      <w:proofErr w:type="gramStart"/>
      <w:r>
        <w:t>$  3,607.86</w:t>
      </w:r>
      <w:proofErr w:type="gramEnd"/>
    </w:p>
    <w:p w14:paraId="389C319B" w14:textId="77777777" w:rsidR="00F31C23" w:rsidRDefault="00F31C23" w:rsidP="003B3A80">
      <w:pPr>
        <w:ind w:right="-810" w:firstLine="720"/>
      </w:pPr>
      <w:r>
        <w:t>Varsity Sport</w:t>
      </w:r>
    </w:p>
    <w:p w14:paraId="5B27C799" w14:textId="77777777" w:rsidR="00F31C23" w:rsidRDefault="00F31C23" w:rsidP="003B3A80">
      <w:pPr>
        <w:ind w:right="-810"/>
      </w:pPr>
      <w:r>
        <w:t>Uniforms for All Sports, Inc.</w:t>
      </w:r>
      <w:r>
        <w:tab/>
      </w:r>
      <w:r>
        <w:tab/>
      </w:r>
      <w:r>
        <w:tab/>
      </w:r>
      <w:r>
        <w:tab/>
      </w:r>
      <w:r>
        <w:tab/>
      </w:r>
      <w:r>
        <w:tab/>
        <w:t>$     420.00</w:t>
      </w:r>
    </w:p>
    <w:p w14:paraId="20210C94" w14:textId="77777777" w:rsidR="00F31C23" w:rsidRDefault="00F31C23" w:rsidP="003B3A80">
      <w:pPr>
        <w:ind w:right="-810"/>
      </w:pPr>
      <w:r>
        <w:t>Triple Crown Sports, Inc.</w:t>
      </w:r>
      <w:r>
        <w:tab/>
      </w:r>
      <w:r>
        <w:tab/>
      </w:r>
      <w:r>
        <w:tab/>
      </w:r>
      <w:r>
        <w:tab/>
      </w:r>
      <w:r>
        <w:tab/>
      </w:r>
      <w:r>
        <w:tab/>
      </w:r>
      <w:proofErr w:type="gramStart"/>
      <w:r>
        <w:t>$  1,660.00</w:t>
      </w:r>
      <w:proofErr w:type="gramEnd"/>
    </w:p>
    <w:p w14:paraId="2EEC54FF" w14:textId="77777777" w:rsidR="00F31C23" w:rsidRDefault="00F31C23" w:rsidP="003B3A80">
      <w:pPr>
        <w:ind w:right="-810"/>
      </w:pPr>
      <w:r>
        <w:t>Metro Swim Shop</w:t>
      </w:r>
      <w:r>
        <w:tab/>
      </w:r>
      <w:r>
        <w:tab/>
      </w:r>
      <w:r>
        <w:tab/>
      </w:r>
      <w:r>
        <w:tab/>
      </w:r>
      <w:r>
        <w:tab/>
      </w:r>
      <w:r>
        <w:tab/>
      </w:r>
      <w:r>
        <w:tab/>
        <w:t>$     130.00</w:t>
      </w:r>
    </w:p>
    <w:p w14:paraId="3B857C33" w14:textId="77777777" w:rsidR="00F31C23" w:rsidRDefault="00F31C23" w:rsidP="003B3A80">
      <w:pPr>
        <w:ind w:right="-810"/>
      </w:pPr>
      <w:r>
        <w:t>R &amp; R Trophy and Sporting Goods Co.</w:t>
      </w:r>
      <w:r>
        <w:tab/>
      </w:r>
      <w:r>
        <w:tab/>
      </w:r>
      <w:r>
        <w:tab/>
      </w:r>
      <w:r>
        <w:tab/>
      </w:r>
      <w:proofErr w:type="gramStart"/>
      <w:r>
        <w:t>$  2,094.12</w:t>
      </w:r>
      <w:proofErr w:type="gramEnd"/>
    </w:p>
    <w:p w14:paraId="0AFA87E6" w14:textId="77777777" w:rsidR="00F31C23" w:rsidRDefault="00F31C23" w:rsidP="003B3A80">
      <w:pPr>
        <w:ind w:right="-810"/>
      </w:pPr>
      <w:r>
        <w:t xml:space="preserve">Winning Teams by </w:t>
      </w:r>
      <w:proofErr w:type="spellStart"/>
      <w:r>
        <w:t>Nissel</w:t>
      </w:r>
      <w:proofErr w:type="spellEnd"/>
      <w:r>
        <w:t>, LLC</w:t>
      </w:r>
      <w:r>
        <w:tab/>
      </w:r>
      <w:r>
        <w:tab/>
      </w:r>
      <w:r>
        <w:tab/>
      </w:r>
      <w:r>
        <w:tab/>
      </w:r>
      <w:r>
        <w:tab/>
        <w:t>$     195.52</w:t>
      </w:r>
    </w:p>
    <w:p w14:paraId="483C2E16" w14:textId="77777777" w:rsidR="00F31C23" w:rsidRDefault="00F31C23" w:rsidP="003B3A80">
      <w:pPr>
        <w:ind w:right="-810"/>
      </w:pPr>
      <w:r>
        <w:t>Riddell</w:t>
      </w:r>
      <w:r>
        <w:tab/>
      </w:r>
      <w:r>
        <w:tab/>
      </w:r>
      <w:r>
        <w:tab/>
      </w:r>
      <w:r>
        <w:tab/>
      </w:r>
      <w:r>
        <w:tab/>
      </w:r>
      <w:r>
        <w:tab/>
      </w:r>
      <w:r>
        <w:tab/>
      </w:r>
      <w:r>
        <w:tab/>
      </w:r>
      <w:r>
        <w:tab/>
      </w:r>
      <w:proofErr w:type="gramStart"/>
      <w:r>
        <w:t>$  3,056.40</w:t>
      </w:r>
      <w:proofErr w:type="gramEnd"/>
    </w:p>
    <w:p w14:paraId="47C0F049" w14:textId="77777777" w:rsidR="00F31C23" w:rsidRDefault="00F31C23" w:rsidP="003B3A80">
      <w:pPr>
        <w:ind w:right="-810"/>
        <w:rPr>
          <w:u w:val="single"/>
        </w:rPr>
      </w:pPr>
      <w:r>
        <w:t>Laux Sporting Goods, Inc.</w:t>
      </w:r>
      <w:r>
        <w:tab/>
      </w:r>
      <w:r>
        <w:tab/>
      </w:r>
      <w:r>
        <w:tab/>
      </w:r>
      <w:r>
        <w:tab/>
      </w:r>
      <w:r>
        <w:tab/>
      </w:r>
      <w:r>
        <w:tab/>
      </w:r>
      <w:r>
        <w:rPr>
          <w:u w:val="single"/>
        </w:rPr>
        <w:t>$     807.06</w:t>
      </w:r>
    </w:p>
    <w:p w14:paraId="4FCF08BF" w14:textId="18F9E9E6" w:rsidR="00F31C23" w:rsidRDefault="00F31C23" w:rsidP="00F31C23">
      <w:pPr>
        <w:ind w:left="720" w:right="-810" w:firstLine="720"/>
      </w:pPr>
      <w:r>
        <w:tab/>
      </w:r>
      <w:r>
        <w:tab/>
      </w:r>
      <w:r>
        <w:tab/>
      </w:r>
      <w:r>
        <w:tab/>
      </w:r>
      <w:r>
        <w:tab/>
      </w:r>
      <w:r>
        <w:tab/>
      </w:r>
      <w:r>
        <w:tab/>
        <w:t>$12,241.46</w:t>
      </w:r>
    </w:p>
    <w:p w14:paraId="19A0761E" w14:textId="77777777" w:rsidR="00F31C23" w:rsidRDefault="00F31C23" w:rsidP="003B3A80">
      <w:pPr>
        <w:ind w:right="-810"/>
        <w:rPr>
          <w:u w:val="single"/>
        </w:rPr>
      </w:pPr>
      <w:r>
        <w:rPr>
          <w:u w:val="single"/>
        </w:rPr>
        <w:t>Athletic Supplies - Bid 9853</w:t>
      </w:r>
    </w:p>
    <w:p w14:paraId="3BE02654" w14:textId="77777777" w:rsidR="00F31C23" w:rsidRDefault="00F31C23" w:rsidP="003B3A80">
      <w:pPr>
        <w:ind w:right="-810"/>
      </w:pPr>
      <w:r>
        <w:t>Aluminum Athletic Equipment Co.</w:t>
      </w:r>
      <w:r>
        <w:tab/>
      </w:r>
      <w:r>
        <w:tab/>
      </w:r>
      <w:r>
        <w:tab/>
      </w:r>
      <w:r>
        <w:tab/>
      </w:r>
      <w:r>
        <w:tab/>
        <w:t>$       80.00</w:t>
      </w:r>
    </w:p>
    <w:p w14:paraId="212B3EA8" w14:textId="77777777" w:rsidR="00F31C23" w:rsidRDefault="00F31C23" w:rsidP="003B3A80">
      <w:pPr>
        <w:ind w:right="-810"/>
      </w:pPr>
      <w:r>
        <w:t>Passons Sports &amp; US Games/BSN Sports/</w:t>
      </w:r>
      <w:r>
        <w:tab/>
      </w:r>
      <w:r>
        <w:tab/>
      </w:r>
      <w:r>
        <w:tab/>
      </w:r>
      <w:r>
        <w:tab/>
      </w:r>
      <w:proofErr w:type="gramStart"/>
      <w:r>
        <w:t>$  2,133.16</w:t>
      </w:r>
      <w:proofErr w:type="gramEnd"/>
    </w:p>
    <w:p w14:paraId="130F7A37" w14:textId="77777777" w:rsidR="00F31C23" w:rsidRDefault="00F31C23" w:rsidP="003B3A80">
      <w:pPr>
        <w:ind w:right="-810" w:firstLine="720"/>
      </w:pPr>
      <w:r>
        <w:t>Varsity Sport</w:t>
      </w:r>
    </w:p>
    <w:p w14:paraId="53D058E3" w14:textId="77777777" w:rsidR="00F31C23" w:rsidRDefault="00F31C23" w:rsidP="003B3A80">
      <w:pPr>
        <w:ind w:right="-810"/>
      </w:pPr>
      <w:r>
        <w:t>Pyramid School Products</w:t>
      </w:r>
      <w:r>
        <w:tab/>
      </w:r>
      <w:r>
        <w:tab/>
      </w:r>
      <w:r>
        <w:tab/>
      </w:r>
      <w:r>
        <w:tab/>
      </w:r>
      <w:r>
        <w:tab/>
      </w:r>
      <w:r>
        <w:tab/>
      </w:r>
      <w:proofErr w:type="gramStart"/>
      <w:r>
        <w:t>$  4,166.40</w:t>
      </w:r>
      <w:proofErr w:type="gramEnd"/>
    </w:p>
    <w:p w14:paraId="7AEECC2F" w14:textId="77777777" w:rsidR="00F31C23" w:rsidRDefault="00F31C23" w:rsidP="003B3A80">
      <w:pPr>
        <w:ind w:right="-810"/>
      </w:pPr>
      <w:r>
        <w:t>R &amp; R Trophy and Sporting Goods Co.</w:t>
      </w:r>
      <w:r>
        <w:tab/>
      </w:r>
      <w:r>
        <w:tab/>
      </w:r>
      <w:r>
        <w:tab/>
      </w:r>
      <w:r>
        <w:tab/>
        <w:t>$     438.40</w:t>
      </w:r>
    </w:p>
    <w:p w14:paraId="361C3178" w14:textId="77777777" w:rsidR="00F31C23" w:rsidRDefault="00F31C23" w:rsidP="003B3A80">
      <w:pPr>
        <w:ind w:right="-810"/>
      </w:pPr>
      <w:r>
        <w:t>Sportsman’s dba George L. Haider, Inc.</w:t>
      </w:r>
      <w:r>
        <w:tab/>
      </w:r>
      <w:r>
        <w:tab/>
      </w:r>
      <w:r>
        <w:tab/>
      </w:r>
      <w:r>
        <w:tab/>
        <w:t>$     508.94</w:t>
      </w:r>
    </w:p>
    <w:p w14:paraId="72A28EF3" w14:textId="77777777" w:rsidR="00F31C23" w:rsidRDefault="00F31C23" w:rsidP="003B3A80">
      <w:pPr>
        <w:ind w:right="-810"/>
        <w:rPr>
          <w:u w:val="single"/>
        </w:rPr>
      </w:pPr>
      <w:proofErr w:type="spellStart"/>
      <w:r>
        <w:t>Longstreth</w:t>
      </w:r>
      <w:proofErr w:type="spellEnd"/>
      <w:r>
        <w:t xml:space="preserve"> Sporting Goods, LLC</w:t>
      </w:r>
      <w:r>
        <w:tab/>
      </w:r>
      <w:r>
        <w:tab/>
      </w:r>
      <w:r>
        <w:tab/>
      </w:r>
      <w:r>
        <w:tab/>
      </w:r>
      <w:r>
        <w:tab/>
      </w:r>
      <w:r>
        <w:rPr>
          <w:u w:val="single"/>
        </w:rPr>
        <w:t>$       29.50</w:t>
      </w:r>
    </w:p>
    <w:p w14:paraId="6152EF9E" w14:textId="5281EC92" w:rsidR="00F31C23" w:rsidRDefault="00F31C23" w:rsidP="00F31C23">
      <w:pPr>
        <w:ind w:left="720" w:right="-810" w:firstLine="720"/>
      </w:pPr>
      <w:r>
        <w:tab/>
      </w:r>
      <w:r>
        <w:tab/>
      </w:r>
      <w:r>
        <w:tab/>
      </w:r>
      <w:r>
        <w:tab/>
      </w:r>
      <w:r>
        <w:tab/>
      </w:r>
      <w:r>
        <w:tab/>
      </w:r>
      <w:r>
        <w:tab/>
      </w:r>
      <w:proofErr w:type="gramStart"/>
      <w:r>
        <w:t>$  7,356.40</w:t>
      </w:r>
      <w:proofErr w:type="gramEnd"/>
    </w:p>
    <w:p w14:paraId="45BF7D9B" w14:textId="77777777" w:rsidR="00F31C23" w:rsidRDefault="00F31C23" w:rsidP="00F31C23">
      <w:pPr>
        <w:ind w:left="720" w:right="-810" w:firstLine="720"/>
      </w:pPr>
    </w:p>
    <w:p w14:paraId="5E426ACA" w14:textId="77777777" w:rsidR="00F31C23" w:rsidRDefault="00F31C23" w:rsidP="003B3A80">
      <w:pPr>
        <w:ind w:right="-810"/>
        <w:rPr>
          <w:u w:val="single"/>
        </w:rPr>
      </w:pPr>
      <w:r>
        <w:rPr>
          <w:u w:val="single"/>
        </w:rPr>
        <w:t>Copy Duplicator Supplies - Bid 10069</w:t>
      </w:r>
    </w:p>
    <w:p w14:paraId="3507AC2A" w14:textId="77777777" w:rsidR="00F31C23" w:rsidRDefault="00F31C23" w:rsidP="003B3A80">
      <w:pPr>
        <w:ind w:right="-810"/>
      </w:pPr>
      <w:r>
        <w:t>W.B. Mason Co., Inc.</w:t>
      </w:r>
      <w:r>
        <w:tab/>
      </w:r>
      <w:r>
        <w:tab/>
      </w:r>
      <w:r>
        <w:tab/>
      </w:r>
      <w:r>
        <w:tab/>
      </w:r>
      <w:r>
        <w:tab/>
      </w:r>
      <w:r>
        <w:tab/>
      </w:r>
      <w:r>
        <w:tab/>
      </w:r>
      <w:proofErr w:type="gramStart"/>
      <w:r>
        <w:t>$  8,613.70</w:t>
      </w:r>
      <w:proofErr w:type="gramEnd"/>
    </w:p>
    <w:p w14:paraId="02648680" w14:textId="77777777" w:rsidR="00F31C23" w:rsidRDefault="00F31C23" w:rsidP="00F31C23">
      <w:pPr>
        <w:ind w:left="720" w:right="-810" w:firstLine="720"/>
      </w:pPr>
    </w:p>
    <w:p w14:paraId="65889BAA" w14:textId="77777777" w:rsidR="00F31C23" w:rsidRDefault="00F31C23" w:rsidP="003B3A80">
      <w:pPr>
        <w:ind w:right="-810"/>
        <w:rPr>
          <w:u w:val="single"/>
        </w:rPr>
      </w:pPr>
      <w:r>
        <w:rPr>
          <w:u w:val="single"/>
        </w:rPr>
        <w:t>Custodial Supplies - Bid 9982</w:t>
      </w:r>
    </w:p>
    <w:p w14:paraId="44C8A752" w14:textId="77777777" w:rsidR="00F31C23" w:rsidRDefault="00F31C23" w:rsidP="003B3A80">
      <w:pPr>
        <w:ind w:right="-810"/>
      </w:pPr>
      <w:r>
        <w:t>Staples Contracts &amp; Commercial, LLC</w:t>
      </w:r>
      <w:r>
        <w:tab/>
      </w:r>
      <w:r>
        <w:tab/>
      </w:r>
      <w:r>
        <w:tab/>
      </w:r>
      <w:r>
        <w:tab/>
        <w:t>$     124.47</w:t>
      </w:r>
    </w:p>
    <w:p w14:paraId="60C7C81C" w14:textId="77777777" w:rsidR="00F31C23" w:rsidRDefault="00F31C23" w:rsidP="003B3A80">
      <w:pPr>
        <w:ind w:right="-810"/>
        <w:rPr>
          <w:u w:val="single"/>
        </w:rPr>
      </w:pPr>
      <w:r>
        <w:t>American Paper Towel Co., LLC</w:t>
      </w:r>
      <w:r>
        <w:tab/>
      </w:r>
      <w:r>
        <w:tab/>
      </w:r>
      <w:r>
        <w:tab/>
      </w:r>
      <w:r>
        <w:tab/>
      </w:r>
      <w:r>
        <w:tab/>
      </w:r>
      <w:proofErr w:type="gramStart"/>
      <w:r>
        <w:rPr>
          <w:u w:val="single"/>
        </w:rPr>
        <w:t>$  1,023.46</w:t>
      </w:r>
      <w:proofErr w:type="gramEnd"/>
    </w:p>
    <w:p w14:paraId="6B54B369" w14:textId="6583E8F6" w:rsidR="00F31C23" w:rsidRDefault="00F31C23" w:rsidP="00F31C23">
      <w:pPr>
        <w:ind w:left="1440" w:right="-810"/>
      </w:pPr>
      <w:r>
        <w:tab/>
      </w:r>
      <w:r>
        <w:tab/>
      </w:r>
      <w:r>
        <w:tab/>
      </w:r>
      <w:r>
        <w:tab/>
      </w:r>
      <w:r>
        <w:tab/>
      </w:r>
      <w:r>
        <w:tab/>
      </w:r>
      <w:r>
        <w:tab/>
      </w:r>
      <w:proofErr w:type="gramStart"/>
      <w:r>
        <w:t>$  1,147.93</w:t>
      </w:r>
      <w:proofErr w:type="gramEnd"/>
    </w:p>
    <w:p w14:paraId="2B73A9CC" w14:textId="77777777" w:rsidR="00F31C23" w:rsidRDefault="00F31C23" w:rsidP="00F31C23">
      <w:pPr>
        <w:ind w:left="1440" w:right="-810"/>
      </w:pPr>
    </w:p>
    <w:p w14:paraId="0F45CB42" w14:textId="77777777" w:rsidR="00F31C23" w:rsidRDefault="00F31C23" w:rsidP="003B3A80">
      <w:pPr>
        <w:ind w:right="-810"/>
        <w:rPr>
          <w:u w:val="single"/>
        </w:rPr>
      </w:pPr>
      <w:r>
        <w:rPr>
          <w:u w:val="single"/>
        </w:rPr>
        <w:lastRenderedPageBreak/>
        <w:t>Elementary Science Supplies - Bid 9764</w:t>
      </w:r>
    </w:p>
    <w:p w14:paraId="039355C8" w14:textId="77777777" w:rsidR="00F31C23" w:rsidRDefault="00F31C23" w:rsidP="003B3A80">
      <w:pPr>
        <w:ind w:right="-810"/>
      </w:pPr>
      <w:r>
        <w:t>Really Good Stuff, LLC</w:t>
      </w:r>
      <w:r>
        <w:tab/>
      </w:r>
      <w:r>
        <w:tab/>
      </w:r>
      <w:r>
        <w:tab/>
      </w:r>
      <w:r>
        <w:tab/>
      </w:r>
      <w:r>
        <w:tab/>
      </w:r>
      <w:r>
        <w:tab/>
        <w:t>$     115.82</w:t>
      </w:r>
    </w:p>
    <w:p w14:paraId="464E92FA" w14:textId="77777777" w:rsidR="00F31C23" w:rsidRDefault="00F31C23" w:rsidP="00F31C23">
      <w:pPr>
        <w:ind w:left="1440" w:right="-810"/>
      </w:pPr>
    </w:p>
    <w:p w14:paraId="003EFD16" w14:textId="77777777" w:rsidR="00F31C23" w:rsidRDefault="00F31C23" w:rsidP="003B3A80">
      <w:pPr>
        <w:ind w:right="-810"/>
        <w:rPr>
          <w:u w:val="single"/>
        </w:rPr>
      </w:pPr>
      <w:r>
        <w:rPr>
          <w:u w:val="single"/>
        </w:rPr>
        <w:t>Health and Trainer Supplies - Bid 9811</w:t>
      </w:r>
    </w:p>
    <w:p w14:paraId="0B7FD43E" w14:textId="77777777" w:rsidR="00F31C23" w:rsidRDefault="00F31C23" w:rsidP="003B3A80">
      <w:pPr>
        <w:ind w:right="-810"/>
      </w:pPr>
      <w:r>
        <w:t>Henry Schein, Inc./Henry Schein Medical</w:t>
      </w:r>
      <w:r>
        <w:tab/>
      </w:r>
      <w:r>
        <w:tab/>
      </w:r>
      <w:r>
        <w:tab/>
      </w:r>
      <w:r>
        <w:tab/>
      </w:r>
      <w:proofErr w:type="gramStart"/>
      <w:r>
        <w:t>$  2,983.32</w:t>
      </w:r>
      <w:proofErr w:type="gramEnd"/>
    </w:p>
    <w:p w14:paraId="41FDF82F" w14:textId="77777777" w:rsidR="00F31C23" w:rsidRDefault="00F31C23" w:rsidP="003B3A80">
      <w:pPr>
        <w:ind w:right="-810"/>
      </w:pPr>
      <w:r>
        <w:t>School Health Corporation</w:t>
      </w:r>
      <w:r>
        <w:tab/>
      </w:r>
      <w:r>
        <w:tab/>
      </w:r>
      <w:r>
        <w:tab/>
      </w:r>
      <w:r>
        <w:tab/>
      </w:r>
      <w:r>
        <w:tab/>
      </w:r>
      <w:r>
        <w:tab/>
      </w:r>
      <w:proofErr w:type="gramStart"/>
      <w:r>
        <w:t>$  7,944.25</w:t>
      </w:r>
      <w:proofErr w:type="gramEnd"/>
    </w:p>
    <w:p w14:paraId="47270AFE" w14:textId="77777777" w:rsidR="00F31C23" w:rsidRDefault="00F31C23" w:rsidP="003B3A80">
      <w:pPr>
        <w:ind w:right="-810"/>
        <w:rPr>
          <w:u w:val="single"/>
        </w:rPr>
      </w:pPr>
      <w:r>
        <w:t>Performance Health Supply, Inc. DBA Medco Supply</w:t>
      </w:r>
      <w:r>
        <w:tab/>
      </w:r>
      <w:r>
        <w:tab/>
      </w:r>
      <w:proofErr w:type="gramStart"/>
      <w:r>
        <w:rPr>
          <w:u w:val="single"/>
        </w:rPr>
        <w:t>$  1,151.86</w:t>
      </w:r>
      <w:proofErr w:type="gramEnd"/>
    </w:p>
    <w:p w14:paraId="3FDD7A5B" w14:textId="11148C4E" w:rsidR="00F31C23" w:rsidRDefault="00F31C23" w:rsidP="00F31C23">
      <w:pPr>
        <w:ind w:left="720" w:right="-810" w:firstLine="720"/>
      </w:pPr>
      <w:r>
        <w:tab/>
      </w:r>
      <w:r>
        <w:tab/>
      </w:r>
      <w:r>
        <w:tab/>
      </w:r>
      <w:r>
        <w:tab/>
      </w:r>
      <w:r>
        <w:tab/>
      </w:r>
      <w:r>
        <w:tab/>
      </w:r>
      <w:r>
        <w:tab/>
        <w:t>$12,079.43</w:t>
      </w:r>
    </w:p>
    <w:p w14:paraId="794CC453" w14:textId="77777777" w:rsidR="003B3A80" w:rsidRDefault="003B3A80" w:rsidP="00F31C23">
      <w:pPr>
        <w:ind w:left="720" w:right="-810" w:firstLine="720"/>
      </w:pPr>
    </w:p>
    <w:p w14:paraId="0EABF08F" w14:textId="77777777" w:rsidR="00F31C23" w:rsidRDefault="00F31C23" w:rsidP="003B3A80">
      <w:pPr>
        <w:ind w:right="-810"/>
        <w:rPr>
          <w:u w:val="single"/>
        </w:rPr>
      </w:pPr>
      <w:r>
        <w:rPr>
          <w:u w:val="single"/>
        </w:rPr>
        <w:t>Technology Supplies - Bid 9821</w:t>
      </w:r>
    </w:p>
    <w:p w14:paraId="7538601C" w14:textId="77777777" w:rsidR="00F31C23" w:rsidRDefault="00F31C23" w:rsidP="003B3A80">
      <w:pPr>
        <w:ind w:right="-810"/>
      </w:pPr>
      <w:proofErr w:type="spellStart"/>
      <w:r>
        <w:t>Electronix</w:t>
      </w:r>
      <w:proofErr w:type="spellEnd"/>
      <w:r>
        <w:t xml:space="preserve"> Express (R.S.R. Electronics, Inc.)</w:t>
      </w:r>
      <w:r>
        <w:tab/>
      </w:r>
      <w:r>
        <w:tab/>
      </w:r>
      <w:r>
        <w:tab/>
      </w:r>
      <w:r>
        <w:tab/>
        <w:t>$    117.00</w:t>
      </w:r>
    </w:p>
    <w:p w14:paraId="0ECBFAED" w14:textId="77777777" w:rsidR="00F31C23" w:rsidRDefault="00F31C23" w:rsidP="003B3A80">
      <w:pPr>
        <w:ind w:right="-810"/>
      </w:pPr>
      <w:r>
        <w:t>Paxton/Patterson, LLC</w:t>
      </w:r>
      <w:r>
        <w:tab/>
      </w:r>
      <w:r>
        <w:tab/>
      </w:r>
      <w:r>
        <w:tab/>
      </w:r>
      <w:r>
        <w:tab/>
      </w:r>
      <w:r>
        <w:tab/>
      </w:r>
      <w:r>
        <w:tab/>
        <w:t>$    761.50</w:t>
      </w:r>
    </w:p>
    <w:p w14:paraId="4266072D" w14:textId="77777777" w:rsidR="00F31C23" w:rsidRDefault="00F31C23" w:rsidP="003B3A80">
      <w:pPr>
        <w:ind w:right="-810"/>
        <w:rPr>
          <w:u w:val="single"/>
        </w:rPr>
      </w:pPr>
      <w:r>
        <w:t>Midwest Technology Products</w:t>
      </w:r>
      <w:r>
        <w:tab/>
      </w:r>
      <w:r>
        <w:tab/>
      </w:r>
      <w:r>
        <w:tab/>
      </w:r>
      <w:r>
        <w:tab/>
      </w:r>
      <w:r>
        <w:tab/>
      </w:r>
      <w:r>
        <w:rPr>
          <w:u w:val="single"/>
        </w:rPr>
        <w:t>$ 1,012.48</w:t>
      </w:r>
    </w:p>
    <w:p w14:paraId="5F2E2236" w14:textId="77777777" w:rsidR="00F31C23" w:rsidRDefault="00F31C23" w:rsidP="003B3A80">
      <w:pPr>
        <w:ind w:left="5760" w:right="-810" w:firstLine="720"/>
      </w:pPr>
      <w:r>
        <w:t>$ 1,890.98</w:t>
      </w:r>
    </w:p>
    <w:p w14:paraId="07E35BCB" w14:textId="77777777" w:rsidR="00F31C23" w:rsidRDefault="00F31C23" w:rsidP="00F31C23">
      <w:pPr>
        <w:ind w:left="720" w:right="-810" w:firstLine="720"/>
      </w:pPr>
    </w:p>
    <w:p w14:paraId="38453CFC" w14:textId="77777777" w:rsidR="00F31C23" w:rsidRDefault="00F31C23" w:rsidP="003B3A80">
      <w:pPr>
        <w:ind w:right="-810"/>
        <w:rPr>
          <w:u w:val="single"/>
        </w:rPr>
      </w:pPr>
      <w:r>
        <w:rPr>
          <w:u w:val="single"/>
        </w:rPr>
        <w:t>Science Supplies - Bid 10012</w:t>
      </w:r>
    </w:p>
    <w:p w14:paraId="534158E7" w14:textId="77777777" w:rsidR="00F31C23" w:rsidRDefault="00F31C23" w:rsidP="003B3A80">
      <w:pPr>
        <w:ind w:right="-810"/>
      </w:pPr>
      <w:r>
        <w:t>School Specialty, Inc.</w:t>
      </w:r>
      <w:r>
        <w:tab/>
      </w:r>
      <w:r>
        <w:tab/>
      </w:r>
      <w:r>
        <w:tab/>
      </w:r>
      <w:r>
        <w:tab/>
      </w:r>
      <w:r>
        <w:tab/>
      </w:r>
      <w:r>
        <w:tab/>
      </w:r>
      <w:r>
        <w:tab/>
        <w:t>$ 2,714.43</w:t>
      </w:r>
    </w:p>
    <w:p w14:paraId="0CFC6918" w14:textId="77777777" w:rsidR="00F31C23" w:rsidRDefault="00F31C23" w:rsidP="003B3A80">
      <w:pPr>
        <w:ind w:right="-810"/>
      </w:pPr>
      <w:proofErr w:type="spellStart"/>
      <w:r>
        <w:t>Nasco</w:t>
      </w:r>
      <w:proofErr w:type="spellEnd"/>
      <w:r>
        <w:t xml:space="preserve"> Education, LLC</w:t>
      </w:r>
      <w:r>
        <w:tab/>
      </w:r>
      <w:r>
        <w:tab/>
      </w:r>
      <w:r>
        <w:tab/>
      </w:r>
      <w:r>
        <w:tab/>
      </w:r>
      <w:r>
        <w:tab/>
      </w:r>
      <w:r>
        <w:tab/>
        <w:t>$    572.49</w:t>
      </w:r>
    </w:p>
    <w:p w14:paraId="4A5862A8" w14:textId="77777777" w:rsidR="00F31C23" w:rsidRDefault="00F31C23" w:rsidP="003B3A80">
      <w:pPr>
        <w:ind w:right="-810"/>
      </w:pPr>
      <w:r>
        <w:t>Arbor Scientific</w:t>
      </w:r>
      <w:r>
        <w:tab/>
      </w:r>
      <w:r>
        <w:tab/>
      </w:r>
      <w:r>
        <w:tab/>
      </w:r>
      <w:r>
        <w:tab/>
      </w:r>
      <w:r>
        <w:tab/>
      </w:r>
      <w:r>
        <w:tab/>
      </w:r>
      <w:r>
        <w:tab/>
        <w:t>$ 1,010.01</w:t>
      </w:r>
    </w:p>
    <w:p w14:paraId="3BCDB5ED" w14:textId="77777777" w:rsidR="00F31C23" w:rsidRDefault="00F31C23" w:rsidP="003B3A80">
      <w:pPr>
        <w:ind w:right="-810"/>
      </w:pPr>
      <w:r>
        <w:t>Fisher Scientific Company, LLC</w:t>
      </w:r>
      <w:r>
        <w:tab/>
      </w:r>
      <w:r>
        <w:tab/>
      </w:r>
      <w:r>
        <w:tab/>
      </w:r>
      <w:r>
        <w:tab/>
      </w:r>
      <w:r>
        <w:tab/>
        <w:t>$    190.46</w:t>
      </w:r>
    </w:p>
    <w:p w14:paraId="5DC91857" w14:textId="77777777" w:rsidR="00F31C23" w:rsidRDefault="00F31C23" w:rsidP="003B3A80">
      <w:pPr>
        <w:ind w:right="-810"/>
      </w:pPr>
      <w:r>
        <w:t>Flinn Scientific, Inc.</w:t>
      </w:r>
      <w:r>
        <w:tab/>
      </w:r>
      <w:r>
        <w:tab/>
      </w:r>
      <w:r>
        <w:tab/>
      </w:r>
      <w:r>
        <w:tab/>
      </w:r>
      <w:r>
        <w:tab/>
      </w:r>
      <w:r>
        <w:tab/>
      </w:r>
      <w:r>
        <w:tab/>
        <w:t>$    448.79</w:t>
      </w:r>
    </w:p>
    <w:p w14:paraId="06B7BA3E" w14:textId="77777777" w:rsidR="00F31C23" w:rsidRDefault="00F31C23" w:rsidP="003B3A80">
      <w:pPr>
        <w:ind w:right="-810"/>
      </w:pPr>
      <w:r>
        <w:t>Parco Scientific Company</w:t>
      </w:r>
      <w:r>
        <w:tab/>
      </w:r>
      <w:r>
        <w:tab/>
      </w:r>
      <w:r>
        <w:tab/>
      </w:r>
      <w:r>
        <w:tab/>
      </w:r>
      <w:r>
        <w:tab/>
      </w:r>
      <w:r>
        <w:tab/>
        <w:t>$      33.50</w:t>
      </w:r>
    </w:p>
    <w:p w14:paraId="5170A0EF" w14:textId="77777777" w:rsidR="00F31C23" w:rsidRDefault="00F31C23" w:rsidP="003B3A80">
      <w:pPr>
        <w:ind w:right="-810"/>
      </w:pPr>
      <w:r>
        <w:t>Sargent Welch/VWR International, LLC</w:t>
      </w:r>
      <w:r>
        <w:tab/>
      </w:r>
      <w:r>
        <w:tab/>
      </w:r>
      <w:r>
        <w:tab/>
      </w:r>
      <w:r>
        <w:tab/>
        <w:t>$    956.48</w:t>
      </w:r>
    </w:p>
    <w:p w14:paraId="68DAC471" w14:textId="77777777" w:rsidR="00F31C23" w:rsidRDefault="00F31C23" w:rsidP="003B3A80">
      <w:pPr>
        <w:ind w:right="-810"/>
      </w:pPr>
      <w:r>
        <w:t xml:space="preserve">Ward’s Science/VWR </w:t>
      </w:r>
      <w:proofErr w:type="spellStart"/>
      <w:proofErr w:type="gramStart"/>
      <w:r>
        <w:t>International,LLC</w:t>
      </w:r>
      <w:proofErr w:type="spellEnd"/>
      <w:proofErr w:type="gramEnd"/>
      <w:r>
        <w:tab/>
      </w:r>
      <w:r>
        <w:tab/>
      </w:r>
      <w:r>
        <w:tab/>
      </w:r>
      <w:r>
        <w:tab/>
        <w:t>$ 2,202.73</w:t>
      </w:r>
    </w:p>
    <w:p w14:paraId="2BAF182A" w14:textId="77777777" w:rsidR="00F31C23" w:rsidRDefault="00F31C23" w:rsidP="003B3A80">
      <w:pPr>
        <w:ind w:right="-810"/>
      </w:pPr>
      <w:r>
        <w:t>EAI Education/Eric Armin, Inc.</w:t>
      </w:r>
      <w:r>
        <w:tab/>
      </w:r>
      <w:r>
        <w:tab/>
      </w:r>
      <w:r>
        <w:tab/>
      </w:r>
      <w:r>
        <w:tab/>
      </w:r>
      <w:r>
        <w:tab/>
        <w:t>$      29.71</w:t>
      </w:r>
    </w:p>
    <w:p w14:paraId="773ED96C" w14:textId="77777777" w:rsidR="00F31C23" w:rsidRDefault="00F31C23" w:rsidP="003B3A80">
      <w:pPr>
        <w:ind w:right="-810"/>
      </w:pPr>
      <w:r>
        <w:t>BIO Company, Inc./BIO Corporation</w:t>
      </w:r>
      <w:r>
        <w:tab/>
      </w:r>
      <w:r>
        <w:tab/>
      </w:r>
      <w:r>
        <w:tab/>
      </w:r>
      <w:r>
        <w:tab/>
      </w:r>
      <w:r>
        <w:tab/>
        <w:t>$    363.09</w:t>
      </w:r>
    </w:p>
    <w:p w14:paraId="41280017" w14:textId="77777777" w:rsidR="00F31C23" w:rsidRDefault="00F31C23" w:rsidP="003B3A80">
      <w:pPr>
        <w:ind w:right="-810"/>
        <w:rPr>
          <w:u w:val="single"/>
        </w:rPr>
      </w:pPr>
      <w:proofErr w:type="spellStart"/>
      <w:r>
        <w:t>Pitsco</w:t>
      </w:r>
      <w:proofErr w:type="spellEnd"/>
      <w:r>
        <w:t xml:space="preserve"> Education</w:t>
      </w:r>
      <w:r>
        <w:tab/>
      </w:r>
      <w:r>
        <w:tab/>
      </w:r>
      <w:r>
        <w:tab/>
      </w:r>
      <w:r>
        <w:tab/>
      </w:r>
      <w:r>
        <w:tab/>
      </w:r>
      <w:r>
        <w:tab/>
      </w:r>
      <w:r>
        <w:tab/>
      </w:r>
      <w:r>
        <w:rPr>
          <w:u w:val="single"/>
        </w:rPr>
        <w:t>$      51.44</w:t>
      </w:r>
    </w:p>
    <w:p w14:paraId="369855F0" w14:textId="1D00C02A" w:rsidR="00F31C23" w:rsidRDefault="00F31C23" w:rsidP="00F31C23">
      <w:pPr>
        <w:ind w:left="720" w:right="-810" w:firstLine="720"/>
      </w:pPr>
      <w:r>
        <w:tab/>
      </w:r>
      <w:r>
        <w:tab/>
      </w:r>
      <w:r>
        <w:tab/>
      </w:r>
      <w:r>
        <w:tab/>
      </w:r>
      <w:r>
        <w:tab/>
      </w:r>
      <w:r>
        <w:tab/>
      </w:r>
      <w:r>
        <w:tab/>
        <w:t>$ 9,012.46</w:t>
      </w:r>
    </w:p>
    <w:p w14:paraId="0D259B07" w14:textId="77777777" w:rsidR="00F31C23" w:rsidRDefault="00F31C23" w:rsidP="00F31C23">
      <w:pPr>
        <w:ind w:left="720" w:right="-810" w:firstLine="720"/>
      </w:pPr>
    </w:p>
    <w:p w14:paraId="76B90FEA" w14:textId="77777777" w:rsidR="00F31C23" w:rsidRDefault="00F31C23" w:rsidP="003B3A80">
      <w:pPr>
        <w:ind w:right="-810"/>
        <w:rPr>
          <w:u w:val="single"/>
        </w:rPr>
      </w:pPr>
      <w:r>
        <w:rPr>
          <w:u w:val="single"/>
        </w:rPr>
        <w:t>Library Supplies - Bid 9810</w:t>
      </w:r>
    </w:p>
    <w:p w14:paraId="34A482F0" w14:textId="77777777" w:rsidR="00F31C23" w:rsidRDefault="00F31C23" w:rsidP="003B3A80">
      <w:pPr>
        <w:ind w:right="-810"/>
      </w:pPr>
      <w:r>
        <w:t>Cascade School Supplies, Inc.</w:t>
      </w:r>
      <w:r>
        <w:tab/>
      </w:r>
      <w:r>
        <w:tab/>
      </w:r>
      <w:r>
        <w:tab/>
      </w:r>
      <w:r>
        <w:tab/>
      </w:r>
      <w:r>
        <w:tab/>
        <w:t>$    115.73</w:t>
      </w:r>
    </w:p>
    <w:p w14:paraId="263FFFA4" w14:textId="77777777" w:rsidR="00F31C23" w:rsidRDefault="00F31C23" w:rsidP="003B3A80">
      <w:pPr>
        <w:ind w:right="-810"/>
        <w:rPr>
          <w:u w:val="single"/>
        </w:rPr>
      </w:pPr>
      <w:proofErr w:type="spellStart"/>
      <w:r>
        <w:t>Demco</w:t>
      </w:r>
      <w:proofErr w:type="spellEnd"/>
      <w:r>
        <w:t>, Inc.</w:t>
      </w:r>
      <w:r>
        <w:tab/>
      </w:r>
      <w:r>
        <w:tab/>
      </w:r>
      <w:r>
        <w:tab/>
      </w:r>
      <w:r>
        <w:tab/>
      </w:r>
      <w:r>
        <w:tab/>
      </w:r>
      <w:r>
        <w:tab/>
      </w:r>
      <w:r>
        <w:tab/>
      </w:r>
      <w:r>
        <w:tab/>
      </w:r>
      <w:r>
        <w:rPr>
          <w:u w:val="single"/>
        </w:rPr>
        <w:t>$ 1,806.34</w:t>
      </w:r>
    </w:p>
    <w:p w14:paraId="003EF0E0" w14:textId="77777777" w:rsidR="00F31C23" w:rsidRDefault="00F31C23" w:rsidP="003B3A80">
      <w:pPr>
        <w:ind w:left="5760" w:right="-810" w:firstLine="720"/>
      </w:pPr>
      <w:r>
        <w:t>$ 1,922.07</w:t>
      </w:r>
    </w:p>
    <w:p w14:paraId="09AB80FE" w14:textId="77777777" w:rsidR="00F31C23" w:rsidRDefault="00F31C23" w:rsidP="00F31C23">
      <w:pPr>
        <w:ind w:left="720" w:right="-810" w:firstLine="720"/>
      </w:pPr>
    </w:p>
    <w:p w14:paraId="13804BEC" w14:textId="77777777" w:rsidR="00F31C23" w:rsidRDefault="00F31C23" w:rsidP="003B3A80">
      <w:pPr>
        <w:ind w:right="-810"/>
        <w:rPr>
          <w:u w:val="single"/>
        </w:rPr>
      </w:pPr>
      <w:r>
        <w:rPr>
          <w:u w:val="single"/>
        </w:rPr>
        <w:t>Family/Consumer Science Supplies - Bid 9812</w:t>
      </w:r>
    </w:p>
    <w:p w14:paraId="3BED4EB4" w14:textId="77777777" w:rsidR="00F31C23" w:rsidRDefault="00F31C23" w:rsidP="003B3A80">
      <w:pPr>
        <w:ind w:right="-810"/>
      </w:pPr>
      <w:proofErr w:type="spellStart"/>
      <w:r>
        <w:t>Nasco</w:t>
      </w:r>
      <w:proofErr w:type="spellEnd"/>
      <w:r>
        <w:t xml:space="preserve"> Education, LLC</w:t>
      </w:r>
      <w:r>
        <w:tab/>
      </w:r>
      <w:r>
        <w:tab/>
      </w:r>
      <w:r>
        <w:tab/>
      </w:r>
      <w:r>
        <w:tab/>
      </w:r>
      <w:r>
        <w:tab/>
      </w:r>
      <w:r>
        <w:tab/>
        <w:t>$ 1,189.55</w:t>
      </w:r>
    </w:p>
    <w:p w14:paraId="19F11FE7" w14:textId="77777777" w:rsidR="00F31C23" w:rsidRDefault="00F31C23" w:rsidP="003B3A80">
      <w:pPr>
        <w:ind w:right="-810"/>
        <w:rPr>
          <w:u w:val="single"/>
        </w:rPr>
      </w:pPr>
      <w:r>
        <w:t>S.A.N.E.</w:t>
      </w:r>
      <w:r>
        <w:tab/>
      </w:r>
      <w:r>
        <w:tab/>
      </w:r>
      <w:r>
        <w:tab/>
      </w:r>
      <w:r>
        <w:tab/>
      </w:r>
      <w:r>
        <w:tab/>
      </w:r>
      <w:r>
        <w:tab/>
      </w:r>
      <w:r>
        <w:tab/>
      </w:r>
      <w:r>
        <w:tab/>
      </w:r>
      <w:r>
        <w:rPr>
          <w:u w:val="single"/>
        </w:rPr>
        <w:t>$    451.47</w:t>
      </w:r>
    </w:p>
    <w:p w14:paraId="5261AE3E" w14:textId="77777777" w:rsidR="00F31C23" w:rsidRDefault="00F31C23" w:rsidP="003B3A80">
      <w:pPr>
        <w:ind w:left="5760" w:right="-810" w:firstLine="720"/>
      </w:pPr>
      <w:r>
        <w:t>S 1,641.02</w:t>
      </w:r>
    </w:p>
    <w:p w14:paraId="08666BC0" w14:textId="77777777" w:rsidR="00F31C23" w:rsidRDefault="00F31C23" w:rsidP="00F31C23">
      <w:pPr>
        <w:ind w:left="720" w:right="-810" w:firstLine="720"/>
      </w:pPr>
    </w:p>
    <w:p w14:paraId="5C405574" w14:textId="77777777" w:rsidR="00F31C23" w:rsidRDefault="00F31C23" w:rsidP="003B3A80">
      <w:pPr>
        <w:ind w:right="-810"/>
        <w:rPr>
          <w:u w:val="single"/>
        </w:rPr>
      </w:pPr>
      <w:r>
        <w:rPr>
          <w:u w:val="single"/>
        </w:rPr>
        <w:t>General Classroom Supplies - Bid 9914</w:t>
      </w:r>
    </w:p>
    <w:p w14:paraId="2B1B1F87" w14:textId="77777777" w:rsidR="00F31C23" w:rsidRDefault="00F31C23" w:rsidP="003B3A80">
      <w:pPr>
        <w:ind w:right="-810"/>
      </w:pPr>
      <w:r>
        <w:t>School Specialty, Inc.</w:t>
      </w:r>
      <w:r>
        <w:tab/>
      </w:r>
      <w:r>
        <w:tab/>
      </w:r>
      <w:r>
        <w:tab/>
      </w:r>
      <w:r>
        <w:tab/>
      </w:r>
      <w:r>
        <w:tab/>
      </w:r>
      <w:r>
        <w:tab/>
      </w:r>
      <w:r>
        <w:tab/>
        <w:t>$57,057.59</w:t>
      </w:r>
    </w:p>
    <w:p w14:paraId="4A955675" w14:textId="77777777" w:rsidR="00F31C23" w:rsidRDefault="00F31C23" w:rsidP="00F31C23">
      <w:pPr>
        <w:ind w:left="720" w:right="-810" w:firstLine="720"/>
      </w:pPr>
    </w:p>
    <w:p w14:paraId="5E22AD3B" w14:textId="77777777" w:rsidR="00F31C23" w:rsidRDefault="00F31C23" w:rsidP="003B3A80">
      <w:pPr>
        <w:ind w:right="-810"/>
        <w:rPr>
          <w:u w:val="single"/>
        </w:rPr>
      </w:pPr>
      <w:r>
        <w:rPr>
          <w:u w:val="single"/>
        </w:rPr>
        <w:t>Fine Art Supplies - Bid 9822</w:t>
      </w:r>
    </w:p>
    <w:p w14:paraId="735C8B65" w14:textId="77777777" w:rsidR="00F31C23" w:rsidRDefault="00F31C23" w:rsidP="003B3A80">
      <w:pPr>
        <w:ind w:right="-810"/>
      </w:pPr>
      <w:r>
        <w:t>Cascade School Supplies, Inc.</w:t>
      </w:r>
      <w:r>
        <w:tab/>
      </w:r>
      <w:r>
        <w:tab/>
      </w:r>
      <w:r>
        <w:tab/>
      </w:r>
      <w:r>
        <w:tab/>
      </w:r>
      <w:r>
        <w:tab/>
        <w:t>$       98.04</w:t>
      </w:r>
    </w:p>
    <w:p w14:paraId="405C8F29" w14:textId="77777777" w:rsidR="00F31C23" w:rsidRDefault="00F31C23" w:rsidP="003B3A80">
      <w:pPr>
        <w:ind w:right="-810"/>
      </w:pPr>
      <w:proofErr w:type="spellStart"/>
      <w:r>
        <w:t>Blick</w:t>
      </w:r>
      <w:proofErr w:type="spellEnd"/>
      <w:r>
        <w:t xml:space="preserve"> Art Materials, LLC</w:t>
      </w:r>
      <w:r>
        <w:tab/>
      </w:r>
      <w:r>
        <w:tab/>
      </w:r>
      <w:r>
        <w:tab/>
      </w:r>
      <w:r>
        <w:tab/>
      </w:r>
      <w:r>
        <w:tab/>
      </w:r>
      <w:r>
        <w:tab/>
        <w:t>$     552.79</w:t>
      </w:r>
    </w:p>
    <w:p w14:paraId="39ED0045" w14:textId="77777777" w:rsidR="00F31C23" w:rsidRDefault="00F31C23" w:rsidP="00F31C23">
      <w:pPr>
        <w:ind w:left="720" w:right="-810" w:firstLine="720"/>
      </w:pPr>
    </w:p>
    <w:p w14:paraId="543031E1" w14:textId="77777777" w:rsidR="00F31C23" w:rsidRDefault="00F31C23" w:rsidP="00F31C23">
      <w:pPr>
        <w:ind w:left="720" w:right="-810" w:firstLine="720"/>
      </w:pPr>
    </w:p>
    <w:p w14:paraId="57F66445" w14:textId="77777777" w:rsidR="00F31C23" w:rsidRDefault="00F31C23" w:rsidP="00F31C23">
      <w:pPr>
        <w:ind w:left="720" w:right="-810" w:firstLine="720"/>
      </w:pPr>
    </w:p>
    <w:p w14:paraId="22719B9C" w14:textId="77777777" w:rsidR="00F31C23" w:rsidRDefault="00F31C23" w:rsidP="00F31C23">
      <w:pPr>
        <w:ind w:left="720" w:right="-810" w:firstLine="720"/>
      </w:pPr>
    </w:p>
    <w:p w14:paraId="7B6B82C4" w14:textId="77777777" w:rsidR="00F31C23" w:rsidRDefault="00F31C23" w:rsidP="003B3A80">
      <w:pPr>
        <w:ind w:right="-810"/>
      </w:pPr>
      <w:r>
        <w:lastRenderedPageBreak/>
        <w:t>School Specialty, Inc.</w:t>
      </w:r>
      <w:r>
        <w:tab/>
      </w:r>
      <w:r>
        <w:tab/>
      </w:r>
      <w:r>
        <w:tab/>
      </w:r>
      <w:r>
        <w:tab/>
      </w:r>
      <w:r>
        <w:tab/>
      </w:r>
      <w:r>
        <w:tab/>
      </w:r>
      <w:r>
        <w:tab/>
        <w:t>$     399.10</w:t>
      </w:r>
    </w:p>
    <w:p w14:paraId="668483E6" w14:textId="77777777" w:rsidR="00F31C23" w:rsidRDefault="00F31C23" w:rsidP="003B3A80">
      <w:pPr>
        <w:ind w:right="-810"/>
      </w:pPr>
      <w:r>
        <w:t>Nasco Education, LLC</w:t>
      </w:r>
      <w:r>
        <w:tab/>
      </w:r>
      <w:r>
        <w:tab/>
      </w:r>
      <w:r>
        <w:tab/>
      </w:r>
      <w:r>
        <w:tab/>
      </w:r>
      <w:r>
        <w:tab/>
      </w:r>
      <w:r>
        <w:tab/>
        <w:t>$     100.56</w:t>
      </w:r>
    </w:p>
    <w:p w14:paraId="04C50193" w14:textId="77777777" w:rsidR="00F31C23" w:rsidRDefault="00F31C23" w:rsidP="003B3A80">
      <w:pPr>
        <w:ind w:right="-810"/>
        <w:rPr>
          <w:u w:val="single"/>
        </w:rPr>
      </w:pPr>
      <w:r>
        <w:t>W.B. Mason Co., Inc.</w:t>
      </w:r>
      <w:r>
        <w:tab/>
      </w:r>
      <w:r>
        <w:tab/>
      </w:r>
      <w:r>
        <w:tab/>
      </w:r>
      <w:r>
        <w:tab/>
      </w:r>
      <w:r>
        <w:tab/>
      </w:r>
      <w:r>
        <w:tab/>
      </w:r>
      <w:r>
        <w:tab/>
      </w:r>
      <w:r>
        <w:rPr>
          <w:u w:val="single"/>
        </w:rPr>
        <w:t>$     299.44</w:t>
      </w:r>
    </w:p>
    <w:p w14:paraId="14DA10EA" w14:textId="375B6A04" w:rsidR="00F31C23" w:rsidRDefault="00F31C23" w:rsidP="00F31C23">
      <w:pPr>
        <w:ind w:left="720" w:right="-810" w:firstLine="720"/>
      </w:pPr>
      <w:r>
        <w:tab/>
      </w:r>
      <w:r>
        <w:tab/>
      </w:r>
      <w:r>
        <w:tab/>
      </w:r>
      <w:r>
        <w:tab/>
      </w:r>
      <w:r>
        <w:tab/>
      </w:r>
      <w:r>
        <w:tab/>
      </w:r>
      <w:r>
        <w:tab/>
      </w:r>
      <w:proofErr w:type="gramStart"/>
      <w:r>
        <w:t>$  1,449.93</w:t>
      </w:r>
      <w:proofErr w:type="gramEnd"/>
    </w:p>
    <w:p w14:paraId="0CC79071" w14:textId="77777777" w:rsidR="00F31C23" w:rsidRDefault="00F31C23" w:rsidP="00F31C23">
      <w:pPr>
        <w:ind w:left="720" w:right="-810" w:firstLine="720"/>
      </w:pPr>
    </w:p>
    <w:p w14:paraId="5EFCF1B3" w14:textId="77777777" w:rsidR="00F31C23" w:rsidRDefault="00F31C23" w:rsidP="003B3A80">
      <w:pPr>
        <w:ind w:right="-810"/>
        <w:rPr>
          <w:u w:val="single"/>
        </w:rPr>
      </w:pPr>
      <w:r>
        <w:rPr>
          <w:u w:val="single"/>
        </w:rPr>
        <w:t>Office/Computer Supplies - Bid 9831</w:t>
      </w:r>
    </w:p>
    <w:p w14:paraId="28D15824" w14:textId="749CD7E0" w:rsidR="00F31C23" w:rsidRDefault="00F31C23" w:rsidP="003B3A80">
      <w:pPr>
        <w:ind w:right="-810"/>
      </w:pPr>
      <w:r>
        <w:t>Staples Contracts &amp; Commercial, LLC</w:t>
      </w:r>
      <w:r>
        <w:tab/>
      </w:r>
      <w:r>
        <w:tab/>
      </w:r>
      <w:r>
        <w:tab/>
      </w:r>
      <w:r>
        <w:tab/>
      </w:r>
      <w:proofErr w:type="gramStart"/>
      <w:r>
        <w:t>$  1,082.07</w:t>
      </w:r>
      <w:proofErr w:type="gramEnd"/>
    </w:p>
    <w:p w14:paraId="4012B38C" w14:textId="287ECF69" w:rsidR="003B3A80" w:rsidRDefault="003B3A80" w:rsidP="003B3A80">
      <w:pPr>
        <w:ind w:right="-810"/>
      </w:pPr>
    </w:p>
    <w:p w14:paraId="1EA5ACDD" w14:textId="77777777" w:rsidR="003B3A80" w:rsidRDefault="003B3A80" w:rsidP="003B3A80">
      <w:pPr>
        <w:ind w:right="-810"/>
      </w:pPr>
      <w:r>
        <w:t xml:space="preserve">On the recommendation of the Superintendent of Schools, MOTION was made by Anthony Greco, seconded by </w:t>
      </w:r>
    </w:p>
    <w:p w14:paraId="23E7C8E9" w14:textId="2F37DD97" w:rsidR="003B3A80" w:rsidRDefault="003B3A80" w:rsidP="003B3A80">
      <w:pPr>
        <w:ind w:right="-810"/>
      </w:pPr>
      <w:r>
        <w:t>Tara Cassidy, and passed unanimously:</w:t>
      </w:r>
    </w:p>
    <w:p w14:paraId="0D3CB8E9" w14:textId="6D8E67F5" w:rsidR="003B3A80" w:rsidRDefault="003B3A80" w:rsidP="003B3A80">
      <w:pPr>
        <w:ind w:right="-810"/>
      </w:pPr>
    </w:p>
    <w:p w14:paraId="4F967D37" w14:textId="77777777" w:rsidR="003B3A80" w:rsidRDefault="003B3A80" w:rsidP="003B3A80">
      <w:pPr>
        <w:ind w:right="-810"/>
      </w:pPr>
      <w:r>
        <w:tab/>
      </w:r>
      <w:r w:rsidRPr="003B3A80">
        <w:rPr>
          <w:u w:val="single"/>
        </w:rPr>
        <w:t>approving</w:t>
      </w:r>
      <w:r>
        <w:t xml:space="preserve"> the </w:t>
      </w:r>
      <w:r w:rsidR="00F31C23">
        <w:t>BOCES final contract for the 2019-20 school year</w:t>
      </w:r>
      <w:r>
        <w:t xml:space="preserve"> </w:t>
      </w:r>
      <w:r w:rsidR="00F31C23">
        <w:t>for a total sum of $4,575,405.14, and hereby authorize the Board President to execute said contract.</w:t>
      </w:r>
    </w:p>
    <w:p w14:paraId="6D0A1176" w14:textId="77777777" w:rsidR="003B3A80" w:rsidRPr="003B3A80" w:rsidRDefault="003B3A80" w:rsidP="003B3A80">
      <w:pPr>
        <w:ind w:right="-810"/>
        <w:rPr>
          <w:u w:val="single"/>
        </w:rPr>
      </w:pPr>
    </w:p>
    <w:p w14:paraId="70C9411C" w14:textId="4C3B0755" w:rsidR="00F31C23" w:rsidRDefault="003B3A80" w:rsidP="00092B48">
      <w:pPr>
        <w:ind w:right="-810" w:firstLine="720"/>
      </w:pPr>
      <w:r w:rsidRPr="003B3A80">
        <w:rPr>
          <w:u w:val="single"/>
        </w:rPr>
        <w:t>approving</w:t>
      </w:r>
      <w:r>
        <w:t xml:space="preserve"> </w:t>
      </w:r>
      <w:r w:rsidR="00092B48">
        <w:t xml:space="preserve">that the </w:t>
      </w:r>
      <w:r w:rsidR="00F31C23">
        <w:t>Board President</w:t>
      </w:r>
      <w:r w:rsidR="00092B48">
        <w:t xml:space="preserve"> </w:t>
      </w:r>
      <w:r w:rsidR="00F31C23">
        <w:t>sign the Nassau</w:t>
      </w:r>
      <w:r w:rsidR="00092B48">
        <w:t xml:space="preserve"> </w:t>
      </w:r>
      <w:r w:rsidR="00F31C23">
        <w:t>BOCES AS-7 (contract of services) based on the Letter of Intent for the 2020-21 school year at an estimated total of $4,567,437.92.</w:t>
      </w:r>
    </w:p>
    <w:p w14:paraId="0F952445" w14:textId="679D1D1E" w:rsidR="00092B48" w:rsidRDefault="00092B48" w:rsidP="00092B48">
      <w:pPr>
        <w:ind w:right="-810" w:firstLine="720"/>
      </w:pPr>
    </w:p>
    <w:p w14:paraId="1F9A1D20" w14:textId="7C73FA9A" w:rsidR="00F31C23" w:rsidRDefault="00092B48" w:rsidP="00092B48">
      <w:pPr>
        <w:ind w:right="-810" w:firstLine="720"/>
      </w:pPr>
      <w:r w:rsidRPr="00092B48">
        <w:rPr>
          <w:u w:val="single"/>
        </w:rPr>
        <w:t>approving</w:t>
      </w:r>
      <w:r>
        <w:t xml:space="preserve"> the </w:t>
      </w:r>
      <w:r w:rsidR="00F31C23">
        <w:t>following resolution:</w:t>
      </w:r>
    </w:p>
    <w:p w14:paraId="765C2399" w14:textId="77777777" w:rsidR="00F31C23" w:rsidRDefault="00F31C23" w:rsidP="00F31C23">
      <w:pPr>
        <w:ind w:right="-810" w:firstLine="720"/>
        <w:rPr>
          <w:u w:val="single"/>
        </w:rPr>
      </w:pPr>
    </w:p>
    <w:p w14:paraId="47CE8FA8" w14:textId="77777777" w:rsidR="00F31C23" w:rsidRDefault="00F31C23" w:rsidP="00092B48">
      <w:r>
        <w:t>WHEREAS, pursuant to Executive Order 202, the Governor of the State of New York issued a declaration of emergency for the entire State of New York as a result of COVID-</w:t>
      </w:r>
      <w:proofErr w:type="gramStart"/>
      <w:r>
        <w:t>19;</w:t>
      </w:r>
      <w:proofErr w:type="gramEnd"/>
      <w:r>
        <w:t xml:space="preserve"> </w:t>
      </w:r>
    </w:p>
    <w:p w14:paraId="5A69E93C" w14:textId="77777777" w:rsidR="00F31C23" w:rsidRDefault="00F31C23" w:rsidP="00F31C23">
      <w:pPr>
        <w:ind w:left="1440"/>
      </w:pPr>
    </w:p>
    <w:p w14:paraId="2C258E65" w14:textId="77777777" w:rsidR="00F31C23" w:rsidRDefault="00F31C23" w:rsidP="00092B48">
      <w:r>
        <w:t xml:space="preserve">WHEREAS, Governor Andrew Cuomo has announced that the reopening of schools for the 2020-2021 school year will be determined by him during the first week of August, </w:t>
      </w:r>
      <w:proofErr w:type="gramStart"/>
      <w:r>
        <w:t>2020;</w:t>
      </w:r>
      <w:proofErr w:type="gramEnd"/>
      <w:r>
        <w:t xml:space="preserve"> </w:t>
      </w:r>
    </w:p>
    <w:p w14:paraId="37D48C3D" w14:textId="77777777" w:rsidR="00F31C23" w:rsidRDefault="00F31C23" w:rsidP="00F31C23"/>
    <w:p w14:paraId="684742D6" w14:textId="0861E58D" w:rsidR="00F31C23" w:rsidRDefault="00F31C23" w:rsidP="00092B48">
      <w:r>
        <w:t xml:space="preserve">WHEREAS, notwithstanding that announcement, the School District is required to submit a reopening plan to New York State Education Department for approval by July 31, 2020, prior to the start of the 2020-2021 school year in </w:t>
      </w:r>
      <w:proofErr w:type="gramStart"/>
      <w:r>
        <w:t>September;</w:t>
      </w:r>
      <w:proofErr w:type="gramEnd"/>
    </w:p>
    <w:p w14:paraId="10DC074D" w14:textId="77777777" w:rsidR="00F31C23" w:rsidRDefault="00F31C23" w:rsidP="00F31C23">
      <w:pPr>
        <w:ind w:left="1440"/>
      </w:pPr>
    </w:p>
    <w:p w14:paraId="75EBF2A8" w14:textId="2EB01296" w:rsidR="00F31C23" w:rsidRDefault="00F31C23" w:rsidP="00092B48">
      <w:r>
        <w:t>WHEREAS, such reopening plan must comply with guidance issued by the New York State Education Department and the New York State Department of Health including the District-wide implementation of certain health and safety measures designed to prevent the spread of COVID-19 among the building occupants on an expedited basis;</w:t>
      </w:r>
    </w:p>
    <w:p w14:paraId="77C91AC1" w14:textId="77777777" w:rsidR="00F31C23" w:rsidRDefault="00F31C23" w:rsidP="00F31C23">
      <w:pPr>
        <w:ind w:left="1440"/>
      </w:pPr>
    </w:p>
    <w:p w14:paraId="79144489" w14:textId="77777777" w:rsidR="00F31C23" w:rsidRDefault="00F31C23" w:rsidP="00092B48">
      <w:r>
        <w:t xml:space="preserve">WHEREAS, the District must procure equipment, materials and supplies to meet the requirements for its reopening plan in advance of the start of </w:t>
      </w:r>
      <w:proofErr w:type="gramStart"/>
      <w:r>
        <w:t>school;</w:t>
      </w:r>
      <w:proofErr w:type="gramEnd"/>
      <w:r>
        <w:t xml:space="preserve"> </w:t>
      </w:r>
    </w:p>
    <w:p w14:paraId="199647AA" w14:textId="77777777" w:rsidR="00F31C23" w:rsidRDefault="00F31C23" w:rsidP="00F31C23">
      <w:pPr>
        <w:ind w:left="1440"/>
      </w:pPr>
    </w:p>
    <w:p w14:paraId="3547FD08" w14:textId="77777777" w:rsidR="00F31C23" w:rsidRDefault="00F31C23" w:rsidP="00092B48">
      <w:proofErr w:type="gramStart"/>
      <w:r>
        <w:t>WHEREAS,</w:t>
      </w:r>
      <w:proofErr w:type="gramEnd"/>
      <w:r>
        <w:t xml:space="preserve"> supplies of these items are extremely limited and lead times for delivery are long;</w:t>
      </w:r>
    </w:p>
    <w:p w14:paraId="25C2DF32" w14:textId="77777777" w:rsidR="00F31C23" w:rsidRDefault="00F31C23" w:rsidP="00F31C23">
      <w:pPr>
        <w:ind w:left="720" w:firstLine="720"/>
      </w:pPr>
    </w:p>
    <w:p w14:paraId="02ABF34D" w14:textId="491A529C" w:rsidR="00F31C23" w:rsidRDefault="00F31C23" w:rsidP="00092B48">
      <w:r>
        <w:t>WHEREAS, this situation requires immediate action which cannot await competitive bidding in order to protect the health and safety of the students, staff, visitors, other building occupants, and the community at large from the spread of COVID-19 and to meet the requirements imposed by the New York State Education Department and the New York State Department of Health;</w:t>
      </w:r>
    </w:p>
    <w:p w14:paraId="19A18E91" w14:textId="77777777" w:rsidR="00F31C23" w:rsidRDefault="00F31C23" w:rsidP="00F31C23">
      <w:pPr>
        <w:ind w:left="1440"/>
      </w:pPr>
    </w:p>
    <w:p w14:paraId="65E70FFE" w14:textId="77777777" w:rsidR="00F31C23" w:rsidRDefault="00F31C23" w:rsidP="00092B48">
      <w:r>
        <w:t>NOW THEREFORE, BE IT RESOLVED that the Board of Education of the Wantagh Union Free School District hereby declares the above situation to be an emergency; and</w:t>
      </w:r>
    </w:p>
    <w:p w14:paraId="6C5D6068" w14:textId="77777777" w:rsidR="00F31C23" w:rsidRDefault="00F31C23" w:rsidP="00F31C23">
      <w:pPr>
        <w:ind w:left="1440"/>
      </w:pPr>
    </w:p>
    <w:p w14:paraId="569E44FB" w14:textId="51DFA3A0" w:rsidR="00F31C23" w:rsidRDefault="00F31C23" w:rsidP="00092B48">
      <w:r>
        <w:t xml:space="preserve">BE IT FURTHER RESOLVED that the Board of Education authorizes the School District to purchase all necessary equipment, supplies, and materials necessary to implement the District’s reopening plan as it relates </w:t>
      </w:r>
      <w:r>
        <w:lastRenderedPageBreak/>
        <w:t>to COVID-19 as an ordinary contingent expense of the Board and authorizes the Superintendent of Schools or his designee to take the necessary legal steps to effectuate such purchases.</w:t>
      </w:r>
    </w:p>
    <w:p w14:paraId="0B95214C" w14:textId="732B10DC" w:rsidR="00092B48" w:rsidRDefault="00092B48" w:rsidP="00092B48"/>
    <w:p w14:paraId="6E2761EE" w14:textId="270A92DC" w:rsidR="00F31C23" w:rsidRDefault="00092B48" w:rsidP="00092B48">
      <w:r>
        <w:tab/>
      </w:r>
      <w:r w:rsidRPr="00092B48">
        <w:rPr>
          <w:u w:val="single"/>
        </w:rPr>
        <w:t>approving</w:t>
      </w:r>
      <w:r>
        <w:t xml:space="preserve"> </w:t>
      </w:r>
      <w:r w:rsidR="00F31C23">
        <w:t>a change order for Contract No. 5A, HVAC Reconstruction from HVAC, Inc. as follows, and hereby authorize the Board President to execute said change order:</w:t>
      </w:r>
    </w:p>
    <w:p w14:paraId="77E4E6D6" w14:textId="77777777" w:rsidR="00F31C23" w:rsidRDefault="00F31C23" w:rsidP="00F31C23">
      <w:pPr>
        <w:ind w:firstLine="720"/>
      </w:pPr>
    </w:p>
    <w:p w14:paraId="237897DB" w14:textId="5BB0C07C" w:rsidR="00F31C23" w:rsidRDefault="00F31C23" w:rsidP="00092B48">
      <w:r>
        <w:t>The contract documents shall be amended as follows:</w:t>
      </w:r>
    </w:p>
    <w:p w14:paraId="646666A0" w14:textId="77777777" w:rsidR="00F31C23" w:rsidRDefault="00F31C23" w:rsidP="00F31C23">
      <w:pPr>
        <w:ind w:firstLine="720"/>
      </w:pPr>
    </w:p>
    <w:p w14:paraId="7B07FF51" w14:textId="6174B610" w:rsidR="00F31C23" w:rsidRDefault="00F31C23" w:rsidP="00092B48">
      <w:r>
        <w:t>Furnish and install condenser, refrigeration piping and condenser pump to Nurse’s Office</w:t>
      </w:r>
      <w:r w:rsidR="00092B48">
        <w:t xml:space="preserve"> </w:t>
      </w:r>
      <w:r>
        <w:t>unit ventilator.  Add $6,500.</w:t>
      </w:r>
    </w:p>
    <w:p w14:paraId="55798164" w14:textId="3165C3A7" w:rsidR="00092B48" w:rsidRDefault="00092B48" w:rsidP="00092B48"/>
    <w:p w14:paraId="7A7659AF" w14:textId="4D741130" w:rsidR="00F31C23" w:rsidRDefault="00092B48" w:rsidP="00092B48">
      <w:r>
        <w:tab/>
      </w:r>
      <w:r w:rsidRPr="00092B48">
        <w:rPr>
          <w:u w:val="single"/>
        </w:rPr>
        <w:t>approving</w:t>
      </w:r>
      <w:r>
        <w:t xml:space="preserve"> the </w:t>
      </w:r>
      <w:r w:rsidR="00F31C23">
        <w:t>following salaries for non-represented employees for the 2020-21 school year:</w:t>
      </w:r>
    </w:p>
    <w:p w14:paraId="295B8CC1" w14:textId="77777777" w:rsidR="00F31C23" w:rsidRDefault="00F31C23" w:rsidP="00F31C23">
      <w:pPr>
        <w:ind w:firstLine="720"/>
      </w:pPr>
    </w:p>
    <w:p w14:paraId="38339D75" w14:textId="78C439EC" w:rsidR="00F31C23" w:rsidRDefault="00F31C23" w:rsidP="00092B48">
      <w:pPr>
        <w:rPr>
          <w:u w:val="single"/>
        </w:rPr>
      </w:pPr>
      <w:r>
        <w:rPr>
          <w:u w:val="single"/>
        </w:rPr>
        <w:t>Name</w:t>
      </w:r>
      <w:r>
        <w:tab/>
      </w:r>
      <w:r>
        <w:tab/>
      </w:r>
      <w:r>
        <w:tab/>
      </w:r>
      <w:r>
        <w:tab/>
      </w:r>
      <w:r>
        <w:tab/>
      </w:r>
      <w:r>
        <w:tab/>
      </w:r>
      <w:r>
        <w:rPr>
          <w:u w:val="single"/>
        </w:rPr>
        <w:t>Salary</w:t>
      </w:r>
    </w:p>
    <w:p w14:paraId="2F2C6713" w14:textId="77777777" w:rsidR="00F31C23" w:rsidRDefault="00F31C23" w:rsidP="00F31C23">
      <w:pPr>
        <w:rPr>
          <w:u w:val="single"/>
        </w:rPr>
      </w:pPr>
    </w:p>
    <w:p w14:paraId="557B0803" w14:textId="1AEF0A9F" w:rsidR="00F31C23" w:rsidRDefault="00F31C23" w:rsidP="00092B48">
      <w:r>
        <w:t xml:space="preserve">Anthony </w:t>
      </w:r>
      <w:proofErr w:type="spellStart"/>
      <w:r>
        <w:t>Cedrone</w:t>
      </w:r>
      <w:proofErr w:type="spellEnd"/>
      <w:r>
        <w:tab/>
      </w:r>
      <w:r>
        <w:tab/>
      </w:r>
      <w:r>
        <w:tab/>
      </w:r>
      <w:r>
        <w:tab/>
        <w:t>$222,360</w:t>
      </w:r>
    </w:p>
    <w:p w14:paraId="6BEF3933" w14:textId="5F774137" w:rsidR="00F31C23" w:rsidRDefault="00F31C23" w:rsidP="00092B48">
      <w:r>
        <w:t>Marc Ferris</w:t>
      </w:r>
      <w:r>
        <w:tab/>
      </w:r>
      <w:r>
        <w:tab/>
      </w:r>
      <w:r>
        <w:tab/>
      </w:r>
      <w:r>
        <w:tab/>
      </w:r>
      <w:r>
        <w:tab/>
        <w:t>$214,200</w:t>
      </w:r>
    </w:p>
    <w:p w14:paraId="537238C3" w14:textId="4463F2C0" w:rsidR="00F31C23" w:rsidRDefault="00F31C23" w:rsidP="00092B48">
      <w:r>
        <w:t>Jeanne Love</w:t>
      </w:r>
      <w:r>
        <w:tab/>
      </w:r>
      <w:r>
        <w:tab/>
      </w:r>
      <w:r>
        <w:tab/>
      </w:r>
      <w:r>
        <w:tab/>
      </w:r>
      <w:r>
        <w:tab/>
        <w:t>$169,175</w:t>
      </w:r>
    </w:p>
    <w:p w14:paraId="49649A73" w14:textId="3385FA6E" w:rsidR="00092B48" w:rsidRDefault="00092B48" w:rsidP="00092B48"/>
    <w:p w14:paraId="3229612C" w14:textId="77777777" w:rsidR="00092B48" w:rsidRDefault="00092B48" w:rsidP="00092B48">
      <w:pPr>
        <w:ind w:left="-720" w:hanging="720"/>
      </w:pPr>
    </w:p>
    <w:p w14:paraId="35E520D5" w14:textId="646059EF" w:rsidR="00092B48" w:rsidRDefault="00092B48" w:rsidP="00092B48">
      <w:r>
        <w:t>On the recommendation of the Superintendent of Schools, MOTION was made by Laura Reich, seconded by Kera McLoughlin, and passed unanimously:</w:t>
      </w:r>
    </w:p>
    <w:p w14:paraId="5F672533" w14:textId="130B0DA4" w:rsidR="00092B48" w:rsidRDefault="00092B48" w:rsidP="00092B48"/>
    <w:p w14:paraId="1665F1CF" w14:textId="6DB0704A" w:rsidR="00F31C23" w:rsidRDefault="00092B48" w:rsidP="00092B48">
      <w:r>
        <w:tab/>
      </w:r>
      <w:r w:rsidRPr="00092B48">
        <w:rPr>
          <w:u w:val="single"/>
        </w:rPr>
        <w:t>approving</w:t>
      </w:r>
      <w:r>
        <w:t xml:space="preserve"> the </w:t>
      </w:r>
      <w:r w:rsidR="00F31C23">
        <w:t>recommendations of the Committees on Special Education and Preschool Special Education as specified in the minutes of the meetings of April 1, 2, 20, 22, 27, May 12, 19, June 24, July 24, 27, August 4, 10, 11, 13, 14, and 17, 2020.</w:t>
      </w:r>
    </w:p>
    <w:p w14:paraId="24D0AAC4" w14:textId="0430A05A" w:rsidR="00092B48" w:rsidRDefault="00092B48" w:rsidP="00092B48">
      <w:r>
        <w:tab/>
      </w:r>
    </w:p>
    <w:p w14:paraId="52DE862F" w14:textId="7AF2FDD2" w:rsidR="00F31C23" w:rsidRDefault="00092B48" w:rsidP="00092B48">
      <w:r>
        <w:tab/>
      </w:r>
      <w:r w:rsidRPr="00092B48">
        <w:rPr>
          <w:u w:val="single"/>
        </w:rPr>
        <w:t>approving</w:t>
      </w:r>
      <w:r>
        <w:t xml:space="preserve"> the </w:t>
      </w:r>
      <w:r w:rsidR="00F31C23">
        <w:t>attached revised 2020-21 calendar for the Wantagh Public Schools.</w:t>
      </w:r>
    </w:p>
    <w:p w14:paraId="57005B92" w14:textId="43C5DAAA" w:rsidR="00092B48" w:rsidRDefault="00092B48" w:rsidP="00092B48"/>
    <w:p w14:paraId="0BEB4B5D" w14:textId="383FBBFB" w:rsidR="00981FAD" w:rsidRDefault="00981FAD" w:rsidP="00981FAD">
      <w:r>
        <w:t xml:space="preserve">MOTION was made by </w:t>
      </w:r>
      <w:r w:rsidR="004C22A6">
        <w:t>Kera McLoughlin</w:t>
      </w:r>
      <w:r>
        <w:t xml:space="preserve">, seconded by </w:t>
      </w:r>
      <w:r w:rsidR="00092B48">
        <w:t>Anthony Greco</w:t>
      </w:r>
      <w:r>
        <w:t xml:space="preserve">, and passed unanimously, approving to enter Executive Session at </w:t>
      </w:r>
      <w:r w:rsidR="004C22A6">
        <w:t>8:</w:t>
      </w:r>
      <w:r w:rsidR="00092B48">
        <w:t>19</w:t>
      </w:r>
      <w:r>
        <w:t xml:space="preserve"> p.m. to discuss the review of security and safety matters, and employment of </w:t>
      </w:r>
      <w:proofErr w:type="gramStart"/>
      <w:r>
        <w:t>particular</w:t>
      </w:r>
      <w:r w:rsidRPr="00546005">
        <w:t xml:space="preserve"> </w:t>
      </w:r>
      <w:r>
        <w:t>staff</w:t>
      </w:r>
      <w:proofErr w:type="gramEnd"/>
      <w:r>
        <w:t xml:space="preserve"> members</w:t>
      </w:r>
      <w:r w:rsidRPr="00546005">
        <w:t>.</w:t>
      </w:r>
    </w:p>
    <w:p w14:paraId="5CB6DFF0" w14:textId="77777777" w:rsidR="00831C3F" w:rsidRDefault="00831C3F" w:rsidP="00831C3F"/>
    <w:p w14:paraId="6EB9DA05" w14:textId="0142E792" w:rsidR="008D36D4" w:rsidRDefault="008D36D4" w:rsidP="008D36D4">
      <w:pPr>
        <w:widowControl w:val="0"/>
      </w:pPr>
      <w:r>
        <w:t xml:space="preserve">The meeting reconvened at </w:t>
      </w:r>
      <w:r w:rsidR="00092B48">
        <w:t>9:45</w:t>
      </w:r>
      <w:r>
        <w:t xml:space="preserve"> p.m.                                             </w:t>
      </w:r>
    </w:p>
    <w:p w14:paraId="6AEDD7DE" w14:textId="77777777" w:rsidR="008D36D4" w:rsidRDefault="008D36D4" w:rsidP="008D36D4">
      <w:r>
        <w:t xml:space="preserve">     </w:t>
      </w:r>
      <w:r>
        <w:tab/>
      </w:r>
      <w:r>
        <w:tab/>
      </w:r>
      <w:r>
        <w:tab/>
      </w:r>
      <w:r>
        <w:tab/>
        <w:t xml:space="preserve">  </w:t>
      </w:r>
      <w:r>
        <w:tab/>
        <w:t xml:space="preserve"> </w:t>
      </w:r>
    </w:p>
    <w:p w14:paraId="417F48C6" w14:textId="594D7604" w:rsidR="008D36D4" w:rsidRDefault="008D36D4" w:rsidP="008D36D4">
      <w:pPr>
        <w:rPr>
          <w:spacing w:val="-3"/>
        </w:rPr>
      </w:pPr>
      <w:r>
        <w:rPr>
          <w:spacing w:val="-3"/>
        </w:rPr>
        <w:t xml:space="preserve">MOTION was made by </w:t>
      </w:r>
      <w:r w:rsidR="00092B48">
        <w:rPr>
          <w:spacing w:val="-3"/>
        </w:rPr>
        <w:t>Kera McLoughlin</w:t>
      </w:r>
      <w:r>
        <w:rPr>
          <w:spacing w:val="-3"/>
        </w:rPr>
        <w:t xml:space="preserve">, seconded by </w:t>
      </w:r>
      <w:r w:rsidR="00981FAD">
        <w:rPr>
          <w:spacing w:val="-3"/>
        </w:rPr>
        <w:t>Laura Reich</w:t>
      </w:r>
      <w:r>
        <w:rPr>
          <w:spacing w:val="-3"/>
        </w:rPr>
        <w:t xml:space="preserve">, and passed unanimously, approving to adjourn at </w:t>
      </w:r>
      <w:r w:rsidR="00092B48">
        <w:rPr>
          <w:spacing w:val="-3"/>
        </w:rPr>
        <w:t>9</w:t>
      </w:r>
      <w:r w:rsidR="005E5D96">
        <w:rPr>
          <w:spacing w:val="-3"/>
        </w:rPr>
        <w:t>:</w:t>
      </w:r>
      <w:r w:rsidR="00092B48">
        <w:rPr>
          <w:spacing w:val="-3"/>
        </w:rPr>
        <w:t>4</w:t>
      </w:r>
      <w:r w:rsidR="004C22A6">
        <w:rPr>
          <w:spacing w:val="-3"/>
        </w:rPr>
        <w:t>6</w:t>
      </w:r>
      <w:r>
        <w:rPr>
          <w:spacing w:val="-3"/>
        </w:rPr>
        <w:t xml:space="preserve"> p.m.</w:t>
      </w:r>
    </w:p>
    <w:p w14:paraId="23EDB1B7" w14:textId="70C78442" w:rsidR="00365DC5" w:rsidRDefault="00365DC5" w:rsidP="008D36D4">
      <w:pPr>
        <w:rPr>
          <w:spacing w:val="-3"/>
        </w:rPr>
      </w:pPr>
    </w:p>
    <w:p w14:paraId="658C3A95" w14:textId="77777777" w:rsidR="008D36D4" w:rsidRDefault="008D36D4" w:rsidP="008D36D4">
      <w:pPr>
        <w:outlineLvl w:val="0"/>
      </w:pPr>
      <w:r>
        <w:t>Submitted,</w:t>
      </w:r>
    </w:p>
    <w:p w14:paraId="4FB0564C" w14:textId="77777777" w:rsidR="008D36D4" w:rsidRDefault="008D36D4" w:rsidP="008D36D4">
      <w:pPr>
        <w:outlineLvl w:val="0"/>
      </w:pPr>
    </w:p>
    <w:p w14:paraId="3AEB783A" w14:textId="77777777" w:rsidR="008D36D4" w:rsidRDefault="008D36D4" w:rsidP="008D36D4">
      <w:pPr>
        <w:outlineLvl w:val="0"/>
      </w:pPr>
    </w:p>
    <w:p w14:paraId="76702202" w14:textId="77777777" w:rsidR="008D36D4" w:rsidRDefault="008D36D4" w:rsidP="008D36D4">
      <w:pPr>
        <w:outlineLvl w:val="0"/>
      </w:pPr>
    </w:p>
    <w:p w14:paraId="46D597DE" w14:textId="77777777" w:rsidR="008D36D4" w:rsidRDefault="008D36D4" w:rsidP="008D36D4">
      <w:pPr>
        <w:outlineLvl w:val="0"/>
      </w:pPr>
      <w:r>
        <w:t>Elaine McGuigan</w:t>
      </w:r>
    </w:p>
    <w:p w14:paraId="0B300448" w14:textId="0BB54B4D" w:rsidR="008D36D4" w:rsidRDefault="008D36D4" w:rsidP="008D36D4">
      <w:pPr>
        <w:outlineLvl w:val="0"/>
      </w:pPr>
      <w:r>
        <w:t xml:space="preserve">District Clerk </w:t>
      </w:r>
    </w:p>
    <w:p w14:paraId="45168644" w14:textId="0C29A883" w:rsidR="00092B48" w:rsidRDefault="00092B48" w:rsidP="008D36D4">
      <w:pPr>
        <w:outlineLvl w:val="0"/>
      </w:pPr>
    </w:p>
    <w:p w14:paraId="353259D8" w14:textId="67AD8C68" w:rsidR="00092B48" w:rsidRDefault="00092B48" w:rsidP="008D36D4">
      <w:pPr>
        <w:outlineLvl w:val="0"/>
      </w:pPr>
    </w:p>
    <w:p w14:paraId="07F062ED" w14:textId="2C0FDC37" w:rsidR="00092B48" w:rsidRDefault="00092B48" w:rsidP="008D36D4">
      <w:pPr>
        <w:outlineLvl w:val="0"/>
      </w:pPr>
    </w:p>
    <w:p w14:paraId="777FF3B5" w14:textId="77777777" w:rsidR="00092B48" w:rsidRDefault="00092B48" w:rsidP="008D36D4">
      <w:pPr>
        <w:outlineLvl w:val="0"/>
      </w:pPr>
    </w:p>
    <w:p w14:paraId="4C20EF75" w14:textId="77777777" w:rsidR="008D36D4" w:rsidRDefault="008D36D4" w:rsidP="008D36D4">
      <w:pPr>
        <w:pStyle w:val="ListParagraph"/>
        <w:tabs>
          <w:tab w:val="left" w:pos="-360"/>
        </w:tabs>
        <w:ind w:left="360"/>
      </w:pPr>
    </w:p>
    <w:p w14:paraId="268F4947" w14:textId="77777777" w:rsidR="008D36D4" w:rsidRDefault="008D36D4" w:rsidP="008D36D4">
      <w:r>
        <w:lastRenderedPageBreak/>
        <w:t>The following reports/presentations/information was given:</w:t>
      </w:r>
    </w:p>
    <w:p w14:paraId="61FAE03D" w14:textId="77777777" w:rsidR="008D36D4" w:rsidRDefault="008D36D4" w:rsidP="008D36D4">
      <w:pPr>
        <w:pStyle w:val="ListParagraph"/>
        <w:tabs>
          <w:tab w:val="left" w:pos="-360"/>
        </w:tabs>
        <w:ind w:left="360"/>
      </w:pPr>
    </w:p>
    <w:p w14:paraId="70796DE2" w14:textId="77777777" w:rsidR="008D36D4" w:rsidRDefault="008D36D4" w:rsidP="008D36D4">
      <w:pPr>
        <w:pStyle w:val="ListParagraph"/>
        <w:numPr>
          <w:ilvl w:val="0"/>
          <w:numId w:val="2"/>
        </w:numPr>
        <w:tabs>
          <w:tab w:val="left" w:pos="-360"/>
        </w:tabs>
        <w:rPr>
          <w:u w:val="single"/>
        </w:rPr>
      </w:pPr>
      <w:r w:rsidRPr="00CC2F7E">
        <w:rPr>
          <w:u w:val="single"/>
        </w:rPr>
        <w:t>Superintendent’s Report</w:t>
      </w:r>
    </w:p>
    <w:p w14:paraId="4CFBFD74" w14:textId="090BAAC2" w:rsidR="00B20B2E" w:rsidRPr="00B20B2E" w:rsidRDefault="00B20B2E" w:rsidP="00B20B2E">
      <w:pPr>
        <w:tabs>
          <w:tab w:val="left" w:pos="-360"/>
        </w:tabs>
      </w:pPr>
      <w:r>
        <w:tab/>
      </w:r>
    </w:p>
    <w:p w14:paraId="38A58B8D" w14:textId="489A3100" w:rsidR="00B20B2E" w:rsidRDefault="00B20B2E" w:rsidP="008D36D4">
      <w:pPr>
        <w:pStyle w:val="ListParagraph"/>
        <w:tabs>
          <w:tab w:val="left" w:pos="-360"/>
        </w:tabs>
        <w:ind w:left="360"/>
      </w:pPr>
      <w:r>
        <w:t>John McNamara gave a report on the following item:</w:t>
      </w:r>
    </w:p>
    <w:p w14:paraId="0578F5D0" w14:textId="0C7AD51A" w:rsidR="00D35FC7" w:rsidRDefault="00D35FC7" w:rsidP="008D36D4">
      <w:pPr>
        <w:pStyle w:val="ListParagraph"/>
        <w:tabs>
          <w:tab w:val="left" w:pos="-360"/>
        </w:tabs>
        <w:ind w:left="360"/>
      </w:pPr>
    </w:p>
    <w:p w14:paraId="5F4E042F" w14:textId="4B66FA39" w:rsidR="00D35FC7" w:rsidRDefault="00D35FC7" w:rsidP="008D36D4">
      <w:pPr>
        <w:pStyle w:val="ListParagraph"/>
        <w:tabs>
          <w:tab w:val="left" w:pos="-360"/>
        </w:tabs>
        <w:ind w:left="360"/>
      </w:pPr>
      <w:r>
        <w:t>Gave an update on the preparations for Reopening 2020</w:t>
      </w:r>
    </w:p>
    <w:p w14:paraId="5EE86B7D" w14:textId="77777777" w:rsidR="00B20B2E" w:rsidRDefault="00B20B2E" w:rsidP="008D36D4">
      <w:pPr>
        <w:pStyle w:val="ListParagraph"/>
        <w:tabs>
          <w:tab w:val="left" w:pos="-360"/>
        </w:tabs>
        <w:ind w:left="360"/>
      </w:pPr>
    </w:p>
    <w:p w14:paraId="33D50BD8" w14:textId="1ACD81BF" w:rsidR="008D36D4" w:rsidRDefault="008D36D4" w:rsidP="008D36D4">
      <w:pPr>
        <w:pStyle w:val="ListParagraph"/>
        <w:tabs>
          <w:tab w:val="left" w:pos="-360"/>
        </w:tabs>
        <w:ind w:left="360"/>
      </w:pPr>
    </w:p>
    <w:p w14:paraId="0F343C68" w14:textId="77777777" w:rsidR="008D36D4" w:rsidRDefault="008D36D4" w:rsidP="008D36D4">
      <w:pPr>
        <w:pStyle w:val="ListParagraph"/>
        <w:tabs>
          <w:tab w:val="left" w:pos="-360"/>
        </w:tabs>
        <w:ind w:left="360"/>
      </w:pPr>
      <w:r>
        <w:t xml:space="preserve"> </w:t>
      </w:r>
    </w:p>
    <w:p w14:paraId="61FE1A93" w14:textId="77777777" w:rsidR="005E5D96" w:rsidRDefault="008D36D4" w:rsidP="00981FAD">
      <w:pPr>
        <w:pStyle w:val="ListParagraph"/>
        <w:tabs>
          <w:tab w:val="left" w:pos="-360"/>
        </w:tabs>
        <w:ind w:left="360"/>
      </w:pPr>
      <w:r>
        <w:rPr>
          <w:rFonts w:eastAsia="Calibri"/>
          <w:noProof/>
        </w:rPr>
        <mc:AlternateContent>
          <mc:Choice Requires="wpg">
            <w:drawing>
              <wp:anchor distT="0" distB="0" distL="114300" distR="114300" simplePos="0" relativeHeight="251659264" behindDoc="0" locked="0" layoutInCell="1" allowOverlap="1" wp14:anchorId="17CA55EF" wp14:editId="484F7449">
                <wp:simplePos x="0" y="0"/>
                <wp:positionH relativeFrom="page">
                  <wp:posOffset>9639300</wp:posOffset>
                </wp:positionH>
                <wp:positionV relativeFrom="margin">
                  <wp:posOffset>-297180</wp:posOffset>
                </wp:positionV>
                <wp:extent cx="7772400" cy="10058399"/>
                <wp:effectExtent l="0" t="0" r="0" b="635"/>
                <wp:wrapTopAndBottom/>
                <wp:docPr id="14752" name="Group 1475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809" name="Rectangle 1809"/>
                        <wps:cNvSpPr/>
                        <wps:spPr>
                          <a:xfrm>
                            <a:off x="914705" y="460095"/>
                            <a:ext cx="50673" cy="224380"/>
                          </a:xfrm>
                          <a:prstGeom prst="rect">
                            <a:avLst/>
                          </a:prstGeom>
                          <a:ln>
                            <a:noFill/>
                          </a:ln>
                        </wps:spPr>
                        <wps:txbx>
                          <w:txbxContent>
                            <w:p w14:paraId="7B9ECBC9" w14:textId="77777777" w:rsidR="00F31C23" w:rsidRDefault="00F31C23" w:rsidP="008D36D4">
                              <w:pPr>
                                <w:spacing w:line="276" w:lineRule="auto"/>
                              </w:pPr>
                              <w:r>
                                <w:t xml:space="preserve"> </w:t>
                              </w:r>
                            </w:p>
                          </w:txbxContent>
                        </wps:txbx>
                        <wps:bodyPr horzOverflow="overflow" lIns="0" tIns="0" rIns="0" bIns="0" rtlCol="0">
                          <a:noAutofit/>
                        </wps:bodyPr>
                      </wps:wsp>
                      <pic:pic xmlns:pic="http://schemas.openxmlformats.org/drawingml/2006/picture">
                        <pic:nvPicPr>
                          <pic:cNvPr id="14757" name="Picture 14757"/>
                          <pic:cNvPicPr/>
                        </pic:nvPicPr>
                        <pic:blipFill>
                          <a:blip r:embed="rId8"/>
                          <a:stretch>
                            <a:fillRect/>
                          </a:stretch>
                        </pic:blipFill>
                        <pic:spPr>
                          <a:xfrm>
                            <a:off x="0" y="0"/>
                            <a:ext cx="7772400" cy="10058400"/>
                          </a:xfrm>
                          <a:prstGeom prst="rect">
                            <a:avLst/>
                          </a:prstGeom>
                        </pic:spPr>
                      </pic:pic>
                    </wpg:wgp>
                  </a:graphicData>
                </a:graphic>
              </wp:anchor>
            </w:drawing>
          </mc:Choice>
          <mc:Fallback>
            <w:pict>
              <v:group w14:anchorId="17CA55EF" id="Group 14752" o:spid="_x0000_s1026" style="position:absolute;left:0;text-align:left;margin-left:759pt;margin-top:-23.4pt;width:612pt;height:11in;z-index:251659264;mso-position-horizontal-relative:page;mso-position-vertical-relative:margin"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ZgOtLUcikt1PWgBSqyc54pygKKFG1cVXt5WkcDBH40AW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X742MSuC3KseAD0x61oUUAZnh/Uvt8YzvztJ+ZQOhx2&#10;q8iLG3Aq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PBowafijFADMGpKTF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y4JyBiq91eRR8O4HPoasFi25dvtmqGo2LT9HK8&#10;g/dz2oAI9YsB96fH/AG/wqzHeRyYMbAq3Q4PSsYeHHc83rL/ANsv/r1ctLZ4dsW5m8vC7tvXHegD&#10;TU7+adtFNhGIxSu22gB1FCnK5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BimzbtvynHNPo&#10;oAhQT93Wjbgknr3qaigBqnilKqeopaKADp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nmBmITkr1oAfRTGwV+fj6VBCkFuMq7&#10;dc80AWqKrxzsGbzwqqx/dkfxD/OKPs8PnNcbmy4x7f54oAsUVFHKW54xSzO6geWAc+tAElFQq1zj&#10;mNf8/jSI6zxmNzgse1AE9FQNIsK7JjtUjCnHUUkKQI32hXY7xjn/AD7UAWKKqxztM23C7T1IqTfE&#10;/wAm45XjpQBNRUKq6fdGR705iCuG4+lAElFRIka5wx+akZXjbKDP1oAmoqKPezbnUDHp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&#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0VuGGadRQAigK&#10;MAUksaSLh1yM5606igBNq7duOKREVc7R1606igBNo3bscmhlDdRS0UAGBtxSKoByBS0UAMkijkbL&#10;rk/WnKAF2joBilooAZ5Sbt23k+9PxzmiigBjRRlwxXkHI5pQihy+PmPU06igApqRojMyrgscnmnU&#10;UAGOc1HJDG8gdlywGAc1JRQAhVSu0jjGKREVBhRinUUAIyq3UUo4GBRRQA1lVuop1FFADdik5xQy&#10;K3UU6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JfTPtfiAAAADgEAAA8AAABkcnMvZG93bnJl&#10;di54bWxMj81qwzAQhO+FvoPYQm+JbOcX13IIoe0pFJoUSm+KtbFNrJWxFNt5+25O7XF2htlvss1o&#10;G9Fj52tHCuJpBAKpcKamUsHX8W2yBuGDJqMbR6jghh42+eNDplPjBvrE/hBKwSXkU62gCqFNpfRF&#10;hVb7qWuR2Du7zurAsiul6fTA5baRSRQtpdU18YdKt7irsLgcrlbB+6CH7Sx+7feX8+72c1x8fO9j&#10;VOr5ady+gAg4hr8w3PEZHXJmOrkrGS8a1ot4zWOCgsl8ySM4kqzmCZ9Od3O2SkDmmfw/I/8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">
                <v:rect id="Rectangle 1809" o:spid="_x0000_s1027" style="position:absolute;left:9147;top:46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7B9ECBC9" w14:textId="77777777" w:rsidR="00F31C23" w:rsidRDefault="00F31C23" w:rsidP="008D36D4">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57" o:spid="_x0000_s1028"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">
                  <v:imagedata r:id="rId9" o:title=""/>
                </v:shape>
                <w10:wrap type="topAndBottom" anchorx="page" anchory="margin"/>
              </v:group>
            </w:pict>
          </mc:Fallback>
        </mc:AlternateContent>
      </w:r>
      <w:r>
        <w:tab/>
      </w:r>
    </w:p>
    <w:p w14:paraId="6C4E6D77" w14:textId="77777777" w:rsidR="005E5D96" w:rsidRDefault="005E5D96" w:rsidP="008D36D4">
      <w:pPr>
        <w:pStyle w:val="ListParagraph"/>
        <w:tabs>
          <w:tab w:val="left" w:pos="-360"/>
        </w:tabs>
        <w:ind w:left="360"/>
      </w:pPr>
    </w:p>
    <w:sectPr w:rsidR="005E5D96" w:rsidSect="00874F2E">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8EA8" w14:textId="77777777" w:rsidR="00F31C23" w:rsidRDefault="00F31C23" w:rsidP="009C02A8">
      <w:r>
        <w:separator/>
      </w:r>
    </w:p>
  </w:endnote>
  <w:endnote w:type="continuationSeparator" w:id="0">
    <w:p w14:paraId="56BBC23C" w14:textId="77777777" w:rsidR="00F31C23" w:rsidRDefault="00F31C23" w:rsidP="009C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lbertus">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F2C8" w14:textId="77777777" w:rsidR="00F31C23" w:rsidRDefault="00F31C23" w:rsidP="009C02A8">
      <w:r>
        <w:separator/>
      </w:r>
    </w:p>
  </w:footnote>
  <w:footnote w:type="continuationSeparator" w:id="0">
    <w:p w14:paraId="74F406A8" w14:textId="77777777" w:rsidR="00F31C23" w:rsidRDefault="00F31C23" w:rsidP="009C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19BA" w14:textId="7A866832" w:rsidR="00F31C23" w:rsidRDefault="00F31C23">
    <w:pPr>
      <w:pStyle w:val="Header"/>
    </w:pPr>
    <w:r>
      <w:tab/>
    </w:r>
    <w:r>
      <w:fldChar w:fldCharType="begin"/>
    </w:r>
    <w:r>
      <w:instrText xml:space="preserve"> PAGE   \* MERGEFORMAT </w:instrText>
    </w:r>
    <w:r>
      <w:fldChar w:fldCharType="separate"/>
    </w:r>
    <w:r>
      <w:rPr>
        <w:noProof/>
      </w:rPr>
      <w:t>8</w:t>
    </w:r>
    <w:r>
      <w:rPr>
        <w:noProof/>
      </w:rPr>
      <w:fldChar w:fldCharType="end"/>
    </w:r>
    <w:r>
      <w:tab/>
      <w:t>August 20, 2020</w:t>
    </w:r>
  </w:p>
  <w:p w14:paraId="7B97BAA0" w14:textId="77777777" w:rsidR="00F31C23" w:rsidRPr="004C4E2B" w:rsidRDefault="00F31C23" w:rsidP="004C4E2B">
    <w:pPr>
      <w:pStyle w:val="Header"/>
      <w:jc w:val="center"/>
      <w:rPr>
        <w:b/>
        <w:sz w:val="28"/>
        <w:szCs w:val="28"/>
      </w:rPr>
    </w:pPr>
    <w:r>
      <w:tab/>
      <w:t xml:space="preserve">                                                                                </w:t>
    </w:r>
  </w:p>
  <w:p w14:paraId="06DF85F6" w14:textId="77777777" w:rsidR="00F31C23" w:rsidRDefault="00F3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E"/>
    <w:multiLevelType w:val="hybridMultilevel"/>
    <w:tmpl w:val="40929480"/>
    <w:lvl w:ilvl="0" w:tplc="82407AB8">
      <w:start w:val="1"/>
      <w:numFmt w:val="lowerLetter"/>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A27D16">
      <w:start w:val="5"/>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F26368">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9CE7B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902F22">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8609A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6059EE">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2A9AF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DE2C6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331518"/>
    <w:multiLevelType w:val="multilevel"/>
    <w:tmpl w:val="FB5A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D7BA5"/>
    <w:multiLevelType w:val="multilevel"/>
    <w:tmpl w:val="8B62C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C06ED"/>
    <w:multiLevelType w:val="hybridMultilevel"/>
    <w:tmpl w:val="747C16F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713C"/>
    <w:multiLevelType w:val="hybridMultilevel"/>
    <w:tmpl w:val="99D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E7124"/>
    <w:multiLevelType w:val="hybridMultilevel"/>
    <w:tmpl w:val="90885A84"/>
    <w:lvl w:ilvl="0" w:tplc="DD14CB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814"/>
    <w:multiLevelType w:val="hybridMultilevel"/>
    <w:tmpl w:val="A14A0062"/>
    <w:lvl w:ilvl="0" w:tplc="0E94BA24">
      <w:start w:val="1"/>
      <w:numFmt w:val="lowerLetter"/>
      <w:lvlText w:val="%1."/>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90DFA4">
      <w:start w:val="1"/>
      <w:numFmt w:val="lowerLetter"/>
      <w:lvlText w:val="%2"/>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4E8514">
      <w:start w:val="1"/>
      <w:numFmt w:val="lowerRoman"/>
      <w:lvlText w:val="%3"/>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8EDAB6">
      <w:start w:val="1"/>
      <w:numFmt w:val="decimal"/>
      <w:lvlText w:val="%4"/>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CCB436">
      <w:start w:val="1"/>
      <w:numFmt w:val="lowerLetter"/>
      <w:lvlText w:val="%5"/>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C29544">
      <w:start w:val="1"/>
      <w:numFmt w:val="lowerRoman"/>
      <w:lvlText w:val="%6"/>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4C4A9E">
      <w:start w:val="1"/>
      <w:numFmt w:val="decimal"/>
      <w:lvlText w:val="%7"/>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0C4C24">
      <w:start w:val="1"/>
      <w:numFmt w:val="lowerLetter"/>
      <w:lvlText w:val="%8"/>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AA5728">
      <w:start w:val="1"/>
      <w:numFmt w:val="lowerRoman"/>
      <w:lvlText w:val="%9"/>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30143F1"/>
    <w:multiLevelType w:val="multilevel"/>
    <w:tmpl w:val="67D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554EC"/>
    <w:multiLevelType w:val="multilevel"/>
    <w:tmpl w:val="4FFA88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CB6FA1"/>
    <w:multiLevelType w:val="multilevel"/>
    <w:tmpl w:val="792AB3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813461A"/>
    <w:multiLevelType w:val="hybridMultilevel"/>
    <w:tmpl w:val="CF0E0A0A"/>
    <w:lvl w:ilvl="0" w:tplc="1960FE50">
      <w:start w:val="1"/>
      <w:numFmt w:val="upperRoman"/>
      <w:lvlText w:val="%1."/>
      <w:lvlJc w:val="left"/>
      <w:pPr>
        <w:ind w:left="0" w:hanging="810"/>
      </w:pPr>
      <w:rPr>
        <w:rFonts w:hint="default"/>
        <w:u w:val="no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15:restartNumberingAfterBreak="0">
    <w:nsid w:val="18F81F0A"/>
    <w:multiLevelType w:val="multilevel"/>
    <w:tmpl w:val="0BBA25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9143A2D"/>
    <w:multiLevelType w:val="hybridMultilevel"/>
    <w:tmpl w:val="AB22C5EC"/>
    <w:lvl w:ilvl="0" w:tplc="96D280AC">
      <w:start w:val="1"/>
      <w:numFmt w:val="upperRoman"/>
      <w:lvlText w:val="%1."/>
      <w:lvlJc w:val="left"/>
      <w:pPr>
        <w:ind w:left="-780" w:hanging="720"/>
      </w:pPr>
      <w:rPr>
        <w:rFonts w:hint="default"/>
        <w:u w:val="non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300" w:hanging="180"/>
      </w:pPr>
    </w:lvl>
    <w:lvl w:ilvl="3" w:tplc="0409000F" w:tentative="1">
      <w:start w:val="1"/>
      <w:numFmt w:val="decimal"/>
      <w:lvlText w:val="%4."/>
      <w:lvlJc w:val="left"/>
      <w:pPr>
        <w:ind w:left="1020" w:hanging="360"/>
      </w:pPr>
    </w:lvl>
    <w:lvl w:ilvl="4" w:tplc="04090019" w:tentative="1">
      <w:start w:val="1"/>
      <w:numFmt w:val="lowerLetter"/>
      <w:lvlText w:val="%5."/>
      <w:lvlJc w:val="left"/>
      <w:pPr>
        <w:ind w:left="1740" w:hanging="360"/>
      </w:pPr>
    </w:lvl>
    <w:lvl w:ilvl="5" w:tplc="0409001B" w:tentative="1">
      <w:start w:val="1"/>
      <w:numFmt w:val="lowerRoman"/>
      <w:lvlText w:val="%6."/>
      <w:lvlJc w:val="right"/>
      <w:pPr>
        <w:ind w:left="2460" w:hanging="180"/>
      </w:pPr>
    </w:lvl>
    <w:lvl w:ilvl="6" w:tplc="0409000F" w:tentative="1">
      <w:start w:val="1"/>
      <w:numFmt w:val="decimal"/>
      <w:lvlText w:val="%7."/>
      <w:lvlJc w:val="left"/>
      <w:pPr>
        <w:ind w:left="3180" w:hanging="360"/>
      </w:pPr>
    </w:lvl>
    <w:lvl w:ilvl="7" w:tplc="04090019" w:tentative="1">
      <w:start w:val="1"/>
      <w:numFmt w:val="lowerLetter"/>
      <w:lvlText w:val="%8."/>
      <w:lvlJc w:val="left"/>
      <w:pPr>
        <w:ind w:left="3900" w:hanging="360"/>
      </w:pPr>
    </w:lvl>
    <w:lvl w:ilvl="8" w:tplc="0409001B" w:tentative="1">
      <w:start w:val="1"/>
      <w:numFmt w:val="lowerRoman"/>
      <w:lvlText w:val="%9."/>
      <w:lvlJc w:val="right"/>
      <w:pPr>
        <w:ind w:left="4620" w:hanging="180"/>
      </w:pPr>
    </w:lvl>
  </w:abstractNum>
  <w:abstractNum w:abstractNumId="13" w15:restartNumberingAfterBreak="0">
    <w:nsid w:val="229575CA"/>
    <w:multiLevelType w:val="hybridMultilevel"/>
    <w:tmpl w:val="E612F672"/>
    <w:lvl w:ilvl="0" w:tplc="96B632F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6A7E59"/>
    <w:multiLevelType w:val="hybridMultilevel"/>
    <w:tmpl w:val="A1AE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90066"/>
    <w:multiLevelType w:val="hybridMultilevel"/>
    <w:tmpl w:val="7924CCAC"/>
    <w:lvl w:ilvl="0" w:tplc="35DC8B04">
      <w:start w:val="1"/>
      <w:numFmt w:val="upperRoman"/>
      <w:lvlText w:val="%1."/>
      <w:lvlJc w:val="left"/>
      <w:pPr>
        <w:ind w:left="0" w:hanging="810"/>
      </w:pPr>
      <w:rPr>
        <w:rFonts w:hint="default"/>
        <w:u w:val="no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15:restartNumberingAfterBreak="0">
    <w:nsid w:val="32046E04"/>
    <w:multiLevelType w:val="multilevel"/>
    <w:tmpl w:val="DB2CBAC6"/>
    <w:lvl w:ilvl="0">
      <w:start w:val="3"/>
      <w:numFmt w:val="decimal"/>
      <w:lvlText w:val="%1."/>
      <w:lvlJc w:val="left"/>
      <w:pPr>
        <w:ind w:left="360" w:hanging="360"/>
      </w:pPr>
      <w:rPr>
        <w:rFonts w:ascii="Times" w:eastAsia="Times" w:hAnsi="Times" w:cs="Time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F97FFE"/>
    <w:multiLevelType w:val="hybridMultilevel"/>
    <w:tmpl w:val="17929406"/>
    <w:lvl w:ilvl="0" w:tplc="634E30E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46F0"/>
    <w:multiLevelType w:val="singleLevel"/>
    <w:tmpl w:val="02E6B21E"/>
    <w:lvl w:ilvl="0">
      <w:start w:val="2"/>
      <w:numFmt w:val="upperLetter"/>
      <w:pStyle w:val="Heading2"/>
      <w:lvlText w:val="%1."/>
      <w:lvlJc w:val="left"/>
      <w:pPr>
        <w:tabs>
          <w:tab w:val="num" w:pos="720"/>
        </w:tabs>
        <w:ind w:left="720" w:hanging="720"/>
      </w:pPr>
      <w:rPr>
        <w:rFonts w:hint="default"/>
        <w:u w:val="none"/>
      </w:rPr>
    </w:lvl>
  </w:abstractNum>
  <w:abstractNum w:abstractNumId="19" w15:restartNumberingAfterBreak="0">
    <w:nsid w:val="386A7614"/>
    <w:multiLevelType w:val="hybridMultilevel"/>
    <w:tmpl w:val="54D87470"/>
    <w:lvl w:ilvl="0" w:tplc="4F3AF12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96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2D4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471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62C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C4E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CEF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5A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C3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3B08AD"/>
    <w:multiLevelType w:val="hybridMultilevel"/>
    <w:tmpl w:val="9F8C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D4D7A"/>
    <w:multiLevelType w:val="multilevel"/>
    <w:tmpl w:val="FF308A02"/>
    <w:lvl w:ilvl="0">
      <w:start w:val="1"/>
      <w:numFmt w:val="decimal"/>
      <w:lvlText w:val="%1."/>
      <w:lvlJc w:val="left"/>
      <w:pPr>
        <w:ind w:left="1080" w:hanging="720"/>
      </w:pPr>
      <w:rPr>
        <w:u w:val="none"/>
      </w:rPr>
    </w:lvl>
    <w:lvl w:ilvl="1">
      <w:start w:val="1"/>
      <w:numFmt w:val="lowerLetter"/>
      <w:lvlText w:val="%2."/>
      <w:lvlJc w:val="left"/>
      <w:pPr>
        <w:ind w:left="1080" w:hanging="360"/>
      </w:pPr>
    </w:lvl>
    <w:lvl w:ilvl="2">
      <w:start w:val="1"/>
      <w:numFmt w:val="lowerRoman"/>
      <w:lvlText w:val="%3."/>
      <w:lvlJc w:val="right"/>
      <w:pPr>
        <w:ind w:left="2160" w:hanging="180"/>
      </w:pPr>
      <w:rPr>
        <w:color w:val="000000"/>
      </w:r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9B5AC9"/>
    <w:multiLevelType w:val="multilevel"/>
    <w:tmpl w:val="430ED7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0513168"/>
    <w:multiLevelType w:val="hybridMultilevel"/>
    <w:tmpl w:val="3C96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22AF1"/>
    <w:multiLevelType w:val="multilevel"/>
    <w:tmpl w:val="19F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804FAF"/>
    <w:multiLevelType w:val="multilevel"/>
    <w:tmpl w:val="81ECB7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49BF7570"/>
    <w:multiLevelType w:val="hybridMultilevel"/>
    <w:tmpl w:val="8228D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202CB8"/>
    <w:multiLevelType w:val="multilevel"/>
    <w:tmpl w:val="A8426D18"/>
    <w:lvl w:ilvl="0">
      <w:start w:val="1"/>
      <w:numFmt w:val="lowerLetter"/>
      <w:lvlText w:val="%1."/>
      <w:lvlJc w:val="left"/>
      <w:pPr>
        <w:ind w:left="1425" w:hanging="705"/>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5DD423B"/>
    <w:multiLevelType w:val="hybridMultilevel"/>
    <w:tmpl w:val="19B20678"/>
    <w:lvl w:ilvl="0" w:tplc="6C080F6C">
      <w:start w:val="9"/>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BD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220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2B1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E7D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A5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669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8EE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23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4F6AD3"/>
    <w:multiLevelType w:val="hybridMultilevel"/>
    <w:tmpl w:val="C1F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E087E"/>
    <w:multiLevelType w:val="multilevel"/>
    <w:tmpl w:val="EFA8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E075C3"/>
    <w:multiLevelType w:val="hybridMultilevel"/>
    <w:tmpl w:val="05109976"/>
    <w:lvl w:ilvl="0" w:tplc="F34E8DF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8227E2">
      <w:start w:val="1"/>
      <w:numFmt w:val="lowerLetter"/>
      <w:lvlText w:val="%2"/>
      <w:lvlJc w:val="left"/>
      <w:pPr>
        <w:ind w:left="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70FC90">
      <w:start w:val="3"/>
      <w:numFmt w:val="lowerLetter"/>
      <w:lvlRestart w:val="0"/>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6ABD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D6FF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84F6E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F2ECE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EAC9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D6901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84C01B1"/>
    <w:multiLevelType w:val="multilevel"/>
    <w:tmpl w:val="30F6AF46"/>
    <w:lvl w:ilvl="0">
      <w:start w:val="1"/>
      <w:numFmt w:val="upperRoman"/>
      <w:lvlText w:val="%1."/>
      <w:lvlJc w:val="left"/>
      <w:pPr>
        <w:ind w:left="559" w:hanging="720"/>
      </w:pPr>
      <w:rPr>
        <w:u w:val="none"/>
      </w:rPr>
    </w:lvl>
    <w:lvl w:ilvl="1">
      <w:start w:val="1"/>
      <w:numFmt w:val="lowerLetter"/>
      <w:lvlText w:val="%2."/>
      <w:lvlJc w:val="left"/>
      <w:pPr>
        <w:ind w:left="919" w:hanging="360"/>
      </w:pPr>
    </w:lvl>
    <w:lvl w:ilvl="2">
      <w:start w:val="1"/>
      <w:numFmt w:val="lowerRoman"/>
      <w:lvlText w:val="%3."/>
      <w:lvlJc w:val="right"/>
      <w:pPr>
        <w:ind w:left="1639" w:hanging="180"/>
      </w:pPr>
    </w:lvl>
    <w:lvl w:ilvl="3">
      <w:start w:val="1"/>
      <w:numFmt w:val="decimal"/>
      <w:lvlText w:val="%4."/>
      <w:lvlJc w:val="left"/>
      <w:pPr>
        <w:ind w:left="2359" w:hanging="360"/>
      </w:pPr>
    </w:lvl>
    <w:lvl w:ilvl="4">
      <w:start w:val="1"/>
      <w:numFmt w:val="lowerLetter"/>
      <w:lvlText w:val="%5."/>
      <w:lvlJc w:val="left"/>
      <w:pPr>
        <w:ind w:left="3079" w:hanging="360"/>
      </w:pPr>
    </w:lvl>
    <w:lvl w:ilvl="5">
      <w:start w:val="1"/>
      <w:numFmt w:val="lowerRoman"/>
      <w:lvlText w:val="%6."/>
      <w:lvlJc w:val="right"/>
      <w:pPr>
        <w:ind w:left="3799" w:hanging="180"/>
      </w:pPr>
    </w:lvl>
    <w:lvl w:ilvl="6">
      <w:start w:val="1"/>
      <w:numFmt w:val="decimal"/>
      <w:lvlText w:val="%7."/>
      <w:lvlJc w:val="left"/>
      <w:pPr>
        <w:ind w:left="4519" w:hanging="360"/>
      </w:pPr>
    </w:lvl>
    <w:lvl w:ilvl="7">
      <w:start w:val="1"/>
      <w:numFmt w:val="lowerLetter"/>
      <w:lvlText w:val="%8."/>
      <w:lvlJc w:val="left"/>
      <w:pPr>
        <w:ind w:left="5239" w:hanging="360"/>
      </w:pPr>
    </w:lvl>
    <w:lvl w:ilvl="8">
      <w:start w:val="1"/>
      <w:numFmt w:val="lowerRoman"/>
      <w:lvlText w:val="%9."/>
      <w:lvlJc w:val="right"/>
      <w:pPr>
        <w:ind w:left="5959" w:hanging="180"/>
      </w:pPr>
    </w:lvl>
  </w:abstractNum>
  <w:abstractNum w:abstractNumId="33" w15:restartNumberingAfterBreak="0">
    <w:nsid w:val="6BB95CB0"/>
    <w:multiLevelType w:val="multilevel"/>
    <w:tmpl w:val="3468E1F0"/>
    <w:lvl w:ilvl="0">
      <w:start w:val="7"/>
      <w:numFmt w:val="upperLetter"/>
      <w:lvlText w:val="%1."/>
      <w:lvlJc w:val="left"/>
      <w:pPr>
        <w:ind w:left="0" w:hanging="720"/>
      </w:pPr>
      <w:rPr>
        <w:vertAlign w:val="baseline"/>
      </w:rPr>
    </w:lvl>
    <w:lvl w:ilvl="1">
      <w:start w:val="1"/>
      <w:numFmt w:val="decimal"/>
      <w:lvlText w:val="%2."/>
      <w:lvlJc w:val="left"/>
      <w:pPr>
        <w:ind w:left="720" w:hanging="720"/>
      </w:pPr>
      <w:rPr>
        <w:vertAlign w:val="baseline"/>
      </w:rPr>
    </w:lvl>
    <w:lvl w:ilvl="2">
      <w:start w:val="1"/>
      <w:numFmt w:val="lowerLetter"/>
      <w:lvlText w:val="%3."/>
      <w:lvlJc w:val="left"/>
      <w:pPr>
        <w:ind w:left="1620" w:hanging="720"/>
      </w:pPr>
      <w:rPr>
        <w:rFonts w:ascii="Times New Roman" w:eastAsia="Times New Roman" w:hAnsi="Times New Roman" w:cs="Times New Roman"/>
        <w:strike w:val="0"/>
        <w:dstrike w:val="0"/>
        <w:u w:val="none"/>
        <w:effect w:val="none"/>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520" w:hanging="360"/>
      </w:pPr>
      <w:rPr>
        <w:vertAlign w:val="baseline"/>
      </w:rPr>
    </w:lvl>
    <w:lvl w:ilvl="5">
      <w:start w:val="1"/>
      <w:numFmt w:val="lowerRoman"/>
      <w:lvlText w:val="%6."/>
      <w:lvlJc w:val="right"/>
      <w:pPr>
        <w:ind w:left="3240" w:hanging="180"/>
      </w:pPr>
      <w:rPr>
        <w:vertAlign w:val="baseline"/>
      </w:rPr>
    </w:lvl>
    <w:lvl w:ilvl="6">
      <w:start w:val="1"/>
      <w:numFmt w:val="decimal"/>
      <w:lvlText w:val="%7."/>
      <w:lvlJc w:val="left"/>
      <w:pPr>
        <w:ind w:left="3960" w:hanging="360"/>
      </w:pPr>
      <w:rPr>
        <w:vertAlign w:val="baseline"/>
      </w:rPr>
    </w:lvl>
    <w:lvl w:ilvl="7">
      <w:start w:val="1"/>
      <w:numFmt w:val="lowerLetter"/>
      <w:lvlText w:val="%8."/>
      <w:lvlJc w:val="left"/>
      <w:pPr>
        <w:ind w:left="4680" w:hanging="360"/>
      </w:pPr>
      <w:rPr>
        <w:vertAlign w:val="baseline"/>
      </w:rPr>
    </w:lvl>
    <w:lvl w:ilvl="8">
      <w:start w:val="1"/>
      <w:numFmt w:val="lowerRoman"/>
      <w:lvlText w:val="%9."/>
      <w:lvlJc w:val="right"/>
      <w:pPr>
        <w:ind w:left="5400" w:hanging="180"/>
      </w:pPr>
      <w:rPr>
        <w:vertAlign w:val="baseline"/>
      </w:rPr>
    </w:lvl>
  </w:abstractNum>
  <w:abstractNum w:abstractNumId="34" w15:restartNumberingAfterBreak="0">
    <w:nsid w:val="6C39287F"/>
    <w:multiLevelType w:val="hybridMultilevel"/>
    <w:tmpl w:val="32DC717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D028B7"/>
    <w:multiLevelType w:val="multilevel"/>
    <w:tmpl w:val="5F268C8A"/>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0A703DF"/>
    <w:multiLevelType w:val="hybridMultilevel"/>
    <w:tmpl w:val="6EFAEF4C"/>
    <w:lvl w:ilvl="0" w:tplc="BC3615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663662">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7A2D80">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A854AA">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F2CC58">
      <w:start w:val="1"/>
      <w:numFmt w:val="lowerLetter"/>
      <w:lvlRestart w:val="0"/>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6454E2">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7E5D4C">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70464E">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6A953C">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24D47B9"/>
    <w:multiLevelType w:val="multilevel"/>
    <w:tmpl w:val="7D7EC3F4"/>
    <w:lvl w:ilvl="0">
      <w:start w:val="1"/>
      <w:numFmt w:val="lowerLetter"/>
      <w:lvlText w:val="%1."/>
      <w:lvlJc w:val="left"/>
      <w:pPr>
        <w:ind w:left="5400" w:hanging="360"/>
      </w:pPr>
      <w:rPr>
        <w:color w:val="000000"/>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38" w15:restartNumberingAfterBreak="0">
    <w:nsid w:val="78AF36D7"/>
    <w:multiLevelType w:val="multilevel"/>
    <w:tmpl w:val="49CEC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D4527F"/>
    <w:multiLevelType w:val="hybridMultilevel"/>
    <w:tmpl w:val="9E580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A0C13"/>
    <w:multiLevelType w:val="hybridMultilevel"/>
    <w:tmpl w:val="A7863B04"/>
    <w:lvl w:ilvl="0" w:tplc="88324748">
      <w:start w:val="8"/>
      <w:numFmt w:val="upp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52ECAC">
      <w:start w:val="1"/>
      <w:numFmt w:val="decimal"/>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28CBE4">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FA3AA4">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7A9E46">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4A26CE">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EA06E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A4F006">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626FB8">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F244EE4"/>
    <w:multiLevelType w:val="hybridMultilevel"/>
    <w:tmpl w:val="5262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9"/>
  </w:num>
  <w:num w:numId="4">
    <w:abstractNumId w:val="23"/>
  </w:num>
  <w:num w:numId="5">
    <w:abstractNumId w:val="37"/>
  </w:num>
  <w:num w:numId="6">
    <w:abstractNumId w:val="4"/>
  </w:num>
  <w:num w:numId="7">
    <w:abstractNumId w:val="8"/>
  </w:num>
  <w:num w:numId="8">
    <w:abstractNumId w:val="16"/>
  </w:num>
  <w:num w:numId="9">
    <w:abstractNumId w:val="5"/>
  </w:num>
  <w:num w:numId="10">
    <w:abstractNumId w:val="20"/>
  </w:num>
  <w:num w:numId="11">
    <w:abstractNumId w:val="39"/>
  </w:num>
  <w:num w:numId="12">
    <w:abstractNumId w:val="41"/>
  </w:num>
  <w:num w:numId="13">
    <w:abstractNumId w:val="26"/>
  </w:num>
  <w:num w:numId="14">
    <w:abstractNumId w:val="21"/>
  </w:num>
  <w:num w:numId="15">
    <w:abstractNumId w:val="32"/>
  </w:num>
  <w:num w:numId="16">
    <w:abstractNumId w:val="25"/>
  </w:num>
  <w:num w:numId="17">
    <w:abstractNumId w:val="11"/>
  </w:num>
  <w:num w:numId="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6"/>
  </w:num>
  <w:num w:numId="21">
    <w:abstractNumId w:val="31"/>
  </w:num>
  <w:num w:numId="22">
    <w:abstractNumId w:val="6"/>
  </w:num>
  <w:num w:numId="23">
    <w:abstractNumId w:val="0"/>
  </w:num>
  <w:num w:numId="24">
    <w:abstractNumId w:val="40"/>
  </w:num>
  <w:num w:numId="25">
    <w:abstractNumId w:val="14"/>
  </w:num>
  <w:num w:numId="26">
    <w:abstractNumId w:val="18"/>
    <w:lvlOverride w:ilvl="0">
      <w:startOverride w:val="2"/>
    </w:lvlOverride>
  </w:num>
  <w:num w:numId="27">
    <w:abstractNumId w:val="18"/>
    <w:lvlOverride w:ilvl="0">
      <w:startOverride w:val="2"/>
    </w:lvlOverride>
  </w:num>
  <w:num w:numId="28">
    <w:abstractNumId w:val="35"/>
  </w:num>
  <w:num w:numId="29">
    <w:abstractNumId w:val="27"/>
  </w:num>
  <w:num w:numId="30">
    <w:abstractNumId w:val="1"/>
  </w:num>
  <w:num w:numId="31">
    <w:abstractNumId w:val="30"/>
  </w:num>
  <w:num w:numId="32">
    <w:abstractNumId w:val="7"/>
  </w:num>
  <w:num w:numId="33">
    <w:abstractNumId w:val="38"/>
  </w:num>
  <w:num w:numId="34">
    <w:abstractNumId w:val="12"/>
  </w:num>
  <w:num w:numId="35">
    <w:abstractNumId w:val="3"/>
  </w:num>
  <w:num w:numId="36">
    <w:abstractNumId w:val="2"/>
  </w:num>
  <w:num w:numId="37">
    <w:abstractNumId w:val="24"/>
  </w:num>
  <w:num w:numId="38">
    <w:abstractNumId w:val="28"/>
  </w:num>
  <w:num w:numId="39">
    <w:abstractNumId w:val="19"/>
  </w:num>
  <w:num w:numId="40">
    <w:abstractNumId w:val="17"/>
  </w:num>
  <w:num w:numId="41">
    <w:abstractNumId w:val="15"/>
  </w:num>
  <w:num w:numId="42">
    <w:abstractNumId w:val="10"/>
  </w:num>
  <w:num w:numId="43">
    <w:abstractNumId w:val="22"/>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83"/>
    <w:rsid w:val="00001E49"/>
    <w:rsid w:val="0000395C"/>
    <w:rsid w:val="00006C11"/>
    <w:rsid w:val="00010AAD"/>
    <w:rsid w:val="00012E90"/>
    <w:rsid w:val="00013504"/>
    <w:rsid w:val="0001515A"/>
    <w:rsid w:val="000172A8"/>
    <w:rsid w:val="00020E3B"/>
    <w:rsid w:val="00021B4D"/>
    <w:rsid w:val="00023BFD"/>
    <w:rsid w:val="0002431E"/>
    <w:rsid w:val="000274A2"/>
    <w:rsid w:val="00031B80"/>
    <w:rsid w:val="0003246D"/>
    <w:rsid w:val="000326B6"/>
    <w:rsid w:val="00042021"/>
    <w:rsid w:val="00045064"/>
    <w:rsid w:val="00045D7B"/>
    <w:rsid w:val="000464FB"/>
    <w:rsid w:val="00051183"/>
    <w:rsid w:val="00052442"/>
    <w:rsid w:val="00057D17"/>
    <w:rsid w:val="000614D6"/>
    <w:rsid w:val="00061B43"/>
    <w:rsid w:val="00063DDF"/>
    <w:rsid w:val="0006446C"/>
    <w:rsid w:val="000646EF"/>
    <w:rsid w:val="00066F83"/>
    <w:rsid w:val="0007096B"/>
    <w:rsid w:val="0007096E"/>
    <w:rsid w:val="00071E20"/>
    <w:rsid w:val="00074435"/>
    <w:rsid w:val="00077A28"/>
    <w:rsid w:val="0008177F"/>
    <w:rsid w:val="00081DBB"/>
    <w:rsid w:val="000910E1"/>
    <w:rsid w:val="00092178"/>
    <w:rsid w:val="00092B48"/>
    <w:rsid w:val="0009509D"/>
    <w:rsid w:val="000A0585"/>
    <w:rsid w:val="000A147C"/>
    <w:rsid w:val="000A14EE"/>
    <w:rsid w:val="000A2296"/>
    <w:rsid w:val="000A5AAD"/>
    <w:rsid w:val="000A5AE2"/>
    <w:rsid w:val="000A77D8"/>
    <w:rsid w:val="000B0B35"/>
    <w:rsid w:val="000B0D84"/>
    <w:rsid w:val="000B2028"/>
    <w:rsid w:val="000B2A7D"/>
    <w:rsid w:val="000B5ADA"/>
    <w:rsid w:val="000B5E2A"/>
    <w:rsid w:val="000C039B"/>
    <w:rsid w:val="000C18FA"/>
    <w:rsid w:val="000C20C4"/>
    <w:rsid w:val="000C2D50"/>
    <w:rsid w:val="000C37B7"/>
    <w:rsid w:val="000C55B7"/>
    <w:rsid w:val="000D13AB"/>
    <w:rsid w:val="000D1B57"/>
    <w:rsid w:val="000D6ADB"/>
    <w:rsid w:val="000D6EF3"/>
    <w:rsid w:val="000D74B1"/>
    <w:rsid w:val="000E152F"/>
    <w:rsid w:val="000E214F"/>
    <w:rsid w:val="000E2C83"/>
    <w:rsid w:val="000E3D08"/>
    <w:rsid w:val="000E73FB"/>
    <w:rsid w:val="000E7C16"/>
    <w:rsid w:val="000F1DA5"/>
    <w:rsid w:val="000F248D"/>
    <w:rsid w:val="000F30A5"/>
    <w:rsid w:val="000F3756"/>
    <w:rsid w:val="000F3B86"/>
    <w:rsid w:val="000F45A0"/>
    <w:rsid w:val="000F5668"/>
    <w:rsid w:val="000F589E"/>
    <w:rsid w:val="000F5E15"/>
    <w:rsid w:val="00100473"/>
    <w:rsid w:val="00100AB0"/>
    <w:rsid w:val="00102EAC"/>
    <w:rsid w:val="001031E0"/>
    <w:rsid w:val="001054D9"/>
    <w:rsid w:val="00105844"/>
    <w:rsid w:val="00106A5E"/>
    <w:rsid w:val="00107058"/>
    <w:rsid w:val="00113163"/>
    <w:rsid w:val="001134AD"/>
    <w:rsid w:val="001137B8"/>
    <w:rsid w:val="00113A02"/>
    <w:rsid w:val="00114658"/>
    <w:rsid w:val="001148F5"/>
    <w:rsid w:val="00114B00"/>
    <w:rsid w:val="00115C71"/>
    <w:rsid w:val="00115F13"/>
    <w:rsid w:val="00115F2C"/>
    <w:rsid w:val="0011632D"/>
    <w:rsid w:val="00117D45"/>
    <w:rsid w:val="00120E9B"/>
    <w:rsid w:val="00126F77"/>
    <w:rsid w:val="001274E0"/>
    <w:rsid w:val="00136DBD"/>
    <w:rsid w:val="00136F06"/>
    <w:rsid w:val="00140555"/>
    <w:rsid w:val="001408CF"/>
    <w:rsid w:val="00140C3C"/>
    <w:rsid w:val="00141763"/>
    <w:rsid w:val="00141D7D"/>
    <w:rsid w:val="0014295F"/>
    <w:rsid w:val="0014419D"/>
    <w:rsid w:val="00144349"/>
    <w:rsid w:val="001448C6"/>
    <w:rsid w:val="00145486"/>
    <w:rsid w:val="00146609"/>
    <w:rsid w:val="00147AE7"/>
    <w:rsid w:val="00147F4B"/>
    <w:rsid w:val="0015489B"/>
    <w:rsid w:val="0015742E"/>
    <w:rsid w:val="001611DA"/>
    <w:rsid w:val="00162E2D"/>
    <w:rsid w:val="00163A09"/>
    <w:rsid w:val="00165CFB"/>
    <w:rsid w:val="00166FB5"/>
    <w:rsid w:val="00170AE0"/>
    <w:rsid w:val="00170D6F"/>
    <w:rsid w:val="00170F65"/>
    <w:rsid w:val="0017130E"/>
    <w:rsid w:val="001715EC"/>
    <w:rsid w:val="001758C4"/>
    <w:rsid w:val="0018172C"/>
    <w:rsid w:val="00183161"/>
    <w:rsid w:val="001845BE"/>
    <w:rsid w:val="00186C15"/>
    <w:rsid w:val="00187A2A"/>
    <w:rsid w:val="00187DA6"/>
    <w:rsid w:val="00190E51"/>
    <w:rsid w:val="00191ABF"/>
    <w:rsid w:val="00191BC1"/>
    <w:rsid w:val="00192963"/>
    <w:rsid w:val="001932B7"/>
    <w:rsid w:val="00194444"/>
    <w:rsid w:val="001952E9"/>
    <w:rsid w:val="0019717D"/>
    <w:rsid w:val="001978D5"/>
    <w:rsid w:val="001A287B"/>
    <w:rsid w:val="001A6030"/>
    <w:rsid w:val="001B1B48"/>
    <w:rsid w:val="001B586C"/>
    <w:rsid w:val="001B6207"/>
    <w:rsid w:val="001B7D92"/>
    <w:rsid w:val="001C087F"/>
    <w:rsid w:val="001C2F11"/>
    <w:rsid w:val="001C4526"/>
    <w:rsid w:val="001C69D8"/>
    <w:rsid w:val="001C6DAC"/>
    <w:rsid w:val="001C6DB6"/>
    <w:rsid w:val="001D09D8"/>
    <w:rsid w:val="001D25F2"/>
    <w:rsid w:val="001D47F0"/>
    <w:rsid w:val="001D4BE5"/>
    <w:rsid w:val="001D5AF5"/>
    <w:rsid w:val="001E1C92"/>
    <w:rsid w:val="001F6E58"/>
    <w:rsid w:val="001F72CD"/>
    <w:rsid w:val="001F78C8"/>
    <w:rsid w:val="002017B4"/>
    <w:rsid w:val="00201E35"/>
    <w:rsid w:val="002050CE"/>
    <w:rsid w:val="00210634"/>
    <w:rsid w:val="00210E80"/>
    <w:rsid w:val="002141B5"/>
    <w:rsid w:val="00214CA8"/>
    <w:rsid w:val="00214CEC"/>
    <w:rsid w:val="0021510F"/>
    <w:rsid w:val="00215984"/>
    <w:rsid w:val="00221BA5"/>
    <w:rsid w:val="00225F75"/>
    <w:rsid w:val="00226AC4"/>
    <w:rsid w:val="00227692"/>
    <w:rsid w:val="00230BAC"/>
    <w:rsid w:val="00232024"/>
    <w:rsid w:val="00232D7F"/>
    <w:rsid w:val="002338A3"/>
    <w:rsid w:val="0023409A"/>
    <w:rsid w:val="002414DB"/>
    <w:rsid w:val="002435D1"/>
    <w:rsid w:val="0024440D"/>
    <w:rsid w:val="00244D27"/>
    <w:rsid w:val="00245059"/>
    <w:rsid w:val="00245580"/>
    <w:rsid w:val="00245A3B"/>
    <w:rsid w:val="00247672"/>
    <w:rsid w:val="00247859"/>
    <w:rsid w:val="002533BD"/>
    <w:rsid w:val="00254B0E"/>
    <w:rsid w:val="00262C8A"/>
    <w:rsid w:val="002630F0"/>
    <w:rsid w:val="002635EA"/>
    <w:rsid w:val="002662E3"/>
    <w:rsid w:val="0026636B"/>
    <w:rsid w:val="00267362"/>
    <w:rsid w:val="00271C45"/>
    <w:rsid w:val="00272D68"/>
    <w:rsid w:val="0027309A"/>
    <w:rsid w:val="0027381A"/>
    <w:rsid w:val="00280180"/>
    <w:rsid w:val="00283A6B"/>
    <w:rsid w:val="00287AC3"/>
    <w:rsid w:val="00292969"/>
    <w:rsid w:val="00292A3C"/>
    <w:rsid w:val="00294CED"/>
    <w:rsid w:val="00294FD1"/>
    <w:rsid w:val="0029628D"/>
    <w:rsid w:val="002963A6"/>
    <w:rsid w:val="002976A7"/>
    <w:rsid w:val="002976BC"/>
    <w:rsid w:val="002A4E57"/>
    <w:rsid w:val="002A5023"/>
    <w:rsid w:val="002A678E"/>
    <w:rsid w:val="002A6DA8"/>
    <w:rsid w:val="002B0775"/>
    <w:rsid w:val="002B0D94"/>
    <w:rsid w:val="002B122A"/>
    <w:rsid w:val="002B173C"/>
    <w:rsid w:val="002B43D5"/>
    <w:rsid w:val="002B4DE4"/>
    <w:rsid w:val="002B52BA"/>
    <w:rsid w:val="002B5D2F"/>
    <w:rsid w:val="002C2A3D"/>
    <w:rsid w:val="002C5526"/>
    <w:rsid w:val="002D04DD"/>
    <w:rsid w:val="002D3FA4"/>
    <w:rsid w:val="002D67A4"/>
    <w:rsid w:val="002E0AC1"/>
    <w:rsid w:val="002E3272"/>
    <w:rsid w:val="002E5C54"/>
    <w:rsid w:val="002E6A52"/>
    <w:rsid w:val="002F0D66"/>
    <w:rsid w:val="002F594C"/>
    <w:rsid w:val="002F5F91"/>
    <w:rsid w:val="00300288"/>
    <w:rsid w:val="003011D5"/>
    <w:rsid w:val="00306678"/>
    <w:rsid w:val="003121EF"/>
    <w:rsid w:val="003124CF"/>
    <w:rsid w:val="0031257A"/>
    <w:rsid w:val="00314B7E"/>
    <w:rsid w:val="003153C1"/>
    <w:rsid w:val="00317BFA"/>
    <w:rsid w:val="00320A57"/>
    <w:rsid w:val="0032552F"/>
    <w:rsid w:val="00325AA9"/>
    <w:rsid w:val="003274E5"/>
    <w:rsid w:val="003317F6"/>
    <w:rsid w:val="00333DDC"/>
    <w:rsid w:val="00336516"/>
    <w:rsid w:val="00337927"/>
    <w:rsid w:val="00342287"/>
    <w:rsid w:val="003438C6"/>
    <w:rsid w:val="00352105"/>
    <w:rsid w:val="003563A2"/>
    <w:rsid w:val="00361C36"/>
    <w:rsid w:val="00363E91"/>
    <w:rsid w:val="00363EAD"/>
    <w:rsid w:val="00365140"/>
    <w:rsid w:val="00365DC5"/>
    <w:rsid w:val="0036685D"/>
    <w:rsid w:val="00367F0E"/>
    <w:rsid w:val="003721EC"/>
    <w:rsid w:val="00372573"/>
    <w:rsid w:val="003729AB"/>
    <w:rsid w:val="00373911"/>
    <w:rsid w:val="00373E16"/>
    <w:rsid w:val="0037446B"/>
    <w:rsid w:val="003758C2"/>
    <w:rsid w:val="003808E9"/>
    <w:rsid w:val="00381A7C"/>
    <w:rsid w:val="00381F36"/>
    <w:rsid w:val="00382DB0"/>
    <w:rsid w:val="0038395C"/>
    <w:rsid w:val="00384187"/>
    <w:rsid w:val="00384E89"/>
    <w:rsid w:val="003850D9"/>
    <w:rsid w:val="00385BA1"/>
    <w:rsid w:val="00385C4F"/>
    <w:rsid w:val="00393FCD"/>
    <w:rsid w:val="00394A8E"/>
    <w:rsid w:val="00395588"/>
    <w:rsid w:val="00395BF4"/>
    <w:rsid w:val="00397090"/>
    <w:rsid w:val="003977AA"/>
    <w:rsid w:val="00397DFB"/>
    <w:rsid w:val="003A1845"/>
    <w:rsid w:val="003A18FE"/>
    <w:rsid w:val="003A731E"/>
    <w:rsid w:val="003B01EF"/>
    <w:rsid w:val="003B06EF"/>
    <w:rsid w:val="003B0750"/>
    <w:rsid w:val="003B2E7F"/>
    <w:rsid w:val="003B3A80"/>
    <w:rsid w:val="003B4E39"/>
    <w:rsid w:val="003C002B"/>
    <w:rsid w:val="003C0C82"/>
    <w:rsid w:val="003C1CC5"/>
    <w:rsid w:val="003C26F4"/>
    <w:rsid w:val="003C2E83"/>
    <w:rsid w:val="003C2F0F"/>
    <w:rsid w:val="003C4D84"/>
    <w:rsid w:val="003C6619"/>
    <w:rsid w:val="003C6F24"/>
    <w:rsid w:val="003D0260"/>
    <w:rsid w:val="003D1BC9"/>
    <w:rsid w:val="003D4C48"/>
    <w:rsid w:val="003D79A9"/>
    <w:rsid w:val="003E178B"/>
    <w:rsid w:val="003E196F"/>
    <w:rsid w:val="003E4160"/>
    <w:rsid w:val="003E4679"/>
    <w:rsid w:val="003E4D7E"/>
    <w:rsid w:val="003E6FF7"/>
    <w:rsid w:val="003F1D5B"/>
    <w:rsid w:val="003F30EF"/>
    <w:rsid w:val="003F67AD"/>
    <w:rsid w:val="00400C51"/>
    <w:rsid w:val="0040310B"/>
    <w:rsid w:val="00413BF4"/>
    <w:rsid w:val="00416975"/>
    <w:rsid w:val="0041700C"/>
    <w:rsid w:val="00422FFE"/>
    <w:rsid w:val="00424786"/>
    <w:rsid w:val="00425D04"/>
    <w:rsid w:val="00426FA5"/>
    <w:rsid w:val="00433303"/>
    <w:rsid w:val="00434C50"/>
    <w:rsid w:val="00434EAE"/>
    <w:rsid w:val="004350D5"/>
    <w:rsid w:val="00441516"/>
    <w:rsid w:val="00445388"/>
    <w:rsid w:val="00447602"/>
    <w:rsid w:val="004528A0"/>
    <w:rsid w:val="0045658D"/>
    <w:rsid w:val="0046013F"/>
    <w:rsid w:val="0046278A"/>
    <w:rsid w:val="00462CB8"/>
    <w:rsid w:val="00463445"/>
    <w:rsid w:val="00463ACD"/>
    <w:rsid w:val="00467052"/>
    <w:rsid w:val="004702D2"/>
    <w:rsid w:val="004772BB"/>
    <w:rsid w:val="00477AB2"/>
    <w:rsid w:val="00482A85"/>
    <w:rsid w:val="004855FB"/>
    <w:rsid w:val="004870F2"/>
    <w:rsid w:val="00490EB7"/>
    <w:rsid w:val="004934FC"/>
    <w:rsid w:val="00493EA0"/>
    <w:rsid w:val="00497F3A"/>
    <w:rsid w:val="004A0096"/>
    <w:rsid w:val="004A0D4D"/>
    <w:rsid w:val="004A1EB8"/>
    <w:rsid w:val="004A1EF5"/>
    <w:rsid w:val="004A249B"/>
    <w:rsid w:val="004B27DE"/>
    <w:rsid w:val="004B2852"/>
    <w:rsid w:val="004B5516"/>
    <w:rsid w:val="004B6D1B"/>
    <w:rsid w:val="004B7401"/>
    <w:rsid w:val="004C0D93"/>
    <w:rsid w:val="004C22A6"/>
    <w:rsid w:val="004C4E2B"/>
    <w:rsid w:val="004C5CDC"/>
    <w:rsid w:val="004C6B3A"/>
    <w:rsid w:val="004C726F"/>
    <w:rsid w:val="004D2010"/>
    <w:rsid w:val="004D6B6A"/>
    <w:rsid w:val="004D7F32"/>
    <w:rsid w:val="004E1A59"/>
    <w:rsid w:val="004E26A8"/>
    <w:rsid w:val="004E3755"/>
    <w:rsid w:val="004E48C7"/>
    <w:rsid w:val="004E4DA2"/>
    <w:rsid w:val="004E6399"/>
    <w:rsid w:val="004E63A4"/>
    <w:rsid w:val="004E7638"/>
    <w:rsid w:val="004F0B54"/>
    <w:rsid w:val="004F12F9"/>
    <w:rsid w:val="004F24DC"/>
    <w:rsid w:val="004F6B2C"/>
    <w:rsid w:val="00500B39"/>
    <w:rsid w:val="00501A14"/>
    <w:rsid w:val="00501FFF"/>
    <w:rsid w:val="00505BB2"/>
    <w:rsid w:val="00505C09"/>
    <w:rsid w:val="0050754A"/>
    <w:rsid w:val="00507B45"/>
    <w:rsid w:val="00507E40"/>
    <w:rsid w:val="00507F7E"/>
    <w:rsid w:val="00510A8B"/>
    <w:rsid w:val="00512BD6"/>
    <w:rsid w:val="005139CE"/>
    <w:rsid w:val="00514725"/>
    <w:rsid w:val="00514843"/>
    <w:rsid w:val="00516FDF"/>
    <w:rsid w:val="005203A9"/>
    <w:rsid w:val="005210A6"/>
    <w:rsid w:val="00521B70"/>
    <w:rsid w:val="00522A25"/>
    <w:rsid w:val="00522B90"/>
    <w:rsid w:val="00527B0A"/>
    <w:rsid w:val="00527E0E"/>
    <w:rsid w:val="00531B23"/>
    <w:rsid w:val="0053224B"/>
    <w:rsid w:val="005334CD"/>
    <w:rsid w:val="00534840"/>
    <w:rsid w:val="00536733"/>
    <w:rsid w:val="00536C7F"/>
    <w:rsid w:val="00537906"/>
    <w:rsid w:val="005404A8"/>
    <w:rsid w:val="005424B2"/>
    <w:rsid w:val="00543F47"/>
    <w:rsid w:val="00546659"/>
    <w:rsid w:val="00550089"/>
    <w:rsid w:val="00551455"/>
    <w:rsid w:val="00552950"/>
    <w:rsid w:val="0055329D"/>
    <w:rsid w:val="00554407"/>
    <w:rsid w:val="00555C02"/>
    <w:rsid w:val="00557A44"/>
    <w:rsid w:val="0056282A"/>
    <w:rsid w:val="00562A1D"/>
    <w:rsid w:val="005661BF"/>
    <w:rsid w:val="00566B15"/>
    <w:rsid w:val="0057097A"/>
    <w:rsid w:val="00570EB1"/>
    <w:rsid w:val="0057294F"/>
    <w:rsid w:val="00574582"/>
    <w:rsid w:val="005756E6"/>
    <w:rsid w:val="00577E24"/>
    <w:rsid w:val="00584AB6"/>
    <w:rsid w:val="00586269"/>
    <w:rsid w:val="0058645E"/>
    <w:rsid w:val="00592111"/>
    <w:rsid w:val="005934C0"/>
    <w:rsid w:val="005A264A"/>
    <w:rsid w:val="005A3959"/>
    <w:rsid w:val="005A3AC5"/>
    <w:rsid w:val="005A5360"/>
    <w:rsid w:val="005A5CFE"/>
    <w:rsid w:val="005A76FC"/>
    <w:rsid w:val="005A7A4E"/>
    <w:rsid w:val="005B043E"/>
    <w:rsid w:val="005B3206"/>
    <w:rsid w:val="005B4A2B"/>
    <w:rsid w:val="005B4DAC"/>
    <w:rsid w:val="005B5DA4"/>
    <w:rsid w:val="005B67D7"/>
    <w:rsid w:val="005B6B66"/>
    <w:rsid w:val="005B79B0"/>
    <w:rsid w:val="005B7C04"/>
    <w:rsid w:val="005C05E5"/>
    <w:rsid w:val="005C2741"/>
    <w:rsid w:val="005C3001"/>
    <w:rsid w:val="005C3D1F"/>
    <w:rsid w:val="005C70C0"/>
    <w:rsid w:val="005D01F9"/>
    <w:rsid w:val="005D05EA"/>
    <w:rsid w:val="005D0FCC"/>
    <w:rsid w:val="005D33EC"/>
    <w:rsid w:val="005D34BD"/>
    <w:rsid w:val="005D3731"/>
    <w:rsid w:val="005D3E85"/>
    <w:rsid w:val="005D3F03"/>
    <w:rsid w:val="005D4A3D"/>
    <w:rsid w:val="005D4B45"/>
    <w:rsid w:val="005D4FA5"/>
    <w:rsid w:val="005D657A"/>
    <w:rsid w:val="005E1BFF"/>
    <w:rsid w:val="005E4B35"/>
    <w:rsid w:val="005E5D96"/>
    <w:rsid w:val="005E74A1"/>
    <w:rsid w:val="005E7D6F"/>
    <w:rsid w:val="005F5C1E"/>
    <w:rsid w:val="005F67DD"/>
    <w:rsid w:val="005F7C46"/>
    <w:rsid w:val="00600E9E"/>
    <w:rsid w:val="006016F9"/>
    <w:rsid w:val="0060273F"/>
    <w:rsid w:val="00603281"/>
    <w:rsid w:val="006046A3"/>
    <w:rsid w:val="00604C5A"/>
    <w:rsid w:val="00606DAC"/>
    <w:rsid w:val="0060794C"/>
    <w:rsid w:val="00612CA4"/>
    <w:rsid w:val="00612EC8"/>
    <w:rsid w:val="00613BED"/>
    <w:rsid w:val="0061440A"/>
    <w:rsid w:val="00615C26"/>
    <w:rsid w:val="00620C1A"/>
    <w:rsid w:val="00622565"/>
    <w:rsid w:val="006233C4"/>
    <w:rsid w:val="006251FA"/>
    <w:rsid w:val="00626E15"/>
    <w:rsid w:val="0063005C"/>
    <w:rsid w:val="00630FE2"/>
    <w:rsid w:val="00631163"/>
    <w:rsid w:val="00631954"/>
    <w:rsid w:val="00637B67"/>
    <w:rsid w:val="00641322"/>
    <w:rsid w:val="0064162F"/>
    <w:rsid w:val="0064491A"/>
    <w:rsid w:val="00645070"/>
    <w:rsid w:val="006455AB"/>
    <w:rsid w:val="00645C82"/>
    <w:rsid w:val="00646FF9"/>
    <w:rsid w:val="00647D63"/>
    <w:rsid w:val="00651565"/>
    <w:rsid w:val="00651664"/>
    <w:rsid w:val="00652E78"/>
    <w:rsid w:val="00652EB3"/>
    <w:rsid w:val="006616BA"/>
    <w:rsid w:val="006647B6"/>
    <w:rsid w:val="00665B5A"/>
    <w:rsid w:val="00666B63"/>
    <w:rsid w:val="006703F8"/>
    <w:rsid w:val="00671508"/>
    <w:rsid w:val="00671726"/>
    <w:rsid w:val="00671D00"/>
    <w:rsid w:val="0067482C"/>
    <w:rsid w:val="00675189"/>
    <w:rsid w:val="006760A6"/>
    <w:rsid w:val="00677679"/>
    <w:rsid w:val="00677C47"/>
    <w:rsid w:val="00677FD7"/>
    <w:rsid w:val="00680561"/>
    <w:rsid w:val="00680910"/>
    <w:rsid w:val="006815A0"/>
    <w:rsid w:val="00682113"/>
    <w:rsid w:val="00682215"/>
    <w:rsid w:val="006827CD"/>
    <w:rsid w:val="006828B3"/>
    <w:rsid w:val="00682C76"/>
    <w:rsid w:val="00682FC2"/>
    <w:rsid w:val="00683775"/>
    <w:rsid w:val="00683FDB"/>
    <w:rsid w:val="0068665F"/>
    <w:rsid w:val="006878E8"/>
    <w:rsid w:val="00687A5C"/>
    <w:rsid w:val="00694025"/>
    <w:rsid w:val="00694141"/>
    <w:rsid w:val="006974F0"/>
    <w:rsid w:val="006A0FEA"/>
    <w:rsid w:val="006A29E3"/>
    <w:rsid w:val="006A5CAF"/>
    <w:rsid w:val="006A6111"/>
    <w:rsid w:val="006A7933"/>
    <w:rsid w:val="006B0D2C"/>
    <w:rsid w:val="006B489B"/>
    <w:rsid w:val="006B551E"/>
    <w:rsid w:val="006B78F2"/>
    <w:rsid w:val="006C3ED4"/>
    <w:rsid w:val="006C4993"/>
    <w:rsid w:val="006D1CAE"/>
    <w:rsid w:val="006D5374"/>
    <w:rsid w:val="006D5CE6"/>
    <w:rsid w:val="006D5F00"/>
    <w:rsid w:val="006D748C"/>
    <w:rsid w:val="006E2371"/>
    <w:rsid w:val="006E5520"/>
    <w:rsid w:val="006E620D"/>
    <w:rsid w:val="006E6BFA"/>
    <w:rsid w:val="006F0EBD"/>
    <w:rsid w:val="006F36FA"/>
    <w:rsid w:val="006F47A7"/>
    <w:rsid w:val="006F58C2"/>
    <w:rsid w:val="006F5EF9"/>
    <w:rsid w:val="006F70FB"/>
    <w:rsid w:val="006F724B"/>
    <w:rsid w:val="006F7257"/>
    <w:rsid w:val="00705343"/>
    <w:rsid w:val="00706B15"/>
    <w:rsid w:val="00706C93"/>
    <w:rsid w:val="00712421"/>
    <w:rsid w:val="007158D5"/>
    <w:rsid w:val="0072424A"/>
    <w:rsid w:val="00726353"/>
    <w:rsid w:val="007273B3"/>
    <w:rsid w:val="0073134C"/>
    <w:rsid w:val="007351F5"/>
    <w:rsid w:val="00736BA4"/>
    <w:rsid w:val="0074136E"/>
    <w:rsid w:val="007414BC"/>
    <w:rsid w:val="00742BFA"/>
    <w:rsid w:val="00743E91"/>
    <w:rsid w:val="00745190"/>
    <w:rsid w:val="00746571"/>
    <w:rsid w:val="00746CC4"/>
    <w:rsid w:val="00747B22"/>
    <w:rsid w:val="00750320"/>
    <w:rsid w:val="00750DCE"/>
    <w:rsid w:val="00752A55"/>
    <w:rsid w:val="00752D34"/>
    <w:rsid w:val="007545BF"/>
    <w:rsid w:val="00754D47"/>
    <w:rsid w:val="00755FFC"/>
    <w:rsid w:val="00760EAD"/>
    <w:rsid w:val="0076137D"/>
    <w:rsid w:val="00766D35"/>
    <w:rsid w:val="00766FE0"/>
    <w:rsid w:val="0077142C"/>
    <w:rsid w:val="0077486F"/>
    <w:rsid w:val="00774C58"/>
    <w:rsid w:val="00774FD3"/>
    <w:rsid w:val="00776CB5"/>
    <w:rsid w:val="007837CF"/>
    <w:rsid w:val="00783EE4"/>
    <w:rsid w:val="00785611"/>
    <w:rsid w:val="00790E3D"/>
    <w:rsid w:val="00791366"/>
    <w:rsid w:val="007A0541"/>
    <w:rsid w:val="007A15D8"/>
    <w:rsid w:val="007A4D43"/>
    <w:rsid w:val="007A6623"/>
    <w:rsid w:val="007A687D"/>
    <w:rsid w:val="007A7A45"/>
    <w:rsid w:val="007B0304"/>
    <w:rsid w:val="007B064A"/>
    <w:rsid w:val="007B1071"/>
    <w:rsid w:val="007B1104"/>
    <w:rsid w:val="007B13B0"/>
    <w:rsid w:val="007B4B05"/>
    <w:rsid w:val="007B534E"/>
    <w:rsid w:val="007B5628"/>
    <w:rsid w:val="007B5899"/>
    <w:rsid w:val="007B73FD"/>
    <w:rsid w:val="007B75C0"/>
    <w:rsid w:val="007C0309"/>
    <w:rsid w:val="007C2485"/>
    <w:rsid w:val="007C6591"/>
    <w:rsid w:val="007D15CB"/>
    <w:rsid w:val="007D49F6"/>
    <w:rsid w:val="007D59A3"/>
    <w:rsid w:val="007D5CF9"/>
    <w:rsid w:val="007E1887"/>
    <w:rsid w:val="007E5905"/>
    <w:rsid w:val="007E7CBA"/>
    <w:rsid w:val="007F1B5C"/>
    <w:rsid w:val="00801974"/>
    <w:rsid w:val="00802575"/>
    <w:rsid w:val="00804A60"/>
    <w:rsid w:val="00807300"/>
    <w:rsid w:val="00807500"/>
    <w:rsid w:val="0081025E"/>
    <w:rsid w:val="00816E47"/>
    <w:rsid w:val="00817159"/>
    <w:rsid w:val="00822052"/>
    <w:rsid w:val="008228F8"/>
    <w:rsid w:val="00822FE1"/>
    <w:rsid w:val="00824F68"/>
    <w:rsid w:val="00826731"/>
    <w:rsid w:val="00827019"/>
    <w:rsid w:val="008308B1"/>
    <w:rsid w:val="00831C3F"/>
    <w:rsid w:val="00832859"/>
    <w:rsid w:val="00833B24"/>
    <w:rsid w:val="00835A15"/>
    <w:rsid w:val="0083645D"/>
    <w:rsid w:val="008364B7"/>
    <w:rsid w:val="00836F1D"/>
    <w:rsid w:val="0084320F"/>
    <w:rsid w:val="00843D85"/>
    <w:rsid w:val="00843E17"/>
    <w:rsid w:val="00845407"/>
    <w:rsid w:val="00845D44"/>
    <w:rsid w:val="008511B4"/>
    <w:rsid w:val="00851F0F"/>
    <w:rsid w:val="00852745"/>
    <w:rsid w:val="008555AE"/>
    <w:rsid w:val="00857697"/>
    <w:rsid w:val="00857F7A"/>
    <w:rsid w:val="00860E82"/>
    <w:rsid w:val="00861AC3"/>
    <w:rsid w:val="00861F99"/>
    <w:rsid w:val="00862EF4"/>
    <w:rsid w:val="00864B31"/>
    <w:rsid w:val="0086551B"/>
    <w:rsid w:val="008659E5"/>
    <w:rsid w:val="00867F66"/>
    <w:rsid w:val="00871B28"/>
    <w:rsid w:val="0087293F"/>
    <w:rsid w:val="00873648"/>
    <w:rsid w:val="00873B27"/>
    <w:rsid w:val="00873E91"/>
    <w:rsid w:val="00874CDA"/>
    <w:rsid w:val="00874F2E"/>
    <w:rsid w:val="00874F73"/>
    <w:rsid w:val="00875D63"/>
    <w:rsid w:val="00877766"/>
    <w:rsid w:val="00877B92"/>
    <w:rsid w:val="00882553"/>
    <w:rsid w:val="008836E3"/>
    <w:rsid w:val="008A2CF2"/>
    <w:rsid w:val="008A2F4F"/>
    <w:rsid w:val="008A4B63"/>
    <w:rsid w:val="008A50D0"/>
    <w:rsid w:val="008A75B1"/>
    <w:rsid w:val="008A7B01"/>
    <w:rsid w:val="008B10F4"/>
    <w:rsid w:val="008B1115"/>
    <w:rsid w:val="008B1373"/>
    <w:rsid w:val="008B340E"/>
    <w:rsid w:val="008B6E38"/>
    <w:rsid w:val="008B721C"/>
    <w:rsid w:val="008C01AC"/>
    <w:rsid w:val="008C0553"/>
    <w:rsid w:val="008C124A"/>
    <w:rsid w:val="008C1356"/>
    <w:rsid w:val="008C13E1"/>
    <w:rsid w:val="008C552A"/>
    <w:rsid w:val="008C6DD7"/>
    <w:rsid w:val="008C75D3"/>
    <w:rsid w:val="008C7B06"/>
    <w:rsid w:val="008D0BE4"/>
    <w:rsid w:val="008D22B0"/>
    <w:rsid w:val="008D3539"/>
    <w:rsid w:val="008D36D4"/>
    <w:rsid w:val="008D3AE9"/>
    <w:rsid w:val="008D4D91"/>
    <w:rsid w:val="008D5486"/>
    <w:rsid w:val="008D5D9E"/>
    <w:rsid w:val="008D7430"/>
    <w:rsid w:val="008E05C3"/>
    <w:rsid w:val="008E0ACC"/>
    <w:rsid w:val="008E0FC9"/>
    <w:rsid w:val="008E38CD"/>
    <w:rsid w:val="008E7000"/>
    <w:rsid w:val="008E79DB"/>
    <w:rsid w:val="008F0ADE"/>
    <w:rsid w:val="008F3CF5"/>
    <w:rsid w:val="008F6A4B"/>
    <w:rsid w:val="008F7351"/>
    <w:rsid w:val="008F7B75"/>
    <w:rsid w:val="00902852"/>
    <w:rsid w:val="00904A4C"/>
    <w:rsid w:val="00907534"/>
    <w:rsid w:val="009075A9"/>
    <w:rsid w:val="00910C79"/>
    <w:rsid w:val="00911D83"/>
    <w:rsid w:val="00913E94"/>
    <w:rsid w:val="00914D32"/>
    <w:rsid w:val="0091676F"/>
    <w:rsid w:val="00920A4B"/>
    <w:rsid w:val="009229A8"/>
    <w:rsid w:val="00925135"/>
    <w:rsid w:val="0092706A"/>
    <w:rsid w:val="00930D6C"/>
    <w:rsid w:val="00931ABF"/>
    <w:rsid w:val="00932599"/>
    <w:rsid w:val="0093713B"/>
    <w:rsid w:val="009400C3"/>
    <w:rsid w:val="00941594"/>
    <w:rsid w:val="00942847"/>
    <w:rsid w:val="00944616"/>
    <w:rsid w:val="009479A1"/>
    <w:rsid w:val="00950325"/>
    <w:rsid w:val="0095032A"/>
    <w:rsid w:val="00953259"/>
    <w:rsid w:val="00954D27"/>
    <w:rsid w:val="00957DD6"/>
    <w:rsid w:val="009600CB"/>
    <w:rsid w:val="00965040"/>
    <w:rsid w:val="00965937"/>
    <w:rsid w:val="00967649"/>
    <w:rsid w:val="00970BE9"/>
    <w:rsid w:val="00972699"/>
    <w:rsid w:val="009734BF"/>
    <w:rsid w:val="009735F9"/>
    <w:rsid w:val="009742F4"/>
    <w:rsid w:val="0097476E"/>
    <w:rsid w:val="009769E7"/>
    <w:rsid w:val="009806B8"/>
    <w:rsid w:val="0098125E"/>
    <w:rsid w:val="00981FAD"/>
    <w:rsid w:val="00982425"/>
    <w:rsid w:val="009921B6"/>
    <w:rsid w:val="00993612"/>
    <w:rsid w:val="00993C8D"/>
    <w:rsid w:val="0099414F"/>
    <w:rsid w:val="009946C0"/>
    <w:rsid w:val="00995743"/>
    <w:rsid w:val="009A016D"/>
    <w:rsid w:val="009A3CB7"/>
    <w:rsid w:val="009A648C"/>
    <w:rsid w:val="009B033A"/>
    <w:rsid w:val="009B21CC"/>
    <w:rsid w:val="009B3492"/>
    <w:rsid w:val="009B67D3"/>
    <w:rsid w:val="009C02A8"/>
    <w:rsid w:val="009C0F18"/>
    <w:rsid w:val="009C1C65"/>
    <w:rsid w:val="009C5A8A"/>
    <w:rsid w:val="009C7466"/>
    <w:rsid w:val="009D00A4"/>
    <w:rsid w:val="009D016E"/>
    <w:rsid w:val="009D0EC2"/>
    <w:rsid w:val="009D1B11"/>
    <w:rsid w:val="009D2503"/>
    <w:rsid w:val="009D5224"/>
    <w:rsid w:val="009D59D5"/>
    <w:rsid w:val="009D5DBE"/>
    <w:rsid w:val="009E1BE1"/>
    <w:rsid w:val="009E4953"/>
    <w:rsid w:val="009E5D59"/>
    <w:rsid w:val="009E67AB"/>
    <w:rsid w:val="009E719D"/>
    <w:rsid w:val="009F0984"/>
    <w:rsid w:val="009F4108"/>
    <w:rsid w:val="009F496B"/>
    <w:rsid w:val="009F4C42"/>
    <w:rsid w:val="009F6677"/>
    <w:rsid w:val="009F6B5A"/>
    <w:rsid w:val="009F73EF"/>
    <w:rsid w:val="00A00E63"/>
    <w:rsid w:val="00A020FB"/>
    <w:rsid w:val="00A032B3"/>
    <w:rsid w:val="00A04EEE"/>
    <w:rsid w:val="00A059D4"/>
    <w:rsid w:val="00A12642"/>
    <w:rsid w:val="00A12EE1"/>
    <w:rsid w:val="00A13610"/>
    <w:rsid w:val="00A140B2"/>
    <w:rsid w:val="00A14B9D"/>
    <w:rsid w:val="00A14F05"/>
    <w:rsid w:val="00A1675C"/>
    <w:rsid w:val="00A2216F"/>
    <w:rsid w:val="00A26397"/>
    <w:rsid w:val="00A32117"/>
    <w:rsid w:val="00A332AF"/>
    <w:rsid w:val="00A33941"/>
    <w:rsid w:val="00A3519C"/>
    <w:rsid w:val="00A369DE"/>
    <w:rsid w:val="00A406D2"/>
    <w:rsid w:val="00A406DF"/>
    <w:rsid w:val="00A4552E"/>
    <w:rsid w:val="00A45D50"/>
    <w:rsid w:val="00A46021"/>
    <w:rsid w:val="00A46271"/>
    <w:rsid w:val="00A464E7"/>
    <w:rsid w:val="00A4668C"/>
    <w:rsid w:val="00A475B2"/>
    <w:rsid w:val="00A50409"/>
    <w:rsid w:val="00A512EB"/>
    <w:rsid w:val="00A524AB"/>
    <w:rsid w:val="00A527E1"/>
    <w:rsid w:val="00A52A96"/>
    <w:rsid w:val="00A54228"/>
    <w:rsid w:val="00A60ADA"/>
    <w:rsid w:val="00A60F52"/>
    <w:rsid w:val="00A63A00"/>
    <w:rsid w:val="00A645AE"/>
    <w:rsid w:val="00A64A4F"/>
    <w:rsid w:val="00A65592"/>
    <w:rsid w:val="00A66BBD"/>
    <w:rsid w:val="00A75CEE"/>
    <w:rsid w:val="00A83C4E"/>
    <w:rsid w:val="00A8623D"/>
    <w:rsid w:val="00A862B6"/>
    <w:rsid w:val="00A924F4"/>
    <w:rsid w:val="00A92ED0"/>
    <w:rsid w:val="00A93694"/>
    <w:rsid w:val="00A9464E"/>
    <w:rsid w:val="00A9589D"/>
    <w:rsid w:val="00AA2E93"/>
    <w:rsid w:val="00AA391C"/>
    <w:rsid w:val="00AA5A01"/>
    <w:rsid w:val="00AA7197"/>
    <w:rsid w:val="00AA7DE6"/>
    <w:rsid w:val="00AB4910"/>
    <w:rsid w:val="00AB4B22"/>
    <w:rsid w:val="00AC118A"/>
    <w:rsid w:val="00AC3AF5"/>
    <w:rsid w:val="00AC3D7E"/>
    <w:rsid w:val="00AC6C39"/>
    <w:rsid w:val="00AC7B73"/>
    <w:rsid w:val="00AD0A98"/>
    <w:rsid w:val="00AD4B55"/>
    <w:rsid w:val="00AD55F0"/>
    <w:rsid w:val="00AE0A9D"/>
    <w:rsid w:val="00AE450B"/>
    <w:rsid w:val="00AE60BE"/>
    <w:rsid w:val="00AE6BFA"/>
    <w:rsid w:val="00AE788C"/>
    <w:rsid w:val="00AF039C"/>
    <w:rsid w:val="00AF38C6"/>
    <w:rsid w:val="00AF4E66"/>
    <w:rsid w:val="00AF5809"/>
    <w:rsid w:val="00AF6624"/>
    <w:rsid w:val="00AF6D0B"/>
    <w:rsid w:val="00B01B12"/>
    <w:rsid w:val="00B0343B"/>
    <w:rsid w:val="00B04202"/>
    <w:rsid w:val="00B068F5"/>
    <w:rsid w:val="00B072CA"/>
    <w:rsid w:val="00B1243C"/>
    <w:rsid w:val="00B16489"/>
    <w:rsid w:val="00B20B2E"/>
    <w:rsid w:val="00B23D29"/>
    <w:rsid w:val="00B25544"/>
    <w:rsid w:val="00B30B61"/>
    <w:rsid w:val="00B31E52"/>
    <w:rsid w:val="00B326EF"/>
    <w:rsid w:val="00B3273D"/>
    <w:rsid w:val="00B33860"/>
    <w:rsid w:val="00B3434E"/>
    <w:rsid w:val="00B34B38"/>
    <w:rsid w:val="00B45345"/>
    <w:rsid w:val="00B46AA7"/>
    <w:rsid w:val="00B46D43"/>
    <w:rsid w:val="00B46DAE"/>
    <w:rsid w:val="00B47E6A"/>
    <w:rsid w:val="00B51186"/>
    <w:rsid w:val="00B53A17"/>
    <w:rsid w:val="00B54168"/>
    <w:rsid w:val="00B5453F"/>
    <w:rsid w:val="00B55B26"/>
    <w:rsid w:val="00B56FA2"/>
    <w:rsid w:val="00B619A5"/>
    <w:rsid w:val="00B62DEA"/>
    <w:rsid w:val="00B6555A"/>
    <w:rsid w:val="00B6590A"/>
    <w:rsid w:val="00B661AC"/>
    <w:rsid w:val="00B6652D"/>
    <w:rsid w:val="00B667DA"/>
    <w:rsid w:val="00B70D1B"/>
    <w:rsid w:val="00B74AC4"/>
    <w:rsid w:val="00B75BA2"/>
    <w:rsid w:val="00B808DC"/>
    <w:rsid w:val="00B81006"/>
    <w:rsid w:val="00B81514"/>
    <w:rsid w:val="00B84D51"/>
    <w:rsid w:val="00B87762"/>
    <w:rsid w:val="00B90028"/>
    <w:rsid w:val="00B9010A"/>
    <w:rsid w:val="00B90CAD"/>
    <w:rsid w:val="00B93CE6"/>
    <w:rsid w:val="00B95A2C"/>
    <w:rsid w:val="00B95E61"/>
    <w:rsid w:val="00BA1777"/>
    <w:rsid w:val="00BA187D"/>
    <w:rsid w:val="00BA2086"/>
    <w:rsid w:val="00BA2A97"/>
    <w:rsid w:val="00BA5354"/>
    <w:rsid w:val="00BB23BF"/>
    <w:rsid w:val="00BB320E"/>
    <w:rsid w:val="00BB36DF"/>
    <w:rsid w:val="00BB37E5"/>
    <w:rsid w:val="00BB4F71"/>
    <w:rsid w:val="00BB7D5E"/>
    <w:rsid w:val="00BC0B33"/>
    <w:rsid w:val="00BC0DFC"/>
    <w:rsid w:val="00BC23F2"/>
    <w:rsid w:val="00BC69CB"/>
    <w:rsid w:val="00BC6D44"/>
    <w:rsid w:val="00BC756D"/>
    <w:rsid w:val="00BD2F1A"/>
    <w:rsid w:val="00BE1F73"/>
    <w:rsid w:val="00BF1803"/>
    <w:rsid w:val="00BF37EB"/>
    <w:rsid w:val="00BF3847"/>
    <w:rsid w:val="00BF5F30"/>
    <w:rsid w:val="00BF64A4"/>
    <w:rsid w:val="00BF74A8"/>
    <w:rsid w:val="00C00A80"/>
    <w:rsid w:val="00C02A27"/>
    <w:rsid w:val="00C04E40"/>
    <w:rsid w:val="00C06247"/>
    <w:rsid w:val="00C06435"/>
    <w:rsid w:val="00C06553"/>
    <w:rsid w:val="00C10203"/>
    <w:rsid w:val="00C10795"/>
    <w:rsid w:val="00C164A2"/>
    <w:rsid w:val="00C2149B"/>
    <w:rsid w:val="00C230BE"/>
    <w:rsid w:val="00C23352"/>
    <w:rsid w:val="00C23510"/>
    <w:rsid w:val="00C24E5B"/>
    <w:rsid w:val="00C25358"/>
    <w:rsid w:val="00C26381"/>
    <w:rsid w:val="00C269DA"/>
    <w:rsid w:val="00C32223"/>
    <w:rsid w:val="00C32E0E"/>
    <w:rsid w:val="00C41499"/>
    <w:rsid w:val="00C42406"/>
    <w:rsid w:val="00C4455E"/>
    <w:rsid w:val="00C455EB"/>
    <w:rsid w:val="00C46AF1"/>
    <w:rsid w:val="00C47D4D"/>
    <w:rsid w:val="00C51B4D"/>
    <w:rsid w:val="00C52321"/>
    <w:rsid w:val="00C52F9C"/>
    <w:rsid w:val="00C53C7C"/>
    <w:rsid w:val="00C54761"/>
    <w:rsid w:val="00C56119"/>
    <w:rsid w:val="00C6413A"/>
    <w:rsid w:val="00C65BCC"/>
    <w:rsid w:val="00C67379"/>
    <w:rsid w:val="00C75FDD"/>
    <w:rsid w:val="00C80536"/>
    <w:rsid w:val="00C80794"/>
    <w:rsid w:val="00C8117C"/>
    <w:rsid w:val="00C818DD"/>
    <w:rsid w:val="00C86DBB"/>
    <w:rsid w:val="00C903F3"/>
    <w:rsid w:val="00C90B81"/>
    <w:rsid w:val="00C90F9D"/>
    <w:rsid w:val="00C917B6"/>
    <w:rsid w:val="00C91AFB"/>
    <w:rsid w:val="00C96C51"/>
    <w:rsid w:val="00CA15B8"/>
    <w:rsid w:val="00CA24AB"/>
    <w:rsid w:val="00CA5C89"/>
    <w:rsid w:val="00CA70D7"/>
    <w:rsid w:val="00CA7649"/>
    <w:rsid w:val="00CB0F90"/>
    <w:rsid w:val="00CB1CD2"/>
    <w:rsid w:val="00CB3FA8"/>
    <w:rsid w:val="00CB5BB8"/>
    <w:rsid w:val="00CB6AC1"/>
    <w:rsid w:val="00CB7A75"/>
    <w:rsid w:val="00CC2EA1"/>
    <w:rsid w:val="00CC2F7E"/>
    <w:rsid w:val="00CC4DAA"/>
    <w:rsid w:val="00CD418F"/>
    <w:rsid w:val="00CD5AFE"/>
    <w:rsid w:val="00CD605C"/>
    <w:rsid w:val="00CD6FB4"/>
    <w:rsid w:val="00CE1F58"/>
    <w:rsid w:val="00CE613C"/>
    <w:rsid w:val="00CF1DC5"/>
    <w:rsid w:val="00CF2E94"/>
    <w:rsid w:val="00CF758D"/>
    <w:rsid w:val="00D0174A"/>
    <w:rsid w:val="00D052C3"/>
    <w:rsid w:val="00D06161"/>
    <w:rsid w:val="00D07A12"/>
    <w:rsid w:val="00D10615"/>
    <w:rsid w:val="00D12700"/>
    <w:rsid w:val="00D13A92"/>
    <w:rsid w:val="00D15915"/>
    <w:rsid w:val="00D16284"/>
    <w:rsid w:val="00D17723"/>
    <w:rsid w:val="00D201B6"/>
    <w:rsid w:val="00D22658"/>
    <w:rsid w:val="00D242D1"/>
    <w:rsid w:val="00D2630C"/>
    <w:rsid w:val="00D2651E"/>
    <w:rsid w:val="00D309D9"/>
    <w:rsid w:val="00D30D7E"/>
    <w:rsid w:val="00D3156C"/>
    <w:rsid w:val="00D316AB"/>
    <w:rsid w:val="00D3238F"/>
    <w:rsid w:val="00D3313D"/>
    <w:rsid w:val="00D34751"/>
    <w:rsid w:val="00D3506C"/>
    <w:rsid w:val="00D35FC7"/>
    <w:rsid w:val="00D42132"/>
    <w:rsid w:val="00D45F83"/>
    <w:rsid w:val="00D46798"/>
    <w:rsid w:val="00D47189"/>
    <w:rsid w:val="00D53AB8"/>
    <w:rsid w:val="00D54643"/>
    <w:rsid w:val="00D55123"/>
    <w:rsid w:val="00D56B73"/>
    <w:rsid w:val="00D5767E"/>
    <w:rsid w:val="00D6173D"/>
    <w:rsid w:val="00D6260E"/>
    <w:rsid w:val="00D62B55"/>
    <w:rsid w:val="00D63DA5"/>
    <w:rsid w:val="00D74D8B"/>
    <w:rsid w:val="00D74EFA"/>
    <w:rsid w:val="00D76D83"/>
    <w:rsid w:val="00D800C7"/>
    <w:rsid w:val="00D8030E"/>
    <w:rsid w:val="00D84FEA"/>
    <w:rsid w:val="00D8548B"/>
    <w:rsid w:val="00D867F6"/>
    <w:rsid w:val="00D87235"/>
    <w:rsid w:val="00D9134F"/>
    <w:rsid w:val="00D949D3"/>
    <w:rsid w:val="00DA108D"/>
    <w:rsid w:val="00DA21A5"/>
    <w:rsid w:val="00DA295F"/>
    <w:rsid w:val="00DA38D1"/>
    <w:rsid w:val="00DA3FDE"/>
    <w:rsid w:val="00DA45B2"/>
    <w:rsid w:val="00DA6A84"/>
    <w:rsid w:val="00DA76FF"/>
    <w:rsid w:val="00DA7EB8"/>
    <w:rsid w:val="00DB6613"/>
    <w:rsid w:val="00DC00F8"/>
    <w:rsid w:val="00DC1EFB"/>
    <w:rsid w:val="00DC21BD"/>
    <w:rsid w:val="00DC33B3"/>
    <w:rsid w:val="00DC3C70"/>
    <w:rsid w:val="00DC5B5B"/>
    <w:rsid w:val="00DC7185"/>
    <w:rsid w:val="00DD0080"/>
    <w:rsid w:val="00DD0FEA"/>
    <w:rsid w:val="00DD1BEF"/>
    <w:rsid w:val="00DD2D12"/>
    <w:rsid w:val="00DD2F60"/>
    <w:rsid w:val="00DD3810"/>
    <w:rsid w:val="00DD400D"/>
    <w:rsid w:val="00DD4F9D"/>
    <w:rsid w:val="00DD7C1E"/>
    <w:rsid w:val="00DE0A12"/>
    <w:rsid w:val="00DE1823"/>
    <w:rsid w:val="00DE1834"/>
    <w:rsid w:val="00DE3F96"/>
    <w:rsid w:val="00DE5FDA"/>
    <w:rsid w:val="00DE6746"/>
    <w:rsid w:val="00DF3CE4"/>
    <w:rsid w:val="00DF5325"/>
    <w:rsid w:val="00DF5729"/>
    <w:rsid w:val="00DF5C73"/>
    <w:rsid w:val="00DF6EDD"/>
    <w:rsid w:val="00E01040"/>
    <w:rsid w:val="00E029FE"/>
    <w:rsid w:val="00E03260"/>
    <w:rsid w:val="00E039CD"/>
    <w:rsid w:val="00E043FB"/>
    <w:rsid w:val="00E04AD5"/>
    <w:rsid w:val="00E05C4A"/>
    <w:rsid w:val="00E06435"/>
    <w:rsid w:val="00E101CC"/>
    <w:rsid w:val="00E10C9E"/>
    <w:rsid w:val="00E17A33"/>
    <w:rsid w:val="00E220BF"/>
    <w:rsid w:val="00E23547"/>
    <w:rsid w:val="00E236A8"/>
    <w:rsid w:val="00E2770F"/>
    <w:rsid w:val="00E30112"/>
    <w:rsid w:val="00E3226C"/>
    <w:rsid w:val="00E32B47"/>
    <w:rsid w:val="00E33C2C"/>
    <w:rsid w:val="00E34039"/>
    <w:rsid w:val="00E3410A"/>
    <w:rsid w:val="00E40615"/>
    <w:rsid w:val="00E43102"/>
    <w:rsid w:val="00E446E0"/>
    <w:rsid w:val="00E4531F"/>
    <w:rsid w:val="00E502D4"/>
    <w:rsid w:val="00E519B5"/>
    <w:rsid w:val="00E52089"/>
    <w:rsid w:val="00E52271"/>
    <w:rsid w:val="00E527E8"/>
    <w:rsid w:val="00E545B8"/>
    <w:rsid w:val="00E54C80"/>
    <w:rsid w:val="00E555A1"/>
    <w:rsid w:val="00E571AB"/>
    <w:rsid w:val="00E609A7"/>
    <w:rsid w:val="00E61C98"/>
    <w:rsid w:val="00E62C06"/>
    <w:rsid w:val="00E65B49"/>
    <w:rsid w:val="00E66E73"/>
    <w:rsid w:val="00E67E9F"/>
    <w:rsid w:val="00E70304"/>
    <w:rsid w:val="00E7136D"/>
    <w:rsid w:val="00E71A8C"/>
    <w:rsid w:val="00E72DF9"/>
    <w:rsid w:val="00E73B2E"/>
    <w:rsid w:val="00E775A7"/>
    <w:rsid w:val="00E81EF4"/>
    <w:rsid w:val="00E83677"/>
    <w:rsid w:val="00E904E2"/>
    <w:rsid w:val="00E923A5"/>
    <w:rsid w:val="00E92822"/>
    <w:rsid w:val="00E94951"/>
    <w:rsid w:val="00E9606A"/>
    <w:rsid w:val="00E9614E"/>
    <w:rsid w:val="00EA0C98"/>
    <w:rsid w:val="00EA4842"/>
    <w:rsid w:val="00EA722D"/>
    <w:rsid w:val="00EA741A"/>
    <w:rsid w:val="00EB160B"/>
    <w:rsid w:val="00EB60E5"/>
    <w:rsid w:val="00EB7989"/>
    <w:rsid w:val="00EC32E1"/>
    <w:rsid w:val="00EC4087"/>
    <w:rsid w:val="00EC571E"/>
    <w:rsid w:val="00EC59FC"/>
    <w:rsid w:val="00EC5CB3"/>
    <w:rsid w:val="00EC5CBA"/>
    <w:rsid w:val="00EC6217"/>
    <w:rsid w:val="00ED795F"/>
    <w:rsid w:val="00EE2D7B"/>
    <w:rsid w:val="00EE2DAA"/>
    <w:rsid w:val="00EE396C"/>
    <w:rsid w:val="00EE62B5"/>
    <w:rsid w:val="00EE6576"/>
    <w:rsid w:val="00EF078D"/>
    <w:rsid w:val="00EF0802"/>
    <w:rsid w:val="00EF15AB"/>
    <w:rsid w:val="00EF5B09"/>
    <w:rsid w:val="00EF738A"/>
    <w:rsid w:val="00F00886"/>
    <w:rsid w:val="00F03E84"/>
    <w:rsid w:val="00F04B5D"/>
    <w:rsid w:val="00F05178"/>
    <w:rsid w:val="00F051CA"/>
    <w:rsid w:val="00F05410"/>
    <w:rsid w:val="00F129B8"/>
    <w:rsid w:val="00F136EF"/>
    <w:rsid w:val="00F139CC"/>
    <w:rsid w:val="00F16360"/>
    <w:rsid w:val="00F17FC6"/>
    <w:rsid w:val="00F2130A"/>
    <w:rsid w:val="00F22A0B"/>
    <w:rsid w:val="00F237EF"/>
    <w:rsid w:val="00F23C36"/>
    <w:rsid w:val="00F27A10"/>
    <w:rsid w:val="00F31C23"/>
    <w:rsid w:val="00F362F2"/>
    <w:rsid w:val="00F41F12"/>
    <w:rsid w:val="00F42409"/>
    <w:rsid w:val="00F44CBA"/>
    <w:rsid w:val="00F46B2F"/>
    <w:rsid w:val="00F46BE3"/>
    <w:rsid w:val="00F474FC"/>
    <w:rsid w:val="00F50286"/>
    <w:rsid w:val="00F50413"/>
    <w:rsid w:val="00F52F1D"/>
    <w:rsid w:val="00F566D5"/>
    <w:rsid w:val="00F56BC6"/>
    <w:rsid w:val="00F57294"/>
    <w:rsid w:val="00F6017B"/>
    <w:rsid w:val="00F629C2"/>
    <w:rsid w:val="00F65CE7"/>
    <w:rsid w:val="00F67192"/>
    <w:rsid w:val="00F679AC"/>
    <w:rsid w:val="00F703CF"/>
    <w:rsid w:val="00F74A04"/>
    <w:rsid w:val="00F75112"/>
    <w:rsid w:val="00F75BD9"/>
    <w:rsid w:val="00F76384"/>
    <w:rsid w:val="00F815CE"/>
    <w:rsid w:val="00F8223C"/>
    <w:rsid w:val="00F82D82"/>
    <w:rsid w:val="00F8347F"/>
    <w:rsid w:val="00F84902"/>
    <w:rsid w:val="00F86325"/>
    <w:rsid w:val="00F87B7C"/>
    <w:rsid w:val="00F9486E"/>
    <w:rsid w:val="00F962ED"/>
    <w:rsid w:val="00FA383E"/>
    <w:rsid w:val="00FA5BB6"/>
    <w:rsid w:val="00FB2FAE"/>
    <w:rsid w:val="00FB3D68"/>
    <w:rsid w:val="00FB5710"/>
    <w:rsid w:val="00FB615B"/>
    <w:rsid w:val="00FB71D1"/>
    <w:rsid w:val="00FC3A7D"/>
    <w:rsid w:val="00FC58AA"/>
    <w:rsid w:val="00FD04DF"/>
    <w:rsid w:val="00FD10A5"/>
    <w:rsid w:val="00FD2C3D"/>
    <w:rsid w:val="00FD3B1B"/>
    <w:rsid w:val="00FD5D7F"/>
    <w:rsid w:val="00FE0882"/>
    <w:rsid w:val="00FE261B"/>
    <w:rsid w:val="00FF08FF"/>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6C3D"/>
  <w15:docId w15:val="{857DE262-8668-472C-B074-7C16386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6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23A5"/>
    <w:pPr>
      <w:keepNext/>
      <w:numPr>
        <w:numId w:val="1"/>
      </w:numPr>
      <w:outlineLvl w:val="1"/>
    </w:pPr>
    <w:rPr>
      <w:szCs w:val="20"/>
      <w:u w:val="single"/>
    </w:rPr>
  </w:style>
  <w:style w:type="paragraph" w:styleId="Heading3">
    <w:name w:val="heading 3"/>
    <w:basedOn w:val="Normal"/>
    <w:next w:val="Normal"/>
    <w:link w:val="Heading3Char"/>
    <w:uiPriority w:val="9"/>
    <w:unhideWhenUsed/>
    <w:qFormat/>
    <w:rsid w:val="004A0D4D"/>
    <w:pPr>
      <w:keepNext/>
      <w:widowControl w:val="0"/>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57697"/>
    <w:pPr>
      <w:keepNext/>
      <w:keepLines/>
      <w:widowControl w:val="0"/>
      <w:pBdr>
        <w:top w:val="nil"/>
        <w:left w:val="nil"/>
        <w:bottom w:val="nil"/>
        <w:right w:val="nil"/>
        <w:between w:val="nil"/>
      </w:pBdr>
      <w:spacing w:before="240" w:after="40"/>
      <w:outlineLvl w:val="3"/>
    </w:pPr>
    <w:rPr>
      <w:rFonts w:ascii="Marin" w:eastAsia="Marin" w:hAnsi="Marin" w:cs="Marin"/>
      <w:b/>
      <w:color w:val="000000"/>
    </w:rPr>
  </w:style>
  <w:style w:type="paragraph" w:styleId="Heading5">
    <w:name w:val="heading 5"/>
    <w:basedOn w:val="Normal"/>
    <w:next w:val="Normal"/>
    <w:link w:val="Heading5Char"/>
    <w:uiPriority w:val="9"/>
    <w:qFormat/>
    <w:rsid w:val="00857697"/>
    <w:pPr>
      <w:keepNext/>
      <w:keepLines/>
      <w:widowControl w:val="0"/>
      <w:pBdr>
        <w:top w:val="nil"/>
        <w:left w:val="nil"/>
        <w:bottom w:val="nil"/>
        <w:right w:val="nil"/>
        <w:between w:val="nil"/>
      </w:pBdr>
      <w:spacing w:before="220" w:after="40"/>
      <w:outlineLvl w:val="4"/>
    </w:pPr>
    <w:rPr>
      <w:rFonts w:ascii="Marin" w:eastAsia="Marin" w:hAnsi="Marin" w:cs="Marin"/>
      <w:b/>
      <w:color w:val="000000"/>
      <w:sz w:val="22"/>
      <w:szCs w:val="22"/>
    </w:rPr>
  </w:style>
  <w:style w:type="paragraph" w:styleId="Heading6">
    <w:name w:val="heading 6"/>
    <w:basedOn w:val="Normal"/>
    <w:next w:val="Normal"/>
    <w:link w:val="Heading6Char"/>
    <w:uiPriority w:val="9"/>
    <w:unhideWhenUsed/>
    <w:qFormat/>
    <w:rsid w:val="004A0D4D"/>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3A5"/>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rsid w:val="004A0D4D"/>
    <w:rPr>
      <w:rFonts w:ascii="Cambria" w:eastAsia="Times New Roman" w:hAnsi="Cambria" w:cs="Times New Roman"/>
      <w:b/>
      <w:bCs/>
      <w:sz w:val="26"/>
      <w:szCs w:val="26"/>
    </w:rPr>
  </w:style>
  <w:style w:type="paragraph" w:styleId="BodyText">
    <w:name w:val="Body Text"/>
    <w:basedOn w:val="Normal"/>
    <w:link w:val="BodyTextChar"/>
    <w:unhideWhenUsed/>
    <w:rsid w:val="00D76D83"/>
    <w:pPr>
      <w:widowControl w:val="0"/>
      <w:autoSpaceDE w:val="0"/>
      <w:autoSpaceDN w:val="0"/>
      <w:adjustRightInd w:val="0"/>
      <w:spacing w:after="120"/>
    </w:pPr>
    <w:rPr>
      <w:rFonts w:ascii="Marin" w:hAnsi="Marin" w:cs="Marin"/>
    </w:rPr>
  </w:style>
  <w:style w:type="character" w:customStyle="1" w:styleId="BodyTextChar">
    <w:name w:val="Body Text Char"/>
    <w:basedOn w:val="DefaultParagraphFont"/>
    <w:link w:val="BodyText"/>
    <w:rsid w:val="00D76D83"/>
    <w:rPr>
      <w:rFonts w:ascii="Marin" w:eastAsia="Times New Roman" w:hAnsi="Marin" w:cs="Marin"/>
      <w:sz w:val="24"/>
      <w:szCs w:val="24"/>
    </w:rPr>
  </w:style>
  <w:style w:type="paragraph" w:styleId="BodyTextIndent">
    <w:name w:val="Body Text Indent"/>
    <w:basedOn w:val="Normal"/>
    <w:link w:val="BodyTextIndentChar"/>
    <w:unhideWhenUsed/>
    <w:rsid w:val="00397DFB"/>
    <w:pPr>
      <w:spacing w:after="120"/>
      <w:ind w:left="360"/>
    </w:pPr>
  </w:style>
  <w:style w:type="character" w:customStyle="1" w:styleId="BodyTextIndentChar">
    <w:name w:val="Body Text Indent Char"/>
    <w:basedOn w:val="DefaultParagraphFont"/>
    <w:link w:val="BodyTextIndent"/>
    <w:rsid w:val="00397DFB"/>
    <w:rPr>
      <w:rFonts w:ascii="Times New Roman" w:eastAsia="Times New Roman" w:hAnsi="Times New Roman" w:cs="Times New Roman"/>
      <w:sz w:val="24"/>
      <w:szCs w:val="24"/>
    </w:rPr>
  </w:style>
  <w:style w:type="paragraph" w:styleId="NoSpacing">
    <w:name w:val="No Spacing"/>
    <w:uiPriority w:val="1"/>
    <w:qFormat/>
    <w:rsid w:val="00397DFB"/>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C02A8"/>
    <w:pPr>
      <w:tabs>
        <w:tab w:val="center" w:pos="4680"/>
        <w:tab w:val="right" w:pos="9360"/>
      </w:tabs>
    </w:pPr>
  </w:style>
  <w:style w:type="character" w:customStyle="1" w:styleId="HeaderChar">
    <w:name w:val="Header Char"/>
    <w:basedOn w:val="DefaultParagraphFont"/>
    <w:link w:val="Header"/>
    <w:uiPriority w:val="99"/>
    <w:rsid w:val="009C0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02A8"/>
    <w:pPr>
      <w:tabs>
        <w:tab w:val="center" w:pos="4680"/>
        <w:tab w:val="right" w:pos="9360"/>
      </w:tabs>
    </w:pPr>
  </w:style>
  <w:style w:type="character" w:customStyle="1" w:styleId="FooterChar">
    <w:name w:val="Footer Char"/>
    <w:basedOn w:val="DefaultParagraphFont"/>
    <w:link w:val="Footer"/>
    <w:uiPriority w:val="99"/>
    <w:rsid w:val="009C02A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C02A8"/>
    <w:rPr>
      <w:rFonts w:ascii="Tahoma" w:hAnsi="Tahoma" w:cs="Tahoma"/>
      <w:sz w:val="16"/>
      <w:szCs w:val="16"/>
    </w:rPr>
  </w:style>
  <w:style w:type="character" w:customStyle="1" w:styleId="BalloonTextChar">
    <w:name w:val="Balloon Text Char"/>
    <w:basedOn w:val="DefaultParagraphFont"/>
    <w:link w:val="BalloonText"/>
    <w:uiPriority w:val="99"/>
    <w:rsid w:val="009C02A8"/>
    <w:rPr>
      <w:rFonts w:ascii="Tahoma" w:eastAsia="Times New Roman" w:hAnsi="Tahoma" w:cs="Tahoma"/>
      <w:sz w:val="16"/>
      <w:szCs w:val="16"/>
    </w:rPr>
  </w:style>
  <w:style w:type="character" w:styleId="Strong">
    <w:name w:val="Strong"/>
    <w:qFormat/>
    <w:rsid w:val="00E923A5"/>
    <w:rPr>
      <w:b/>
      <w:bCs/>
    </w:rPr>
  </w:style>
  <w:style w:type="paragraph" w:styleId="ListParagraph">
    <w:name w:val="List Paragraph"/>
    <w:basedOn w:val="Normal"/>
    <w:uiPriority w:val="34"/>
    <w:qFormat/>
    <w:rsid w:val="00D54643"/>
    <w:pPr>
      <w:ind w:left="720"/>
      <w:contextualSpacing/>
    </w:pPr>
  </w:style>
  <w:style w:type="paragraph" w:customStyle="1" w:styleId="Default">
    <w:name w:val="Default"/>
    <w:basedOn w:val="Normal"/>
    <w:rsid w:val="000B0B35"/>
    <w:pPr>
      <w:autoSpaceDE w:val="0"/>
      <w:autoSpaceDN w:val="0"/>
    </w:pPr>
    <w:rPr>
      <w:rFonts w:eastAsia="Calibri"/>
      <w:color w:val="000000"/>
    </w:rPr>
  </w:style>
  <w:style w:type="paragraph" w:styleId="EndnoteText">
    <w:name w:val="endnote text"/>
    <w:basedOn w:val="Normal"/>
    <w:link w:val="EndnoteTextChar"/>
    <w:rsid w:val="00B31E52"/>
    <w:pPr>
      <w:widowControl w:val="0"/>
    </w:pPr>
    <w:rPr>
      <w:rFonts w:ascii="Albertus" w:hAnsi="Albertus"/>
      <w:snapToGrid w:val="0"/>
      <w:szCs w:val="20"/>
    </w:rPr>
  </w:style>
  <w:style w:type="character" w:customStyle="1" w:styleId="EndnoteTextChar">
    <w:name w:val="Endnote Text Char"/>
    <w:basedOn w:val="DefaultParagraphFont"/>
    <w:link w:val="EndnoteText"/>
    <w:rsid w:val="00B31E52"/>
    <w:rPr>
      <w:rFonts w:ascii="Albertus" w:eastAsia="Times New Roman" w:hAnsi="Albertus" w:cs="Times New Roman"/>
      <w:snapToGrid w:val="0"/>
      <w:sz w:val="24"/>
      <w:szCs w:val="20"/>
    </w:rPr>
  </w:style>
  <w:style w:type="character" w:styleId="PageNumber">
    <w:name w:val="page number"/>
    <w:basedOn w:val="DefaultParagraphFont"/>
    <w:rsid w:val="00DD7C1E"/>
  </w:style>
  <w:style w:type="paragraph" w:customStyle="1" w:styleId="Body1">
    <w:name w:val="Body 1"/>
    <w:rsid w:val="00DD7C1E"/>
    <w:pPr>
      <w:outlineLvl w:val="0"/>
    </w:pPr>
    <w:rPr>
      <w:rFonts w:ascii="Helvetica" w:eastAsia="Arial Unicode MS" w:hAnsi="Helvetica" w:cs="Times New Roman"/>
      <w:color w:val="000000"/>
      <w:szCs w:val="20"/>
      <w:u w:color="000000"/>
    </w:rPr>
  </w:style>
  <w:style w:type="paragraph" w:styleId="BodyText2">
    <w:name w:val="Body Text 2"/>
    <w:basedOn w:val="Normal"/>
    <w:link w:val="BodyText2Char"/>
    <w:rsid w:val="00DD7C1E"/>
    <w:pPr>
      <w:widowControl w:val="0"/>
      <w:autoSpaceDE w:val="0"/>
      <w:autoSpaceDN w:val="0"/>
      <w:adjustRightInd w:val="0"/>
      <w:spacing w:after="120" w:line="480" w:lineRule="auto"/>
    </w:pPr>
    <w:rPr>
      <w:rFonts w:ascii="Marin" w:hAnsi="Marin" w:cs="Marin"/>
    </w:rPr>
  </w:style>
  <w:style w:type="character" w:customStyle="1" w:styleId="BodyText2Char">
    <w:name w:val="Body Text 2 Char"/>
    <w:basedOn w:val="DefaultParagraphFont"/>
    <w:link w:val="BodyText2"/>
    <w:rsid w:val="00DD7C1E"/>
    <w:rPr>
      <w:rFonts w:ascii="Marin" w:eastAsia="Times New Roman" w:hAnsi="Marin" w:cs="Marin"/>
      <w:sz w:val="24"/>
      <w:szCs w:val="24"/>
    </w:rPr>
  </w:style>
  <w:style w:type="paragraph" w:styleId="PlainText">
    <w:name w:val="Plain Text"/>
    <w:basedOn w:val="Normal"/>
    <w:link w:val="PlainTextChar"/>
    <w:uiPriority w:val="99"/>
    <w:rsid w:val="00DD7C1E"/>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DD7C1E"/>
    <w:rPr>
      <w:rFonts w:ascii="Courier New" w:eastAsia="MS Mincho" w:hAnsi="Courier New" w:cs="Courier New"/>
      <w:sz w:val="20"/>
      <w:szCs w:val="20"/>
      <w:lang w:eastAsia="ja-JP"/>
    </w:rPr>
  </w:style>
  <w:style w:type="paragraph" w:customStyle="1" w:styleId="body10">
    <w:name w:val="body1"/>
    <w:basedOn w:val="Normal"/>
    <w:rsid w:val="00DD7C1E"/>
    <w:pPr>
      <w:spacing w:before="100" w:beforeAutospacing="1" w:after="100" w:afterAutospacing="1"/>
    </w:pPr>
  </w:style>
  <w:style w:type="character" w:styleId="Hyperlink">
    <w:name w:val="Hyperlink"/>
    <w:uiPriority w:val="99"/>
    <w:unhideWhenUsed/>
    <w:rsid w:val="00DD7C1E"/>
    <w:rPr>
      <w:color w:val="0000FF"/>
      <w:u w:val="single"/>
    </w:rPr>
  </w:style>
  <w:style w:type="character" w:styleId="FollowedHyperlink">
    <w:name w:val="FollowedHyperlink"/>
    <w:uiPriority w:val="99"/>
    <w:unhideWhenUsed/>
    <w:rsid w:val="00DD7C1E"/>
    <w:rPr>
      <w:color w:val="800080"/>
      <w:u w:val="single"/>
    </w:rPr>
  </w:style>
  <w:style w:type="paragraph" w:styleId="Title">
    <w:name w:val="Title"/>
    <w:basedOn w:val="Normal"/>
    <w:link w:val="TitleChar"/>
    <w:uiPriority w:val="10"/>
    <w:qFormat/>
    <w:rsid w:val="00DD7C1E"/>
    <w:pPr>
      <w:jc w:val="center"/>
    </w:pPr>
    <w:rPr>
      <w:b/>
      <w:bCs/>
    </w:rPr>
  </w:style>
  <w:style w:type="character" w:customStyle="1" w:styleId="TitleChar">
    <w:name w:val="Title Char"/>
    <w:basedOn w:val="DefaultParagraphFont"/>
    <w:link w:val="Title"/>
    <w:uiPriority w:val="10"/>
    <w:rsid w:val="00DD7C1E"/>
    <w:rPr>
      <w:rFonts w:ascii="Times New Roman" w:eastAsia="Times New Roman" w:hAnsi="Times New Roman" w:cs="Times New Roman"/>
      <w:b/>
      <w:bCs/>
      <w:sz w:val="24"/>
      <w:szCs w:val="24"/>
    </w:rPr>
  </w:style>
  <w:style w:type="paragraph" w:customStyle="1" w:styleId="HDWBodyTxt-1">
    <w:name w:val="*HDWBodyTxt-1&quot;"/>
    <w:basedOn w:val="Normal"/>
    <w:link w:val="HDWBodyTxt-1Char"/>
    <w:rsid w:val="00DD7C1E"/>
    <w:pPr>
      <w:spacing w:after="240"/>
      <w:ind w:firstLine="1440"/>
    </w:pPr>
  </w:style>
  <w:style w:type="character" w:customStyle="1" w:styleId="HDWBodyTxt-1Char">
    <w:name w:val="*HDWBodyTxt-1&quot; Char"/>
    <w:link w:val="HDWBodyTxt-1"/>
    <w:rsid w:val="00DD7C1E"/>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DD7C1E"/>
    <w:pPr>
      <w:spacing w:after="120" w:line="480" w:lineRule="auto"/>
      <w:ind w:firstLine="1440"/>
    </w:pPr>
  </w:style>
  <w:style w:type="character" w:customStyle="1" w:styleId="HDWDoubleSpaceChar">
    <w:name w:val="*HDWDoubleSpace Char"/>
    <w:link w:val="HDWDoubleSpace"/>
    <w:rsid w:val="00DD7C1E"/>
    <w:rPr>
      <w:rFonts w:ascii="Times New Roman" w:eastAsia="Times New Roman" w:hAnsi="Times New Roman" w:cs="Times New Roman"/>
      <w:sz w:val="24"/>
      <w:szCs w:val="24"/>
    </w:rPr>
  </w:style>
  <w:style w:type="character" w:customStyle="1" w:styleId="ParaNum">
    <w:name w:val="ParaNum"/>
    <w:rsid w:val="00DD7C1E"/>
  </w:style>
  <w:style w:type="character" w:customStyle="1" w:styleId="spelle">
    <w:name w:val="spelle"/>
    <w:rsid w:val="00E66E73"/>
  </w:style>
  <w:style w:type="character" w:customStyle="1" w:styleId="apple-tab-span">
    <w:name w:val="apple-tab-span"/>
    <w:rsid w:val="002B0775"/>
  </w:style>
  <w:style w:type="paragraph" w:styleId="BodyTextIndent3">
    <w:name w:val="Body Text Indent 3"/>
    <w:basedOn w:val="Normal"/>
    <w:link w:val="BodyTextIndent3Char"/>
    <w:rsid w:val="005D3E85"/>
    <w:pPr>
      <w:widowControl w:val="0"/>
      <w:autoSpaceDE w:val="0"/>
      <w:autoSpaceDN w:val="0"/>
      <w:adjustRightInd w:val="0"/>
      <w:spacing w:after="120"/>
      <w:ind w:left="360"/>
    </w:pPr>
    <w:rPr>
      <w:rFonts w:ascii="Marin" w:hAnsi="Marin" w:cs="Marin"/>
      <w:sz w:val="16"/>
      <w:szCs w:val="16"/>
    </w:rPr>
  </w:style>
  <w:style w:type="character" w:customStyle="1" w:styleId="BodyTextIndent3Char">
    <w:name w:val="Body Text Indent 3 Char"/>
    <w:basedOn w:val="DefaultParagraphFont"/>
    <w:link w:val="BodyTextIndent3"/>
    <w:rsid w:val="005D3E85"/>
    <w:rPr>
      <w:rFonts w:ascii="Marin" w:eastAsia="Times New Roman" w:hAnsi="Marin" w:cs="Marin"/>
      <w:sz w:val="16"/>
      <w:szCs w:val="16"/>
    </w:rPr>
  </w:style>
  <w:style w:type="character" w:customStyle="1" w:styleId="Heading6Char">
    <w:name w:val="Heading 6 Char"/>
    <w:basedOn w:val="DefaultParagraphFont"/>
    <w:link w:val="Heading6"/>
    <w:uiPriority w:val="9"/>
    <w:rsid w:val="004A0D4D"/>
    <w:rPr>
      <w:rFonts w:ascii="Calibri" w:eastAsia="Times New Roman" w:hAnsi="Calibri" w:cs="Times New Roman"/>
      <w:b/>
      <w:bCs/>
    </w:rPr>
  </w:style>
  <w:style w:type="paragraph" w:styleId="BodyText3">
    <w:name w:val="Body Text 3"/>
    <w:basedOn w:val="Normal"/>
    <w:link w:val="BodyText3Char"/>
    <w:rsid w:val="004A0D4D"/>
    <w:pPr>
      <w:widowControl w:val="0"/>
      <w:autoSpaceDE w:val="0"/>
      <w:autoSpaceDN w:val="0"/>
      <w:adjustRightInd w:val="0"/>
      <w:spacing w:after="120"/>
    </w:pPr>
    <w:rPr>
      <w:rFonts w:ascii="Marin" w:hAnsi="Marin" w:cs="Marin"/>
      <w:sz w:val="16"/>
      <w:szCs w:val="16"/>
    </w:rPr>
  </w:style>
  <w:style w:type="character" w:customStyle="1" w:styleId="BodyText3Char">
    <w:name w:val="Body Text 3 Char"/>
    <w:basedOn w:val="DefaultParagraphFont"/>
    <w:link w:val="BodyText3"/>
    <w:rsid w:val="004A0D4D"/>
    <w:rPr>
      <w:rFonts w:ascii="Marin" w:eastAsia="Times New Roman" w:hAnsi="Marin" w:cs="Marin"/>
      <w:sz w:val="16"/>
      <w:szCs w:val="16"/>
    </w:rPr>
  </w:style>
  <w:style w:type="paragraph" w:styleId="BodyTextIndent2">
    <w:name w:val="Body Text Indent 2"/>
    <w:basedOn w:val="Normal"/>
    <w:link w:val="BodyTextIndent2Char"/>
    <w:rsid w:val="004A0D4D"/>
    <w:pPr>
      <w:widowControl w:val="0"/>
      <w:autoSpaceDE w:val="0"/>
      <w:autoSpaceDN w:val="0"/>
      <w:adjustRightInd w:val="0"/>
      <w:spacing w:after="120" w:line="480" w:lineRule="auto"/>
      <w:ind w:left="360"/>
    </w:pPr>
    <w:rPr>
      <w:rFonts w:ascii="Marin" w:hAnsi="Marin" w:cs="Marin"/>
    </w:rPr>
  </w:style>
  <w:style w:type="character" w:customStyle="1" w:styleId="BodyTextIndent2Char">
    <w:name w:val="Body Text Indent 2 Char"/>
    <w:basedOn w:val="DefaultParagraphFont"/>
    <w:link w:val="BodyTextIndent2"/>
    <w:rsid w:val="004A0D4D"/>
    <w:rPr>
      <w:rFonts w:ascii="Marin" w:eastAsia="Times New Roman" w:hAnsi="Marin" w:cs="Marin"/>
      <w:sz w:val="24"/>
      <w:szCs w:val="24"/>
    </w:rPr>
  </w:style>
  <w:style w:type="character" w:customStyle="1" w:styleId="grame">
    <w:name w:val="grame"/>
    <w:rsid w:val="00527E0E"/>
  </w:style>
  <w:style w:type="table" w:styleId="TableGrid">
    <w:name w:val="Table Grid"/>
    <w:basedOn w:val="TableNormal"/>
    <w:uiPriority w:val="59"/>
    <w:rsid w:val="00543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43F47"/>
    <w:rPr>
      <w:i/>
      <w:iCs/>
    </w:rPr>
  </w:style>
  <w:style w:type="paragraph" w:styleId="NormalWeb">
    <w:name w:val="Normal (Web)"/>
    <w:basedOn w:val="Normal"/>
    <w:uiPriority w:val="99"/>
    <w:unhideWhenUsed/>
    <w:rsid w:val="00543F47"/>
    <w:pPr>
      <w:spacing w:before="100" w:beforeAutospacing="1" w:after="100" w:afterAutospacing="1"/>
    </w:pPr>
  </w:style>
  <w:style w:type="character" w:customStyle="1" w:styleId="Heading4Char">
    <w:name w:val="Heading 4 Char"/>
    <w:basedOn w:val="DefaultParagraphFont"/>
    <w:link w:val="Heading4"/>
    <w:uiPriority w:val="9"/>
    <w:rsid w:val="00857697"/>
    <w:rPr>
      <w:rFonts w:ascii="Marin" w:eastAsia="Marin" w:hAnsi="Marin" w:cs="Marin"/>
      <w:b/>
      <w:color w:val="000000"/>
      <w:sz w:val="24"/>
      <w:szCs w:val="24"/>
    </w:rPr>
  </w:style>
  <w:style w:type="character" w:customStyle="1" w:styleId="Heading5Char">
    <w:name w:val="Heading 5 Char"/>
    <w:basedOn w:val="DefaultParagraphFont"/>
    <w:link w:val="Heading5"/>
    <w:uiPriority w:val="9"/>
    <w:rsid w:val="00857697"/>
    <w:rPr>
      <w:rFonts w:ascii="Marin" w:eastAsia="Marin" w:hAnsi="Marin" w:cs="Marin"/>
      <w:b/>
      <w:color w:val="000000"/>
    </w:rPr>
  </w:style>
  <w:style w:type="paragraph" w:styleId="Subtitle">
    <w:name w:val="Subtitle"/>
    <w:basedOn w:val="Normal"/>
    <w:next w:val="Normal"/>
    <w:link w:val="SubtitleChar"/>
    <w:uiPriority w:val="11"/>
    <w:qFormat/>
    <w:rsid w:val="00857697"/>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57697"/>
    <w:rPr>
      <w:rFonts w:ascii="Georgia" w:eastAsia="Georgia" w:hAnsi="Georgia" w:cs="Georgia"/>
      <w:i/>
      <w:color w:val="666666"/>
      <w:sz w:val="48"/>
      <w:szCs w:val="48"/>
    </w:rPr>
  </w:style>
  <w:style w:type="table" w:customStyle="1" w:styleId="TableGrid0">
    <w:name w:val="TableGrid"/>
    <w:rsid w:val="005C05E5"/>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9812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356360">
      <w:bodyDiv w:val="1"/>
      <w:marLeft w:val="0"/>
      <w:marRight w:val="0"/>
      <w:marTop w:val="0"/>
      <w:marBottom w:val="0"/>
      <w:divBdr>
        <w:top w:val="none" w:sz="0" w:space="0" w:color="auto"/>
        <w:left w:val="none" w:sz="0" w:space="0" w:color="auto"/>
        <w:bottom w:val="none" w:sz="0" w:space="0" w:color="auto"/>
        <w:right w:val="none" w:sz="0" w:space="0" w:color="auto"/>
      </w:divBdr>
    </w:div>
    <w:div w:id="667178562">
      <w:bodyDiv w:val="1"/>
      <w:marLeft w:val="0"/>
      <w:marRight w:val="0"/>
      <w:marTop w:val="0"/>
      <w:marBottom w:val="0"/>
      <w:divBdr>
        <w:top w:val="none" w:sz="0" w:space="0" w:color="auto"/>
        <w:left w:val="none" w:sz="0" w:space="0" w:color="auto"/>
        <w:bottom w:val="none" w:sz="0" w:space="0" w:color="auto"/>
        <w:right w:val="none" w:sz="0" w:space="0" w:color="auto"/>
      </w:divBdr>
    </w:div>
    <w:div w:id="916672530">
      <w:bodyDiv w:val="1"/>
      <w:marLeft w:val="0"/>
      <w:marRight w:val="0"/>
      <w:marTop w:val="0"/>
      <w:marBottom w:val="0"/>
      <w:divBdr>
        <w:top w:val="none" w:sz="0" w:space="0" w:color="auto"/>
        <w:left w:val="none" w:sz="0" w:space="0" w:color="auto"/>
        <w:bottom w:val="none" w:sz="0" w:space="0" w:color="auto"/>
        <w:right w:val="none" w:sz="0" w:space="0" w:color="auto"/>
      </w:divBdr>
    </w:div>
    <w:div w:id="1438985756">
      <w:bodyDiv w:val="1"/>
      <w:marLeft w:val="0"/>
      <w:marRight w:val="0"/>
      <w:marTop w:val="0"/>
      <w:marBottom w:val="0"/>
      <w:divBdr>
        <w:top w:val="none" w:sz="0" w:space="0" w:color="auto"/>
        <w:left w:val="none" w:sz="0" w:space="0" w:color="auto"/>
        <w:bottom w:val="none" w:sz="0" w:space="0" w:color="auto"/>
        <w:right w:val="none" w:sz="0" w:space="0" w:color="auto"/>
      </w:divBdr>
    </w:div>
    <w:div w:id="1988394939">
      <w:bodyDiv w:val="1"/>
      <w:marLeft w:val="0"/>
      <w:marRight w:val="0"/>
      <w:marTop w:val="0"/>
      <w:marBottom w:val="0"/>
      <w:divBdr>
        <w:top w:val="none" w:sz="0" w:space="0" w:color="auto"/>
        <w:left w:val="none" w:sz="0" w:space="0" w:color="auto"/>
        <w:bottom w:val="none" w:sz="0" w:space="0" w:color="auto"/>
        <w:right w:val="none" w:sz="0" w:space="0" w:color="auto"/>
      </w:divBdr>
    </w:div>
    <w:div w:id="2052802363">
      <w:bodyDiv w:val="1"/>
      <w:marLeft w:val="0"/>
      <w:marRight w:val="0"/>
      <w:marTop w:val="0"/>
      <w:marBottom w:val="0"/>
      <w:divBdr>
        <w:top w:val="none" w:sz="0" w:space="0" w:color="auto"/>
        <w:left w:val="none" w:sz="0" w:space="0" w:color="auto"/>
        <w:bottom w:val="none" w:sz="0" w:space="0" w:color="auto"/>
        <w:right w:val="none" w:sz="0" w:space="0" w:color="auto"/>
      </w:divBdr>
    </w:div>
    <w:div w:id="21358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59B5-B93F-446A-BD45-FEFBE2C7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ntagh UFSD</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gan, Elaine</dc:creator>
  <cp:lastModifiedBy>Elaine McGuigan</cp:lastModifiedBy>
  <cp:revision>12</cp:revision>
  <cp:lastPrinted>2020-09-02T14:50:00Z</cp:lastPrinted>
  <dcterms:created xsi:type="dcterms:W3CDTF">2020-08-24T15:11:00Z</dcterms:created>
  <dcterms:modified xsi:type="dcterms:W3CDTF">2020-09-02T16:00:00Z</dcterms:modified>
</cp:coreProperties>
</file>